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93" w:rsidRPr="00DE7BB3" w:rsidRDefault="00DD3ECD" w:rsidP="009009A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016" behindDoc="1" locked="0" layoutInCell="1" allowOverlap="1" wp14:anchorId="0DFCA169" wp14:editId="2FC8FF21">
            <wp:simplePos x="0" y="0"/>
            <wp:positionH relativeFrom="column">
              <wp:posOffset>-273621</wp:posOffset>
            </wp:positionH>
            <wp:positionV relativeFrom="paragraph">
              <wp:posOffset>238125</wp:posOffset>
            </wp:positionV>
            <wp:extent cx="2124075" cy="469841"/>
            <wp:effectExtent l="0" t="0" r="0" b="6985"/>
            <wp:wrapTight wrapText="bothSides">
              <wp:wrapPolygon edited="0">
                <wp:start x="0" y="0"/>
                <wp:lineTo x="0" y="21045"/>
                <wp:lineTo x="21309" y="21045"/>
                <wp:lineTo x="213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69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7BB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0617D" wp14:editId="3CD8E3B5">
                <wp:simplePos x="0" y="0"/>
                <wp:positionH relativeFrom="column">
                  <wp:posOffset>1809750</wp:posOffset>
                </wp:positionH>
                <wp:positionV relativeFrom="paragraph">
                  <wp:posOffset>12700</wp:posOffset>
                </wp:positionV>
                <wp:extent cx="3714750" cy="866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39B" w:rsidRDefault="003D039B" w:rsidP="009577D4">
                            <w:pPr>
                              <w:pStyle w:val="PlainText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The Society of Thoracic Surgeons</w:t>
                            </w:r>
                          </w:p>
                          <w:p w:rsidR="003D039B" w:rsidRPr="00B20EE2" w:rsidRDefault="003D039B" w:rsidP="009577D4">
                            <w:pPr>
                              <w:pStyle w:val="PlainText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B20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Congenital Heart Surgery Database</w:t>
                            </w:r>
                          </w:p>
                          <w:p w:rsidR="003D039B" w:rsidRPr="00DD3ECD" w:rsidRDefault="003D039B" w:rsidP="009577D4">
                            <w:pPr>
                              <w:pStyle w:val="PlainText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</w:pPr>
                            <w:r w:rsidRPr="00DD3ECD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 xml:space="preserve">Version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>3.41</w:t>
                            </w:r>
                          </w:p>
                          <w:p w:rsidR="003D039B" w:rsidRPr="00DD3ECD" w:rsidRDefault="00E24D60" w:rsidP="00561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Updated March 31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061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5pt;margin-top:1pt;width:292.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" stroked="f">
                <v:textbox>
                  <w:txbxContent>
                    <w:p w:rsidR="003D039B" w:rsidRDefault="003D039B" w:rsidP="009577D4">
                      <w:pPr>
                        <w:pStyle w:val="PlainText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The Society of Thoracic Surgeons</w:t>
                      </w:r>
                    </w:p>
                    <w:p w:rsidR="003D039B" w:rsidRPr="00B20EE2" w:rsidRDefault="003D039B" w:rsidP="009577D4">
                      <w:pPr>
                        <w:pStyle w:val="PlainText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B20EE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Congenital Heart Surgery Database</w:t>
                      </w:r>
                    </w:p>
                    <w:p w:rsidR="003D039B" w:rsidRPr="00DD3ECD" w:rsidRDefault="003D039B" w:rsidP="009577D4">
                      <w:pPr>
                        <w:pStyle w:val="PlainText"/>
                        <w:jc w:val="center"/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</w:pPr>
                      <w:r w:rsidRPr="00DD3ECD"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 xml:space="preserve">Version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>3.41</w:t>
                      </w:r>
                    </w:p>
                    <w:p w:rsidR="003D039B" w:rsidRPr="00DD3ECD" w:rsidRDefault="00E24D60" w:rsidP="005612A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Updated March 31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7A474C9" wp14:editId="2B2141A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409700" cy="11671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39B" w:rsidRDefault="003D03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8667F" wp14:editId="0FC10BDA">
                                  <wp:extent cx="1066800" cy="1066800"/>
                                  <wp:effectExtent l="0" t="0" r="0" b="0"/>
                                  <wp:docPr id="8" name="Picture 8" descr="STS Logo Icon _R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STS Logo Icon _RGB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474C9" id="_x0000_s1027" type="#_x0000_t202" style="position:absolute;margin-left:59.8pt;margin-top:0;width:111pt;height:91.9pt;z-index:2516720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" stroked="f">
                <v:textbox style="mso-fit-shape-to-text:t">
                  <w:txbxContent>
                    <w:p w:rsidR="003D039B" w:rsidRDefault="003D039B">
                      <w:r>
                        <w:rPr>
                          <w:noProof/>
                        </w:rPr>
                        <w:drawing>
                          <wp:inline distT="0" distB="0" distL="0" distR="0" wp14:anchorId="7538667F" wp14:editId="0FC10BDA">
                            <wp:extent cx="1066800" cy="1066800"/>
                            <wp:effectExtent l="0" t="0" r="0" b="0"/>
                            <wp:docPr id="8" name="Picture 8" descr="STS Logo Icon _RG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STS Logo Icon _RGB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923C3" w:rsidRPr="00DE7BB3" w:rsidRDefault="000923C3" w:rsidP="009009A8">
      <w:pPr>
        <w:rPr>
          <w:rFonts w:ascii="Arial" w:hAnsi="Arial" w:cs="Arial"/>
          <w:sz w:val="16"/>
          <w:szCs w:val="16"/>
        </w:rPr>
      </w:pPr>
    </w:p>
    <w:p w:rsidR="00660DBC" w:rsidRDefault="00660DBC" w:rsidP="009009A8">
      <w:pPr>
        <w:rPr>
          <w:rFonts w:ascii="Arial" w:hAnsi="Arial" w:cs="Arial"/>
          <w:sz w:val="16"/>
          <w:szCs w:val="16"/>
        </w:rPr>
      </w:pPr>
    </w:p>
    <w:p w:rsidR="00410C83" w:rsidRDefault="00410C83" w:rsidP="009009A8">
      <w:pPr>
        <w:rPr>
          <w:rFonts w:ascii="Arial" w:hAnsi="Arial" w:cs="Arial"/>
          <w:sz w:val="16"/>
          <w:szCs w:val="16"/>
        </w:rPr>
      </w:pPr>
    </w:p>
    <w:p w:rsidR="003C23AD" w:rsidRDefault="003C23AD" w:rsidP="009009A8">
      <w:pPr>
        <w:rPr>
          <w:rFonts w:ascii="Arial" w:hAnsi="Arial" w:cs="Arial"/>
          <w:sz w:val="16"/>
          <w:szCs w:val="16"/>
        </w:rPr>
      </w:pPr>
    </w:p>
    <w:p w:rsidR="003C23AD" w:rsidRPr="00DE7BB3" w:rsidRDefault="003C23AD" w:rsidP="009009A8">
      <w:pPr>
        <w:rPr>
          <w:rFonts w:ascii="Arial" w:hAnsi="Arial" w:cs="Arial"/>
          <w:sz w:val="16"/>
          <w:szCs w:val="16"/>
        </w:rPr>
      </w:pPr>
    </w:p>
    <w:p w:rsidR="00660DBC" w:rsidRPr="00DE7BB3" w:rsidRDefault="00660DBC" w:rsidP="009009A8">
      <w:pPr>
        <w:rPr>
          <w:rFonts w:ascii="Arial" w:hAnsi="Arial" w:cs="Arial"/>
          <w:sz w:val="16"/>
          <w:szCs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2273"/>
        <w:gridCol w:w="2295"/>
        <w:gridCol w:w="2295"/>
        <w:gridCol w:w="3960"/>
      </w:tblGrid>
      <w:tr w:rsidR="000923C3" w:rsidRPr="00005E67" w:rsidTr="00005E67">
        <w:tc>
          <w:tcPr>
            <w:tcW w:w="11160" w:type="dxa"/>
            <w:gridSpan w:val="5"/>
            <w:shd w:val="clear" w:color="auto" w:fill="E5B8B7" w:themeFill="accent2" w:themeFillTint="66"/>
            <w:vAlign w:val="center"/>
          </w:tcPr>
          <w:p w:rsidR="000923C3" w:rsidRPr="00005E67" w:rsidRDefault="000923C3" w:rsidP="00005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DMINISTRATIVE</w:t>
            </w:r>
          </w:p>
        </w:tc>
      </w:tr>
      <w:tr w:rsidR="009577D4" w:rsidRPr="00005E67" w:rsidTr="00005E67">
        <w:tc>
          <w:tcPr>
            <w:tcW w:w="2610" w:type="dxa"/>
            <w:gridSpan w:val="2"/>
            <w:shd w:val="clear" w:color="auto" w:fill="auto"/>
            <w:vAlign w:val="center"/>
          </w:tcPr>
          <w:p w:rsidR="009577D4" w:rsidRPr="00005E67" w:rsidRDefault="009577D4" w:rsidP="00005E67">
            <w:pPr>
              <w:rPr>
                <w:rFonts w:ascii="Arial" w:hAnsi="Arial" w:cs="Arial"/>
                <w:vanish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articipant ID: </w:t>
            </w:r>
          </w:p>
          <w:p w:rsidR="009577D4" w:rsidRPr="00E33C93" w:rsidRDefault="00E33C93" w:rsidP="00005E67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articID (10)</w:t>
            </w:r>
          </w:p>
        </w:tc>
        <w:tc>
          <w:tcPr>
            <w:tcW w:w="45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577D4" w:rsidRPr="00005E67" w:rsidRDefault="009577D4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="00F12C55">
              <w:rPr>
                <w:rFonts w:ascii="Arial" w:hAnsi="Arial" w:cs="Arial"/>
                <w:sz w:val="20"/>
                <w:szCs w:val="20"/>
              </w:rPr>
              <w:t>P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articipating in STS-Related Clinical Trial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ClinTrial(81)                                          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  <w:vAlign w:val="center"/>
          </w:tcPr>
          <w:p w:rsidR="009577D4" w:rsidRPr="00005E67" w:rsidRDefault="009577D4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  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1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2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3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4  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5  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6 </w:t>
            </w:r>
          </w:p>
        </w:tc>
      </w:tr>
      <w:tr w:rsidR="001B1D35" w:rsidRPr="00005E67" w:rsidTr="00FD3BAA">
        <w:tc>
          <w:tcPr>
            <w:tcW w:w="33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1D35" w:rsidRPr="00005E67" w:rsidRDefault="001B1D35" w:rsidP="00005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1D35" w:rsidRPr="00005E67" w:rsidRDefault="00BB2EE1" w:rsidP="00005E6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              </w:t>
            </w:r>
            <w:r w:rsidR="00EC13A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t N</w:t>
            </w:r>
            <w:r w:rsidR="00EC13A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one→)</w:t>
            </w:r>
          </w:p>
        </w:tc>
        <w:tc>
          <w:tcPr>
            <w:tcW w:w="625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B1D35" w:rsidRPr="00005E67" w:rsidRDefault="001B1D35" w:rsidP="00005E6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TS-Related Clinical Trial ID:</w:t>
            </w:r>
          </w:p>
          <w:p w:rsidR="001B1D35" w:rsidRPr="00005E67" w:rsidRDefault="001B1D35" w:rsidP="00005E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linTrialPatID(82)</w:t>
            </w:r>
          </w:p>
        </w:tc>
      </w:tr>
    </w:tbl>
    <w:p w:rsidR="00410C83" w:rsidRPr="00DE7BB3" w:rsidRDefault="00410C83" w:rsidP="009009A8">
      <w:pPr>
        <w:rPr>
          <w:rFonts w:ascii="Arial" w:hAnsi="Arial" w:cs="Arial"/>
          <w:sz w:val="16"/>
          <w:szCs w:val="16"/>
        </w:rPr>
      </w:pPr>
    </w:p>
    <w:tbl>
      <w:tblPr>
        <w:tblW w:w="111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90"/>
        <w:gridCol w:w="90"/>
        <w:gridCol w:w="540"/>
        <w:gridCol w:w="19"/>
        <w:gridCol w:w="521"/>
        <w:gridCol w:w="19"/>
        <w:gridCol w:w="86"/>
        <w:gridCol w:w="75"/>
        <w:gridCol w:w="282"/>
        <w:gridCol w:w="168"/>
        <w:gridCol w:w="89"/>
        <w:gridCol w:w="10"/>
        <w:gridCol w:w="531"/>
        <w:gridCol w:w="196"/>
        <w:gridCol w:w="450"/>
        <w:gridCol w:w="164"/>
        <w:gridCol w:w="270"/>
        <w:gridCol w:w="180"/>
        <w:gridCol w:w="106"/>
        <w:gridCol w:w="164"/>
        <w:gridCol w:w="16"/>
        <w:gridCol w:w="434"/>
        <w:gridCol w:w="106"/>
        <w:gridCol w:w="704"/>
        <w:gridCol w:w="90"/>
        <w:gridCol w:w="466"/>
        <w:gridCol w:w="90"/>
        <w:gridCol w:w="794"/>
        <w:gridCol w:w="180"/>
        <w:gridCol w:w="180"/>
        <w:gridCol w:w="1260"/>
        <w:gridCol w:w="106"/>
        <w:gridCol w:w="1541"/>
      </w:tblGrid>
      <w:tr w:rsidR="0018431F" w:rsidRPr="00DE7BB3" w:rsidTr="001B1D35">
        <w:trPr>
          <w:trHeight w:val="286"/>
        </w:trPr>
        <w:tc>
          <w:tcPr>
            <w:tcW w:w="11164" w:type="dxa"/>
            <w:gridSpan w:val="34"/>
            <w:shd w:val="clear" w:color="auto" w:fill="E5B8B7" w:themeFill="accent2" w:themeFillTint="66"/>
          </w:tcPr>
          <w:p w:rsidR="0018431F" w:rsidRPr="00DE7BB3" w:rsidRDefault="000923C3" w:rsidP="001371A6">
            <w:pPr>
              <w:jc w:val="center"/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b/>
              </w:rPr>
              <w:t>DEMOGRAPHICS</w:t>
            </w:r>
          </w:p>
        </w:tc>
      </w:tr>
      <w:tr w:rsidR="000472B6" w:rsidRPr="00DE7BB3" w:rsidTr="00614A1B">
        <w:trPr>
          <w:trHeight w:val="235"/>
        </w:trPr>
        <w:tc>
          <w:tcPr>
            <w:tcW w:w="2869" w:type="dxa"/>
            <w:gridSpan w:val="10"/>
            <w:shd w:val="clear" w:color="auto" w:fill="auto"/>
          </w:tcPr>
          <w:p w:rsidR="00FE25A0" w:rsidRPr="00A046C7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Patient ID</w:t>
            </w:r>
            <w:r w:rsidR="007A16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C0C0C0"/>
                <w:sz w:val="16"/>
                <w:szCs w:val="16"/>
              </w:rPr>
              <w:t>(software generated)</w:t>
            </w:r>
            <w:r w:rsidR="000F1525" w:rsidRPr="00DE7BB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0472B6" w:rsidRPr="006C1F54" w:rsidRDefault="006C1F54" w:rsidP="006C1F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atID (520)</w:t>
            </w:r>
          </w:p>
        </w:tc>
        <w:tc>
          <w:tcPr>
            <w:tcW w:w="4234" w:type="dxa"/>
            <w:gridSpan w:val="18"/>
            <w:shd w:val="clear" w:color="auto" w:fill="auto"/>
          </w:tcPr>
          <w:p w:rsidR="00A002D3" w:rsidRPr="00A046C7" w:rsidRDefault="000472B6" w:rsidP="00A002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="00A002D3">
              <w:rPr>
                <w:rFonts w:ascii="Arial" w:hAnsi="Arial" w:cs="Arial"/>
                <w:sz w:val="20"/>
                <w:szCs w:val="20"/>
              </w:rPr>
              <w:t>Nat. ID (</w:t>
            </w:r>
            <w:r w:rsidRPr="00DE7BB3">
              <w:rPr>
                <w:rFonts w:ascii="Arial" w:hAnsi="Arial" w:cs="Arial"/>
                <w:sz w:val="20"/>
                <w:szCs w:val="20"/>
              </w:rPr>
              <w:t>SSN</w:t>
            </w:r>
            <w:r w:rsidR="00A002D3">
              <w:rPr>
                <w:rFonts w:ascii="Arial" w:hAnsi="Arial" w:cs="Arial"/>
                <w:sz w:val="20"/>
                <w:szCs w:val="20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>: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72B6" w:rsidRPr="00DE7BB3" w:rsidRDefault="000472B6" w:rsidP="00A002D3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NationalID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061" w:type="dxa"/>
            <w:gridSpan w:val="6"/>
            <w:shd w:val="clear" w:color="auto" w:fill="auto"/>
          </w:tcPr>
          <w:p w:rsidR="00590C9F" w:rsidRPr="00A046C7" w:rsidRDefault="000472B6" w:rsidP="00A002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MRN:</w:t>
            </w:r>
          </w:p>
          <w:p w:rsidR="000472B6" w:rsidRPr="00DE7BB3" w:rsidRDefault="000472B6" w:rsidP="00A002D3">
            <w:pPr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edRecN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BE082D" w:rsidRPr="00DE7BB3" w:rsidTr="00614A1B">
        <w:trPr>
          <w:trHeight w:val="235"/>
        </w:trPr>
        <w:tc>
          <w:tcPr>
            <w:tcW w:w="2869" w:type="dxa"/>
            <w:gridSpan w:val="10"/>
            <w:shd w:val="clear" w:color="auto" w:fill="auto"/>
          </w:tcPr>
          <w:p w:rsidR="00A002D3" w:rsidRPr="00A046C7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Last Name: </w:t>
            </w:r>
          </w:p>
          <w:p w:rsidR="00BE082D" w:rsidRPr="00DE7BB3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LName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4234" w:type="dxa"/>
            <w:gridSpan w:val="18"/>
            <w:shd w:val="clear" w:color="auto" w:fill="auto"/>
          </w:tcPr>
          <w:p w:rsidR="00A002D3" w:rsidRPr="00A046C7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First Name:  </w:t>
            </w:r>
          </w:p>
          <w:p w:rsidR="00BE082D" w:rsidRPr="00DE7BB3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FName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061" w:type="dxa"/>
            <w:gridSpan w:val="6"/>
            <w:shd w:val="clear" w:color="auto" w:fill="auto"/>
          </w:tcPr>
          <w:p w:rsidR="00A002D3" w:rsidRPr="00A046C7" w:rsidRDefault="007B4880" w:rsidP="00E24D60">
            <w:pPr>
              <w:tabs>
                <w:tab w:val="center" w:pos="1922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A002D3">
              <w:rPr>
                <w:rFonts w:ascii="Arial" w:hAnsi="Arial" w:cs="Arial"/>
                <w:sz w:val="20"/>
                <w:szCs w:val="20"/>
              </w:rPr>
              <w:t>Name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E24D60">
              <w:rPr>
                <w:rFonts w:ascii="Arial" w:hAnsi="Arial" w:cs="Arial"/>
                <w:sz w:val="20"/>
                <w:szCs w:val="20"/>
              </w:rPr>
              <w:tab/>
            </w:r>
          </w:p>
          <w:p w:rsidR="00BE082D" w:rsidRPr="00DE7BB3" w:rsidRDefault="00A002D3" w:rsidP="001371A6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MName</w:t>
            </w:r>
            <w:r w:rsidR="00BE082D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70</w:t>
            </w:r>
            <w:r w:rsidR="00BE082D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0472B6" w:rsidRPr="00DE7BB3" w:rsidTr="00614A1B">
        <w:trPr>
          <w:trHeight w:val="235"/>
        </w:trPr>
        <w:tc>
          <w:tcPr>
            <w:tcW w:w="28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002D3" w:rsidRPr="00A046C7" w:rsidRDefault="000147C8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Region</w:t>
            </w:r>
            <w:r w:rsidR="000472B6" w:rsidRPr="00DE7BB3">
              <w:rPr>
                <w:rFonts w:ascii="Arial" w:hAnsi="Arial" w:cs="Arial"/>
                <w:sz w:val="20"/>
                <w:szCs w:val="20"/>
              </w:rPr>
              <w:t>:</w:t>
            </w:r>
            <w:r w:rsidR="000F1525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72B6" w:rsidRPr="00DE7BB3" w:rsidRDefault="000F1525" w:rsidP="00A002D3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Region (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234" w:type="dxa"/>
            <w:gridSpan w:val="18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41590" w:rsidRPr="00A046C7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Postal Code:</w:t>
            </w:r>
            <w:r w:rsidR="000F1525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72B6" w:rsidRPr="00DE7BB3" w:rsidRDefault="000F1525" w:rsidP="00B41590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PostalCode (1</w:t>
            </w:r>
            <w:r w:rsidR="00B41590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0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41590" w:rsidRPr="001B2CA8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20"/>
                <w:szCs w:val="20"/>
              </w:rPr>
              <w:t>Country:</w:t>
            </w:r>
            <w:r w:rsidR="000F1525" w:rsidRPr="001B2CA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0472B6" w:rsidRPr="00DE7BB3" w:rsidRDefault="000F1525" w:rsidP="009009A8">
            <w:pPr>
              <w:rPr>
                <w:rFonts w:ascii="Arial" w:hAnsi="Arial" w:cs="Arial"/>
                <w:sz w:val="20"/>
                <w:szCs w:val="20"/>
              </w:rPr>
            </w:pP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</w:t>
            </w:r>
            <w:r w:rsidR="00101AC1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ent</w:t>
            </w: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ountry (</w:t>
            </w:r>
            <w:r w:rsidR="00B41590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0</w:t>
            </w:r>
            <w:r w:rsidR="00101AC1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7B0F3C" w:rsidRPr="00DE7BB3" w:rsidTr="00F24E7A">
        <w:trPr>
          <w:trHeight w:val="235"/>
        </w:trPr>
        <w:tc>
          <w:tcPr>
            <w:tcW w:w="11164" w:type="dxa"/>
            <w:gridSpan w:val="3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B0F3C" w:rsidRPr="007B0F3C" w:rsidRDefault="007B0F3C" w:rsidP="007B0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RTH INFORMATION</w:t>
            </w:r>
          </w:p>
        </w:tc>
      </w:tr>
      <w:tr w:rsidR="00AB4BD3" w:rsidRPr="00DE7BB3" w:rsidTr="00AB4BD3">
        <w:trPr>
          <w:trHeight w:val="332"/>
        </w:trPr>
        <w:tc>
          <w:tcPr>
            <w:tcW w:w="11164" w:type="dxa"/>
            <w:gridSpan w:val="3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469A" w:rsidRDefault="00B0469A" w:rsidP="00B046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Did the patient have a laboratory confirmed diagnosis of Covid-19?    </w:t>
            </w:r>
          </w:p>
          <w:p w:rsidR="00B0469A" w:rsidRPr="00B0469A" w:rsidRDefault="00B0469A" w:rsidP="00B046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69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Code (6724)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No (Harvest Code 10)</w:t>
            </w:r>
          </w:p>
          <w:p w:rsidR="00B0469A" w:rsidRPr="00B0469A" w:rsidRDefault="00B0469A" w:rsidP="00B046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prior to hospitalization for this surgery (Harvest Code 11)</w:t>
            </w:r>
          </w:p>
          <w:p w:rsidR="00B0469A" w:rsidRPr="00B0469A" w:rsidRDefault="00B0469A" w:rsidP="00B046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in hospital prior to surg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Harvest 12)</w:t>
            </w:r>
          </w:p>
          <w:p w:rsidR="00B0469A" w:rsidRPr="00B0469A" w:rsidRDefault="00B0469A" w:rsidP="00B046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in hospital after surg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Harvest Code 13)</w:t>
            </w:r>
          </w:p>
          <w:p w:rsidR="00B0469A" w:rsidRPr="00B0469A" w:rsidRDefault="00B0469A" w:rsidP="00B046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, after discharge within 30 days of surg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Harvest Code 14)</w:t>
            </w:r>
          </w:p>
          <w:p w:rsidR="00B0469A" w:rsidRPr="0063315E" w:rsidRDefault="00B0469A" w:rsidP="00FC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F3C" w:rsidRPr="00DE7BB3" w:rsidTr="001E6F29">
        <w:trPr>
          <w:trHeight w:val="332"/>
        </w:trPr>
        <w:tc>
          <w:tcPr>
            <w:tcW w:w="7103" w:type="dxa"/>
            <w:gridSpan w:val="28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F3C" w:rsidRPr="007378FE" w:rsidRDefault="007B0F3C" w:rsidP="007B0F3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Born by IVF: 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E33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ornByIVF (202)</w:t>
            </w:r>
          </w:p>
        </w:tc>
        <w:tc>
          <w:tcPr>
            <w:tcW w:w="406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B0F3C" w:rsidRPr="0063315E" w:rsidRDefault="007B0F3C" w:rsidP="000F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696" w:rsidRPr="00DE7BB3" w:rsidTr="00150696">
        <w:trPr>
          <w:trHeight w:val="368"/>
        </w:trPr>
        <w:tc>
          <w:tcPr>
            <w:tcW w:w="11164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696" w:rsidRPr="007378FE" w:rsidRDefault="00150696" w:rsidP="000F704B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Patient Adopted: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475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atientAdopted (203)</w:t>
            </w:r>
          </w:p>
        </w:tc>
      </w:tr>
      <w:tr w:rsidR="001E6F29" w:rsidRPr="00DE7BB3" w:rsidTr="00150696">
        <w:trPr>
          <w:trHeight w:val="305"/>
        </w:trPr>
        <w:tc>
          <w:tcPr>
            <w:tcW w:w="11164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F29" w:rsidRPr="007378FE" w:rsidRDefault="001E6F29" w:rsidP="007378FE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Birth Location Known: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LocKnown (208)</w:t>
            </w:r>
          </w:p>
        </w:tc>
      </w:tr>
      <w:tr w:rsidR="001E6F29" w:rsidRPr="00DE7BB3" w:rsidTr="001E6F29">
        <w:trPr>
          <w:trHeight w:val="305"/>
        </w:trPr>
        <w:tc>
          <w:tcPr>
            <w:tcW w:w="1237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F29" w:rsidRPr="001B2CA8" w:rsidRDefault="001E6F29" w:rsidP="007B0F3C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</w:p>
        </w:tc>
        <w:tc>
          <w:tcPr>
            <w:tcW w:w="9927" w:type="dxa"/>
            <w:gridSpan w:val="3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29" w:rsidRPr="007378FE" w:rsidRDefault="00F12C55" w:rsidP="007B0F3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>Born at H</w:t>
            </w:r>
            <w:r w:rsidR="001E6F29" w:rsidRPr="0063315E">
              <w:rPr>
                <w:rFonts w:ascii="Arial" w:hAnsi="Arial" w:cs="Arial"/>
                <w:sz w:val="20"/>
                <w:szCs w:val="20"/>
              </w:rPr>
              <w:t xml:space="preserve">ome    </w:t>
            </w:r>
            <w:r w:rsidR="001E6F29"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1E6F29"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E6F29"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="001E6F29"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="001E6F29"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1E6F29"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E6F29"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475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ornHome (209)</w:t>
            </w:r>
          </w:p>
        </w:tc>
      </w:tr>
      <w:tr w:rsidR="001E6F29" w:rsidRPr="00DE7BB3" w:rsidTr="001E6F29">
        <w:trPr>
          <w:trHeight w:val="305"/>
        </w:trPr>
        <w:tc>
          <w:tcPr>
            <w:tcW w:w="1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F29" w:rsidRPr="001B2CA8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No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→)  </w:t>
            </w:r>
          </w:p>
        </w:tc>
        <w:tc>
          <w:tcPr>
            <w:tcW w:w="8757" w:type="dxa"/>
            <w:gridSpan w:val="2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29" w:rsidRPr="007378FE" w:rsidRDefault="001E6F29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Birth Hospital Name Known: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475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NameKnown (210)</w:t>
            </w:r>
          </w:p>
        </w:tc>
      </w:tr>
      <w:tr w:rsidR="001E6F29" w:rsidRPr="00DE7BB3" w:rsidTr="001E6F29">
        <w:trPr>
          <w:trHeight w:val="305"/>
        </w:trPr>
        <w:tc>
          <w:tcPr>
            <w:tcW w:w="1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F29" w:rsidRPr="001B2CA8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</w:p>
        </w:tc>
        <w:tc>
          <w:tcPr>
            <w:tcW w:w="7497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29" w:rsidRPr="007378FE" w:rsidRDefault="001E6F29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>Birth Hospital Name: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irthHospName (211)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</w:t>
            </w:r>
          </w:p>
        </w:tc>
      </w:tr>
      <w:tr w:rsidR="001E6F29" w:rsidRPr="00DE7BB3" w:rsidTr="001E6F29">
        <w:trPr>
          <w:trHeight w:val="305"/>
        </w:trPr>
        <w:tc>
          <w:tcPr>
            <w:tcW w:w="1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F29" w:rsidRPr="001B2CA8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7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29" w:rsidRPr="007378FE" w:rsidRDefault="001E6F29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>Birth Hospital TIN: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irthHospTIN (212)</w:t>
            </w:r>
          </w:p>
        </w:tc>
      </w:tr>
      <w:tr w:rsidR="001E6F29" w:rsidRPr="00DE7BB3" w:rsidTr="001E6F29">
        <w:trPr>
          <w:trHeight w:val="235"/>
          <w:hidden/>
        </w:trPr>
        <w:tc>
          <w:tcPr>
            <w:tcW w:w="123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F29" w:rsidRPr="00A046C7" w:rsidRDefault="001E6F29" w:rsidP="001E6F2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6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Birth City: </w:t>
            </w:r>
          </w:p>
          <w:p w:rsidR="001E6F29" w:rsidRPr="007378FE" w:rsidRDefault="007378FE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Cit (219)</w:t>
            </w:r>
          </w:p>
        </w:tc>
        <w:tc>
          <w:tcPr>
            <w:tcW w:w="324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29" w:rsidRPr="00A046C7" w:rsidRDefault="001E6F29" w:rsidP="001E6F2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Birth Region: </w:t>
            </w:r>
          </w:p>
          <w:p w:rsidR="001E6F29" w:rsidRPr="007378FE" w:rsidRDefault="007378FE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Sta (220)</w:t>
            </w:r>
          </w:p>
        </w:tc>
        <w:tc>
          <w:tcPr>
            <w:tcW w:w="406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F29" w:rsidRPr="007378FE" w:rsidRDefault="007378FE" w:rsidP="001E6F2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ountry</w:t>
            </w: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Country (231)</w:t>
            </w:r>
          </w:p>
        </w:tc>
      </w:tr>
      <w:tr w:rsidR="001E6F29" w:rsidRPr="00DE7BB3" w:rsidTr="00F24E7A">
        <w:trPr>
          <w:trHeight w:val="235"/>
        </w:trPr>
        <w:tc>
          <w:tcPr>
            <w:tcW w:w="25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F29" w:rsidRPr="00F24E7A" w:rsidRDefault="001E6F29" w:rsidP="001E6F2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de of Delivery Known: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52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F29" w:rsidRPr="00F24E7A" w:rsidRDefault="001E6F29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No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DelivModeKnown (232)                                      </w:t>
            </w:r>
          </w:p>
        </w:tc>
      </w:tr>
      <w:tr w:rsidR="00F12C55" w:rsidRPr="00DE7BB3" w:rsidTr="006C5A62">
        <w:trPr>
          <w:trHeight w:val="235"/>
        </w:trPr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</w:p>
        </w:tc>
        <w:tc>
          <w:tcPr>
            <w:tcW w:w="1001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de of Delivery: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livMode (233)</w:t>
            </w:r>
          </w:p>
        </w:tc>
      </w:tr>
      <w:tr w:rsidR="00F12C55" w:rsidRPr="00DE7BB3" w:rsidTr="006C5A62">
        <w:trPr>
          <w:trHeight w:val="235"/>
        </w:trPr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Spontaneous onset labor with vaginal delivery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Spontaneous onset labor with cesarean section</w:t>
            </w:r>
          </w:p>
        </w:tc>
      </w:tr>
      <w:tr w:rsidR="00F12C55" w:rsidRPr="00DE7BB3" w:rsidTr="006C5A62">
        <w:trPr>
          <w:trHeight w:val="235"/>
        </w:trPr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Induction of labor with vaginal delivery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Induction of labor with subsequent cesarean section</w:t>
            </w:r>
          </w:p>
        </w:tc>
      </w:tr>
      <w:tr w:rsidR="00F12C55" w:rsidRPr="00DE7BB3" w:rsidTr="006C5A62">
        <w:trPr>
          <w:trHeight w:val="23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0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Scheduled cesarean section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 cesarean section</w:t>
            </w:r>
          </w:p>
        </w:tc>
      </w:tr>
      <w:tr w:rsidR="00F12C55" w:rsidRPr="00DE7BB3" w:rsidTr="00F24E7A">
        <w:trPr>
          <w:trHeight w:val="235"/>
        </w:trPr>
        <w:tc>
          <w:tcPr>
            <w:tcW w:w="11164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her’s Gravidity and Parity known: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Wingdings" w:char="F0E2"/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)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ravParKnown (234)</w:t>
            </w:r>
          </w:p>
        </w:tc>
      </w:tr>
      <w:tr w:rsidR="00F12C55" w:rsidRPr="00DE7BB3" w:rsidTr="001E6F29">
        <w:trPr>
          <w:trHeight w:val="235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her’s Gravidity:</w:t>
            </w:r>
          </w:p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ravidity (235)</w:t>
            </w:r>
          </w:p>
        </w:tc>
        <w:tc>
          <w:tcPr>
            <w:tcW w:w="59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her’s Parity:</w:t>
            </w:r>
          </w:p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arity (236)</w:t>
            </w:r>
          </w:p>
        </w:tc>
      </w:tr>
      <w:tr w:rsidR="00F12C55" w:rsidRPr="00DE7BB3" w:rsidTr="00F24E7A">
        <w:trPr>
          <w:trHeight w:val="235"/>
        </w:trPr>
        <w:tc>
          <w:tcPr>
            <w:tcW w:w="11164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APGAR Scores Known: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Wingdings" w:char="F0E2"/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)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pgarKnown (237)</w:t>
            </w:r>
          </w:p>
        </w:tc>
      </w:tr>
      <w:tr w:rsidR="00F12C55" w:rsidRPr="00DE7BB3" w:rsidTr="001E6F29">
        <w:trPr>
          <w:trHeight w:val="235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APGAR Score at 1 minute:</w:t>
            </w:r>
          </w:p>
          <w:p w:rsidR="00F12C55" w:rsidRPr="004B08DE" w:rsidRDefault="004B08DE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pgar1 (238)</w:t>
            </w:r>
          </w:p>
        </w:tc>
        <w:tc>
          <w:tcPr>
            <w:tcW w:w="59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APGAR Score at 5 minutes:</w:t>
            </w:r>
          </w:p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pgar5 (239)</w:t>
            </w:r>
          </w:p>
        </w:tc>
      </w:tr>
      <w:tr w:rsidR="00F12C55" w:rsidRPr="00DE7BB3" w:rsidTr="00D62418">
        <w:trPr>
          <w:trHeight w:val="235"/>
        </w:trPr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2C55" w:rsidRPr="00D62418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ther’s Name Known: </w:t>
            </w:r>
          </w:p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MatNameKnown (240) 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73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12C55" w:rsidRPr="00DE7BB3" w:rsidTr="00D62418">
        <w:trPr>
          <w:trHeight w:val="235"/>
        </w:trPr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26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12C55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ther’s Last </w:t>
            </w:r>
            <w:r w:rsidRPr="008F3A6D">
              <w:rPr>
                <w:rFonts w:ascii="Arial" w:hAnsi="Arial" w:cs="Arial"/>
                <w:vanish/>
                <w:sz w:val="20"/>
                <w:szCs w:val="20"/>
              </w:rPr>
              <w:t>Name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F12C55" w:rsidRPr="004B08DE" w:rsidRDefault="008F3A6D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atLName (250)</w:t>
            </w:r>
          </w:p>
        </w:tc>
        <w:tc>
          <w:tcPr>
            <w:tcW w:w="403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ther’s First Name: </w:t>
            </w:r>
          </w:p>
          <w:p w:rsidR="00F12C55" w:rsidRPr="00F24E7A" w:rsidRDefault="00F12C55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atFName (260)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ther’s Middle Name: </w:t>
            </w:r>
          </w:p>
          <w:p w:rsidR="00F12C55" w:rsidRPr="00F24E7A" w:rsidRDefault="00F12C55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atMName (280)</w:t>
            </w:r>
          </w:p>
        </w:tc>
      </w:tr>
      <w:tr w:rsidR="00F12C55" w:rsidRPr="00DE7BB3" w:rsidTr="00F24E7A">
        <w:trPr>
          <w:trHeight w:val="235"/>
        </w:trPr>
        <w:tc>
          <w:tcPr>
            <w:tcW w:w="4313" w:type="dxa"/>
            <w:gridSpan w:val="16"/>
            <w:tcBorders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ther’s National ID Number (SSN) Known: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</w:t>
            </w:r>
          </w:p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MatSSNKnown (290)  </w:t>
            </w:r>
          </w:p>
        </w:tc>
        <w:tc>
          <w:tcPr>
            <w:tcW w:w="6851" w:type="dxa"/>
            <w:gridSpan w:val="18"/>
            <w:tcBorders>
              <w:lef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Refused</w:t>
            </w:r>
          </w:p>
        </w:tc>
      </w:tr>
      <w:tr w:rsidR="00F12C55" w:rsidRPr="00DE7BB3" w:rsidTr="0028141D">
        <w:trPr>
          <w:trHeight w:val="235"/>
        </w:trPr>
        <w:tc>
          <w:tcPr>
            <w:tcW w:w="1237" w:type="dxa"/>
            <w:gridSpan w:val="2"/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9927" w:type="dxa"/>
            <w:gridSpan w:val="32"/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ther’s 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tional ID Number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 (SSN):  </w:t>
            </w:r>
          </w:p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atSSN (300)</w:t>
            </w:r>
          </w:p>
        </w:tc>
      </w:tr>
      <w:tr w:rsidR="00F12C55" w:rsidRPr="00DE7BB3" w:rsidTr="00D62418">
        <w:trPr>
          <w:trHeight w:val="503"/>
        </w:trPr>
        <w:tc>
          <w:tcPr>
            <w:tcW w:w="4477" w:type="dxa"/>
            <w:gridSpan w:val="17"/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DOB: </w:t>
            </w:r>
            <w:r w:rsidRPr="00F24E7A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696">
              <w:rPr>
                <w:rFonts w:ascii="Arial" w:hAnsi="Arial" w:cs="Arial"/>
                <w:sz w:val="18"/>
                <w:szCs w:val="18"/>
              </w:rPr>
              <w:t>__ __ / __ __ / __ __ __ __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12C55" w:rsidRPr="00F24E7A" w:rsidRDefault="00F12C55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OB (310)</w:t>
            </w:r>
          </w:p>
        </w:tc>
        <w:tc>
          <w:tcPr>
            <w:tcW w:w="2070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Birth Weight Known:</w:t>
            </w:r>
          </w:p>
          <w:p w:rsidR="00F12C55" w:rsidRPr="00F24E7A" w:rsidRDefault="00F12C55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WtKnown (320)</w:t>
            </w:r>
          </w:p>
        </w:tc>
        <w:tc>
          <w:tcPr>
            <w:tcW w:w="153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No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308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  <w:r w:rsidRPr="00F24E7A">
              <w:rPr>
                <w:rFonts w:ascii="Arial" w:hAnsi="Arial" w:cs="Arial"/>
                <w:sz w:val="20"/>
                <w:szCs w:val="20"/>
              </w:rPr>
              <w:t>Birth Weight (kg):</w:t>
            </w:r>
          </w:p>
          <w:p w:rsidR="00F12C55" w:rsidRPr="00F24E7A" w:rsidRDefault="00F12C55" w:rsidP="00F12C55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WtKg (330)</w:t>
            </w:r>
          </w:p>
        </w:tc>
      </w:tr>
      <w:tr w:rsidR="00F12C55" w:rsidRPr="00DE7BB3" w:rsidTr="00D62418">
        <w:trPr>
          <w:trHeight w:val="440"/>
        </w:trPr>
        <w:tc>
          <w:tcPr>
            <w:tcW w:w="519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55" w:rsidRPr="008F3A6D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>Sex at Birth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M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F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Ambiguous </w:t>
            </w:r>
          </w:p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ender (340)</w:t>
            </w:r>
          </w:p>
        </w:tc>
        <w:tc>
          <w:tcPr>
            <w:tcW w:w="596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A6D" w:rsidRPr="008F3A6D" w:rsidRDefault="00F12C55" w:rsidP="008F3A6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Premature Birth: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 No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 Unknown</w:t>
            </w:r>
          </w:p>
          <w:p w:rsidR="00F12C55" w:rsidRPr="00F24E7A" w:rsidRDefault="00F12C55" w:rsidP="008F3A6D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mature (350)</w:t>
            </w:r>
          </w:p>
        </w:tc>
      </w:tr>
      <w:tr w:rsidR="00F12C55" w:rsidRPr="00DE7BB3" w:rsidTr="0028141D">
        <w:trPr>
          <w:trHeight w:val="235"/>
        </w:trPr>
        <w:tc>
          <w:tcPr>
            <w:tcW w:w="3126" w:type="dxa"/>
            <w:gridSpan w:val="1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Gestational Age at Birth Known:</w:t>
            </w:r>
          </w:p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estAgeKnown (360)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623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55" w:rsidRPr="00DE7BB3" w:rsidTr="0028141D">
        <w:trPr>
          <w:trHeight w:val="235"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4500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stational age at birth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Weeks: </w:t>
            </w:r>
            <w:r w:rsidRPr="00F24E7A">
              <w:rPr>
                <w:rFonts w:ascii="Arial" w:hAnsi="Arial" w:cs="Arial"/>
                <w:sz w:val="20"/>
                <w:szCs w:val="20"/>
              </w:rPr>
              <w:t>_____wk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estAgeWeeks (370)</w:t>
            </w:r>
          </w:p>
        </w:tc>
        <w:tc>
          <w:tcPr>
            <w:tcW w:w="551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55" w:rsidRPr="004B08DE" w:rsidRDefault="00F12C55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Days: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0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Pr="0063315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2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3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4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5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6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  <w:r w:rsidRPr="0063315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="004B08D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estAgeDays (371)</w:t>
            </w:r>
          </w:p>
        </w:tc>
      </w:tr>
      <w:tr w:rsidR="00F12C55" w:rsidRPr="00DE7BB3" w:rsidTr="006831B1">
        <w:trPr>
          <w:trHeight w:val="235"/>
        </w:trPr>
        <w:tc>
          <w:tcPr>
            <w:tcW w:w="188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ultiple Gestation:    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</w:t>
            </w:r>
          </w:p>
          <w:p w:rsidR="00F12C55" w:rsidRPr="00F24E7A" w:rsidRDefault="004B08DE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ultGest (372</w:t>
            </w:r>
            <w:r w:rsidR="00F12C55"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2861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 </w:t>
            </w:r>
          </w:p>
        </w:tc>
        <w:tc>
          <w:tcPr>
            <w:tcW w:w="4770" w:type="dxa"/>
            <w:gridSpan w:val="1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>Antenatal Diagnosis of Congenital Heart Disease:</w:t>
            </w:r>
          </w:p>
          <w:p w:rsidR="00F12C55" w:rsidRPr="00F24E7A" w:rsidRDefault="004B08DE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enatalDiag(373</w:t>
            </w:r>
            <w:r w:rsidR="00F12C55"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4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F12C55" w:rsidRPr="00DE7BB3" w:rsidTr="000F2AD8">
        <w:trPr>
          <w:trHeight w:val="243"/>
        </w:trPr>
        <w:tc>
          <w:tcPr>
            <w:tcW w:w="1116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4B08DE" w:rsidRDefault="00F12C55" w:rsidP="004831D1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egnancy – related complications: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1E68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6854"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1E6854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  <w:r w:rsidR="004B08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B08D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lications (375)</w:t>
            </w:r>
          </w:p>
        </w:tc>
      </w:tr>
      <w:tr w:rsidR="004831D1" w:rsidRPr="00DE7BB3" w:rsidTr="006831B1">
        <w:trPr>
          <w:trHeight w:val="243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31D1" w:rsidRPr="00E33C93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>Pre-ecclampsia:</w:t>
            </w:r>
            <w:r w:rsidR="00E33C93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gCompPreE (377)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4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EAC" w:rsidRPr="0011444B" w:rsidRDefault="005067F6" w:rsidP="00A77EA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tational DM</w:t>
            </w:r>
            <w:r w:rsidR="004831D1" w:rsidRPr="0063315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gCompGestDM (378)</w:t>
            </w:r>
          </w:p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4831D1" w:rsidRPr="00DE7BB3" w:rsidTr="006831B1">
        <w:trPr>
          <w:trHeight w:val="243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7EAC" w:rsidRPr="0011444B" w:rsidRDefault="005067F6" w:rsidP="00A77EA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pertension</w:t>
            </w:r>
            <w:r w:rsidR="004831D1"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HTN (379)</w:t>
            </w:r>
          </w:p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EAC" w:rsidRPr="0011444B" w:rsidRDefault="004831D1" w:rsidP="00A77EA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>HELLPP: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gCompHELLPP (380)</w:t>
            </w:r>
          </w:p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4831D1" w:rsidRPr="00DE7BB3" w:rsidTr="006831B1">
        <w:trPr>
          <w:trHeight w:val="243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31D1" w:rsidRPr="00A77EAC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Polyhydramnios: 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Polyhydra (381)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1D1" w:rsidRPr="00A77EAC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>Oligohydramnios: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gCompOligohydra (382)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4831D1" w:rsidRPr="00DE7BB3" w:rsidTr="006831B1">
        <w:trPr>
          <w:trHeight w:val="243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1D1" w:rsidRPr="00A77EAC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Hydrops:  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Hydrops (383)</w:t>
            </w:r>
          </w:p>
        </w:tc>
        <w:tc>
          <w:tcPr>
            <w:tcW w:w="34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1D1" w:rsidRPr="00A77EAC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:  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Other (384)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F12C55" w:rsidRPr="00005E67" w:rsidTr="008F3A6D">
        <w:trPr>
          <w:trHeight w:val="548"/>
        </w:trPr>
        <w:tc>
          <w:tcPr>
            <w:tcW w:w="2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ace Documented:</w:t>
            </w:r>
          </w:p>
          <w:p w:rsidR="00F12C55" w:rsidRPr="00005E67" w:rsidRDefault="000F3BE0" w:rsidP="00F12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Documented (385</w:t>
            </w:r>
            <w:r w:rsidR="00F12C55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85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005E67" w:rsidRDefault="00F12C55" w:rsidP="00483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Yes</w:t>
            </w:r>
            <w:r w:rsidRPr="00005E6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atient declined to disclose</w:t>
            </w:r>
          </w:p>
        </w:tc>
      </w:tr>
      <w:tr w:rsidR="004831D1" w:rsidRPr="00005E67" w:rsidTr="009536FC">
        <w:trPr>
          <w:trHeight w:val="414"/>
        </w:trPr>
        <w:tc>
          <w:tcPr>
            <w:tcW w:w="1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D1" w:rsidRPr="00005E67" w:rsidRDefault="004831D1" w:rsidP="00F12C55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, →)</w:t>
            </w:r>
          </w:p>
          <w:p w:rsidR="004831D1" w:rsidRPr="00005E67" w:rsidRDefault="004831D1" w:rsidP="00F12C55">
            <w:pPr>
              <w:rPr>
                <w:rFonts w:ascii="Arial" w:hAnsi="Arial" w:cs="Arial"/>
                <w:sz w:val="20"/>
                <w:szCs w:val="20"/>
              </w:rPr>
            </w:pPr>
          </w:p>
          <w:p w:rsidR="004831D1" w:rsidRPr="00005E67" w:rsidRDefault="004831D1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6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ucasian:</w:t>
            </w:r>
          </w:p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9536F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Caucasian (390)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Black/African American:</w:t>
            </w:r>
          </w:p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9536F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Black (400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831D1" w:rsidRPr="00005E67" w:rsidTr="009536FC">
        <w:trPr>
          <w:trHeight w:val="467"/>
        </w:trPr>
        <w:tc>
          <w:tcPr>
            <w:tcW w:w="18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D1" w:rsidRPr="00005E67" w:rsidRDefault="004831D1" w:rsidP="00F12C55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16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ian:</w:t>
            </w:r>
          </w:p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Asian (410)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m Indian/Alaskan Native: </w:t>
            </w:r>
          </w:p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NativeAm (420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</w:tc>
      </w:tr>
      <w:tr w:rsidR="004831D1" w:rsidRPr="00005E67" w:rsidTr="009536FC">
        <w:trPr>
          <w:trHeight w:val="431"/>
        </w:trPr>
        <w:tc>
          <w:tcPr>
            <w:tcW w:w="18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D1" w:rsidRPr="00005E67" w:rsidRDefault="004831D1" w:rsidP="00F12C55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166" w:type="dxa"/>
            <w:gridSpan w:val="16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536FC" w:rsidRPr="009536FC" w:rsidRDefault="004831D1" w:rsidP="009536FC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ative Hawaiian/Pacific Islander:</w:t>
            </w:r>
          </w:p>
          <w:p w:rsidR="004831D1" w:rsidRPr="00005E67" w:rsidRDefault="004831D1" w:rsidP="009536F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NativePacific (430)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Other:</w:t>
            </w:r>
          </w:p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Other (440)</w:t>
            </w:r>
          </w:p>
        </w:tc>
        <w:tc>
          <w:tcPr>
            <w:tcW w:w="15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12C55" w:rsidRPr="00005E67" w:rsidTr="00614A1B">
        <w:trPr>
          <w:trHeight w:val="107"/>
        </w:trPr>
        <w:tc>
          <w:tcPr>
            <w:tcW w:w="3136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2C55" w:rsidRPr="00005E67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ispanic or Latino Ethnicity:</w:t>
            </w:r>
          </w:p>
          <w:p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thnicity (450)</w:t>
            </w:r>
          </w:p>
        </w:tc>
        <w:tc>
          <w:tcPr>
            <w:tcW w:w="80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Documented</w:t>
            </w:r>
          </w:p>
        </w:tc>
      </w:tr>
      <w:tr w:rsidR="00F12C55" w:rsidRPr="00005E67" w:rsidTr="00614A1B">
        <w:trPr>
          <w:trHeight w:val="235"/>
        </w:trPr>
        <w:tc>
          <w:tcPr>
            <w:tcW w:w="3136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2C55" w:rsidRPr="00005E67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ate of Last Follow-Up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FUDate (460)</w:t>
            </w:r>
          </w:p>
        </w:tc>
        <w:tc>
          <w:tcPr>
            <w:tcW w:w="80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</w:p>
        </w:tc>
      </w:tr>
      <w:tr w:rsidR="00F12C55" w:rsidRPr="00005E67" w:rsidTr="0028141D">
        <w:trPr>
          <w:trHeight w:val="235"/>
        </w:trPr>
        <w:tc>
          <w:tcPr>
            <w:tcW w:w="4927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Last follow-up NYHA Classification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LFUNYHA (470) 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2C55" w:rsidRPr="00005E67" w:rsidRDefault="00F12C55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Assessed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YHA 1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YHA 2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YHA 3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NYHA 4</w:t>
            </w:r>
          </w:p>
        </w:tc>
      </w:tr>
      <w:tr w:rsidR="004831D1" w:rsidRPr="00005E67" w:rsidTr="002F11B0">
        <w:trPr>
          <w:trHeight w:val="235"/>
        </w:trPr>
        <w:tc>
          <w:tcPr>
            <w:tcW w:w="11164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1D1" w:rsidRPr="00005E67" w:rsidRDefault="004831D1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ortality Status at Last Follow-Up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Alive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Dead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LFUMortStat (480)              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</w:t>
            </w:r>
          </w:p>
        </w:tc>
      </w:tr>
      <w:tr w:rsidR="004831D1" w:rsidRPr="00005E67" w:rsidTr="004831D1">
        <w:trPr>
          <w:trHeight w:val="235"/>
        </w:trPr>
        <w:tc>
          <w:tcPr>
            <w:tcW w:w="13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ead →)</w:t>
            </w:r>
          </w:p>
        </w:tc>
        <w:tc>
          <w:tcPr>
            <w:tcW w:w="98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1D1" w:rsidRPr="00005E67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ortality Date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</w:p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Date (49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F671F4" w:rsidRPr="00005E67" w:rsidRDefault="00F671F4" w:rsidP="009009A8">
      <w:pPr>
        <w:rPr>
          <w:rFonts w:ascii="Arial" w:hAnsi="Arial" w:cs="Arial"/>
          <w:sz w:val="20"/>
          <w:szCs w:val="20"/>
        </w:rPr>
      </w:pPr>
    </w:p>
    <w:p w:rsidR="003D6B84" w:rsidRPr="00005E67" w:rsidRDefault="003D6B84" w:rsidP="009009A8">
      <w:pPr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60"/>
        <w:gridCol w:w="10573"/>
      </w:tblGrid>
      <w:tr w:rsidR="001424C8" w:rsidRPr="00005E67" w:rsidTr="00005E67">
        <w:tc>
          <w:tcPr>
            <w:tcW w:w="11160" w:type="dxa"/>
            <w:gridSpan w:val="3"/>
            <w:shd w:val="clear" w:color="auto" w:fill="E5B8B7" w:themeFill="accent2" w:themeFillTint="66"/>
            <w:vAlign w:val="center"/>
          </w:tcPr>
          <w:p w:rsidR="001424C8" w:rsidRPr="00005E67" w:rsidRDefault="001424C8" w:rsidP="00321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NONCARDIAC CONGENITAL ANATOMIC ABNORMALITIES (</w:t>
            </w:r>
            <w:r w:rsidR="00B20EE2" w:rsidRPr="00005E67"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all that apply)</w:t>
            </w:r>
            <w:r w:rsidR="008B0266"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026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CAA (</w:t>
            </w:r>
            <w:r w:rsidR="00321A5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530</w:t>
            </w:r>
            <w:r w:rsidR="008B026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F71C36" w:rsidRPr="00005E67" w:rsidTr="00B244CD">
        <w:trPr>
          <w:trHeight w:val="210"/>
        </w:trPr>
        <w:tc>
          <w:tcPr>
            <w:tcW w:w="427" w:type="dxa"/>
            <w:vAlign w:val="center"/>
          </w:tcPr>
          <w:p w:rsidR="00F71C36" w:rsidRPr="00005E67" w:rsidRDefault="00B4246F" w:rsidP="00137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733" w:type="dxa"/>
            <w:gridSpan w:val="2"/>
          </w:tcPr>
          <w:p w:rsidR="00F71C36" w:rsidRPr="00005E67" w:rsidRDefault="00F71C36" w:rsidP="004148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Choanal atresi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Cleft lip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Cleft palate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Craniosynostosis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Macrocephaly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Microcephaly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abnormality of head, Micrognathia 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brain, Hydrocephalus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1E1299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1E1299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Major abnormality of brain, Tuberous sclerosis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1E1299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1E1299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Major abnormality of spinal cord, Myelomeningocele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1E1299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1E1299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Major abnormality of spinal cord, Spina bifid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1E1299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B0A85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85">
              <w:rPr>
                <w:rFonts w:ascii="Arial" w:hAnsi="Arial" w:cs="Arial"/>
                <w:color w:val="000000"/>
                <w:sz w:val="20"/>
                <w:szCs w:val="20"/>
              </w:rPr>
              <w:t>Major abnormality of spinal cord</w:t>
            </w:r>
            <w:r w:rsidR="00AB6F10" w:rsidRPr="000B0A85">
              <w:rPr>
                <w:rFonts w:ascii="Arial" w:hAnsi="Arial" w:cs="Arial"/>
                <w:color w:val="000000"/>
                <w:sz w:val="20"/>
                <w:szCs w:val="20"/>
              </w:rPr>
              <w:t>, Tethered cord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spine, Scoliosis</w:t>
            </w:r>
          </w:p>
        </w:tc>
      </w:tr>
      <w:tr w:rsidR="00916B1D" w:rsidRPr="00B4246F" w:rsidTr="00F32D5B">
        <w:trPr>
          <w:trHeight w:val="210"/>
        </w:trPr>
        <w:tc>
          <w:tcPr>
            <w:tcW w:w="587" w:type="dxa"/>
            <w:gridSpan w:val="2"/>
          </w:tcPr>
          <w:p w:rsidR="00916B1D" w:rsidRPr="00B4246F" w:rsidRDefault="00916B1D" w:rsidP="00F32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916B1D" w:rsidRPr="00B4246F" w:rsidRDefault="00916B1D" w:rsidP="00916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abnormality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ine</w:t>
            </w: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, Hemi-vertebrae</w:t>
            </w:r>
          </w:p>
        </w:tc>
      </w:tr>
      <w:tr w:rsidR="00916B1D" w:rsidRPr="00005E67" w:rsidTr="00F32D5B">
        <w:trPr>
          <w:trHeight w:val="210"/>
        </w:trPr>
        <w:tc>
          <w:tcPr>
            <w:tcW w:w="587" w:type="dxa"/>
            <w:gridSpan w:val="2"/>
          </w:tcPr>
          <w:p w:rsidR="00916B1D" w:rsidRPr="00B4246F" w:rsidRDefault="00916B1D" w:rsidP="00F32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916B1D" w:rsidRDefault="00916B1D" w:rsidP="00916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abnormality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ine</w:t>
            </w: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, Butterfly vertebrae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Laryngeal cleft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Laryngomalaci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Congenital tracheal stenosis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Tracheomalaci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Tracheoesophageal fistula (TEF)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Bronchomalacia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abnormality of chest wall, Pectus carinatum 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chest wall, Pectus excavatum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Alveolar capillary dysplasia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Congenital lobar emphysema (CLE)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Cystic congenital adenomatous malformation of the lung (CAM)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Cystic fibrosis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Hypoplastic lung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Pulmonary lymphangiectasia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diaphragm, Congenital diaphragmatic hernia (CDH), Bochdalek hernia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abdominal wall, Gastroschisis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abdominal wall, Omphalocele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Esophageal atresi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Pyloric stenosis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Biliary atresi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Duodenal atresi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Duodenal stenosis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Jejunal atresi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Jejunal stenosis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Ileal atresi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Ileal stenosis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Intestinal malrotation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Hirschsprung's disease (Congenital aganglionic megacolon)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Stenosis of large intestine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Atresia of large intestine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Atresia of rectum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Stenosis of rectum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Anal Atresia (imperforate anus)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enitalia, Ambiguous genitalia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enitalia, Hypospadiasis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enitalia, Rectovaginal fistula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enitalia, Undescended testis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kidney, Horseshoe kidney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kidney, Hydronephronsis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kidney, Polycystic kidney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kidney, Single kidney</w:t>
            </w:r>
          </w:p>
        </w:tc>
      </w:tr>
      <w:tr w:rsidR="00B244CD" w:rsidRPr="00005E67" w:rsidTr="002F11B0">
        <w:trPr>
          <w:trHeight w:val="210"/>
        </w:trPr>
        <w:tc>
          <w:tcPr>
            <w:tcW w:w="587" w:type="dxa"/>
            <w:gridSpan w:val="2"/>
          </w:tcPr>
          <w:p w:rsidR="00B244CD" w:rsidRPr="00005E67" w:rsidRDefault="00B244CD" w:rsidP="00B244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  <w:tcBorders>
              <w:bottom w:val="single" w:sz="4" w:space="0" w:color="auto"/>
            </w:tcBorders>
          </w:tcPr>
          <w:p w:rsidR="00B244CD" w:rsidRPr="00005E67" w:rsidRDefault="00B244CD" w:rsidP="00B24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B244CD" w:rsidRPr="00005E67" w:rsidTr="002F11B0">
        <w:trPr>
          <w:trHeight w:val="210"/>
        </w:trPr>
        <w:tc>
          <w:tcPr>
            <w:tcW w:w="587" w:type="dxa"/>
            <w:gridSpan w:val="2"/>
          </w:tcPr>
          <w:p w:rsidR="00B244CD" w:rsidRPr="008C5CA8" w:rsidRDefault="00B244CD" w:rsidP="00B244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tcBorders>
              <w:bottom w:val="single" w:sz="4" w:space="0" w:color="auto"/>
            </w:tcBorders>
          </w:tcPr>
          <w:p w:rsidR="00B244CD" w:rsidRDefault="00B244CD" w:rsidP="00B244C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CAA is Other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→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005E67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B244CD" w:rsidRPr="00005E67" w:rsidRDefault="00B244CD" w:rsidP="00B24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Major Noncardiac  Abnormality- Other- Specify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CAAOthSp (540)</w:t>
            </w:r>
          </w:p>
        </w:tc>
      </w:tr>
    </w:tbl>
    <w:p w:rsidR="00B4246F" w:rsidRDefault="00B4246F"/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45"/>
        <w:gridCol w:w="344"/>
        <w:gridCol w:w="395"/>
        <w:gridCol w:w="106"/>
        <w:gridCol w:w="760"/>
        <w:gridCol w:w="1241"/>
        <w:gridCol w:w="395"/>
        <w:gridCol w:w="380"/>
        <w:gridCol w:w="395"/>
        <w:gridCol w:w="1386"/>
        <w:gridCol w:w="395"/>
        <w:gridCol w:w="1836"/>
        <w:gridCol w:w="395"/>
        <w:gridCol w:w="2150"/>
      </w:tblGrid>
      <w:tr w:rsidR="00D03F4F" w:rsidRPr="00005E67" w:rsidTr="00005E67">
        <w:tc>
          <w:tcPr>
            <w:tcW w:w="11160" w:type="dxa"/>
            <w:gridSpan w:val="15"/>
            <w:shd w:val="clear" w:color="auto" w:fill="E5B8B7" w:themeFill="accent2" w:themeFillTint="66"/>
          </w:tcPr>
          <w:p w:rsidR="00D03F4F" w:rsidRPr="00005E67" w:rsidRDefault="00D03F4F" w:rsidP="00E005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HROMOSOMAL ABNORMALITIES </w:t>
            </w:r>
          </w:p>
        </w:tc>
      </w:tr>
      <w:tr w:rsidR="00014C45" w:rsidRPr="00005E67" w:rsidTr="00014C45">
        <w:tc>
          <w:tcPr>
            <w:tcW w:w="11160" w:type="dxa"/>
            <w:gridSpan w:val="15"/>
            <w:shd w:val="clear" w:color="auto" w:fill="auto"/>
          </w:tcPr>
          <w:p w:rsidR="00014C45" w:rsidRPr="00014C45" w:rsidRDefault="00014C45" w:rsidP="00014C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omosomal Abnormality: </w:t>
            </w:r>
            <w:r w:rsidRPr="00014C45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hromAb (570)</w:t>
            </w:r>
          </w:p>
        </w:tc>
      </w:tr>
      <w:tr w:rsidR="00B4246F" w:rsidRPr="00005E67" w:rsidTr="00E248C4">
        <w:trPr>
          <w:trHeight w:val="233"/>
        </w:trPr>
        <w:tc>
          <w:tcPr>
            <w:tcW w:w="637" w:type="dxa"/>
            <w:shd w:val="clear" w:color="auto" w:fill="auto"/>
            <w:vAlign w:val="center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23" w:type="dxa"/>
            <w:gridSpan w:val="14"/>
            <w:shd w:val="clear" w:color="auto" w:fill="auto"/>
            <w:vAlign w:val="center"/>
          </w:tcPr>
          <w:p w:rsidR="00B4246F" w:rsidRPr="00005E67" w:rsidRDefault="00D70221" w:rsidP="00B4246F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No chromosomal or genetic abnormality identified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B0A85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0B0A85">
              <w:rPr>
                <w:rFonts w:ascii="Arial" w:hAnsi="Arial" w:cs="Arial"/>
                <w:sz w:val="20"/>
                <w:szCs w:val="20"/>
              </w:rPr>
              <w:t>Known Mosaicism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1p15.5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B0A85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0B0A85">
              <w:rPr>
                <w:rFonts w:ascii="Arial" w:hAnsi="Arial" w:cs="Arial"/>
                <w:sz w:val="20"/>
                <w:szCs w:val="20"/>
              </w:rPr>
              <w:t>1p36 del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1q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q21.1 del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2p1.21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q21.1 dup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2p12.1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q42.1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2q24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2p21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5q11.2 del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3p22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5q21.1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3q dup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6p11.2 del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51330A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330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51330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4p16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7p11.2 del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4q del</w:t>
            </w:r>
          </w:p>
        </w:tc>
        <w:tc>
          <w:tcPr>
            <w:tcW w:w="395" w:type="dxa"/>
            <w:vAlign w:val="center"/>
          </w:tcPr>
          <w:p w:rsidR="00E248C4" w:rsidRPr="00014C45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C4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7q21.31 del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5p15.2 del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20p12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51330A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330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51330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5p15.33 del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22q11 deletion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6p12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22q11.2 dup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11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45X0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11.23 del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47,XXY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11.23 dup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Monosomy X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32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Trisomy 08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34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Trisomy 09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8p23.1 del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987CF3" w:rsidRDefault="00E248C4" w:rsidP="00E248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87CF3">
              <w:rPr>
                <w:rFonts w:ascii="Arial" w:hAnsi="Arial" w:cs="Arial"/>
                <w:sz w:val="20"/>
                <w:szCs w:val="20"/>
                <w:highlight w:val="yellow"/>
              </w:rPr>
              <w:t>Trisomy 13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8p23.1 dup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987CF3" w:rsidRDefault="00E248C4" w:rsidP="00E248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87CF3">
              <w:rPr>
                <w:rFonts w:ascii="Arial" w:hAnsi="Arial" w:cs="Arial"/>
                <w:sz w:val="20"/>
                <w:szCs w:val="20"/>
                <w:highlight w:val="yellow"/>
              </w:rPr>
              <w:t>Trisomy 18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8q12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987CF3" w:rsidRDefault="00E248C4" w:rsidP="00E248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87CF3">
              <w:rPr>
                <w:rFonts w:ascii="Arial" w:hAnsi="Arial" w:cs="Arial"/>
                <w:sz w:val="20"/>
                <w:szCs w:val="20"/>
                <w:highlight w:val="yellow"/>
              </w:rPr>
              <w:t>Trisomy 21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9q34.3 del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62" w:type="dxa"/>
            <w:gridSpan w:val="5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23" w:type="dxa"/>
            <w:gridSpan w:val="14"/>
            <w:tcBorders>
              <w:bottom w:val="single" w:sz="4" w:space="0" w:color="auto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Other chromosomal or genetic abnormality</w:t>
            </w:r>
          </w:p>
        </w:tc>
      </w:tr>
      <w:tr w:rsidR="00E248C4" w:rsidRPr="00005E67" w:rsidTr="00D62418">
        <w:trPr>
          <w:trHeight w:val="440"/>
        </w:trPr>
        <w:tc>
          <w:tcPr>
            <w:tcW w:w="637" w:type="dxa"/>
            <w:tcBorders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3" w:type="dxa"/>
            <w:gridSpan w:val="14"/>
            <w:tcBorders>
              <w:left w:val="nil"/>
            </w:tcBorders>
            <w:vAlign w:val="center"/>
          </w:tcPr>
          <w:p w:rsidR="00E248C4" w:rsidRPr="00935FAB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(</w:t>
            </w:r>
            <w:r w:rsidRPr="00935FAB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“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Other chromosomal or genetic abnormality</w:t>
            </w:r>
            <w:r w:rsidRPr="00935FAB">
              <w:rPr>
                <w:rFonts w:ascii="Arial" w:hAnsi="Arial" w:cs="Arial"/>
                <w:i/>
                <w:color w:val="808080"/>
                <w:sz w:val="20"/>
                <w:szCs w:val="20"/>
              </w:rPr>
              <w:t>”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E248C4" w:rsidRPr="00005E67" w:rsidTr="00E82BDB">
        <w:trPr>
          <w:trHeight w:val="377"/>
        </w:trPr>
        <w:tc>
          <w:tcPr>
            <w:tcW w:w="637" w:type="dxa"/>
            <w:tcBorders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8" w:type="dxa"/>
            <w:gridSpan w:val="13"/>
            <w:vAlign w:val="center"/>
          </w:tcPr>
          <w:p w:rsidR="00E248C4" w:rsidRPr="000F3BE0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0A33F6">
              <w:rPr>
                <w:rFonts w:ascii="Arial" w:hAnsi="Arial" w:cs="Arial"/>
                <w:sz w:val="20"/>
                <w:szCs w:val="20"/>
              </w:rPr>
              <w:t>Gene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Identified Abnormalities: </w:t>
            </w:r>
            <w:r w:rsidRPr="00371B5B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371B5B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BCC9y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CTC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DAMTS10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K7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NKRD1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ANKS3 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NKS6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RID1B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RMC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3GALTL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9D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9D2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IP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1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10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12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7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9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COR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RAF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21orf59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2CD3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5orf42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ACNA1C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CBP 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2D2A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103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114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15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39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40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65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NO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DK13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DKN1C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EP120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EP15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EP290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EP41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HD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CHD7 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ITED2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OL1A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OL1A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OL5A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RKL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SPP1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GCR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HCR7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LL4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AF1 / LRRC50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AF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AF3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DNAAF5 </w:t>
            </w:r>
          </w:p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(or HEATR2)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H1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H5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I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I2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JB13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L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OCK6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YNC2H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DYX1C1 </w:t>
            </w:r>
          </w:p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(aka DNAAF4)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FTUD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HMT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LN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P300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SC0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ST-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VC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VC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BN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BN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GF8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GFR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LNA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MR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OXC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TO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LNT1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NAB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S8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TA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TA6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DF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JA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PC3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RK5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HNRNPK 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HOXA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HRAS 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HYDIN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12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140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27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43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80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NPP5E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NTU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NVS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JAG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AT6B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DM6A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IAA0556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IAA0586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IAA0753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IF7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MT2D (MLL2)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RAS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LRRC6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LTBP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AP2K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AP2K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APK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CIDAS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ED1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ED13L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EGF8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ID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KKS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KKS (BBS6)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KS1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YH1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YH6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YH7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F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HS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IPBL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KX2-5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KX2-6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NME8 </w:t>
            </w:r>
          </w:p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(aka TXNDC3)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ODAL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OTCH1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PHP3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R2F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SD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OFD1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DGFRA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EX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IBF1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IH1D3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ITX2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KD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KD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KHD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QBP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RKD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TEN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TPN1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AB23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AD2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AI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BM10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BPJ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RDR2 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ECQL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OR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GR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GRIP1L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L35A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S10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S17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S2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S26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K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PH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PH3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PH4A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PH9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ALL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ALL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EMA3E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H3PXD2B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HH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HOC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HROOM3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D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D3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D6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RCA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RCB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RCE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C1L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C3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NAP29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OS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PAG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TRA6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AB2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BX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BX20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BX5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OF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TEX1D2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TN1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TN2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TN3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FAP2B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GFBR1 or 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LL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107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138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216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231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67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RIM32 (BBS11)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SC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SC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TC25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TC8 (BBS8)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  <w:bottom w:val="single" w:sz="4" w:space="0" w:color="auto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WIST</w:t>
            </w:r>
          </w:p>
        </w:tc>
        <w:tc>
          <w:tcPr>
            <w:tcW w:w="395" w:type="dxa"/>
            <w:tcBorders>
              <w:bottom w:val="single" w:sz="4" w:space="0" w:color="auto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WDR19 </w:t>
            </w:r>
          </w:p>
        </w:tc>
        <w:tc>
          <w:tcPr>
            <w:tcW w:w="395" w:type="dxa"/>
            <w:tcBorders>
              <w:bottom w:val="single" w:sz="4" w:space="0" w:color="auto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  <w:bottom w:val="single" w:sz="4" w:space="0" w:color="auto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ZFPM2 / FOG2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ZIC3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ZNF423 </w:t>
            </w: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nil"/>
              <w:righ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439" w:type="dxa"/>
            <w:gridSpan w:val="11"/>
            <w:tcBorders>
              <w:left w:val="nil"/>
            </w:tcBorders>
          </w:tcPr>
          <w:p w:rsidR="00E248C4" w:rsidRPr="00D70221" w:rsidRDefault="00ED2F5B" w:rsidP="00ED2F5B">
            <w:pPr>
              <w:rPr>
                <w:rFonts w:ascii="Arial" w:hAnsi="Arial" w:cs="Arial"/>
                <w:sz w:val="20"/>
                <w:szCs w:val="20"/>
              </w:rPr>
            </w:pPr>
            <w:r w:rsidRPr="00ED2F5B">
              <w:rPr>
                <w:rFonts w:ascii="Arial" w:hAnsi="Arial" w:cs="Arial"/>
                <w:sz w:val="20"/>
                <w:szCs w:val="20"/>
              </w:rPr>
              <w:t>Unlisted Gene or Chromosomal Anomaly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nil"/>
              <w:bottom w:val="single" w:sz="4" w:space="0" w:color="auto"/>
            </w:tcBorders>
            <w:vAlign w:val="center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8" w:type="dxa"/>
            <w:gridSpan w:val="13"/>
            <w:tcBorders>
              <w:bottom w:val="single" w:sz="4" w:space="0" w:color="auto"/>
            </w:tcBorders>
            <w:vAlign w:val="center"/>
          </w:tcPr>
          <w:p w:rsidR="00E248C4" w:rsidRPr="00005E67" w:rsidRDefault="00E248C4" w:rsidP="00E248C4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nil"/>
              <w:bottom w:val="single" w:sz="4" w:space="0" w:color="auto"/>
            </w:tcBorders>
            <w:vAlign w:val="center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248C4" w:rsidRPr="00005E67" w:rsidRDefault="00E248C4" w:rsidP="00E248C4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9333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E248C4" w:rsidRPr="00005E67" w:rsidRDefault="00E248C4" w:rsidP="00E248C4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(</w:t>
            </w:r>
            <w:r w:rsidRPr="00935FAB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“</w:t>
            </w:r>
            <w:r w:rsidR="00ED2F5B" w:rsidRPr="00ED2F5B">
              <w:rPr>
                <w:rFonts w:ascii="Arial" w:hAnsi="Arial" w:cs="Arial"/>
                <w:i/>
                <w:color w:val="808080"/>
                <w:sz w:val="20"/>
                <w:szCs w:val="20"/>
              </w:rPr>
              <w:t>Unlisted Gene or Chromosomal Anomaly</w:t>
            </w:r>
            <w:r w:rsidRPr="00935FAB">
              <w:rPr>
                <w:rFonts w:ascii="Arial" w:hAnsi="Arial" w:cs="Arial"/>
                <w:i/>
                <w:color w:val="808080"/>
                <w:sz w:val="20"/>
                <w:szCs w:val="20"/>
              </w:rPr>
              <w:t>”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E248C4" w:rsidRPr="00005E67" w:rsidTr="002D335F">
        <w:trPr>
          <w:trHeight w:val="728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tcBorders>
              <w:right w:val="nil"/>
            </w:tcBorders>
            <w:vAlign w:val="center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9"/>
            <w:tcBorders>
              <w:left w:val="nil"/>
            </w:tcBorders>
            <w:vAlign w:val="center"/>
          </w:tcPr>
          <w:p w:rsidR="00E248C4" w:rsidRPr="00005E67" w:rsidRDefault="00ED2F5B" w:rsidP="00ED2F5B">
            <w:pPr>
              <w:rPr>
                <w:rFonts w:ascii="Arial" w:hAnsi="Arial" w:cs="Arial"/>
                <w:sz w:val="20"/>
                <w:szCs w:val="20"/>
              </w:rPr>
            </w:pPr>
            <w:r w:rsidRPr="00ED2F5B">
              <w:rPr>
                <w:rFonts w:ascii="Arial" w:hAnsi="Arial" w:cs="Arial"/>
                <w:color w:val="000000"/>
                <w:sz w:val="20"/>
                <w:szCs w:val="20"/>
              </w:rPr>
              <w:t>Unlisted Gene or Chromosomal Anomal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48C4" w:rsidRPr="00005E67">
              <w:rPr>
                <w:rFonts w:ascii="Arial" w:hAnsi="Arial" w:cs="Arial"/>
                <w:color w:val="000000"/>
                <w:sz w:val="20"/>
                <w:szCs w:val="20"/>
              </w:rPr>
              <w:t>- Specify</w:t>
            </w:r>
            <w:r w:rsidR="00E248C4"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248C4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hromAbOthSp (580)</w:t>
            </w:r>
            <w:r w:rsidR="00E248C4" w:rsidRPr="00005E67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="00E248C4" w:rsidRPr="00005E67">
              <w:rPr>
                <w:rFonts w:ascii="Arial" w:hAnsi="Arial" w:cs="Arial"/>
                <w:sz w:val="20"/>
                <w:szCs w:val="20"/>
              </w:rPr>
              <w:t>____________</w:t>
            </w:r>
            <w:r w:rsidR="00E248C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E248C4"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</w:p>
        </w:tc>
      </w:tr>
    </w:tbl>
    <w:p w:rsidR="00660DBC" w:rsidRDefault="00660DBC" w:rsidP="009009A8">
      <w:pPr>
        <w:rPr>
          <w:rFonts w:ascii="Arial" w:hAnsi="Arial" w:cs="Arial"/>
          <w:sz w:val="20"/>
          <w:szCs w:val="20"/>
        </w:rPr>
      </w:pPr>
    </w:p>
    <w:p w:rsidR="00B21BB4" w:rsidRPr="00005E67" w:rsidRDefault="00B21BB4" w:rsidP="009009A8">
      <w:pPr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625"/>
        <w:gridCol w:w="982"/>
        <w:gridCol w:w="3403"/>
        <w:gridCol w:w="123"/>
        <w:gridCol w:w="272"/>
        <w:gridCol w:w="5151"/>
      </w:tblGrid>
      <w:tr w:rsidR="001424C8" w:rsidRPr="00B244CD" w:rsidTr="00957887"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424C8" w:rsidRPr="00B244CD" w:rsidRDefault="001424C8" w:rsidP="00721C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4CD">
              <w:rPr>
                <w:rFonts w:ascii="Arial" w:hAnsi="Arial" w:cs="Arial"/>
                <w:b/>
                <w:sz w:val="20"/>
                <w:szCs w:val="20"/>
              </w:rPr>
              <w:t>SYNDROMES</w:t>
            </w:r>
            <w:r w:rsidR="00917A2E" w:rsidRPr="00B24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21CD3" w:rsidRPr="00B244CD" w:rsidTr="00721CD3"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dromes:</w:t>
            </w:r>
            <w:r w:rsidRPr="00721CD3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select all that apply) </w:t>
            </w:r>
            <w:r w:rsidRPr="00B244C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yndrome (610)</w:t>
            </w:r>
          </w:p>
        </w:tc>
      </w:tr>
      <w:tr w:rsidR="00B244CD" w:rsidRPr="00B244CD" w:rsidTr="0092545A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44CD" w:rsidRPr="00B244CD" w:rsidRDefault="00B244CD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4C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4CD" w:rsidRPr="00B244CD" w:rsidRDefault="00B244CD" w:rsidP="00AB593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244CD">
              <w:rPr>
                <w:rFonts w:ascii="Arial" w:hAnsi="Arial" w:cs="Arial"/>
                <w:color w:val="000000"/>
                <w:sz w:val="20"/>
                <w:szCs w:val="20"/>
              </w:rPr>
              <w:t>No syndromic abnormality identified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 xml:space="preserve">1p36 deletion syndrome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1q21.1 duplicaito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3q duplica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4q deleltio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7q11.23 duplica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8p23.1 deletio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15q11.2 dele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16p11.2 deletio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22q11.2 duplica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 xml:space="preserve">Adams-Oliver syndrome 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Alagille syndrome (intrahepatic biliary duct agenesis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Alstrom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Alveolar Capillary Dysplasia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Apert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aller-Gerold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ardet-Biedl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eckwith-Wiedeman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rugada syndrome (Sudden unexplained nocturnal death syndrome) (SUNDS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rugada/Timothy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ntu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rdiofaciocutaneous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rpenter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t-eye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udal Regress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har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 xml:space="preserve">CHARGE Association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hiari I Malformation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hromosome 17q12 dele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offin Lowry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offin Siri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ornelia de Lange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ostello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ranioectodermal dysplasia (Sensenbrenner syndrome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ri-du-chat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andy Walker Malformation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eletion 10p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eletion 8p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iGeorge syndrome (velocardiofacial syndrome) (conotruncal anomaly face syndrome) (22q11 deletion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istinct disorder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own syndrome (Trisomy 21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uane Radial Ray (Okihiro)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uchenne Muscular Dystrophy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Edwards syndrome (Trisomy 18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Ehlers-Danlo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Ellis-van Creveld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987CF3" w:rsidRDefault="00721CD3" w:rsidP="00721CD3">
            <w:pPr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  <w:r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 xml:space="preserve">Familial atrial septal defects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987CF3">
              <w:rPr>
                <w:rFonts w:ascii="Arial" w:hAnsi="Arial" w:cs="Arial"/>
                <w:sz w:val="20"/>
                <w:szCs w:val="20"/>
                <w:highlight w:val="yellow"/>
              </w:rPr>
              <w:t>Familial CHD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987CF3" w:rsidRDefault="00721CD3" w:rsidP="00721CD3">
            <w:pPr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  <w:r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Familial non-syndromic CHD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etal alcohol syndrome (FAS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etal drug exposur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etal rubella syndrome (Congenital rubella syndrome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ragile X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Goldenhar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Heterotaxy syndrome, Asplenia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Heterotaxy syndrome, Polysplenia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Heterotaxy syndrome, Unknown if asplenia or polysplenia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Holt-Oram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Jacobse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Joubert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abuki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artagener syndrome (Siewert syndrome) (Primary ciliary dyskinesia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leefstra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linefelter syndrome (XXY Syndrome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oolen-De Vrie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LEOPARD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Loeys-Dietz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arfa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arfan-like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cKusick-Kaufma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eckel-Gruber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icrophthalmia syndromic 9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owat Wils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ucopolysaccharidosis type IH (Hurler syndrome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ucopolysaccharidosis type IH/S (Hurler-Scheie syndrome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ucopolysaccharidosis type II (Hunter syndrome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ucopolysaccharidosis type IS (Scheie syndrome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Nance Hora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Nephronophthisis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Neurofibromatosis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987CF3" w:rsidRDefault="00F808C0" w:rsidP="00721CD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N</w:t>
            </w:r>
            <w:r w:rsidR="00721CD3"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on-syndromic CHD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Noona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Oculofaciocardiodental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Oral-facial-digital syndromes (types I-XVI and unclassified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atau syndrome (Trisomy 13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eter’s Plus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ierre Robi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olycystic Kidney Diseas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rimary ciliary dyskinesia (PCD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rune Belly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Rethore syndrome (Trisomy 9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Roberts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Robinow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Rubinstein-Taybi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aethre Chotze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hort Rib Polydactyly Type I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hort rib thoracic dysplasias including Jeune chondrodysplasia, Saldino Mainzer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ckle cell diseas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ckle cell trait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frim-Hitz-Weiss syndrome (SIHIWES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mpson-Golabi-Behmel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tus inversus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mith Mageni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mith-Lemli-Opitz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oto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pinal Muscular Atrophy, Type II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987CF3" w:rsidRDefault="006831B1" w:rsidP="00721CD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S</w:t>
            </w:r>
            <w:r w:rsidR="00721CD3"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poradic and familial CHD</w:t>
            </w:r>
            <w:r w:rsidR="00721CD3" w:rsidRPr="00987C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987CF3" w:rsidRDefault="006831B1" w:rsidP="00721CD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S</w:t>
            </w:r>
            <w:r w:rsidR="00721CD3"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yndromic CHD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AR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halassemia - Major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halassemia - Minor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ownes-Brocks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987CF3" w:rsidRDefault="00721CD3" w:rsidP="00721CD3">
            <w:pPr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  <w:r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Trisomy 1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987CF3" w:rsidRDefault="00721CD3" w:rsidP="00721CD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Trisomy 18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987CF3" w:rsidRDefault="00721CD3" w:rsidP="00721CD3">
            <w:pPr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  <w:r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Trisomy 2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urner syndrome (45XO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VACTERL syndrome (VACTER/VATER/VATERR syndrome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VACTERL-H syndrome (VATER association with hydrocephalus) (Briard-Evans syndrome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von Willebrand disease (vWD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Warkany syndrome (Trisomy 8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Williams syndrome (Williams-Beuren syndrome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Wolf-Hirschhor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X-linked heterotaxy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CD3" w:rsidRPr="00005E67" w:rsidTr="00721CD3">
        <w:trPr>
          <w:trHeight w:val="37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9254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CD3" w:rsidRPr="00721CD3" w:rsidRDefault="00721CD3" w:rsidP="002D335F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Other syndromic abnormality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CD3" w:rsidRPr="00005E67" w:rsidRDefault="00721CD3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005E67" w:rsidRDefault="00721CD3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35F" w:rsidRPr="00005E67" w:rsidTr="00721CD3">
        <w:trPr>
          <w:trHeight w:val="375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35F" w:rsidRPr="00B244CD" w:rsidRDefault="002D335F" w:rsidP="002D33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35F" w:rsidRPr="00B244CD" w:rsidRDefault="002D335F" w:rsidP="002D33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4CD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Other Syndromic abnormality, Specify ↓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35F" w:rsidRPr="00005E67" w:rsidRDefault="002D335F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5F" w:rsidRPr="00005E67" w:rsidRDefault="002D335F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35F" w:rsidRPr="00005E67" w:rsidTr="00721CD3">
        <w:trPr>
          <w:trHeight w:val="375"/>
        </w:trPr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35F" w:rsidRPr="00B244CD" w:rsidRDefault="002D335F" w:rsidP="002D33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35F" w:rsidRPr="00B244CD" w:rsidRDefault="002D335F" w:rsidP="002D335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2D335F" w:rsidRPr="00B244CD" w:rsidRDefault="002D335F" w:rsidP="002D33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4CD">
              <w:rPr>
                <w:rFonts w:ascii="Arial" w:hAnsi="Arial" w:cs="Arial"/>
                <w:color w:val="000000"/>
                <w:sz w:val="20"/>
                <w:szCs w:val="20"/>
              </w:rPr>
              <w:t>Syndrome – Other – Specify</w:t>
            </w:r>
            <w:r w:rsidRPr="00B244C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244C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yndromeOthSp (620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35F" w:rsidRPr="00005E67" w:rsidRDefault="002D335F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5F" w:rsidRPr="00005E67" w:rsidRDefault="002D335F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EEB" w:rsidRPr="00005E67" w:rsidRDefault="004D4EEB">
      <w:pPr>
        <w:rPr>
          <w:rFonts w:ascii="Arial" w:hAnsi="Arial" w:cs="Arial"/>
          <w:sz w:val="20"/>
          <w:szCs w:val="20"/>
        </w:rPr>
      </w:pPr>
    </w:p>
    <w:p w:rsidR="004D4EEB" w:rsidRPr="00005E67" w:rsidRDefault="004D4EEB">
      <w:pPr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1058"/>
        <w:gridCol w:w="1636"/>
        <w:gridCol w:w="274"/>
        <w:gridCol w:w="515"/>
        <w:gridCol w:w="565"/>
        <w:gridCol w:w="994"/>
        <w:gridCol w:w="176"/>
        <w:gridCol w:w="337"/>
        <w:gridCol w:w="383"/>
        <w:gridCol w:w="340"/>
        <w:gridCol w:w="165"/>
        <w:gridCol w:w="485"/>
        <w:gridCol w:w="1240"/>
        <w:gridCol w:w="2633"/>
      </w:tblGrid>
      <w:tr w:rsidR="00B2497F" w:rsidRPr="00005E67" w:rsidTr="00412A8D">
        <w:trPr>
          <w:trHeight w:val="206"/>
        </w:trPr>
        <w:tc>
          <w:tcPr>
            <w:tcW w:w="11160" w:type="dxa"/>
            <w:gridSpan w:val="1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2497F" w:rsidRPr="00005E67" w:rsidRDefault="00B2497F" w:rsidP="00137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HOSPITALIZATION</w:t>
            </w:r>
          </w:p>
        </w:tc>
      </w:tr>
      <w:tr w:rsidR="000A6C75" w:rsidRPr="00005E67" w:rsidTr="00D450C4">
        <w:trPr>
          <w:trHeight w:val="593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CD" w:rsidRPr="00412A8D" w:rsidRDefault="000A6C75" w:rsidP="00412A8D">
            <w:pPr>
              <w:rPr>
                <w:rFonts w:ascii="Arial" w:hAnsi="Arial" w:cs="Arial"/>
                <w:position w:val="-10"/>
                <w:sz w:val="20"/>
                <w:szCs w:val="20"/>
              </w:rPr>
            </w:pPr>
            <w:r w:rsidRPr="00005E67">
              <w:rPr>
                <w:rFonts w:ascii="Arial" w:hAnsi="Arial" w:cs="Arial"/>
                <w:position w:val="-10"/>
                <w:sz w:val="20"/>
                <w:szCs w:val="20"/>
              </w:rPr>
              <w:t>Hospital Name:</w:t>
            </w:r>
            <w:r w:rsidR="008024DA">
              <w:rPr>
                <w:rFonts w:ascii="Arial" w:hAnsi="Arial" w:cs="Arial"/>
                <w:position w:val="-10"/>
                <w:sz w:val="20"/>
                <w:szCs w:val="20"/>
              </w:rPr>
              <w:t xml:space="preserve"> </w:t>
            </w:r>
            <w:r w:rsidR="008024DA" w:rsidRPr="00412A8D">
              <w:rPr>
                <w:rFonts w:ascii="Arial" w:hAnsi="Arial" w:cs="Arial"/>
                <w:position w:val="-10"/>
                <w:sz w:val="20"/>
                <w:szCs w:val="20"/>
                <w:u w:val="single"/>
              </w:rPr>
              <w:t>_</w:t>
            </w:r>
            <w:r w:rsidR="00412A8D" w:rsidRPr="00412A8D">
              <w:rPr>
                <w:rFonts w:ascii="Arial" w:hAnsi="Arial" w:cs="Arial"/>
                <w:position w:val="-10"/>
                <w:sz w:val="20"/>
                <w:szCs w:val="20"/>
                <w:u w:val="single"/>
              </w:rPr>
              <w:t>________________________________________</w:t>
            </w:r>
            <w:r w:rsidR="00412A8D">
              <w:rPr>
                <w:rFonts w:ascii="Arial" w:hAnsi="Arial" w:cs="Arial"/>
                <w:position w:val="-10"/>
                <w:sz w:val="20"/>
                <w:szCs w:val="20"/>
                <w:u w:val="single"/>
              </w:rPr>
              <w:t xml:space="preserve">                          </w:t>
            </w:r>
            <w:r w:rsidR="00412A8D" w:rsidRPr="00412A8D">
              <w:rPr>
                <w:rFonts w:ascii="Arial" w:hAnsi="Arial" w:cs="Arial"/>
                <w:position w:val="-10"/>
                <w:sz w:val="20"/>
                <w:szCs w:val="20"/>
                <w:u w:val="single"/>
              </w:rPr>
              <w:t>___________</w:t>
            </w:r>
            <w:r w:rsidRPr="00005E67">
              <w:rPr>
                <w:rFonts w:ascii="Arial" w:hAnsi="Arial" w:cs="Arial"/>
                <w:position w:val="-10"/>
                <w:sz w:val="20"/>
                <w:szCs w:val="20"/>
              </w:rPr>
              <w:t xml:space="preserve"> </w:t>
            </w:r>
            <w:r w:rsidR="00B244C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HospName </w:t>
            </w:r>
            <w:r w:rsidR="00B244CD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(630)</w:t>
            </w:r>
          </w:p>
        </w:tc>
      </w:tr>
      <w:tr w:rsidR="000C3DCC" w:rsidRPr="00005E67" w:rsidTr="00412A8D">
        <w:trPr>
          <w:trHeight w:val="350"/>
        </w:trPr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CC" w:rsidRPr="00005E67" w:rsidRDefault="000C3DCC" w:rsidP="003055D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ospital Zip Code:_____________</w:t>
            </w:r>
          </w:p>
          <w:p w:rsidR="000C3DCC" w:rsidRPr="00005E67" w:rsidRDefault="000C3DCC" w:rsidP="003055D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ZIP (640)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CC" w:rsidRPr="00005E67" w:rsidRDefault="000C3DCC" w:rsidP="003055D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ospital State:_____________</w:t>
            </w:r>
          </w:p>
          <w:p w:rsidR="000C3DCC" w:rsidRPr="00005E67" w:rsidRDefault="000C3DCC" w:rsidP="003055D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Stat (650)</w:t>
            </w: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CC" w:rsidRPr="00005E67" w:rsidRDefault="000C3DCC" w:rsidP="003055D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ospital National Provider Identifier: ____________</w:t>
            </w:r>
          </w:p>
          <w:p w:rsidR="000C3DCC" w:rsidRPr="00005E67" w:rsidRDefault="000C3DCC" w:rsidP="003055D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NPI (660)</w:t>
            </w:r>
          </w:p>
        </w:tc>
      </w:tr>
      <w:tr w:rsidR="003C23AD" w:rsidRPr="00005E67" w:rsidTr="00A7141D">
        <w:trPr>
          <w:trHeight w:val="242"/>
        </w:trPr>
        <w:tc>
          <w:tcPr>
            <w:tcW w:w="5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6" w:rsidRPr="00A7141D" w:rsidRDefault="003C23AD" w:rsidP="00D048BE">
            <w:pPr>
              <w:pStyle w:val="PlainText"/>
              <w:spacing w:line="276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PrimaryPayor:</w:t>
            </w:r>
            <w:r w:rsidRPr="00005E67">
              <w:rPr>
                <w:rFonts w:ascii="Arial" w:hAnsi="Arial" w:cs="Arial"/>
                <w:color w:val="0000FF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PayorPrim (771)</w:t>
            </w:r>
          </w:p>
        </w:tc>
        <w:tc>
          <w:tcPr>
            <w:tcW w:w="5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6" w:rsidRPr="00A7141D" w:rsidRDefault="003C23AD" w:rsidP="00A7141D">
            <w:pPr>
              <w:pStyle w:val="PlainText"/>
              <w:spacing w:line="276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Secondary (supplemental)</w:t>
            </w:r>
            <w:r w:rsidR="00D048BE" w:rsidRPr="00005E67">
              <w:rPr>
                <w:rFonts w:ascii="Arial" w:hAnsi="Arial" w:cs="Arial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Cs w:val="20"/>
              </w:rPr>
              <w:t xml:space="preserve">Payor: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PayorSecond (773)</w:t>
            </w:r>
          </w:p>
        </w:tc>
      </w:tr>
      <w:tr w:rsidR="00A7141D" w:rsidRPr="00005E67" w:rsidTr="002F11B0">
        <w:trPr>
          <w:trHeight w:val="223"/>
        </w:trPr>
        <w:tc>
          <w:tcPr>
            <w:tcW w:w="5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ne/self</w:t>
            </w:r>
          </w:p>
        </w:tc>
        <w:tc>
          <w:tcPr>
            <w:tcW w:w="57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ne/self</w:t>
            </w:r>
          </w:p>
        </w:tc>
      </w:tr>
      <w:tr w:rsidR="00A7141D" w:rsidRPr="00005E67" w:rsidTr="00A7141D">
        <w:trPr>
          <w:trHeight w:val="369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Primary not None or missing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→)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edicare 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edicaid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ilitary Health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Indian Health Service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orrectional Facility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State Specific Plan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Other Government Insurance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ommercial Health Insurance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Health Maintenance Organization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Non US Plan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haritable Care/Foundation Funding (internal)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haritable Care/Foundation Funding (external)</w:t>
            </w:r>
          </w:p>
        </w:tc>
        <w:tc>
          <w:tcPr>
            <w:tcW w:w="12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 xml:space="preserve">(If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Secondary </w:t>
            </w: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not None or missing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→)</w:t>
            </w:r>
          </w:p>
        </w:tc>
        <w:tc>
          <w:tcPr>
            <w:tcW w:w="45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edicare 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edicaid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ilitary Health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Indian Health Service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orrectional Facility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State Specific Plan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Other Government Insurance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ommercial Health Insurance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Health Maintenance Organization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Non US Plan</w:t>
            </w:r>
          </w:p>
          <w:p w:rsidR="00A7141D" w:rsidRPr="0063315E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haritable Care/Foundation Funding (internal)</w:t>
            </w:r>
          </w:p>
          <w:p w:rsidR="00A7141D" w:rsidRPr="0063315E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haritable Care/Foundation Funding (external)</w:t>
            </w:r>
          </w:p>
        </w:tc>
      </w:tr>
      <w:tr w:rsidR="00A7141D" w:rsidRPr="00005E67" w:rsidTr="00A7141D">
        <w:trPr>
          <w:trHeight w:val="576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Medicare→)</w:t>
            </w:r>
            <w:r w:rsidRPr="00005E67">
              <w:rPr>
                <w:rFonts w:ascii="Arial" w:hAnsi="Arial" w:cs="Arial"/>
                <w:szCs w:val="20"/>
              </w:rPr>
              <w:t xml:space="preserve">  </w:t>
            </w:r>
          </w:p>
          <w:p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Primary Payor Medicare Fee for Servic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PrimMCareFFS (772)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Medicare→)</w:t>
            </w:r>
            <w:r w:rsidRPr="00005E67">
              <w:rPr>
                <w:rFonts w:ascii="Arial" w:hAnsi="Arial" w:cs="Arial"/>
                <w:szCs w:val="20"/>
              </w:rPr>
              <w:t xml:space="preserve">  </w:t>
            </w:r>
          </w:p>
          <w:p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Secondary Payor Medicare Fee for Service: </w:t>
            </w:r>
          </w:p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SecondMCareFFS (774)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</w:tr>
      <w:tr w:rsidR="00A7141D" w:rsidRPr="00005E67" w:rsidTr="00C94FA2">
        <w:trPr>
          <w:trHeight w:val="288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Admission date: </w:t>
            </w:r>
            <w:r w:rsidRPr="00005E67">
              <w:rPr>
                <w:rFonts w:ascii="Arial" w:hAnsi="Arial" w:cs="Arial"/>
                <w:i/>
                <w:szCs w:val="20"/>
              </w:rPr>
              <w:t>(mm/dd/yyyy)</w:t>
            </w:r>
            <w:r w:rsidRPr="00005E67">
              <w:rPr>
                <w:rFonts w:ascii="Arial" w:hAnsi="Arial" w:cs="Arial"/>
                <w:szCs w:val="20"/>
              </w:rPr>
              <w:t xml:space="preserve"> __ __ / __ __ / __ __ __ __ 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AdmitDt (780)                                                                                             </w:t>
            </w:r>
          </w:p>
        </w:tc>
      </w:tr>
      <w:tr w:rsidR="00A7141D" w:rsidRPr="00005E67" w:rsidTr="00A7141D">
        <w:trPr>
          <w:trHeight w:val="288"/>
        </w:trPr>
        <w:tc>
          <w:tcPr>
            <w:tcW w:w="4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Location From which Patient was Admitted:</w:t>
            </w:r>
          </w:p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AdmitFromLoc (781) 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Home</w:t>
            </w:r>
          </w:p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Other chronic care center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Other acute care center</w:t>
            </w:r>
          </w:p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Born at operative center</w:t>
            </w:r>
          </w:p>
        </w:tc>
      </w:tr>
      <w:tr w:rsidR="00A7141D" w:rsidRPr="00005E67" w:rsidTr="00C94FA2">
        <w:trPr>
          <w:trHeight w:val="288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Surgery date: </w:t>
            </w:r>
            <w:r w:rsidRPr="00005E67">
              <w:rPr>
                <w:rFonts w:ascii="Arial" w:hAnsi="Arial" w:cs="Arial"/>
                <w:i/>
                <w:szCs w:val="20"/>
              </w:rPr>
              <w:t>(mm/dd/yyyy)</w:t>
            </w:r>
            <w:r w:rsidRPr="00005E67">
              <w:rPr>
                <w:rFonts w:ascii="Arial" w:hAnsi="Arial" w:cs="Arial"/>
                <w:szCs w:val="20"/>
              </w:rPr>
              <w:t xml:space="preserve"> __ __ / __ __ / __ __ __ __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SurgDt (790)</w:t>
            </w:r>
          </w:p>
        </w:tc>
      </w:tr>
      <w:tr w:rsidR="00A7141D" w:rsidRPr="00005E67" w:rsidTr="00A7141D">
        <w:trPr>
          <w:trHeight w:val="477"/>
        </w:trPr>
        <w:tc>
          <w:tcPr>
            <w:tcW w:w="38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Height (Cm): __________ </w:t>
            </w:r>
          </w:p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color w:val="FF000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HeightCm (800)</w:t>
            </w:r>
          </w:p>
        </w:tc>
        <w:tc>
          <w:tcPr>
            <w:tcW w:w="2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Weight (Kg):__________  </w:t>
            </w:r>
          </w:p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color w:val="FF000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WeightKg (810)</w:t>
            </w:r>
          </w:p>
        </w:tc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Age at time of surgery (in days):__________</w:t>
            </w:r>
          </w:p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color w:val="FF000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AgeDays (820)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A7141D" w:rsidRPr="00005E67" w:rsidTr="00AB1ABE">
        <w:tc>
          <w:tcPr>
            <w:tcW w:w="11160" w:type="dxa"/>
            <w:gridSpan w:val="1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7141D" w:rsidRPr="00005E67" w:rsidRDefault="00A7141D" w:rsidP="00A714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PREOPERATIVE  FACTORS (select all that apply)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Factor (850)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o preoperative factors identifie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epsis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Cardio-pulmonary resuscitatio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epsis with positive blood culture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reoperative complete AV block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reoperative neurological deficit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reoperative/Preprocedural mechanical circulatory support (IABP, VAD, ECMO, or CPS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eizure during lifetime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hock, Persistent at time of surger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eizure within 48 hours prior to surgery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hock, Resolved at time of surger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troke, CVA, or Intracranial hemorrhage &gt; Grade 2 during lifetime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iabetes mellitus, Insulin depend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troke, CVA, or Intracranial hemorrhage &gt; Grade 2 within 48 hours prior to surgery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iabetes mellitus, Non-insulin depend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enal dysfunction 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Hypothyroidism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Renal failure requiring dialysis</w:t>
            </w:r>
          </w:p>
        </w:tc>
      </w:tr>
      <w:tr w:rsidR="00A7141D" w:rsidRPr="00A7141D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Currently taking steroids as treatment for adrenal insufficienc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Invasive mechanical ventilation to treat cardiorespiratory failure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Currently taking steroids for any reason other than treatment of adrenal insufficienc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6C7823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Non-invasive respiratory support to treat cardiorespiratory failure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Colostomy pres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Respiratory Syncytial Virus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nterostomy of small intestine pres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ingle lung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sophagostomy pres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Tracheostomy present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Gastrostomy pres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thma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Hepatic dysfunctio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Bronchopulmonary Dysplasia (BPD)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ecrotizing entero-colitis, Treated medicall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CD (AICD) ([automatic] implantable cardioverter defibrillator) present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ecrotizing entero-colitis, Treated surgicall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acemaker present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Coagulation disorder, Hypercoagulable state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Tobacco use</w:t>
            </w:r>
          </w:p>
        </w:tc>
      </w:tr>
      <w:tr w:rsidR="00A7141D" w:rsidRPr="00A7141D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Coagulation disorder, Hypocoagulable state not secondary to medication (intrinsic hypocoagulable state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bookmarkStart w:id="2" w:name="OLE_LINK2"/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bookmarkEnd w:id="1"/>
            <w:bookmarkEnd w:id="2"/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Transferred from another hospital after undergoing cardiac surgical operation at that hospital during this episode of care.</w:t>
            </w:r>
          </w:p>
        </w:tc>
      </w:tr>
      <w:tr w:rsidR="00A7141D" w:rsidRPr="00A7141D" w:rsidTr="00A7141D">
        <w:trPr>
          <w:trHeight w:val="62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Coagulation disorder, Hypocoagulable state secondary to medicatio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Admitted from home after having undergone a cardiac surgical operation within the past 30 days</w:t>
            </w:r>
          </w:p>
        </w:tc>
      </w:tr>
      <w:tr w:rsidR="00A7141D" w:rsidRPr="00005E67" w:rsidTr="00746915">
        <w:trPr>
          <w:trHeight w:val="90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Dyslipidemi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Other preoperative factors</w:t>
            </w:r>
          </w:p>
          <w:p w:rsidR="002F11B0" w:rsidRPr="00A7141D" w:rsidRDefault="002F11B0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4CD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Other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Preoperative Factors</w:t>
            </w:r>
            <w:r w:rsidRPr="00B244CD">
              <w:rPr>
                <w:rFonts w:ascii="Arial" w:hAnsi="Arial" w:cs="Arial"/>
                <w:i/>
                <w:color w:val="808080"/>
                <w:sz w:val="20"/>
                <w:szCs w:val="20"/>
              </w:rPr>
              <w:t>, Specify ↓)</w:t>
            </w:r>
          </w:p>
          <w:p w:rsidR="00746915" w:rsidRDefault="00A7141D" w:rsidP="00746915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  <w:r w:rsidR="002F11B0">
              <w:rPr>
                <w:rFonts w:ascii="Arial" w:hAnsi="Arial" w:cs="Arial"/>
                <w:color w:val="000000"/>
                <w:sz w:val="20"/>
                <w:szCs w:val="20"/>
              </w:rPr>
              <w:t>_______________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OpFactorSpecify (851)</w:t>
            </w:r>
          </w:p>
          <w:p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ndocarditis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41D" w:rsidRPr="00005E67" w:rsidTr="00FB5C0A">
        <w:trPr>
          <w:trHeight w:val="36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Family History of Coronary Artery Disease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61C4" w:rsidRPr="00005E67" w:rsidRDefault="007461C4" w:rsidP="009009A8">
      <w:pPr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3307"/>
        <w:gridCol w:w="4230"/>
        <w:gridCol w:w="3713"/>
      </w:tblGrid>
      <w:tr w:rsidR="005D079F" w:rsidRPr="00005E67" w:rsidTr="003B4A6A">
        <w:trPr>
          <w:trHeight w:val="285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5D079F" w:rsidRPr="00005E67" w:rsidRDefault="005D079F" w:rsidP="005D0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bCs/>
                <w:sz w:val="20"/>
                <w:szCs w:val="20"/>
              </w:rPr>
              <w:t>DIAGNOSIS</w:t>
            </w:r>
            <w:r w:rsidR="00610762" w:rsidRPr="00005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079F" w:rsidRPr="00005E67" w:rsidTr="00AB5936">
        <w:trPr>
          <w:trHeight w:val="28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005E67" w:rsidRDefault="00B20EE2" w:rsidP="00AB5936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bCs/>
                <w:szCs w:val="20"/>
              </w:rPr>
              <w:t>Select</w:t>
            </w:r>
            <w:r w:rsidR="005D079F" w:rsidRPr="00005E67">
              <w:rPr>
                <w:rFonts w:ascii="Arial" w:hAnsi="Arial" w:cs="Arial"/>
                <w:bCs/>
                <w:szCs w:val="20"/>
              </w:rPr>
              <w:t xml:space="preserve"> </w:t>
            </w:r>
            <w:r w:rsidR="005D079F" w:rsidRPr="00005E67">
              <w:rPr>
                <w:rFonts w:ascii="Arial" w:hAnsi="Arial" w:cs="Arial"/>
                <w:b/>
                <w:bCs/>
                <w:szCs w:val="20"/>
              </w:rPr>
              <w:t>ALL</w:t>
            </w:r>
            <w:r w:rsidR="005D079F" w:rsidRPr="00005E67">
              <w:rPr>
                <w:rFonts w:ascii="Arial" w:hAnsi="Arial" w:cs="Arial"/>
                <w:bCs/>
                <w:szCs w:val="20"/>
              </w:rPr>
              <w:t xml:space="preserve"> diagnosis that apply</w:t>
            </w:r>
            <w:r w:rsidR="00075FE0" w:rsidRPr="00005E67">
              <w:rPr>
                <w:rFonts w:ascii="Arial" w:hAnsi="Arial" w:cs="Arial"/>
                <w:szCs w:val="20"/>
              </w:rPr>
              <w:t>(</w:t>
            </w:r>
            <w:r w:rsidR="00075FE0" w:rsidRPr="00005E67">
              <w:rPr>
                <w:rFonts w:ascii="Arial" w:hAnsi="Arial" w:cs="Arial"/>
                <w:szCs w:val="20"/>
              </w:rPr>
              <w:sym w:font="Symbol" w:char="F0AF"/>
            </w:r>
            <w:r w:rsidR="00075FE0" w:rsidRPr="00005E67">
              <w:rPr>
                <w:rFonts w:ascii="Arial" w:hAnsi="Arial" w:cs="Arial"/>
                <w:szCs w:val="20"/>
              </w:rPr>
              <w:t>)</w:t>
            </w:r>
          </w:p>
          <w:p w:rsidR="004A007F" w:rsidRPr="00005E67" w:rsidRDefault="004A007F" w:rsidP="00AB5936">
            <w:pPr>
              <w:pStyle w:val="PlainText"/>
              <w:rPr>
                <w:rFonts w:ascii="Arial" w:hAnsi="Arial" w:cs="Arial"/>
                <w:bCs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Diagnosis (8</w:t>
            </w:r>
            <w:r w:rsidR="004C5055" w:rsidRPr="00005E67">
              <w:rPr>
                <w:rFonts w:ascii="Arial" w:hAnsi="Arial" w:cs="Arial"/>
                <w:vanish/>
                <w:color w:val="FF0000"/>
                <w:szCs w:val="20"/>
              </w:rPr>
              <w:t>9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9F" w:rsidRPr="00005E67" w:rsidRDefault="005D079F" w:rsidP="00AB5936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bCs/>
                <w:szCs w:val="20"/>
              </w:rPr>
              <w:t xml:space="preserve">CIRCLE the </w:t>
            </w:r>
            <w:r w:rsidRPr="002F11B0">
              <w:rPr>
                <w:rFonts w:ascii="Arial" w:hAnsi="Arial" w:cs="Arial"/>
                <w:b/>
                <w:bCs/>
                <w:szCs w:val="20"/>
              </w:rPr>
              <w:t xml:space="preserve">ONE </w:t>
            </w:r>
            <w:r w:rsidRPr="002F11B0">
              <w:rPr>
                <w:rFonts w:ascii="Arial" w:hAnsi="Arial" w:cs="Arial"/>
                <w:bCs/>
                <w:szCs w:val="20"/>
              </w:rPr>
              <w:t>PRIMARY</w:t>
            </w:r>
            <w:r w:rsidRPr="00005E67">
              <w:rPr>
                <w:rFonts w:ascii="Arial" w:hAnsi="Arial" w:cs="Arial"/>
                <w:bCs/>
                <w:szCs w:val="20"/>
              </w:rPr>
              <w:t xml:space="preserve"> diagnosis for this operation</w:t>
            </w:r>
            <w:r w:rsidR="000F2930" w:rsidRPr="00005E67">
              <w:rPr>
                <w:rFonts w:ascii="Arial" w:hAnsi="Arial" w:cs="Arial"/>
                <w:bCs/>
                <w:szCs w:val="20"/>
              </w:rPr>
              <w:t xml:space="preserve"> </w:t>
            </w:r>
            <w:r w:rsidR="00C40EA5" w:rsidRPr="00005E67">
              <w:rPr>
                <w:rFonts w:ascii="Arial" w:hAnsi="Arial" w:cs="Arial"/>
                <w:vanish/>
                <w:color w:val="FF0000"/>
                <w:szCs w:val="20"/>
              </w:rPr>
              <w:t>PrimDiag (900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4C" w:rsidRPr="00005E67" w:rsidRDefault="00B20EE2" w:rsidP="00AB5936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bCs/>
                <w:sz w:val="20"/>
                <w:szCs w:val="20"/>
              </w:rPr>
              <w:t>Select</w:t>
            </w:r>
            <w:r w:rsidR="005D079F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5D079F" w:rsidRPr="00005E67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r w:rsidR="005D079F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FUNDAMENTAL diagnosis for this patient</w:t>
            </w:r>
            <w:r w:rsidR="00FC4D4C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C40EA5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C4D4C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4D4C" w:rsidRPr="00005E67">
              <w:rPr>
                <w:rFonts w:ascii="Arial" w:hAnsi="Arial" w:cs="Arial"/>
                <w:sz w:val="20"/>
                <w:szCs w:val="20"/>
              </w:rPr>
              <w:t>(</w:t>
            </w:r>
            <w:r w:rsidR="00FC4D4C" w:rsidRPr="00005E67">
              <w:rPr>
                <w:rFonts w:ascii="Arial" w:hAnsi="Arial" w:cs="Arial"/>
                <w:sz w:val="20"/>
                <w:szCs w:val="20"/>
              </w:rPr>
              <w:sym w:font="Symbol" w:char="F0AF"/>
            </w:r>
            <w:r w:rsidR="00FC4D4C" w:rsidRPr="00005E6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D079F" w:rsidRPr="00005E67" w:rsidRDefault="00143F89" w:rsidP="00AB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FundDiagnosis (</w:t>
            </w:r>
            <w:r w:rsidR="004C5055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3</w:t>
            </w:r>
            <w:r w:rsidR="00EC07D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74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="00075FE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</w:t>
            </w:r>
            <w:r w:rsidR="00075FE0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</w:tc>
      </w:tr>
    </w:tbl>
    <w:p w:rsidR="00190E8D" w:rsidRPr="00005E67" w:rsidRDefault="00190E8D" w:rsidP="005D079F">
      <w:pPr>
        <w:rPr>
          <w:rFonts w:ascii="Arial" w:hAnsi="Arial" w:cs="Arial"/>
          <w:b/>
          <w:sz w:val="20"/>
          <w:szCs w:val="20"/>
          <w:shd w:val="clear" w:color="auto" w:fill="C0C0C0"/>
        </w:rPr>
        <w:sectPr w:rsidR="00190E8D" w:rsidRPr="00005E67" w:rsidSect="003B4A6A">
          <w:footerReference w:type="even" r:id="rId11"/>
          <w:footerReference w:type="default" r:id="rId12"/>
          <w:pgSz w:w="12240" w:h="15840" w:code="1"/>
          <w:pgMar w:top="360" w:right="720" w:bottom="576" w:left="720" w:header="144" w:footer="0" w:gutter="0"/>
          <w:pgNumType w:start="1"/>
          <w:cols w:space="720"/>
          <w:docGrid w:linePitch="360"/>
        </w:sectPr>
      </w:pPr>
    </w:p>
    <w:tbl>
      <w:tblPr>
        <w:tblW w:w="111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1854"/>
        <w:gridCol w:w="473"/>
        <w:gridCol w:w="6187"/>
        <w:gridCol w:w="485"/>
      </w:tblGrid>
      <w:tr w:rsidR="002F11B0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Septal Defect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D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=PFO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= ASD, Secundum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0= ASD, Sinus venosu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= ASD, Coronary sinu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= ASD, Common atrium (single atrium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50= ASD, Postoperative interatrial communication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2F11B0" w:rsidRDefault="002F11B0" w:rsidP="002F11B0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VSD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= VSD, Type 1 (Subarterial) (Supracristal) (Conal septal defect) (Infundibular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>73= VSD, Type 2 (Perimembranous) (Paramembranous) (Conoventricular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5= VSD, Type 3 (Inlet) (AV canal type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7= VSD, Type 4 (Muscular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>79= VSD, Type: Gerbode type (LV-RA communication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0= VSD, Multiple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V Canal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0= AVC (AVSD), Complete (CAVSD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0= AVC (AVSD), Intermediate (transitional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0= AVC (AVSD), Partial (incomplete) (PAVSD) (ASD, primum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P Window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0= AP window (aortopulmonary window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0= Pulmonary artery origin from ascending aorta (hemitruncus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runcus Arteriosus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60= Truncus arteriosu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70= Truncal valve insufficiency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69001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69001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70= Truncal valve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ind w:right="-7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10= Truncus arteriosus + Interrupted aortic arch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690019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690019" w:rsidRPr="00005E67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rtial Anomalous Pulmonary Venous Connection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80= Partial anomalous pulmonary venous connection (PAPVC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90= Partial anomalous pulmonary venous connection (PAPVC), scimita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otal Anomalous Pulmonary Venous Connection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0=Total anomalous pulmonary venous connection (TAPVC), Type1 (supracardiac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0=Total anomalous pulmonary venous connection (TAPVC), Type 2 (cardiac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0=Total anomalous pulmonary venous connection (TAPVC), Type 3 (infracardiac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0=Total anomalous pulmonary venous connection (TAPVC), Type 4 (mixed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Cor Triatriatum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50=Cor triatriatum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B47E12" w:rsidRPr="00005E67" w:rsidTr="006831B1">
        <w:trPr>
          <w:trHeight w:val="87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B47E12" w:rsidRPr="00005E67" w:rsidRDefault="00B47E1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7E12" w:rsidRPr="00005E67" w:rsidRDefault="00B47E1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B47E12" w:rsidRPr="002F11B0" w:rsidRDefault="00B47E1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  <w:p w:rsidR="00B47E12" w:rsidRPr="002F11B0" w:rsidRDefault="00B47E12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  <w:p w:rsidR="00B47E12" w:rsidRPr="002F11B0" w:rsidRDefault="00B47E1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B47E12" w:rsidRPr="002F11B0" w:rsidRDefault="00B47E1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2F11B0">
              <w:rPr>
                <w:rFonts w:ascii="Arial" w:hAnsi="Arial" w:cs="Arial"/>
                <w:sz w:val="20"/>
                <w:szCs w:val="20"/>
              </w:rPr>
              <w:t>260=Pulmonary venous stenosis</w:t>
            </w:r>
          </w:p>
          <w:p w:rsidR="00B47E12" w:rsidRPr="002F11B0" w:rsidRDefault="0063315E" w:rsidP="00B47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0</w:t>
            </w:r>
            <w:r w:rsidR="00B47E12" w:rsidRPr="002F11B0">
              <w:rPr>
                <w:rFonts w:ascii="Arial" w:hAnsi="Arial" w:cs="Arial"/>
                <w:sz w:val="20"/>
                <w:szCs w:val="20"/>
              </w:rPr>
              <w:t>=Pulmonary venous stenosis, Acquired</w:t>
            </w:r>
          </w:p>
          <w:p w:rsidR="00B47E12" w:rsidRPr="002F11B0" w:rsidRDefault="0063315E" w:rsidP="005D0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0</w:t>
            </w:r>
            <w:r w:rsidR="00B47E12" w:rsidRPr="002F11B0">
              <w:rPr>
                <w:rFonts w:ascii="Arial" w:hAnsi="Arial" w:cs="Arial"/>
                <w:sz w:val="20"/>
                <w:szCs w:val="20"/>
              </w:rPr>
              <w:t>=Pulmonary venous stenosis, Spontaneou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E12" w:rsidRPr="00005E67" w:rsidRDefault="00B47E12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  <w:p w:rsidR="00B47E12" w:rsidRPr="00005E67" w:rsidRDefault="00B47E12" w:rsidP="005D0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  <w:p w:rsidR="00B47E12" w:rsidRPr="00005E67" w:rsidRDefault="00B47E12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Systemic Venous Anomalies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nomalous Systemic Venous Connection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70=Systemic venous anomaly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ystemic venous obstruction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80=Systemic venous obstruction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Right Heart Lesions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etralogy of Fallot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90=TOF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40=TOF, Pulmonary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00=TOF, AVC (AVSD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10=TOF, Absent pulmonary valve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Atresia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20=Pulmonary atresia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30=Pulmonary atresia, IV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40=Pulmonary atresia, VSD (Including TOF, PA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4C50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50=Pulmonary atresia, VSD-MAPCA 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60=MAPCA(s) (major aortopulmonary collateral[s]) (without PA-VSD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icuspid Valve Disease and Ebstein’s Anomaly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70=Ebstein's anomaly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80=Tricuspid regurgitation, non-Ebstein's related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90=Tricuspid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0=Tricuspid regurgitation and tricuspid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0=Tricuspid valv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6B5C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VOT Obstruction and/or Pulmonary Stenosis</w:t>
            </w: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stenosis, 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 stenosis (hypoplasia), Main (trunk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 stenosis, Branch, Central (within the hilar bifurcation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 stenosis, Branch, Peripheral (at or beyond the hilar bifurcation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, Discontinuou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90=Pulmonary stenosis, 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ub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CRV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Valve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valve, Other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insufficiency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insufficiency and pulmonary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hunt failure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hunt failure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hunt Failure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690019" w:rsidRPr="002F11B0" w:rsidRDefault="00C552E0" w:rsidP="00C552E0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  <w:r w:rsidR="00690019" w:rsidRPr="002F11B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Conduit failure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failure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duit failure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2F11B0" w:rsidRDefault="00690019" w:rsidP="002F11B0">
            <w:pPr>
              <w:ind w:right="-73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</w:tbl>
    <w:p w:rsidR="002F11B0" w:rsidRDefault="002F11B0"/>
    <w:tbl>
      <w:tblPr>
        <w:tblW w:w="111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1854"/>
        <w:gridCol w:w="473"/>
        <w:gridCol w:w="6187"/>
        <w:gridCol w:w="485"/>
      </w:tblGrid>
      <w:tr w:rsidR="002F11B0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Left Heart Lesion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Valve Disease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5A6ED5" w:rsidRDefault="002F11B0" w:rsidP="005D079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50=Aortic stenosis, Subvalvar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2F11B0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2F11B0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  <w:r w:rsidRPr="002F11B0">
              <w:rPr>
                <w:rFonts w:ascii="Arial" w:hAnsi="Arial" w:cs="Arial"/>
                <w:sz w:val="20"/>
                <w:szCs w:val="20"/>
              </w:rPr>
              <w:t>=Aortic stenosis, Subvalvar, Discret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2F11B0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2F11B0" w:rsidRDefault="002F11B0" w:rsidP="00B47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0</w:t>
            </w:r>
            <w:r w:rsidRPr="002F11B0">
              <w:rPr>
                <w:rFonts w:ascii="Arial" w:hAnsi="Arial" w:cs="Arial"/>
                <w:sz w:val="20"/>
                <w:szCs w:val="20"/>
              </w:rPr>
              <w:t>=Aortic stenosis, Subvalvar, IHS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2F11B0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2F11B0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0</w:t>
            </w:r>
            <w:r w:rsidRPr="002F11B0">
              <w:rPr>
                <w:rFonts w:ascii="Arial" w:hAnsi="Arial" w:cs="Arial"/>
                <w:sz w:val="20"/>
                <w:szCs w:val="20"/>
              </w:rPr>
              <w:t>=Aortic stenosis, Subvalvar, Tunnel-lik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0=Aortic stenosis, 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0=Aortic stenosis, Supra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0=Aortic valve atre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0=Aortic insufficiency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0=Aortic insufficiency and aortic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0=Aortic valv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inus of Valsalva Fistula/Aneurysm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0=Sinus of Valsalva aneurysm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LV to Aorta Tunnel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0=LV to aorta tunnel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itral Valve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0=Mitral stenosis, Supravalvar mitral ring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0=Mitral stenosis, 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0=Mitral stenosis, Sub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0=Mitral stenosis, Subvalvar, Parachut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5=Mitral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0=Mitral regurgitation and mitral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0=Mitral regurgitation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20=Mitral valv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ypoplastic Left Heart Syndrome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30=Hypoplastic left heart syndrome (HLHS)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hone’s syndrome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80=Shone’s syndrome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{CANNOT BE PRIMARY DIAGNOSIS}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ardiomyopathy (including dilated, restrictive, and hypertrophic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ardiomyopathy, End-stage congenital heart disease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Pericardial Disease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6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ericardial effusion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7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ericardit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8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ericardial diseas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Single Ventricle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9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DILV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DIRV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Mitral atre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Tricuspid atre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Unbalanced AV canal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Heterotaxia syndrom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Othe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51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 + Total anomalous pulmonary venous connection (TAPVC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ransposition of the Great Arter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genitally Corrected TGA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2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, IV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4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, IVS-LVOTO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6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, VSD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8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, VSD-LVOTO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ansposition of the Great Arterie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8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TGA, IV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9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TGA, IVS-LVOTO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TGA, VSD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TGA, VSD-LVOTO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</w:tbl>
    <w:p w:rsidR="002F11B0" w:rsidRDefault="002F11B0"/>
    <w:tbl>
      <w:tblPr>
        <w:tblW w:w="111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1854"/>
        <w:gridCol w:w="473"/>
        <w:gridCol w:w="6187"/>
        <w:gridCol w:w="485"/>
      </w:tblGrid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DORV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VSD type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TOF typ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TGA typ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6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Remote VSD (uncommitted VSD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 + AVSD (AV Canal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75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IVS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DOLV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8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LV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Thoracic Arteries and Veins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arctation of Aorta and Aortic arch hypoplasia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9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arctation of aorta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Aortic arch hypopla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2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VSD + Aortic arch hypopla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4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VSD + Coarctation of aorta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ronary Artery Anomalie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864F2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Anomalous aortic origin of coronary artery (AAOCA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Anomalous pulmonary origin (includes ALCAPA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Fistul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Aneurysm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5701C8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701C8" w:rsidRPr="00005E67" w:rsidRDefault="005701C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701C8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5701C8" w:rsidRPr="00005E67" w:rsidRDefault="005701C8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5701C8" w:rsidRPr="00005E67" w:rsidRDefault="00902BB9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20=</w:t>
            </w:r>
            <w:r w:rsidR="005701C8" w:rsidRPr="00005E67">
              <w:rPr>
                <w:rFonts w:ascii="Arial" w:hAnsi="Arial" w:cs="Arial"/>
                <w:sz w:val="20"/>
                <w:szCs w:val="20"/>
              </w:rPr>
              <w:t>Coronary artery anomaly, Ostial atre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701C8" w:rsidRPr="00005E67" w:rsidRDefault="005701C8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terrupted Arch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7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Interrupted aortic arch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Interrupted aortic arch + VSD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902BB9" w:rsidP="00064C4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Interrupted aortic arch + AP window (aortopulmonary window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tent Ductus Arteriosus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8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atent ductus arteriosus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scular rings and Sling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9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Vascular ring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 sling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Aneurysm 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Aortic aneurysm (including pseudoaneurysm)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Dissection 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Aortic dissection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 Lung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30=Lung disease, Benign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40=Lung disease, Malignant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racheal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60=Tracheal stenosi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30=Tracheomalac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70=Airway disease</w:t>
            </w:r>
            <w:r w:rsidR="0063315E">
              <w:rPr>
                <w:rFonts w:ascii="Arial" w:hAnsi="Arial" w:cs="Arial"/>
                <w:sz w:val="20"/>
                <w:szCs w:val="20"/>
              </w:rPr>
              <w:t>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leural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30=Pleural disease, Benign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40=Pleural disease, Malignant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50=Pneumothorax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60=Pleural effusion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70=Chylothorax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80=Empyema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Esophageal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90=Esophageal disease, Benign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00=Esophageal disease, Malignant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ediastinal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05=Mediastinal disease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10=Mediastinal disease, Benign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20=Mediastinal disease, Malignant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iaphragmatic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40=Diaphragm paralysi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50=Diaphragm diseas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</w:tbl>
    <w:p w:rsidR="002F11B0" w:rsidRDefault="002F11B0"/>
    <w:tbl>
      <w:tblPr>
        <w:tblW w:w="1122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1854"/>
        <w:gridCol w:w="450"/>
        <w:gridCol w:w="113"/>
        <w:gridCol w:w="6097"/>
        <w:gridCol w:w="540"/>
      </w:tblGrid>
      <w:tr w:rsidR="002F11B0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hest Wall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60=Rib tumor, Benig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70=Rib tumor, Malignan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80=Rib tumor, Metastatic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90=Sternal tumor, Benig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00=Sternal tumor, Malignan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10=Sternal tumor, Metastati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ectus Excavatum, Carinatum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20=Pectus carinatum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30=Pectus excavatum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horacic Outle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F11B0" w:rsidRPr="00005E67" w:rsidRDefault="002F11B0" w:rsidP="00BB43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40=Thoracic outlet syndrom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Electrophysiological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80=Arrhythmia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40=Arrhythmia, Atrial, Atrial fibrill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50=Arrhythmia, Atrial, Atrial flutt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60=Arrhythmia, Atrial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50=Arrhythmia, Junctional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60=Arrhythmia, Ventricula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85=Arrhythmia, Heart block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90=Arrhythmia, Heart block, Acquired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00=Arrhythmia, Heart block, Congenital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20=Arrhythmia, Pacemaker, Indication for replacemen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C552E0" w:rsidRDefault="002F11B0" w:rsidP="0057514E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NA</w:t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C552E0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C552E0" w:rsidRDefault="0063315E" w:rsidP="00B47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0</w:t>
            </w:r>
            <w:r w:rsidR="002F11B0" w:rsidRPr="00C552E0">
              <w:rPr>
                <w:rFonts w:ascii="Arial" w:hAnsi="Arial" w:cs="Arial"/>
                <w:sz w:val="20"/>
                <w:szCs w:val="20"/>
              </w:rPr>
              <w:t xml:space="preserve">= Short QT syndrome 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F82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F8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C552E0" w:rsidRDefault="002F11B0" w:rsidP="00F82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C552E0" w:rsidRDefault="0063315E" w:rsidP="00F8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0</w:t>
            </w:r>
            <w:r w:rsidR="002F11B0" w:rsidRPr="00C552E0">
              <w:rPr>
                <w:rFonts w:ascii="Arial" w:hAnsi="Arial" w:cs="Arial"/>
                <w:color w:val="000000"/>
                <w:sz w:val="20"/>
                <w:szCs w:val="20"/>
              </w:rPr>
              <w:t>= Long QT syndrome (Ward Romano syndrome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F82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F8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C552E0" w:rsidRDefault="002F11B0" w:rsidP="00F82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C552E0" w:rsidRDefault="0063315E" w:rsidP="00F8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0</w:t>
            </w:r>
            <w:r w:rsidR="002F11B0" w:rsidRPr="00C552E0">
              <w:rPr>
                <w:rFonts w:ascii="Arial" w:hAnsi="Arial" w:cs="Arial"/>
                <w:color w:val="000000"/>
                <w:sz w:val="20"/>
                <w:szCs w:val="20"/>
              </w:rPr>
              <w:t xml:space="preserve">= </w:t>
            </w:r>
            <w:r w:rsidR="002F11B0" w:rsidRPr="00C552E0">
              <w:rPr>
                <w:rFonts w:ascii="Arial" w:hAnsi="Arial" w:cs="Arial"/>
                <w:sz w:val="20"/>
                <w:szCs w:val="20"/>
              </w:rPr>
              <w:t>Wolff-Parkinson-White syndrome (WPW syndrome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F82E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C37724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cellaneous, Other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2E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3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trial Isomerism, Left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4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trial Isomerism, Right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9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Dextrocardia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0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Levocardia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1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Mesocardia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20=S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itus inversus 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5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neurysm, Ventricular, Right (including pseudoaneurysm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6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neurysm, Ventricular, Left (including pseudoaneurysm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7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neurysm, Pulmonary arter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8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neurysm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9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Hypoplastic RV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0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Hypoplastic LV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7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ostoperative bleeding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C552E0" w:rsidRDefault="007044AB" w:rsidP="00BF27F8">
            <w:pPr>
              <w:ind w:right="-73"/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E81B36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1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Mediastiniti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C87F4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2</w:t>
            </w:r>
            <w:r w:rsidR="00C87F47" w:rsidRPr="00005E67">
              <w:rPr>
                <w:rFonts w:ascii="Arial" w:hAnsi="Arial" w:cs="Arial"/>
                <w:sz w:val="20"/>
                <w:szCs w:val="20"/>
              </w:rPr>
              <w:t>0</w:t>
            </w:r>
            <w:r w:rsidRPr="00005E67">
              <w:rPr>
                <w:rFonts w:ascii="Arial" w:hAnsi="Arial" w:cs="Arial"/>
                <w:sz w:val="20"/>
                <w:szCs w:val="20"/>
              </w:rPr>
              <w:t>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Endocarditi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25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Rheumatic heart disease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F1B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005E67" w:rsidRDefault="007C7E97" w:rsidP="008B4D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3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rosthetic valve failur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C552E0" w:rsidRDefault="007044AB" w:rsidP="00BF27F8">
            <w:pPr>
              <w:ind w:right="-73"/>
              <w:rPr>
                <w:rFonts w:ascii="Arial" w:hAnsi="Arial" w:cs="Arial"/>
                <w:sz w:val="18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8"/>
                <w:szCs w:val="20"/>
              </w:rPr>
              <w:t>NA</w:t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4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Myocardial infar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5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Cardiac tumo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6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ulmonary AV fistula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7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ulmonary embolism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85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ulmonary vascular obstructive diseas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9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ulmonary vascular obstructive disease (Eisenmenger’s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0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rimary pulmonary hypertens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1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ersistent fetal circul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2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Meconium aspir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044AB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7044AB" w:rsidRPr="00005E67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7044AB" w:rsidRPr="00C552E0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7044AB" w:rsidRPr="00D56086" w:rsidRDefault="007044A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7044AB" w:rsidRPr="00005E67" w:rsidRDefault="00A7407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50=</w:t>
            </w:r>
            <w:r w:rsidR="007044AB" w:rsidRPr="00005E67">
              <w:rPr>
                <w:rFonts w:ascii="Arial" w:hAnsi="Arial" w:cs="Arial"/>
                <w:sz w:val="20"/>
                <w:szCs w:val="20"/>
              </w:rPr>
              <w:t>Kawasaki Diseas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044AB" w:rsidRPr="00005E67" w:rsidRDefault="007044A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A7407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6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Cardiac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A7407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7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Thoracic and/or mediastinal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A7407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8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eripheral vascular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60=Complication of cardiovascular catheterization procedur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70=Complication of cardiovascular catheterization procedure, Device emboliz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80=Complication of cardiovascular catheterization procedure, Device malfun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90=Complication of cardiovascular catheterization procedure, Perfor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00=Complication of interventional radiology procedur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10=Complication of interventional radiology procedure, Device emboliz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20=Complication of interventional radiology procedure, Device malfun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30=Complication of interventional radiology procedure, Perfor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40=Foreign body, Intracardiac foreign bod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50=Foreign body, Intravascular foreign bod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60=Open sternum with closed ski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70=Open sternum with open skin (includes membrane placed to close skin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80=Retained sternal wire causing irrit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90=Syncop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00=Trauma, Blun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10=Trauma, Penetrating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C552E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60</w:t>
            </w:r>
            <w:r w:rsidRPr="00C552E0">
              <w:rPr>
                <w:rFonts w:ascii="Arial" w:hAnsi="Arial" w:cs="Arial"/>
                <w:sz w:val="20"/>
                <w:szCs w:val="20"/>
              </w:rPr>
              <w:t>=Cardio-respiratory failure</w:t>
            </w:r>
            <w:r w:rsidR="00F35FA4">
              <w:rPr>
                <w:rFonts w:ascii="Arial" w:hAnsi="Arial" w:cs="Arial"/>
                <w:sz w:val="20"/>
                <w:szCs w:val="20"/>
              </w:rPr>
              <w:t xml:space="preserve"> not secondary to known structural heart diseas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</w:t>
            </w:r>
            <w:r w:rsidRPr="00C552E0">
              <w:rPr>
                <w:rFonts w:ascii="Arial" w:hAnsi="Arial" w:cs="Arial"/>
                <w:sz w:val="20"/>
                <w:szCs w:val="20"/>
              </w:rPr>
              <w:t>=Myocarditi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</w:t>
            </w:r>
            <w:r w:rsidRPr="00C552E0">
              <w:rPr>
                <w:rFonts w:ascii="Arial" w:hAnsi="Arial" w:cs="Arial"/>
                <w:sz w:val="20"/>
                <w:szCs w:val="20"/>
              </w:rPr>
              <w:t>=Common AV valve insufficienc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0</w:t>
            </w:r>
            <w:r w:rsidRPr="00C552E0">
              <w:rPr>
                <w:rFonts w:ascii="Arial" w:hAnsi="Arial" w:cs="Arial"/>
                <w:sz w:val="20"/>
                <w:szCs w:val="20"/>
              </w:rPr>
              <w:t>=Protein-losing enteropath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  <w:r w:rsidRPr="00C552E0">
              <w:rPr>
                <w:rFonts w:ascii="Arial" w:hAnsi="Arial" w:cs="Arial"/>
                <w:sz w:val="20"/>
                <w:szCs w:val="20"/>
              </w:rPr>
              <w:t>=Plastic bronchiti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00=Normal hear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C552E0">
              <w:rPr>
                <w:rFonts w:ascii="Arial" w:hAnsi="Arial" w:cs="Arial"/>
                <w:sz w:val="20"/>
                <w:szCs w:val="20"/>
              </w:rPr>
              <w:t>7777=Miscellaneous, Other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C552E0">
        <w:trPr>
          <w:trHeight w:val="485"/>
        </w:trPr>
        <w:tc>
          <w:tcPr>
            <w:tcW w:w="1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5E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TATUS POST (No “Status post – diagnoses” can be a primary diagnosis or fundamental diagnosis)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eptal Defect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=Status post - </w:t>
            </w:r>
            <w:r>
              <w:rPr>
                <w:rFonts w:ascii="Arial" w:hAnsi="Arial" w:cs="Arial"/>
                <w:sz w:val="20"/>
                <w:szCs w:val="20"/>
              </w:rPr>
              <w:t>PFO</w:t>
            </w:r>
            <w:r w:rsidRPr="00005E67">
              <w:rPr>
                <w:rFonts w:ascii="Arial" w:hAnsi="Arial" w:cs="Arial"/>
                <w:sz w:val="20"/>
                <w:szCs w:val="20"/>
              </w:rPr>
              <w:t>, Primary closure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20=Status post - ASD repair, Primary closure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30=Status post - ASD repair, Patch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40=Status post - ASD repair, Device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10=Status post - ASD repair, Patch + PAPVC repair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50=Status post - ASD, Common atrium (single atrium), Septation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60=Status post - ASD creation/enlargement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70=Status post - ASD partial closure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80=Status post - Atrial septal fenestration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85=Status post - Atrial fenestration closure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S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00=Status post - VSD repair, Primary closure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10=Status post - VSD repair, Patch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20=Status post - VSD repair, Device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30=Status post - VSD, Multiple, Repair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40=Status post - VSD creation/enlargement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50=Status post - Ventricular septal fenestration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V Canal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70=Status post - AVC (AVSD) repair, Complete (CAVSD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80=Status post - AVC (AVSD) repair, Intermediate (Transitional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90=Status post - AVC (AVSD) repair, Partial (Incomplete) (PAVSD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00=Status post - Valvuloplasty, Common atrioventricular valve</w:t>
            </w:r>
          </w:p>
        </w:tc>
      </w:tr>
      <w:tr w:rsidR="00C552E0" w:rsidRPr="00005E67" w:rsidTr="00C552E0">
        <w:trPr>
          <w:trHeight w:val="458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50=Status post - Valvuloplasty converted to valve replacement in the same operation, Common atrioventricular valv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30=Status post - Valve replacement, Common atrioventricular valv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P Window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10=Status post - AP window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20=Status post - Pulmonary artery origin from ascending aorta (hemitruncus)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uncus Arteriosu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30=Status post - Truncus arteriosus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40=Status post - Valvuloplasty, Truncal valv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90=Status post - Valvuloplasty converted to valve replacement in the same operation, Truncal valv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50=Status post - Valve replacement, Truncal valv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20=Status post - Truncus + Interrupted aortic arch repair (IAA)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rtial Anomalous Pulmonary Venous Conne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60=Status post - PAPVC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70=Status post - PAPVC, Scimitar, Repair</w:t>
            </w:r>
          </w:p>
        </w:tc>
      </w:tr>
      <w:tr w:rsidR="00C552E0" w:rsidRPr="00005E67" w:rsidTr="00C552E0">
        <w:trPr>
          <w:trHeight w:val="476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20=Status post - PAPVC repair, Baffle redirection to left atrium with systemic vein translocation (Warden) (SVC sewn to right atrial appendage)</w:t>
            </w:r>
          </w:p>
        </w:tc>
      </w:tr>
      <w:tr w:rsidR="00C552E0" w:rsidRPr="00005E67" w:rsidTr="00C552E0">
        <w:trPr>
          <w:trHeight w:val="206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otal Anomalous Pulmonary Venous Conne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80=Status post - TAPVC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00=Status post - TAPVC repair + Shunt - systemic-to-pulmonary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r Triatriatum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90=Status post - Cor triatriatum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00=Status post - Pulmonary venous stenosis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ystemic Venous Anomal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nomalous Systemic Venous Conne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10=Status post - Atrial baffle procedure (non-Mustard, non-Senning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30=Status post - Anomalous systemic venous connection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ystemic venous obstru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40=Status post - Systemic venous stenosis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Right Heart Lesion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etralogy of Fallot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50=Status post - TOF repair, No ventriculotomy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60=Status post - TOF repair, Ventriculotomy, Nontransanular patch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70=Status post - TOF repair, Ventriculotomy, Transanular patch</w:t>
            </w:r>
          </w:p>
        </w:tc>
      </w:tr>
      <w:tr w:rsidR="0062539D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2539D" w:rsidRPr="00005E67" w:rsidRDefault="0062539D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2539D" w:rsidRPr="00005E67" w:rsidRDefault="0062539D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2539D" w:rsidRPr="00005E67" w:rsidRDefault="0062539D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539D" w:rsidRPr="00005E67" w:rsidRDefault="0062539D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0=</w:t>
            </w:r>
            <w:r w:rsidRPr="0062539D">
              <w:rPr>
                <w:rFonts w:ascii="Arial" w:hAnsi="Arial" w:cs="Arial"/>
                <w:sz w:val="20"/>
                <w:szCs w:val="20"/>
              </w:rPr>
              <w:t>Status post - TOF repair, Ventriculotomy, Transanular patch, plus native valve reconstruction</w:t>
            </w:r>
          </w:p>
        </w:tc>
      </w:tr>
      <w:tr w:rsidR="0062539D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2539D" w:rsidRPr="00005E67" w:rsidRDefault="0062539D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2539D" w:rsidRPr="00005E67" w:rsidRDefault="0062539D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2539D" w:rsidRPr="00005E67" w:rsidRDefault="0062539D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539D" w:rsidRPr="00005E67" w:rsidRDefault="0062539D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0=</w:t>
            </w:r>
            <w:r w:rsidRPr="0062539D">
              <w:rPr>
                <w:rFonts w:ascii="Arial" w:hAnsi="Arial" w:cs="Arial"/>
                <w:sz w:val="20"/>
                <w:szCs w:val="20"/>
              </w:rPr>
              <w:t>Status post - TOF repair, Ventriculotomy, Transanular patch, with monocusp or other surgically fashioned RVOT valv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80=Status post - TOF repair, RV-PA conduit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90=Status post - TOF -  AVC (AVSD)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00=Status post - TOF - Absent pulmonary valve repair</w:t>
            </w:r>
          </w:p>
        </w:tc>
      </w:tr>
      <w:tr w:rsidR="00C552E0" w:rsidRPr="00005E67" w:rsidTr="00C552E0">
        <w:trPr>
          <w:trHeight w:val="30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Atresia/VS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20=Status post - Pulmonary atresia - VSD (including TOF, PA) repair</w:t>
            </w:r>
          </w:p>
        </w:tc>
      </w:tr>
      <w:tr w:rsidR="00C552E0" w:rsidRPr="00005E67" w:rsidTr="00C552E0">
        <w:trPr>
          <w:trHeight w:val="62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00=Status post - Pulmonary atresia - VSD - MAPCA repair, Complete single stage repair (1-stage that includes bilateral pulmonary unifocalization + VSD closure + RV to PA connection [with or without conduit])</w:t>
            </w:r>
          </w:p>
        </w:tc>
      </w:tr>
      <w:tr w:rsidR="00C552E0" w:rsidRPr="00005E67" w:rsidTr="00C552E0">
        <w:trPr>
          <w:trHeight w:val="449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10=Status post - Pulmonary atresia - VSD - MAPCA repair, Status post prior complete unifocalization (includes VSD closure + RV to PA connection [with or without conduit])</w:t>
            </w:r>
          </w:p>
        </w:tc>
      </w:tr>
      <w:tr w:rsidR="00C552E0" w:rsidRPr="00005E67" w:rsidTr="00C552E0">
        <w:trPr>
          <w:trHeight w:val="62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20=Status post - Pulmonary atresia - VSD - MAPCA repair, Status post prior incomplete unifocalizarion (includes completion of pulmonary unifocalization + VSD closure + RV to PA connection [with or without conduit])</w:t>
            </w:r>
          </w:p>
        </w:tc>
      </w:tr>
      <w:tr w:rsidR="00C552E0" w:rsidRPr="00005E67" w:rsidTr="00C552E0">
        <w:trPr>
          <w:trHeight w:val="53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30=Status post - Unifocalization MAPCA(s), Bilateral pulmonary unifocalization - Complete unifocalization (all usable MAPCA[s] are incorporated)</w:t>
            </w:r>
          </w:p>
        </w:tc>
      </w:tr>
      <w:tr w:rsidR="00C552E0" w:rsidRPr="00005E67" w:rsidTr="00C552E0">
        <w:trPr>
          <w:trHeight w:val="44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40=Status post - Unifocalization MAPCA(s), Bilateral pulmonary unifocalization - Incomplete unifocalization (not all usable MAPCA[s] are incorporated)</w:t>
            </w:r>
          </w:p>
        </w:tc>
      </w:tr>
      <w:tr w:rsidR="006B08FE" w:rsidRPr="00005E67" w:rsidTr="00C552E0">
        <w:trPr>
          <w:trHeight w:val="25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B08FE" w:rsidRPr="00005E67" w:rsidRDefault="006B08F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8FE" w:rsidRPr="00005E67" w:rsidRDefault="006B08F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6B08FE" w:rsidRPr="00005E67" w:rsidRDefault="006B08F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08FE" w:rsidRPr="00005E67" w:rsidRDefault="006B08F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2E0" w:rsidRPr="00005E67" w:rsidTr="00C552E0">
        <w:trPr>
          <w:trHeight w:val="25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50=Status post - Unifocalization MAPCA(s), Unilateral pulmonary unifocalization</w:t>
            </w:r>
          </w:p>
        </w:tc>
      </w:tr>
      <w:tr w:rsidR="00C552E0" w:rsidRPr="00005E67" w:rsidTr="00C552E0">
        <w:trPr>
          <w:trHeight w:val="30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40=Status post – Unifocalization MAPCA(s)</w:t>
            </w:r>
          </w:p>
        </w:tc>
      </w:tr>
      <w:tr w:rsidR="00C552E0" w:rsidRPr="00005E67" w:rsidTr="00C552E0">
        <w:trPr>
          <w:trHeight w:val="34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50=Status post - Occlusion of MAPCA(s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icuspid Valve Disease and Ebstein’s Anomaly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60=Status post - Valvuloplasty, Tricuspi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80=Status post - Valvuloplasty converted to valve replacement in the same operation, Tricuspi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65=Status post - Ebstein's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70=Status post - Valve replacement, Tricuspid (TVR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80=Status post - Valve closure, Tricuspid (exclusion, univentricular approach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90=Status post - Valve excision, Tricuspid (without replacement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00=Status post - Valve surgery, Other, Tricuspi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VOT Obstruction, IVS Pulmonary Stenosi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10=Status post - RVOT procedur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20=Status post - 1 1/2 ventricular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30=Status post - PA, reconstruction (plasty), Main (trunk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40=Status post - PA, reconstruction (plasty), Branch, Central (within the hilar bifurcation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FA4B4C" w:rsidRDefault="00C552E0" w:rsidP="00FA4B4C">
            <w:pPr>
              <w:rPr>
                <w:rFonts w:ascii="Arial" w:hAnsi="Arial" w:cs="Arial"/>
                <w:sz w:val="20"/>
                <w:szCs w:val="20"/>
              </w:rPr>
            </w:pPr>
            <w:r w:rsidRPr="00FA4B4C">
              <w:rPr>
                <w:rFonts w:ascii="Arial" w:hAnsi="Arial" w:cs="Arial"/>
                <w:sz w:val="20"/>
                <w:szCs w:val="20"/>
              </w:rPr>
              <w:t xml:space="preserve">4550=Status post - PA, reconstruction (plasty), Branch, Peripheral (at or beyond </w:t>
            </w:r>
            <w:r w:rsidR="00FA4B4C" w:rsidRPr="00FA4B4C">
              <w:rPr>
                <w:rFonts w:ascii="Arial" w:hAnsi="Arial" w:cs="Arial"/>
                <w:sz w:val="20"/>
                <w:szCs w:val="20"/>
              </w:rPr>
              <w:t>the first lobar branch</w:t>
            </w:r>
            <w:r w:rsidRPr="00FA4B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A4B4C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PA, reconstruction (plasty), Branch, Peripheral (at or beyond the first lobar branch, proximal to first segmental branch)</w:t>
            </w:r>
          </w:p>
        </w:tc>
      </w:tr>
      <w:tr w:rsidR="00FA4B4C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PA, reconstruction (plasty), Branch, Peripheral (at or beyond the first lobar branch, beyond the first segmental branch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70=Status post - DCRV repair</w:t>
            </w:r>
          </w:p>
        </w:tc>
      </w:tr>
      <w:tr w:rsidR="00FA4B4C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RV Rehabilitation, Endocardial Resection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Valve Diseas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90=Status post - Valvuloplasty, Pulmonic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70=Status post - Valvuloplasty converted to valve replacement in the same operation, Pulmonic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00=Status post - Valve replacement, Pulmonic (PVR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30=Status post - Valve excision, Pulmonary (without replacement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40=Status post - Valve closure, Semiluna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50=Status post - Valve surgery, Other, Pulmonic</w:t>
            </w:r>
          </w:p>
        </w:tc>
      </w:tr>
      <w:tr w:rsidR="00C552E0" w:rsidRPr="00005E67" w:rsidTr="00C552E0">
        <w:trPr>
          <w:trHeight w:val="476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nduit operation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operation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10=Status post - Conduit placement, RV to PA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20=Status post - Conduit placement, LV to PA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>5774=Status post - Conduit placement, Ventricle to aorta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72=Status post - Conduit placement, Othe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Stenosis / Insufficiency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80=Status post - Conduit reoperation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Left Heart Lesions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ortic Valve Diseas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60=Status post - Valvuloplasty, Aortic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40=Status post - Valvuloplasty converted to valve replacement in the same operation, Aortic</w:t>
            </w:r>
          </w:p>
        </w:tc>
      </w:tr>
      <w:tr w:rsidR="00C552E0" w:rsidRPr="00005E67" w:rsidTr="00C552E0">
        <w:trPr>
          <w:trHeight w:val="438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10=Status post - Valvuloplasty converted to valve replacement in the same operation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, Aortic – with Ross procedure</w:t>
            </w:r>
          </w:p>
        </w:tc>
      </w:tr>
      <w:tr w:rsidR="00C552E0" w:rsidRPr="00005E67" w:rsidTr="00C552E0">
        <w:trPr>
          <w:trHeight w:val="33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20=Status post - Valvuloplasty converted to valve replacement in the same operation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, Aortic – with Ross-Konno procedur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70=Status post - Valve replacement, Aortic (AVR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80=Status post - Valve replacement, Aortic (AVR), Mechanical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90=Status post - Valve replacement, Aortic (AVR), Bioprosthetic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00=Status post - Valve replacement, Aortic (AVR), Homograft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15=Status post - Aortic root replacement, Bioprosthetic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20=Status post - Aortic root replacement, Mechanical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30=Status post - Aortic root replacement, Homograft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35=Status post - Aortic root replacement, Valve sparing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40=Status post - Ross procedur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50=Status post - Konno procedur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60=Status post - Ross-Konno procedur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70=Status post - Other annular enlargement procedur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80=Status post - Aortic stenosis, Subvalvar,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00=Status post - Aortic stenosis, Subvalvar, Repair, With myectomy for IHSS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90=Status post - Aortic stenosis, Supravalvar, Repair</w:t>
            </w:r>
          </w:p>
        </w:tc>
      </w:tr>
      <w:tr w:rsidR="00C552E0" w:rsidRPr="00005E67" w:rsidTr="00FA4B4C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00=Status post - Valve surgery, Other, Aortic</w:t>
            </w:r>
          </w:p>
        </w:tc>
      </w:tr>
      <w:tr w:rsidR="00FA4B4C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Extended Ventricular Septoplasty (modified Konno, VSD creation and patch enlargement of LVOT, sparing aortic valve) for tunnel type sub aortic stenosis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inus of Valsalva Aneurysm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10=Status post - Sinus of Valsalva, Aneurysm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V to Aorta Tunnel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20=Status post - LV to aorta tunnel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itral Valve Diseas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30=Status post - Valvuloplasty, Mitral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60=Status post - Valvuloplasty converted to valve replacement in the same operation, Mitral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40=Status post - Mitral stenosis, Supravalvar mitral ring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50=Status post - Valve replacement, Mitral (MVR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60=Status post - Valve surgery, Other, Mitral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ypoplastic Left Heart and Related malformation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70=Status post - Norwood procedure</w:t>
            </w:r>
          </w:p>
        </w:tc>
      </w:tr>
      <w:tr w:rsidR="00C552E0" w:rsidRPr="00005E67" w:rsidTr="00FA4B4C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80=Status post - HLHS biventricular repair</w:t>
            </w:r>
          </w:p>
        </w:tc>
      </w:tr>
      <w:tr w:rsidR="00FA4B4C" w:rsidRPr="00005E67" w:rsidTr="00FA4B4C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LV Endocardial Fibroelastosis resection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55=Status post - Conduit insertion right ventricle to pulmonary artery + Intraventricular tunnel left ventricle to neoaorta + arch reconstruction (Rastelli and Norwood type arch reconstruction) (Yasui)</w:t>
            </w:r>
          </w:p>
        </w:tc>
      </w:tr>
      <w:tr w:rsidR="00C552E0" w:rsidRPr="00005E67" w:rsidTr="00C552E0">
        <w:trPr>
          <w:trHeight w:val="30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Hybrid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60=Status post - Hybrid Approach "Stage 1", Application of RPA &amp; LPA bands</w:t>
            </w:r>
          </w:p>
        </w:tc>
      </w:tr>
      <w:tr w:rsidR="00C552E0" w:rsidRPr="00005E67" w:rsidTr="00C552E0">
        <w:trPr>
          <w:trHeight w:val="260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70=Status post - Hybrid Approach "Stage 1", Stent placement in arterial duct (PDA)</w:t>
            </w:r>
          </w:p>
        </w:tc>
      </w:tr>
      <w:tr w:rsidR="00C552E0" w:rsidRPr="00005E67" w:rsidTr="00C552E0">
        <w:trPr>
          <w:trHeight w:val="431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180=Status post - Hybrid Approach "Stage 1", Stent placement in arterial duct (PDA) + application of RPA &amp; LPA bands </w:t>
            </w:r>
          </w:p>
        </w:tc>
      </w:tr>
      <w:tr w:rsidR="00C552E0" w:rsidRPr="00005E67" w:rsidTr="00C552E0">
        <w:trPr>
          <w:trHeight w:val="621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40=Status post - Hybrid approach "Stage 2", Aortopulmonary amalgamation + Superior Cavopulmonary anastomosis(es) + PA Debanding + Aortic arch repair (Norwood [Stage 1] + Superior Cavopulmonary anastomosis(es) + PA Debanding)</w:t>
            </w:r>
          </w:p>
        </w:tc>
      </w:tr>
      <w:tr w:rsidR="00C552E0" w:rsidRPr="00005E67" w:rsidTr="00C552E0">
        <w:trPr>
          <w:trHeight w:val="459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50=Status post - Hybrid approach "Stage 2", Aortopulmonary amalgamation + Superior Cavopulmonary anastomosis(es) + PA Debanding + Without aortic arch repair</w:t>
            </w:r>
          </w:p>
        </w:tc>
      </w:tr>
      <w:tr w:rsidR="00C552E0" w:rsidRPr="00005E67" w:rsidTr="00C552E0">
        <w:trPr>
          <w:trHeight w:val="287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60=Status post – Hybrid Approach, Transcardiac balloon dilatation</w:t>
            </w:r>
          </w:p>
        </w:tc>
      </w:tr>
      <w:tr w:rsidR="00C552E0" w:rsidRPr="00005E67" w:rsidTr="00C552E0">
        <w:trPr>
          <w:trHeight w:val="341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70=Status post – Hybrid Approach, Transcardiac transcatheter device placement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90=Status post - Transplant, Heart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610=Status post - Transplant, Heart and lung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10=Status post - Partial left ventriculectomy (LV volume reduction surgery) (Batista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ericardial Diseas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20=Status post - Pericardial drainage procedur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30=Status post - Pericardiectomy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40=Status post - Pericardial procedure, Othe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ingle Ventricl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50=Status post - Fontan, Atrio-pulmonary connection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60=Status post - Fontan, Atrio-ventricular connection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70=Status post - Fontan, TCPC, Lateral tunnel, Fenestrate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80=Status post - Fontan, TCPC, Lateral tunnel, Nonfenestrate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000=Status post - </w:t>
            </w: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>Fontan, TCPC, External conduit, Fenestrate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10=Status post - Fontan, TCPC, External conduit, Nonfenestrate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80=Status post - Fontan, TCPC, Intra/extracardiac conduit, Fenestrate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90=Status post - Fontan, TCPC, Intra/extracardiac conduit, Nonfenestrate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310=Status post - Fontan, TCPC, External conduit, hepatic veins to pulmonary artery, Fenestrate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320=Status post - Fontan, TCPC, External conduit, hepatic veins to pulmonary artery, Nonfenestrate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25=Status post - Fontan revision or conversion (Re-do Fontan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30=Status post - Fontan, Othe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40=Status post - Fontan + Atrioventricular valvuloplasty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35=Status post - Ventricular septation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ransposition of the Great Arter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genitally Corrected TGA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50=Status post - Congenitally corrected TGA repair, Atrial switch and ASO (double switch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60=Status post - Congenitally corrected TGA repair, Atrial switch and Rastelli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70=Status post - Congenitally corrected TGA repair, VSD closur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80=Status post - Congenitally corrected TGA repair, VSD closure and LV to PA conduit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90=Status post - Congenitally corrected TGA repair, Othe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ansposition of the Great Arterie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10=Status post - Arterial switch operation (ASO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20=Status post - Arterial switch operation (ASO) and VSD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23=Status post - Arterial switch procedure + Aortic arch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25=Status post - Arterial switch procedure and VSD repair + Aortic arch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30=Status post - Senning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40=Status post - Mustar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45=Status post - Atrial baffle procedure, Mustard or Senning revision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50=Status post - Rastelli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60=Status post - REV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90=Status post - Aortic root translocation over left ventricle (Including Nikaidoh procedure)</w:t>
            </w:r>
          </w:p>
        </w:tc>
      </w:tr>
      <w:tr w:rsidR="00C552E0" w:rsidRPr="00005E67" w:rsidTr="00B16A54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10=Status post - TGA, Other procedures (Kawashima, LV-PA conduit, other)</w:t>
            </w:r>
          </w:p>
        </w:tc>
      </w:tr>
      <w:tr w:rsidR="00B16A54" w:rsidRPr="00005E67" w:rsidTr="00B16A54">
        <w:trPr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uble root translocation</w:t>
            </w:r>
          </w:p>
        </w:tc>
      </w:tr>
      <w:tr w:rsidR="00B16A54" w:rsidRPr="00005E67" w:rsidTr="00B16A54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ORV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80=Status post - DORV, Intraventricular tunnel repair</w:t>
            </w:r>
          </w:p>
        </w:tc>
      </w:tr>
      <w:tr w:rsidR="00B16A54" w:rsidRPr="00005E6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repair, No Ventriculotomy</w:t>
            </w:r>
          </w:p>
        </w:tc>
      </w:tr>
      <w:tr w:rsidR="00B16A54" w:rsidRPr="00005E6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repair, Ventriculotomy, Nontransannular patch</w:t>
            </w:r>
          </w:p>
        </w:tc>
      </w:tr>
      <w:tr w:rsidR="00B16A54" w:rsidRPr="00005E6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repair, Ventriculotomy, Transannular patch</w:t>
            </w:r>
          </w:p>
        </w:tc>
      </w:tr>
      <w:tr w:rsidR="00B16A54" w:rsidRPr="00005E6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repair, RV-PA conduit</w:t>
            </w:r>
          </w:p>
        </w:tc>
      </w:tr>
      <w:tr w:rsidR="00B16A54" w:rsidRPr="00005E6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- AVC (AVSD)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OLV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00=Status post - DOLV repair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rteries and Vein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arctation of Aorta and Aortic arch hypoplasia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10=Status post - Coarctation repair, End to end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20=Status post - Coarctation repair, End to end, Extended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0=</w:t>
            </w:r>
            <w:r w:rsidRPr="003628C2">
              <w:rPr>
                <w:rFonts w:ascii="Arial" w:hAnsi="Arial" w:cs="Arial"/>
                <w:sz w:val="20"/>
                <w:szCs w:val="20"/>
              </w:rPr>
              <w:t>Status post - Coarctation repair, Descending aorta anastomosed to Ascending aorta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30=Status post - Coarctation repair, Subclavian flap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40=Status post - Coarctation repair, Patch aortoplasty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50=Status post - Coarctation repair, Interposition graft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0=</w:t>
            </w:r>
            <w:r w:rsidRPr="003628C2">
              <w:rPr>
                <w:rFonts w:ascii="Arial" w:hAnsi="Arial" w:cs="Arial"/>
                <w:sz w:val="20"/>
                <w:szCs w:val="20"/>
              </w:rPr>
              <w:t>Status post - Coarctation repair, Extra-anatomic Bypass graft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60=Status post - Coarctation repair, Other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75=Status post - Coarctation repair + VSD repair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80=Status post - Aortic arch repair</w:t>
            </w:r>
          </w:p>
        </w:tc>
      </w:tr>
      <w:tr w:rsidR="00532E7E" w:rsidRPr="00005E67" w:rsidTr="001E68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85=Status post - Aortic arch repair + VSD repair</w:t>
            </w:r>
          </w:p>
        </w:tc>
      </w:tr>
      <w:tr w:rsidR="00532E7E" w:rsidRPr="00005E67" w:rsidTr="001E6854">
        <w:trPr>
          <w:trHeight w:val="70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ronary Artery Anomalie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532E7E" w:rsidRPr="003A2A0F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3A2A0F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3A2A0F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3A2A0F">
              <w:rPr>
                <w:rFonts w:ascii="Arial" w:hAnsi="Arial" w:cs="Arial"/>
                <w:sz w:val="20"/>
                <w:szCs w:val="20"/>
              </w:rPr>
              <w:t>5290=Status post - Coronary artery fistula ligation</w:t>
            </w:r>
          </w:p>
        </w:tc>
      </w:tr>
      <w:tr w:rsidR="00532E7E" w:rsidRPr="00005E67" w:rsidTr="001E68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91=Status post - Anomalous origin of coronary artery from pulmonary artery repair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00=Status post - Coronary artery bypass</w:t>
            </w:r>
          </w:p>
        </w:tc>
      </w:tr>
      <w:tr w:rsidR="00532E7E" w:rsidRPr="00005E67" w:rsidTr="001E68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05=Status post - Anomalous aortic origin of coronary artery (AAOCA) repair</w:t>
            </w:r>
          </w:p>
        </w:tc>
      </w:tr>
      <w:tr w:rsidR="00532E7E" w:rsidRPr="00005E67" w:rsidTr="007A49C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10=Status post - Coronary artery procedure, Other</w:t>
            </w:r>
          </w:p>
        </w:tc>
      </w:tr>
      <w:tr w:rsidR="00532E7E" w:rsidRPr="00005E67" w:rsidTr="007A49C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errupted Arch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20=Status post - Interrupted aortic arch repair</w:t>
            </w:r>
          </w:p>
        </w:tc>
      </w:tr>
      <w:tr w:rsidR="00532E7E" w:rsidRPr="00005E67" w:rsidTr="001E6854">
        <w:trPr>
          <w:trHeight w:val="278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tent Ductus Arteriosu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nil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30=Status post - PDA closure, Surgical</w:t>
            </w:r>
          </w:p>
        </w:tc>
      </w:tr>
      <w:tr w:rsidR="00532E7E" w:rsidRPr="00005E67" w:rsidTr="007A49CE">
        <w:trPr>
          <w:trHeight w:val="270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40=Status post - PDA closure, Device</w:t>
            </w:r>
          </w:p>
        </w:tc>
      </w:tr>
      <w:tr w:rsidR="00532E7E" w:rsidRPr="00005E67" w:rsidTr="007A49C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scular Rings and Sling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60=Status post - Vascular ring repair</w:t>
            </w:r>
          </w:p>
        </w:tc>
      </w:tr>
      <w:tr w:rsidR="00532E7E" w:rsidRPr="00005E67" w:rsidTr="007A49CE">
        <w:trPr>
          <w:trHeight w:val="243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nil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65=Status post - Aortopexy</w:t>
            </w:r>
          </w:p>
        </w:tc>
      </w:tr>
      <w:tr w:rsidR="00532E7E" w:rsidRPr="00005E67" w:rsidTr="00532E7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E7E" w:rsidRPr="00005E67" w:rsidRDefault="00532E7E" w:rsidP="007A4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70=Status post - Pulmonary artery sling repair</w:t>
            </w:r>
          </w:p>
        </w:tc>
      </w:tr>
      <w:tr w:rsidR="00532E7E" w:rsidRPr="00005E67" w:rsidTr="00532E7E">
        <w:trPr>
          <w:trHeight w:val="12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E7E" w:rsidRPr="00005E67" w:rsidRDefault="00532E7E" w:rsidP="00532E7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Aneurysm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80=Status post - Aortic aneurysm repair</w:t>
            </w:r>
          </w:p>
        </w:tc>
      </w:tr>
      <w:tr w:rsidR="00532E7E" w:rsidRPr="00005E67" w:rsidTr="0059778E">
        <w:trPr>
          <w:trHeight w:val="470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05E67">
              <w:rPr>
                <w:rFonts w:ascii="Arial" w:hAnsi="Arial" w:cs="Arial"/>
                <w:sz w:val="20"/>
                <w:szCs w:val="20"/>
              </w:rPr>
              <w:t>ortic Disse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90=Status post - Aortic dissection repair</w:t>
            </w:r>
          </w:p>
        </w:tc>
      </w:tr>
      <w:tr w:rsidR="00B55CB5" w:rsidRPr="00005E67" w:rsidTr="0059778E">
        <w:trPr>
          <w:trHeight w:val="70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g Diseas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00=Status post - Lung biopsy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600=Status post - Transplant, lung(s)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20=Status post - Lung procedure, Other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heal Stenosi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40=Status post - Tracheal procedure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 Wall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00=Status post - Muscle flap, Trunk (i.e. intercostal, pectus, or serratus muscle)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10=Status post - Muscle flap, Trunk (i.e. latissimus dorsi)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20=Status post - Removal, Sternal wire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30=Status post - Rib excision, Complete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40=Status post - Rib excision, Partial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50=Status post - Sternal fracture, Open treatment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60=Status post - Sternal resection, Radical resection of the sternum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70=Status post - Sternal resection, Radical resection of the sternum with mediastinal lymphadenectomy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80=Status post - Tumor of chest wall, Excision including ribs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90=Status post - Tumor of chest wall, Excision including ribs, With reconstruction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00=Status post - Tumor of soft tissue of thorax, Excision of deep subfascial or intramuscular tumor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10=Status post - Tumor of soft tissue of thorax, Excision of subcutaneous tumor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20=Status post - Tumor of soft tissue of thorax, Radical resection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k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30=Status post - Hyoid myotomy and suspension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40=Status post - Muscle flap, Neck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50=Status post - Procedure on neck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60=Status post - Tumor of soft tissue of neck, Excision of deep subfascial or intramuscular tumor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70=Status post - Tumor of soft tissue of neck, Excision of subcutaneous tumor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80=Status post - Tumor of soft tissue of neck, Radical resection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tus Excvatum, Carinatum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90=Status post - Pectus bar removal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05=Status post - Pectus bar repositioning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10=Status post - Pectus repair, Minimally invasive repair (Nuss), With thoracoscopy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20=Status post - Pectus repair, Minimally invasive repair (Nuss), Without thoracoscopy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30=Status post - Pectus repair, Open repair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acic Outlet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40=Status post - Division of scalenus anticus, With resection of a cervical rib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50=Status post - Division of scalenus anticus, Without resection of a cervical rib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60=Status post - Rib excision, Excision of a cervical rib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70=Status post - Rib excision, Excision of a cervical rib, With sympathectomy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80=Status post - Rib excision, Excision of first rib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90=Status post - Rib excision, Excision of first rib, With sympathectomy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ax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00=Status post - Procedure on thorax</w:t>
            </w:r>
          </w:p>
        </w:tc>
      </w:tr>
      <w:tr w:rsidR="00660B0C" w:rsidRPr="00005E67" w:rsidTr="0059778E">
        <w:trPr>
          <w:trHeight w:val="323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Electrophysiological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660B0C" w:rsidRPr="00005E67" w:rsidRDefault="00660B0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50=Status post - Pacemaker implantation, Permanent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60=Status post - Pacemaker procedure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50=Status post - Explantation of pacing system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70=Status post - ICD (AICD) implant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80=Status post - ICD (AICD) ([automatic] implantable cardioverter defibrillator) procedure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90=Status post - Arrhythmia surgery - atrial, Surgical Abl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500=Status post - Arrhythmia surgery - ventricular, Surgical Ablation</w:t>
            </w:r>
          </w:p>
        </w:tc>
      </w:tr>
      <w:tr w:rsidR="00660B0C" w:rsidRPr="00005E67" w:rsidTr="0059778E">
        <w:trPr>
          <w:trHeight w:val="341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Interventional Cardiology Procedur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00=Status post - Cardiovascular catheterization procedure, Diagnostic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20=Status post - Cardiovascular catheterization procedure, Diagnostic, Angiographic data obtained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50=Status post - Cardiovascular catheterization procedure, Diagnostic, Electrophysiology alter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40=Status post - Cardiovascular catheterization procedure, Diagnostic, Hemodynamic alter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10=Status post - Cardiovascular catheterization procedure, Diagnostic, Hemodynamic data obtained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30=Status post - Cardiovascular catheterization procedure, Diagnostic, Transluminal test occlus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10=Status post - Cardiovascular catheterization procedure, Therapeutic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70=Status post - Cardiovascular catheterization procedure, Therapeutic, Adjunctive therapy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70=Status post - Cardiovascular catheterization procedure, Therapeutic, Balloon dil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90=Status post - Cardiovascular catheterization procedure, Therapeutic, Balloon valvotomy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00=Status post - Cardiovascular catheterization procedure, Therapeutic, Coil implant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10=Status post - Cardiovascular catheterization procedure, Therapeutic, Device implant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10=Status post - Cardiovascular catheterization procedure, Therapeutic, Device implantation attempted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90=Status post - Cardiovascular catheterization procedure, Therapeutic, Electrophysiological abl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20=Status post - Cardiovascular catheterization procedure, Therapeutic, Intravascular foreign body removal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40=Status post - Cardiovascular catheterization procedure, Therapeutic, Perforation (establishing interchamber and/or intervessel communication)</w:t>
            </w:r>
          </w:p>
        </w:tc>
      </w:tr>
      <w:tr w:rsidR="00660B0C" w:rsidRPr="00005E67" w:rsidTr="0059778E">
        <w:trPr>
          <w:trHeight w:val="37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80=Status post - Cardiovascular catheterization procedure, Therapeutic, Septostomy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20=Status post - Cardiovascular catheterization procedure, Therapeutic, Stent inser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30=Status post - Cardiovascular catheterization procedure, Therapeutic, Stent re-dil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50=Status post - Cardiovascular catheterization procedure, Therapeutic, Transcatheter Fontan comple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60=Status post - Cardiovascular catheterization procedure, Therapeutic, Transcatheter implantation of valve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alliative Procedures</w:t>
            </w:r>
          </w:p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590=Status post - Shunt, Systemic to pulmonary, Modified Blalock-Taussig Shunt (MBTS)</w:t>
            </w:r>
          </w:p>
        </w:tc>
      </w:tr>
      <w:tr w:rsidR="0059778E" w:rsidRPr="00005E67" w:rsidTr="0059778E">
        <w:trPr>
          <w:trHeight w:val="287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00=Status post - Shunt, Systemic to pulmonary, Central (shunt from aorta)</w:t>
            </w:r>
          </w:p>
        </w:tc>
      </w:tr>
      <w:tr w:rsidR="0059778E" w:rsidRPr="00005E67" w:rsidTr="0059778E">
        <w:trPr>
          <w:trHeight w:val="269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30=Status post - Shunt, Systemic to pulmonary, Central (shunt from aorta) Central shunt with an end-to-side connection between the transected main pulmonary artery and the side of the ascending aorta (i.e. Mee shunt)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230=Status post – Shunt, Systemic to pulmonary, Potts – Smith type (descending aorta to pulmonary artery)</w:t>
            </w:r>
          </w:p>
        </w:tc>
      </w:tr>
      <w:tr w:rsidR="0059778E" w:rsidRPr="00005E67" w:rsidTr="0059778E">
        <w:trPr>
          <w:trHeight w:val="413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10=Status post - Shunt, Systemic to pulmonary, Other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30=Status post - Shunt, Ligation and takedown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95=Status post - Shunt, Reoperation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40=Status post - PA banding (PAB)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50=Status post - PA debanding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200=Status post - PA band adjustment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60=Status post - Damus-Kaye-Stansel procedure (DKS) (creation of AP anastomosis without arch reconstruction)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70=Status post - Bidirectional cavopulmonary anastomosis (BDCPA) (bidirectional Glenn)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80=Status post - Glenn (unidirectional cavopulmonary anastomosis) (unidirectional Glenn)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90=Status post - Bilateral bidirectional cavopulmonary anastomosis (BBDCPA) (bilateral bidirectional Glenn)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00=Status post - HemiFontan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30=Status post - Superior cavopulmonary anastomosis(es) (Glenn or HemiFontan) + Atrioventricular valvuloplasty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30=Status post - Superior Cavopulmonary anastomosis(es) + PA reconstruction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300=Status post - Takedown of superior cavopulmonary anastomosis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40=Status post - Hepatic vein to azygous vein connection, Direct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50=Status post - Hepatic vein to azygous vein connection, Interposition graft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60=Status post - Kawashima operation (superior cavopulmonary connection in setting of interrupted IVC with azygous continuation)</w:t>
            </w:r>
          </w:p>
        </w:tc>
      </w:tr>
      <w:tr w:rsidR="0059778E" w:rsidRPr="00005E67" w:rsidTr="00720507">
        <w:trPr>
          <w:trHeight w:val="39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10=Status post - Palliation, Other</w:t>
            </w:r>
          </w:p>
        </w:tc>
      </w:tr>
      <w:tr w:rsidR="0059778E" w:rsidRPr="00005E67" w:rsidTr="00720507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Mechanical Support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59778E" w:rsidRPr="00005E67" w:rsidRDefault="0059778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60=Status post - ECMO cannulation</w:t>
            </w:r>
          </w:p>
        </w:tc>
      </w:tr>
      <w:tr w:rsidR="0059778E" w:rsidRPr="00005E6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:rsidR="0059778E" w:rsidRPr="00005E67" w:rsidRDefault="0059778E" w:rsidP="005977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70=Status post - ECMO decannulation</w:t>
            </w:r>
          </w:p>
        </w:tc>
      </w:tr>
      <w:tr w:rsidR="0059778E" w:rsidRPr="00005E6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10=Status post - ECMO procedure</w:t>
            </w:r>
          </w:p>
        </w:tc>
      </w:tr>
      <w:tr w:rsidR="0059778E" w:rsidRPr="00005E6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00=Status post - Intraaortic balloon pump (IABP) insertion</w:t>
            </w:r>
          </w:p>
        </w:tc>
      </w:tr>
      <w:tr w:rsidR="0059778E" w:rsidRPr="00005E6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20=Status post - Right/left heart assist device procedure</w:t>
            </w:r>
          </w:p>
        </w:tc>
      </w:tr>
      <w:tr w:rsidR="0059778E" w:rsidRPr="00005E6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90=Status post - VAD explantation</w:t>
            </w:r>
          </w:p>
        </w:tc>
      </w:tr>
      <w:tr w:rsidR="0059778E" w:rsidRPr="00005E6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80=Status post - VAD implantation</w:t>
            </w:r>
          </w:p>
        </w:tc>
      </w:tr>
      <w:tr w:rsidR="0059778E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70=Status post - VAD change out</w:t>
            </w:r>
          </w:p>
        </w:tc>
      </w:tr>
      <w:tr w:rsidR="0059778E" w:rsidRPr="00005E67" w:rsidTr="009B1577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sthetic procedur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59778E" w:rsidRPr="00005E67" w:rsidRDefault="0059778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20=Status post - Echocardiography procedure, Sedated transesophageal echocardiogram</w:t>
            </w:r>
          </w:p>
        </w:tc>
      </w:tr>
      <w:tr w:rsidR="0059778E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30=Status post - Echocardiography procedure, Sedated transthoracic echocardiogram</w:t>
            </w:r>
          </w:p>
        </w:tc>
      </w:tr>
      <w:tr w:rsidR="0059778E" w:rsidRPr="00005E67" w:rsidTr="009B1577">
        <w:trPr>
          <w:trHeight w:val="197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35=Status post - Non-cardiovascular, Non-thoracic procedure on cardiac patient with cardiac anesthesia</w:t>
            </w:r>
          </w:p>
        </w:tc>
      </w:tr>
      <w:tr w:rsidR="0059778E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40=Status post - Radiology procedure on cardiac patient, Cardiac Computerized Axial Tomography (CT Scan)</w:t>
            </w:r>
          </w:p>
        </w:tc>
      </w:tr>
      <w:tr w:rsidR="0059778E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50=Status post - Radiology procedure on cardiac patient, Cardiac Magnetic Resonance Imaging (MRI)</w:t>
            </w:r>
          </w:p>
        </w:tc>
      </w:tr>
      <w:tr w:rsidR="0059778E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60=Status post - Radiology procedure on cardiac patient, Diagnostic radiology</w:t>
            </w:r>
          </w:p>
        </w:tc>
      </w:tr>
      <w:tr w:rsidR="0059778E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70=Status post - Radiology procedure on cardiac patient, Non-Cardiac Computerized Tomography (CT) on cardiac patient</w:t>
            </w:r>
          </w:p>
        </w:tc>
      </w:tr>
      <w:tr w:rsidR="0059778E" w:rsidRPr="00005E67" w:rsidTr="009B1577">
        <w:trPr>
          <w:trHeight w:val="467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80=Status post - Radiology procedure on cardiac patient, Non-cardiac Magnetic Resonance Imaging (MRI) on cardiac patient</w:t>
            </w:r>
          </w:p>
        </w:tc>
      </w:tr>
      <w:tr w:rsidR="0059778E" w:rsidRPr="00005E67" w:rsidTr="009B1577">
        <w:trPr>
          <w:trHeight w:val="330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90=Status post - Radiology procedure on cardiac patient, Therapeutic radiology</w:t>
            </w:r>
          </w:p>
        </w:tc>
      </w:tr>
    </w:tbl>
    <w:p w:rsidR="00190E8D" w:rsidRPr="00005E67" w:rsidRDefault="00190E8D" w:rsidP="005D079F">
      <w:pPr>
        <w:rPr>
          <w:rFonts w:ascii="Arial" w:hAnsi="Arial" w:cs="Arial"/>
          <w:b/>
          <w:sz w:val="20"/>
          <w:szCs w:val="20"/>
        </w:rPr>
        <w:sectPr w:rsidR="00190E8D" w:rsidRPr="00005E67" w:rsidSect="003B4A6A">
          <w:type w:val="continuous"/>
          <w:pgSz w:w="12240" w:h="15840" w:code="1"/>
          <w:pgMar w:top="360" w:right="720" w:bottom="576" w:left="720" w:header="144" w:footer="354" w:gutter="0"/>
          <w:cols w:space="720"/>
          <w:docGrid w:linePitch="360"/>
        </w:sectPr>
      </w:pPr>
    </w:p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2173"/>
        <w:gridCol w:w="1854"/>
        <w:gridCol w:w="598"/>
        <w:gridCol w:w="6625"/>
      </w:tblGrid>
      <w:tr w:rsidR="009A000A" w:rsidRPr="00005E67" w:rsidTr="009B1577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Miscellaneous Procedur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2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Aneurysm, Ventricular, Right, Repai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3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Aneurysm, Ventricular, Left, Repai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4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Aneurysm, Pulmonary artery, Repai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6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Cardiac tumor resection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8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ulmonary AV fistula repair/occlusion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9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Ligation, Pulmonary artery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02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ulmonary embolectomy, Acute pulmonary embolus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04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ulmonary embolectomy, Chronic pulmonary embolus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1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leural drainage procedure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2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leural procedure, Othe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3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Ligation, Thoracic duct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4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Decortication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5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Esophageal procedure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6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Mediastinal procedure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7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Bronchoscopy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8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Diaphragm plication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9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Diaphragm procedure, Othe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3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VATS (video-assisted thoracoscopic surgery)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4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Minimally invasive procedure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5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Bypass for noncardiac lesion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6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Delayed sternal closure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7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Mediastinal exploration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8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Sternotomy wound drainage</w:t>
            </w:r>
          </w:p>
        </w:tc>
      </w:tr>
      <w:tr w:rsidR="00511B4D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1B4D" w:rsidRPr="00005E67" w:rsidRDefault="00511B4D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11B4D" w:rsidRPr="00005E67" w:rsidRDefault="00511B4D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511B4D" w:rsidRPr="00005E67" w:rsidRDefault="00511B4D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511B4D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80=</w:t>
            </w:r>
            <w:r w:rsidR="00763BAD" w:rsidRPr="00005E67">
              <w:rPr>
                <w:rFonts w:ascii="Arial" w:hAnsi="Arial" w:cs="Arial"/>
                <w:sz w:val="20"/>
                <w:szCs w:val="20"/>
              </w:rPr>
              <w:t xml:space="preserve">Status post - </w:t>
            </w:r>
            <w:r w:rsidR="00511B4D" w:rsidRPr="00005E67">
              <w:rPr>
                <w:rFonts w:ascii="Arial" w:hAnsi="Arial" w:cs="Arial"/>
                <w:sz w:val="20"/>
                <w:szCs w:val="20"/>
              </w:rPr>
              <w:t>Intravascular stent removal</w:t>
            </w:r>
          </w:p>
        </w:tc>
      </w:tr>
      <w:tr w:rsidR="00457319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57319" w:rsidRPr="00005E67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457319" w:rsidRPr="00005E67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457319" w:rsidRPr="00005E67" w:rsidRDefault="0045731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457319" w:rsidRPr="00005E67" w:rsidRDefault="00D45C8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</w:t>
            </w:r>
            <w:r w:rsidR="004B5D41" w:rsidRPr="00005E67">
              <w:rPr>
                <w:rFonts w:ascii="Arial" w:hAnsi="Arial" w:cs="Arial"/>
                <w:sz w:val="20"/>
                <w:szCs w:val="20"/>
              </w:rPr>
              <w:t>220</w:t>
            </w:r>
            <w:r w:rsidR="00457319" w:rsidRPr="00005E67">
              <w:rPr>
                <w:rFonts w:ascii="Arial" w:hAnsi="Arial" w:cs="Arial"/>
                <w:sz w:val="20"/>
                <w:szCs w:val="20"/>
              </w:rPr>
              <w:t>= Status post – Removal of transcatheter delivered device from heart</w:t>
            </w:r>
          </w:p>
        </w:tc>
      </w:tr>
      <w:tr w:rsidR="00457319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57319" w:rsidRPr="00005E67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457319" w:rsidRPr="00005E67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457319" w:rsidRPr="00005E67" w:rsidRDefault="0045731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457319" w:rsidRPr="00005E67" w:rsidRDefault="00D45C8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</w:t>
            </w:r>
            <w:r w:rsidR="004B5D41" w:rsidRPr="00005E67">
              <w:rPr>
                <w:rFonts w:ascii="Arial" w:hAnsi="Arial" w:cs="Arial"/>
                <w:sz w:val="20"/>
                <w:szCs w:val="20"/>
              </w:rPr>
              <w:t>210</w:t>
            </w:r>
            <w:r w:rsidR="00457319" w:rsidRPr="00005E67">
              <w:rPr>
                <w:rFonts w:ascii="Arial" w:hAnsi="Arial" w:cs="Arial"/>
                <w:sz w:val="20"/>
                <w:szCs w:val="20"/>
              </w:rPr>
              <w:t>= Status post – Removal of transcatheter delivered device from blood vessel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9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Thoracotomy, Othe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0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Cardiotomy, Othe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CD545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1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Cardiac procedure, Othe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CD545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2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Thoracic and/or mediastinal procedure, Othe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CD545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3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eripheral vascular procedure, Othe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48F" w:rsidRPr="00005E67" w:rsidRDefault="00CD545A" w:rsidP="003D348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4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Miscellaneous procedure, Othe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0A" w:rsidRPr="00005E67" w:rsidRDefault="00CD545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777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Other procedure</w:t>
            </w:r>
          </w:p>
        </w:tc>
      </w:tr>
    </w:tbl>
    <w:p w:rsidR="00076FF8" w:rsidRPr="00005E67" w:rsidRDefault="00076FF8">
      <w:pPr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2790"/>
        <w:gridCol w:w="2070"/>
        <w:gridCol w:w="395"/>
        <w:gridCol w:w="5995"/>
      </w:tblGrid>
      <w:tr w:rsidR="002604AA" w:rsidRPr="00005E67" w:rsidTr="003B4A6A">
        <w:trPr>
          <w:trHeight w:val="285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2604AA" w:rsidRPr="00005E67" w:rsidRDefault="002604AA" w:rsidP="002604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bCs/>
                <w:sz w:val="20"/>
                <w:szCs w:val="20"/>
              </w:rPr>
              <w:t>PROCEDURES</w:t>
            </w:r>
            <w:r w:rsidR="00B51025" w:rsidRPr="00005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04AA" w:rsidRPr="00005E67" w:rsidTr="00B0781D">
        <w:trPr>
          <w:trHeight w:val="285"/>
        </w:trPr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4AA" w:rsidRPr="00005E67" w:rsidRDefault="00726C35" w:rsidP="00076FF8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</w:t>
            </w:r>
            <w:r w:rsidR="00AC612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D32B82" w:rsidRPr="00005E67">
              <w:rPr>
                <w:rFonts w:ascii="Arial" w:hAnsi="Arial" w:cs="Arial"/>
                <w:bCs/>
                <w:sz w:val="20"/>
                <w:szCs w:val="20"/>
              </w:rPr>
              <w:t>Select</w:t>
            </w:r>
            <w:r w:rsidR="002604AA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604AA" w:rsidRPr="00005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</w:t>
            </w:r>
            <w:r w:rsidR="002604AA" w:rsidRPr="00005E67">
              <w:rPr>
                <w:rFonts w:ascii="Arial" w:hAnsi="Arial" w:cs="Arial"/>
                <w:bCs/>
                <w:sz w:val="20"/>
                <w:szCs w:val="20"/>
              </w:rPr>
              <w:t>procedures that apply</w:t>
            </w:r>
            <w:r w:rsidRPr="00005E67">
              <w:rPr>
                <w:rFonts w:ascii="Arial" w:hAnsi="Arial" w:cs="Arial"/>
                <w:bCs/>
                <w:sz w:val="20"/>
                <w:szCs w:val="20"/>
              </w:rPr>
              <w:t xml:space="preserve">.   </w:t>
            </w:r>
            <w:r w:rsidRPr="00005E67">
              <w:rPr>
                <w:rFonts w:ascii="Arial" w:hAnsi="Arial" w:cs="Arial"/>
                <w:sz w:val="20"/>
                <w:szCs w:val="20"/>
              </w:rPr>
              <w:t>(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D74AD" w:rsidRPr="00005E67" w:rsidRDefault="007D74AD" w:rsidP="00076FF8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              Procedure (9</w:t>
            </w:r>
            <w:r w:rsidR="005F5242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3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0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F8" w:rsidRPr="00005E67" w:rsidRDefault="002604AA" w:rsidP="00076FF8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Cs/>
                <w:sz w:val="20"/>
                <w:szCs w:val="20"/>
              </w:rPr>
              <w:t xml:space="preserve">Circle the </w:t>
            </w:r>
            <w:r w:rsidRPr="00005E67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r w:rsidRPr="00005E67">
              <w:rPr>
                <w:rFonts w:ascii="Arial" w:hAnsi="Arial" w:cs="Arial"/>
                <w:bCs/>
                <w:sz w:val="20"/>
                <w:szCs w:val="20"/>
              </w:rPr>
              <w:t xml:space="preserve"> PRIMARY procedure for this operation.</w:t>
            </w:r>
          </w:p>
          <w:p w:rsidR="002604AA" w:rsidRPr="00005E67" w:rsidRDefault="00B51025" w:rsidP="00076FF8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imProc (9</w:t>
            </w:r>
            <w:r w:rsidR="004D6DD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4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0)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eptal Defect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D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FO, Primary closur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repair, Primary closur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repair, Patch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repair, Devic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repair, Patch + PAPVC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, Common atrium (single atrium), Septation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creation/enlargement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partial closur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trial septal fenestration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5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trial fenestration closur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SD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 repair, Primary closur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 repair, Patch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 repair, Devic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, Multiple,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 creation/enlargement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entricular septal fenestration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V Canal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VC (AVSD) repair, Complete (CAVSD)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VC (AVSD) repair, Intermediate (Transitional)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VC (AVSD) repair, Partial (Incomplete) (PAVSD)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uloplasty, Common atrioventricular valve</w:t>
            </w:r>
          </w:p>
        </w:tc>
      </w:tr>
      <w:tr w:rsidR="00190E8D" w:rsidRPr="00005E67" w:rsidTr="00B0781D">
        <w:trPr>
          <w:trHeight w:val="25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5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Common atrioventricular valv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e replacement, Common atrioventricular valv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P Window 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P window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ulmonary artery origin from ascending aorta (hemitruncus)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uncus Arteriosu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runcus arteriosus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uloplasty, Truncal valv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9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Truncal valv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e replacement, Truncal valv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runcus + Interrupted aortic arch repair (IAA)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rtial Anomalous Pulmonary Venous Connection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APVC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APVC, Scimitar, Repair</w:t>
            </w:r>
          </w:p>
        </w:tc>
      </w:tr>
      <w:tr w:rsidR="00190E8D" w:rsidRPr="00005E67" w:rsidTr="00B0781D">
        <w:trPr>
          <w:trHeight w:val="24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APVC repair, Baffle redirection to left atrium with systemic vein translocation (Warden) (SVC sewn to right atrial appendage)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otal Anomalous Pulmonary Venous Connection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APVC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APVC repair + Shunt - systemic-to-pulmonary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r Triatriatu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Cor triatriatum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ulmonary venous stenosis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ystemic Venous Anomal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nomalous Systemic Venous Connection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trial baffle procedure (non-Mustard, non-Senning)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nomalous systemic venous connection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ystemic venous obstruction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4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Systemic venous stenosis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Right Heart Lesio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etralogy of Fallot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50= </w:t>
            </w:r>
            <w:r w:rsidR="008438D7" w:rsidRPr="00005E67">
              <w:rPr>
                <w:rFonts w:ascii="Arial" w:hAnsi="Arial" w:cs="Arial"/>
                <w:sz w:val="20"/>
                <w:szCs w:val="20"/>
              </w:rPr>
              <w:t>TOF repair, No V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entriculotomy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6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OF repair, Ventriculotomy, Nontransanular patch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725B0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7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OF repair, Ventriculotomy, Transanular patch</w:t>
            </w:r>
          </w:p>
        </w:tc>
      </w:tr>
      <w:tr w:rsidR="00725B0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725B0D" w:rsidRPr="00005E67" w:rsidRDefault="00725B0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725B0D" w:rsidRPr="00005E67" w:rsidRDefault="00725B0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725B0D" w:rsidRPr="00005E67" w:rsidRDefault="00E47EF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725B0D" w:rsidRPr="0062539D" w:rsidRDefault="0062539D" w:rsidP="00B0781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30</w:t>
            </w:r>
            <w:r w:rsidR="00725B0D" w:rsidRPr="0062539D">
              <w:rPr>
                <w:rFonts w:ascii="Arial" w:hAnsi="Arial" w:cs="Arial"/>
                <w:sz w:val="20"/>
                <w:szCs w:val="20"/>
              </w:rPr>
              <w:t xml:space="preserve">= TOF repair, Ventriculotomy, Transanular patch, plus </w:t>
            </w:r>
            <w:r w:rsidR="00B0781D" w:rsidRPr="0062539D">
              <w:rPr>
                <w:rFonts w:ascii="Arial" w:hAnsi="Arial" w:cs="Arial"/>
                <w:sz w:val="20"/>
                <w:szCs w:val="20"/>
              </w:rPr>
              <w:t xml:space="preserve">native </w:t>
            </w:r>
            <w:r w:rsidR="00725B0D" w:rsidRPr="0062539D">
              <w:rPr>
                <w:rFonts w:ascii="Arial" w:hAnsi="Arial" w:cs="Arial"/>
                <w:sz w:val="20"/>
                <w:szCs w:val="20"/>
              </w:rPr>
              <w:t>valve reconstruction</w:t>
            </w:r>
          </w:p>
        </w:tc>
      </w:tr>
      <w:tr w:rsidR="00725B0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725B0D" w:rsidRPr="00005E67" w:rsidRDefault="00725B0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725B0D" w:rsidRPr="00005E67" w:rsidRDefault="00725B0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725B0D" w:rsidRPr="00005E67" w:rsidRDefault="00E47EF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725B0D" w:rsidRPr="0062539D" w:rsidRDefault="0062539D" w:rsidP="00B0781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40</w:t>
            </w:r>
            <w:r w:rsidR="00B0781D" w:rsidRPr="0062539D">
              <w:rPr>
                <w:rFonts w:ascii="Arial" w:hAnsi="Arial" w:cs="Arial"/>
                <w:sz w:val="20"/>
                <w:szCs w:val="20"/>
              </w:rPr>
              <w:t>=</w:t>
            </w:r>
            <w:r w:rsidR="00725B0D" w:rsidRPr="0062539D">
              <w:rPr>
                <w:rFonts w:ascii="Arial" w:hAnsi="Arial" w:cs="Arial"/>
                <w:sz w:val="20"/>
                <w:szCs w:val="20"/>
              </w:rPr>
              <w:t xml:space="preserve"> TOF repair, Ventriculotomy, Transanular patch, with monocusp or other surgically fashioned RVOT valv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8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OF repair, RV-PA conduit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90= </w:t>
            </w:r>
            <w:r w:rsidR="00B0781D">
              <w:rPr>
                <w:rFonts w:ascii="Arial" w:hAnsi="Arial" w:cs="Arial"/>
                <w:sz w:val="20"/>
                <w:szCs w:val="20"/>
              </w:rPr>
              <w:t xml:space="preserve">TOF -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VC (AVSD)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OF - Absent pulmonary valve repair</w:t>
            </w:r>
          </w:p>
        </w:tc>
      </w:tr>
      <w:tr w:rsidR="00190E8D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Atresia</w:t>
            </w:r>
            <w:r w:rsidR="00B5277A" w:rsidRPr="00005E67">
              <w:rPr>
                <w:rFonts w:ascii="Arial" w:hAnsi="Arial" w:cs="Arial"/>
                <w:sz w:val="20"/>
                <w:szCs w:val="20"/>
              </w:rPr>
              <w:t>/VSD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ulmonary atresia - VSD (including TOF, PA) repair</w:t>
            </w:r>
          </w:p>
        </w:tc>
      </w:tr>
      <w:tr w:rsidR="00190E8D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ulmonary atresi</w:t>
            </w:r>
            <w:r w:rsidR="00B5277A" w:rsidRPr="00005E67">
              <w:rPr>
                <w:rFonts w:ascii="Arial" w:hAnsi="Arial" w:cs="Arial"/>
                <w:sz w:val="20"/>
                <w:szCs w:val="20"/>
              </w:rPr>
              <w:t>a - VSD – MAPCA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 xml:space="preserve"> repair</w:t>
            </w:r>
            <w:r w:rsidR="00B5277A" w:rsidRPr="00005E67">
              <w:rPr>
                <w:rFonts w:ascii="Arial" w:hAnsi="Arial" w:cs="Arial"/>
                <w:sz w:val="20"/>
                <w:szCs w:val="20"/>
              </w:rPr>
              <w:t>, Complete single stage repair (1 stage that includes bilateral pulmonary unifocalization + VSD closure + RV to PA connection [with or without conduit])</w:t>
            </w:r>
          </w:p>
        </w:tc>
      </w:tr>
      <w:tr w:rsidR="00B5277A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B5277A" w:rsidRPr="00005E67" w:rsidRDefault="00B5277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B5277A" w:rsidRPr="00005E67" w:rsidRDefault="00B5277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B5277A" w:rsidRPr="00005E67" w:rsidRDefault="00B5277A" w:rsidP="006B5C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B5277A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10= </w:t>
            </w:r>
            <w:r w:rsidR="00B5277A" w:rsidRPr="00005E67">
              <w:rPr>
                <w:rFonts w:ascii="Arial" w:hAnsi="Arial" w:cs="Arial"/>
                <w:sz w:val="20"/>
                <w:szCs w:val="20"/>
              </w:rPr>
              <w:t>Pulmonary atresia - VSD – MAPCA repair, Status post prior complete unifocalization (includes VSD closure + RV to PA connection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 xml:space="preserve"> [with or without conduit])</w:t>
            </w:r>
          </w:p>
        </w:tc>
      </w:tr>
      <w:tr w:rsidR="008558CE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ulmonary atresia - VSD – MAPCA repair, Status post prior incomplete unifocalization (includes completion of pulmonary unifocalization + VSD closure + RV to PA connection [with or without conduit])</w:t>
            </w:r>
          </w:p>
        </w:tc>
      </w:tr>
      <w:tr w:rsidR="008558CE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Unifocalization MAPCA(s), Bilat</w:t>
            </w:r>
            <w:r w:rsidR="0026329E" w:rsidRPr="00005E67">
              <w:rPr>
                <w:rFonts w:ascii="Arial" w:hAnsi="Arial" w:cs="Arial"/>
                <w:sz w:val="20"/>
                <w:szCs w:val="20"/>
              </w:rPr>
              <w:t xml:space="preserve">eral pulmonary unifocalization -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mplete unifocalization (all usable MAPCA[s] are incorporated)</w:t>
            </w:r>
          </w:p>
        </w:tc>
      </w:tr>
      <w:tr w:rsidR="008558CE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Unifocalization MAPCA(s), Bilat</w:t>
            </w:r>
            <w:r w:rsidR="0026329E" w:rsidRPr="00005E67">
              <w:rPr>
                <w:rFonts w:ascii="Arial" w:hAnsi="Arial" w:cs="Arial"/>
                <w:sz w:val="20"/>
                <w:szCs w:val="20"/>
              </w:rPr>
              <w:t xml:space="preserve">eral pulmonary unifocalization -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ncomplete unifocalization (not all usable MAPCA[s] are incorporated)</w:t>
            </w:r>
          </w:p>
        </w:tc>
      </w:tr>
      <w:tr w:rsidR="008558CE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Unifocalization MAPCA(s), Unilateral pulmonary unifocalization</w:t>
            </w:r>
          </w:p>
        </w:tc>
      </w:tr>
      <w:tr w:rsidR="008558CE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40= </w:t>
            </w:r>
            <w:r w:rsidR="0026329E" w:rsidRPr="00005E67">
              <w:rPr>
                <w:rFonts w:ascii="Arial" w:hAnsi="Arial" w:cs="Arial"/>
                <w:sz w:val="20"/>
                <w:szCs w:val="20"/>
              </w:rPr>
              <w:t>Unifocalization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 xml:space="preserve"> MAPCA(s)</w:t>
            </w:r>
          </w:p>
        </w:tc>
      </w:tr>
      <w:tr w:rsidR="005A0D39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A0D39" w:rsidRPr="00005E67" w:rsidRDefault="005A0D3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D39" w:rsidRPr="00005E67" w:rsidRDefault="005A0D3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5A0D39" w:rsidRPr="00005E67" w:rsidRDefault="0026329E" w:rsidP="006B5C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39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50= </w:t>
            </w:r>
            <w:r w:rsidR="0026329E" w:rsidRPr="00005E67">
              <w:rPr>
                <w:rFonts w:ascii="Arial" w:hAnsi="Arial" w:cs="Arial"/>
                <w:sz w:val="20"/>
                <w:szCs w:val="20"/>
              </w:rPr>
              <w:t>Occlusion of MAPCA(s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icuspid Valve Disease and Ebstein’s Anomaly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, Tricuspid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(do not use this code if tricuspid valve malfunction is secondary to Ebstein’s anomaly. Use 465= Ebstein’s repair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Tricuspi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6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bstein's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Tricuspid (TVR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closure, Tricuspid (exclusion, univentricular approach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excision, Tricuspid (without replacement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surgery, Other, Tricuspid</w:t>
            </w:r>
          </w:p>
        </w:tc>
      </w:tr>
      <w:tr w:rsidR="008558CE" w:rsidRPr="00005E67" w:rsidTr="00B0781D">
        <w:trPr>
          <w:trHeight w:val="24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VOT Obstruction, IVS Pulmonary Stenosi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VOT procedure</w:t>
            </w:r>
          </w:p>
        </w:tc>
      </w:tr>
      <w:tr w:rsidR="008558CE" w:rsidRPr="00005E67" w:rsidTr="00B0781D">
        <w:trPr>
          <w:trHeight w:val="251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1 1/2 ventricular repair</w:t>
            </w:r>
          </w:p>
        </w:tc>
      </w:tr>
      <w:tr w:rsidR="008558CE" w:rsidRPr="00005E67" w:rsidTr="00B0781D">
        <w:trPr>
          <w:trHeight w:val="26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, reconstruction (plasty), Main (trunk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, reconstruction (plasty), Branch, Central (within the hilar bifurcation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62539D" w:rsidRDefault="004B4BDF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 xml:space="preserve">550= 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 xml:space="preserve">PA, reconstruction (plasty), Branch, Peripheral (at or beyond the 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>first lobar branch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00D5A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00D5A" w:rsidRPr="00005E67" w:rsidRDefault="00C00D5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C00D5A" w:rsidRPr="00005E67" w:rsidRDefault="00C00D5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C00D5A" w:rsidRPr="00005E67" w:rsidRDefault="00C00D5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C00D5A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50</w:t>
            </w:r>
            <w:r w:rsidR="00C00D5A" w:rsidRPr="0062539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 xml:space="preserve">PA, reconstruction (plasty), Branch, Peripheral (at or beyond the first lobar branch, proximal to first segmental branch) </w:t>
            </w:r>
          </w:p>
        </w:tc>
      </w:tr>
      <w:tr w:rsidR="00C00D5A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00D5A" w:rsidRPr="00005E67" w:rsidRDefault="00C00D5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C00D5A" w:rsidRPr="00005E67" w:rsidRDefault="00C00D5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C00D5A" w:rsidRPr="00005E67" w:rsidRDefault="00C00D5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C00D5A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60</w:t>
            </w:r>
            <w:r w:rsidR="00C00D5A" w:rsidRPr="0062539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>PA, reconstruction (plasty), Branch, Peripheral (at or beyond the first lobar branch, beyond the first segmental branch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62539D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 xml:space="preserve">570= 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>DCRV repair</w:t>
            </w:r>
          </w:p>
        </w:tc>
      </w:tr>
      <w:tr w:rsidR="00C00D5A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00D5A" w:rsidRPr="00005E67" w:rsidRDefault="00C00D5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D5A" w:rsidRPr="00005E67" w:rsidRDefault="00C00D5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C00D5A" w:rsidRPr="00005E67" w:rsidRDefault="00C00D5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5A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70</w:t>
            </w:r>
            <w:r w:rsidR="00C00D5A" w:rsidRPr="0062539D">
              <w:rPr>
                <w:rFonts w:ascii="Arial" w:hAnsi="Arial" w:cs="Arial"/>
                <w:sz w:val="20"/>
                <w:szCs w:val="20"/>
              </w:rPr>
              <w:t>= RV Rehabilitati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>on, Endocardial Resec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Valve Disease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, Pulmon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Pulmon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Pulmonic (PVR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excision, Pulmonary (without replacement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closure, Semiluna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surgery, Other, Pulmon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nduit operatio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operation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duit placement, RV to PA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duit placement, LV to PA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 xml:space="preserve">1774= </w:t>
            </w:r>
            <w:r w:rsidR="008558CE" w:rsidRPr="00005E67">
              <w:rPr>
                <w:rFonts w:ascii="Arial" w:hAnsi="Arial" w:cs="Arial"/>
                <w:sz w:val="20"/>
                <w:szCs w:val="20"/>
                <w:lang w:val="fr-FR"/>
              </w:rPr>
              <w:t>Conduit placement, Ventricle to aorta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72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duit placement, Othe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Stenosis / Insufficiency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duit reoper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Left Heart Lesions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ortic Valve Disease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, Aort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Aort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</w:t>
            </w:r>
            <w:r w:rsidR="008558CE" w:rsidRPr="00005E67">
              <w:rPr>
                <w:rFonts w:ascii="Arial" w:hAnsi="Arial" w:cs="Arial"/>
                <w:color w:val="000000"/>
                <w:sz w:val="20"/>
                <w:szCs w:val="20"/>
              </w:rPr>
              <w:t>, Aortic – with Ross procedure</w:t>
            </w:r>
          </w:p>
        </w:tc>
      </w:tr>
      <w:tr w:rsidR="008558CE" w:rsidRPr="00005E67" w:rsidTr="00B0781D">
        <w:trPr>
          <w:trHeight w:val="31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</w:t>
            </w:r>
            <w:r w:rsidR="008558CE" w:rsidRPr="00005E67">
              <w:rPr>
                <w:rFonts w:ascii="Arial" w:hAnsi="Arial" w:cs="Arial"/>
                <w:color w:val="000000"/>
                <w:sz w:val="20"/>
                <w:szCs w:val="20"/>
              </w:rPr>
              <w:t>, Aortic – with Ross-Konno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Aortic (AVR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Aortic (AVR), Mechanical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Aortic (AVR), Bioprosthet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Aortic (AVR), Homograf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1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replacement, Bioprosthet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replacement, Mechanical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replacement, Homograf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3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replacement, Valve sparing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oss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Konno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oss-Konno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Other annular enlargement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stenosis, Subvalvar,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stenosis, Subvalvar, Repair, With myectomy for IHSS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stenosis, Supravalvar,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00=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surgery, Other, Aortic</w:t>
            </w:r>
          </w:p>
        </w:tc>
      </w:tr>
      <w:tr w:rsidR="00555D88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55D88" w:rsidRPr="00005E67" w:rsidRDefault="00555D88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D88" w:rsidRPr="00005E67" w:rsidRDefault="00555D88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555D88" w:rsidRPr="00005E67" w:rsidRDefault="00555D88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88" w:rsidRPr="00005E67" w:rsidRDefault="0062539D" w:rsidP="00AE619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80</w:t>
            </w:r>
            <w:r w:rsidR="00555D88" w:rsidRPr="0062539D">
              <w:rPr>
                <w:rFonts w:ascii="Arial" w:hAnsi="Arial" w:cs="Arial"/>
                <w:sz w:val="20"/>
                <w:szCs w:val="20"/>
              </w:rPr>
              <w:t>= Extended Ventricular Septoplasty (modified Konno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D88" w:rsidRPr="0062539D">
              <w:rPr>
                <w:rFonts w:ascii="Arial" w:hAnsi="Arial" w:cs="Arial"/>
                <w:sz w:val="20"/>
                <w:szCs w:val="20"/>
              </w:rPr>
              <w:t>VSD creation and patc</w:t>
            </w:r>
            <w:r w:rsidR="00634491" w:rsidRPr="0062539D">
              <w:rPr>
                <w:rFonts w:ascii="Arial" w:hAnsi="Arial" w:cs="Arial"/>
                <w:sz w:val="20"/>
                <w:szCs w:val="20"/>
              </w:rPr>
              <w:t>h enlargement of LVO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>T, sparing a</w:t>
            </w:r>
            <w:r w:rsidR="00555D88" w:rsidRPr="0062539D">
              <w:rPr>
                <w:rFonts w:ascii="Arial" w:hAnsi="Arial" w:cs="Arial"/>
                <w:sz w:val="20"/>
                <w:szCs w:val="20"/>
              </w:rPr>
              <w:t>o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>rtic</w:t>
            </w:r>
            <w:r w:rsidR="00555D88" w:rsidRPr="0062539D">
              <w:rPr>
                <w:rFonts w:ascii="Arial" w:hAnsi="Arial" w:cs="Arial"/>
                <w:sz w:val="20"/>
                <w:szCs w:val="20"/>
              </w:rPr>
              <w:t xml:space="preserve"> valve) for tunnel type sub aortic stenosis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inus of Valsalva Aneurysm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inus of Valsalva, Aneurysm repair</w:t>
            </w:r>
          </w:p>
        </w:tc>
      </w:tr>
      <w:tr w:rsidR="008558CE" w:rsidRPr="00005E67" w:rsidTr="00B0781D">
        <w:trPr>
          <w:trHeight w:val="377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V to Aorta Tunnel 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LV to aorta tunnel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itral Valve Disease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, Mitral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60= Valvuloplasty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verted to valve replacement in the same operation, Mitral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Mitral stenosis, Supravalvar mitral ring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Mitral (MVR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surgery, Other, Mitral</w:t>
            </w:r>
          </w:p>
        </w:tc>
      </w:tr>
      <w:tr w:rsidR="008558CE" w:rsidRPr="00005E67" w:rsidTr="00B0781D">
        <w:trPr>
          <w:trHeight w:val="251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ypoplastic Left Heart and Related malformations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Norwood procedure</w:t>
            </w:r>
          </w:p>
        </w:tc>
      </w:tr>
      <w:tr w:rsidR="008558CE" w:rsidRPr="00005E67" w:rsidTr="00B0781D">
        <w:trPr>
          <w:trHeight w:val="323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LHS biventricular repair</w:t>
            </w:r>
          </w:p>
        </w:tc>
      </w:tr>
      <w:tr w:rsidR="00E47EFB" w:rsidRPr="00005E67" w:rsidTr="00B0781D">
        <w:trPr>
          <w:trHeight w:val="323"/>
        </w:trPr>
        <w:tc>
          <w:tcPr>
            <w:tcW w:w="279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E47EFB" w:rsidRPr="00005E67" w:rsidRDefault="00E47EFB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E47EFB" w:rsidRPr="00005E67" w:rsidRDefault="00E47EFB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E47EFB" w:rsidRPr="0062539D" w:rsidRDefault="00E47EF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7EFB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90</w:t>
            </w:r>
            <w:r w:rsidR="00E47EFB" w:rsidRPr="0062539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 xml:space="preserve">LV Endocardial Fibroelastosis resection </w:t>
            </w:r>
          </w:p>
        </w:tc>
      </w:tr>
      <w:tr w:rsidR="008558CE" w:rsidRPr="00005E67" w:rsidTr="00B0781D">
        <w:trPr>
          <w:trHeight w:val="458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55= </w:t>
            </w:r>
            <w:r w:rsidR="00740234" w:rsidRPr="00005E67">
              <w:rPr>
                <w:rFonts w:ascii="Arial" w:hAnsi="Arial" w:cs="Arial"/>
                <w:sz w:val="20"/>
                <w:szCs w:val="20"/>
              </w:rPr>
              <w:t>Conduit insertion right ventricle to pulmonary artery + Intraventricular tunnel left ventricle to neoaorta + arch reconstruction (Rastelli and Norwood type arch reconstruction) (Yasui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Hybrid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 "Stage 1", Application of RPA &amp; LPA bands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 "Stage 1", Stent placement in arterial duct (PDA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 xml:space="preserve">Hybrid Approach "Stage 1", Stent placement in arterial duct (PDA) + application of RPA &amp; LPA bands 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 "Stage 2", Aortopulmonary amalgamation + Superior Cavopulmonary anastomosis(es) + PA Debanding + Aortic arch repair (Norwood [Stage 1] + Superior Cavopulmonary anastomosis(es) + PA Debanding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 "Stage 2", Aortopulmonary amalgamation + Superior Cavopulmonary anastomosis(es) + PA Debanding + Without aortic arch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, Transcardiac balloon dilat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, Trans</w:t>
            </w:r>
            <w:r w:rsidR="00EF2A12" w:rsidRPr="00005E67">
              <w:rPr>
                <w:rFonts w:ascii="Arial" w:hAnsi="Arial" w:cs="Arial"/>
                <w:sz w:val="20"/>
                <w:szCs w:val="20"/>
              </w:rPr>
              <w:t>cardiac trans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theter device placemen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Transplant, Hear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00= 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Transplant, Heart and lung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rtial left ventriculectomy (LV volume reduction surgery) (Batista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ericardial Diseas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ericardial drainage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ericardiectomy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ericardial procedure, Othe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ingle Ventricl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Atrio-pulmonary connec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Atrio-ventricular connec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TCPC, Lateral tunnel, Fenestrate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TCPC, Lateral tunnel, Nonfenestrate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 xml:space="preserve">1000= </w:t>
            </w:r>
            <w:r w:rsidR="008558CE" w:rsidRPr="00005E67">
              <w:rPr>
                <w:rFonts w:ascii="Arial" w:hAnsi="Arial" w:cs="Arial"/>
                <w:sz w:val="20"/>
                <w:szCs w:val="20"/>
                <w:lang w:val="fr-FR"/>
              </w:rPr>
              <w:t>Fontan, TCPC, External conduit, Fenestrate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TCPC, External conduit, Nonfenestrated</w:t>
            </w:r>
          </w:p>
        </w:tc>
      </w:tr>
      <w:tr w:rsidR="009F2584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584" w:rsidRPr="00005E67" w:rsidRDefault="009F2584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9F2584" w:rsidRPr="00005E67" w:rsidRDefault="009F2584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:rsidR="009F2584" w:rsidRPr="00005E67" w:rsidRDefault="009F2584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9F2584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80= </w:t>
            </w:r>
            <w:r w:rsidR="009F2584" w:rsidRPr="00005E67">
              <w:rPr>
                <w:rFonts w:ascii="Arial" w:hAnsi="Arial" w:cs="Arial"/>
                <w:sz w:val="20"/>
                <w:szCs w:val="20"/>
              </w:rPr>
              <w:t>Fontan, TCPC, Intra/extracardiac conduit, Fenestrated</w:t>
            </w:r>
          </w:p>
        </w:tc>
      </w:tr>
      <w:tr w:rsidR="009F2584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584" w:rsidRPr="00005E67" w:rsidRDefault="009F2584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9F2584" w:rsidRPr="00005E67" w:rsidRDefault="009F2584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:rsidR="009F2584" w:rsidRPr="00005E67" w:rsidRDefault="009F2584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9F2584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90= </w:t>
            </w:r>
            <w:r w:rsidR="009F2584" w:rsidRPr="00005E67">
              <w:rPr>
                <w:rFonts w:ascii="Arial" w:hAnsi="Arial" w:cs="Arial"/>
                <w:sz w:val="20"/>
                <w:szCs w:val="20"/>
              </w:rPr>
              <w:t>Fontan, TCPC, Intra/extracardiac conduit, Nonfenestrated</w:t>
            </w:r>
          </w:p>
        </w:tc>
      </w:tr>
      <w:tr w:rsidR="00047115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47115" w:rsidRPr="00005E67" w:rsidRDefault="00047115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47115" w:rsidRPr="00005E67" w:rsidRDefault="00047115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:rsidR="00047115" w:rsidRPr="00005E67" w:rsidRDefault="00047115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047115" w:rsidRPr="00005E67" w:rsidRDefault="00047115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310 = Fontan, TCPC, External conduit, hepatic veins to pulmonary artery, Fenestrated</w:t>
            </w:r>
          </w:p>
        </w:tc>
      </w:tr>
      <w:tr w:rsidR="00047115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47115" w:rsidRPr="00005E67" w:rsidRDefault="00047115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47115" w:rsidRPr="00005E67" w:rsidRDefault="00047115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:rsidR="00047115" w:rsidRPr="00005E67" w:rsidRDefault="00047115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047115" w:rsidRPr="00005E67" w:rsidRDefault="00047115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320 = Fontan, TCPC, External conduit, hepatic veins to pulmonary artery, Nonfenestrate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2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 revision or conversion (Re-do Fontan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Othe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 + Atrioventricular valvuloplasty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3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entricular sept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ransposition of the Great Arter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genitally Corrected TGA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50=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Atrial switch and ASO (double switch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Atrial switch and Rastelli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VSD clos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VSD closure and LV to PA condui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Othe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ansposition of the Great Arterie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terial switch operation (ASO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terial switch operation (ASO) and VSD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23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terial switch procedure + Aortic arch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2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terial switch procedure and VSD repair + Aortic arch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enning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Mustar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4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trial baffle procedure, Mustard or Senning revis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stelli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EV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translocation over left ventricle (Including Nikaidoh procedure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62539D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 xml:space="preserve">2210= 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>TGA, Other procedures (Kawashima, LV-PA conduit, other)</w:t>
            </w:r>
          </w:p>
        </w:tc>
      </w:tr>
      <w:tr w:rsidR="00E47EFB" w:rsidRPr="00005E67" w:rsidTr="0022510A">
        <w:trPr>
          <w:trHeight w:val="28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47EFB" w:rsidRPr="00005E67" w:rsidRDefault="00E47EFB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EFB" w:rsidRPr="00005E67" w:rsidRDefault="00E47EFB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E47EFB" w:rsidRPr="00005E67" w:rsidRDefault="00E47EF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FB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00</w:t>
            </w:r>
            <w:r w:rsidR="00E47EFB" w:rsidRPr="0062539D">
              <w:rPr>
                <w:rFonts w:ascii="Arial" w:hAnsi="Arial" w:cs="Arial"/>
                <w:sz w:val="20"/>
                <w:szCs w:val="20"/>
              </w:rPr>
              <w:t>= Double root translocation</w:t>
            </w:r>
          </w:p>
        </w:tc>
      </w:tr>
      <w:tr w:rsidR="0022510A" w:rsidRPr="00005E67" w:rsidTr="0022510A">
        <w:trPr>
          <w:trHeight w:val="147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ORV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22510A" w:rsidRPr="0062539D" w:rsidRDefault="002251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510A" w:rsidRPr="0062539D" w:rsidRDefault="0022510A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1180= DORV, Intraventricular tunnel repair</w:t>
            </w:r>
          </w:p>
        </w:tc>
      </w:tr>
      <w:tr w:rsidR="0022510A" w:rsidRPr="00005E6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1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repair, No Ventriculotomy</w:t>
            </w:r>
          </w:p>
        </w:tc>
      </w:tr>
      <w:tr w:rsidR="0022510A" w:rsidRPr="00005E6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2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repair, Ventriculotomy, Nontransan</w:t>
            </w:r>
            <w:r w:rsidR="00634491" w:rsidRPr="0062539D">
              <w:rPr>
                <w:rFonts w:ascii="Arial" w:hAnsi="Arial" w:cs="Arial"/>
                <w:sz w:val="20"/>
                <w:szCs w:val="20"/>
              </w:rPr>
              <w:t>n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ular patch</w:t>
            </w:r>
          </w:p>
        </w:tc>
      </w:tr>
      <w:tr w:rsidR="0022510A" w:rsidRPr="00005E6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3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repair, Ventriculotomy, Transan</w:t>
            </w:r>
            <w:r w:rsidR="00634491" w:rsidRPr="0062539D">
              <w:rPr>
                <w:rFonts w:ascii="Arial" w:hAnsi="Arial" w:cs="Arial"/>
                <w:sz w:val="20"/>
                <w:szCs w:val="20"/>
              </w:rPr>
              <w:t>n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ular patch</w:t>
            </w:r>
          </w:p>
        </w:tc>
      </w:tr>
      <w:tr w:rsidR="0022510A" w:rsidRPr="00005E6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4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repair, RV-PA conduit</w:t>
            </w:r>
          </w:p>
        </w:tc>
      </w:tr>
      <w:tr w:rsidR="0022510A" w:rsidRPr="00005E6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5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- AVC (AVSD)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OLV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DOLV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rteries and Vei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arctation of Aorta and Aortic arch hypoplasia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End to en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62539D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 xml:space="preserve">1220= 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>Coarctation repair, End to end, Extended</w:t>
            </w:r>
          </w:p>
        </w:tc>
      </w:tr>
      <w:tr w:rsidR="00AE6198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AE6198" w:rsidRPr="00005E67" w:rsidRDefault="00AE6198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AE6198" w:rsidRPr="00005E67" w:rsidRDefault="00AE6198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AE6198" w:rsidRPr="00005E67" w:rsidRDefault="00AE6198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AE6198" w:rsidRPr="0062539D" w:rsidRDefault="0062539D" w:rsidP="00AE619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60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>= Coarctation repair, Descending aorta anastomosed to Ascending aorta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Subclavian flap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Patch aortoplasty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Interposition graft</w:t>
            </w:r>
          </w:p>
        </w:tc>
      </w:tr>
      <w:tr w:rsidR="00AE6198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AE6198" w:rsidRPr="00005E67" w:rsidRDefault="00AE6198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AE6198" w:rsidRPr="00005E67" w:rsidRDefault="00AE6198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AE6198" w:rsidRPr="0062539D" w:rsidRDefault="00AE6198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AE6198" w:rsidRPr="0062539D" w:rsidRDefault="0062539D" w:rsidP="00AE619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70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>= Coarctation repair, Extra-anatomic Bypass graf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Othe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7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 + VSD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arch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AF4BD0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8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arch repair + VSD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ronary Artery Anomalie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ronary artery fistula lig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91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nomalous origin of coronary artery from pulmonary artery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ronary artery bypass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0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nomalous aortic origin of coronary artery (AAOCA)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ronary artery procedure, Othe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terrupted Arch 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nterrupted aortic arch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tent Ductus Arteriosus</w:t>
            </w: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DA closure, Surgical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DA closure, Devic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scular Rings and Sling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scular ring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6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opexy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ulmonary artery sling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Aneurysm 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aneurysm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Dissection 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dissection repair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Lung Disease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Lung biopsy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1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ransplant, lung(s)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2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Lung procedure, Other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F351AB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racheal Stenosis 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4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racheal procedure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hest Wall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Muscle flap, Trunk (i.e. intercostal, pectus, or serratus muscle)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1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Muscle flap, Trunk (i.e. latissimus dorsi)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2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emoval, Sternal wire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3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Complete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4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Partial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5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Sternal fracture, Open treatment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6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Sternal resection, Radical resection of the sternum</w:t>
            </w:r>
          </w:p>
        </w:tc>
      </w:tr>
      <w:tr w:rsidR="002E2CF9" w:rsidRPr="00005E67" w:rsidTr="00B0781D">
        <w:trPr>
          <w:trHeight w:val="413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7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Sternal resection, Radical resection of the sternum with mediastinal lymphadenectomy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8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chest wall, Excision including ribs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9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chest wall, Excision including ribs, With reconstruction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thorax, Excision of deep subfascial or intramuscular tumor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1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thorax, Excision of subcutaneous tumor</w:t>
            </w:r>
          </w:p>
        </w:tc>
      </w:tr>
      <w:tr w:rsidR="002E2CF9" w:rsidRPr="00005E67" w:rsidTr="00B0781D">
        <w:trPr>
          <w:trHeight w:val="12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2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thorax, Radical resection</w:t>
            </w:r>
          </w:p>
        </w:tc>
      </w:tr>
      <w:tr w:rsidR="002E2CF9" w:rsidRPr="00005E67" w:rsidTr="00B0781D">
        <w:trPr>
          <w:trHeight w:val="124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555D8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2CF9" w:rsidRPr="00005E67" w:rsidRDefault="002E2CF9" w:rsidP="00555D88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eck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3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Hyoid myotomy and suspension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4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Muscle flap, Neck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5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rocedure on neck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6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neck, Excision of deep subfascial or intramuscular tumor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7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neck, Excision of subcutaneous tumor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980= T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umor of soft tissue of neck, Radical resection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ectus Excavatum, Carinatum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9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bar removal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bar repositioning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1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repair, Minimally invasive repair (Nuss), With thoracoscopy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2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repair, Minimally invasive repair (Nuss), Without thoracoscopy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3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repair, Open repair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horacic Outlet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4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Division of scalenus anticus, With resection of a cervical rib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5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Division of scalenus anticus, Without resection of a cervical rib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6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Excision of a cervical rib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7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Excision of a cervical rib, With sympathectomy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8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Excision of first rib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9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Excision of first rib, With sympathectomy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horax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rocedure on thorax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Electrophysiologica</w:t>
            </w:r>
            <w:r w:rsidR="008438D7" w:rsidRPr="00005E67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cemaker implantation, Permanen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cemaker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xplantation of pacing system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CD (AICD) implant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CD (AICD) ([automatic] implantable cardioverter defibrillator)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rhythmia surgery - atrial, Surgical Abl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rhythmia surgery - ventricular, Surgical Abl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Interventional Cardiology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Angiographic data obtaine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Electrophysiology alter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Hemodynamic alter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Hemodynamic data obtaine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Transluminal test occlus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Adjunctive therapy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Balloon dil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Balloon valvotomy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Coil implant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Device implantation</w:t>
            </w:r>
          </w:p>
        </w:tc>
      </w:tr>
      <w:tr w:rsidR="008558CE" w:rsidRPr="00005E67" w:rsidTr="00B0781D">
        <w:trPr>
          <w:trHeight w:val="35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Device implantation attempted</w:t>
            </w:r>
          </w:p>
        </w:tc>
      </w:tr>
      <w:tr w:rsidR="00FF51BA" w:rsidRPr="00005E67" w:rsidTr="00B0781D">
        <w:trPr>
          <w:trHeight w:val="35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F51BA" w:rsidRPr="00005E67" w:rsidRDefault="00FF51B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1BA" w:rsidRPr="00005E67" w:rsidRDefault="00FF51B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FF51BA" w:rsidRPr="00005E67" w:rsidRDefault="00FF51B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FF51BA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90= </w:t>
            </w:r>
            <w:r w:rsidR="00FF51BA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Electrophysiological ablation</w:t>
            </w:r>
          </w:p>
        </w:tc>
      </w:tr>
      <w:tr w:rsidR="008558CE" w:rsidRPr="00005E67" w:rsidTr="00B0781D">
        <w:trPr>
          <w:trHeight w:val="42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Intravascular foreign body removal</w:t>
            </w:r>
          </w:p>
        </w:tc>
      </w:tr>
      <w:tr w:rsidR="008558CE" w:rsidRPr="00005E67" w:rsidTr="00B0781D">
        <w:trPr>
          <w:trHeight w:val="34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Perforation (establishing interchamber and/or intervessel communication)</w:t>
            </w:r>
          </w:p>
        </w:tc>
      </w:tr>
      <w:tr w:rsidR="008558CE" w:rsidRPr="00005E67" w:rsidTr="00B0781D">
        <w:trPr>
          <w:trHeight w:val="251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Septostomy</w:t>
            </w:r>
          </w:p>
        </w:tc>
      </w:tr>
      <w:tr w:rsidR="008558CE" w:rsidRPr="00005E67" w:rsidTr="00B0781D">
        <w:trPr>
          <w:trHeight w:val="12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Stent insertion</w:t>
            </w:r>
          </w:p>
        </w:tc>
      </w:tr>
      <w:tr w:rsidR="008558CE" w:rsidRPr="00005E67" w:rsidTr="00B0781D">
        <w:trPr>
          <w:trHeight w:val="24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Stent re-dil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Transcatheter Fontan completion</w:t>
            </w:r>
          </w:p>
        </w:tc>
      </w:tr>
      <w:tr w:rsidR="008558CE" w:rsidRPr="00005E67" w:rsidTr="00B0781D">
        <w:trPr>
          <w:trHeight w:val="29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Transcatheter implantation of valve</w:t>
            </w:r>
          </w:p>
        </w:tc>
      </w:tr>
      <w:tr w:rsidR="008558CE" w:rsidRPr="00005E67" w:rsidTr="00B0781D">
        <w:trPr>
          <w:trHeight w:val="251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alliative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Systemic to pulmonary, Modified Blalock-Taussig Shunt (MBTS)</w:t>
            </w:r>
          </w:p>
        </w:tc>
      </w:tr>
      <w:tr w:rsidR="008558CE" w:rsidRPr="00005E67" w:rsidTr="00B0781D">
        <w:trPr>
          <w:trHeight w:val="27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Systemic to pu</w:t>
            </w:r>
            <w:r w:rsidR="00B6183B" w:rsidRPr="00005E67">
              <w:rPr>
                <w:rFonts w:ascii="Arial" w:hAnsi="Arial" w:cs="Arial"/>
                <w:sz w:val="20"/>
                <w:szCs w:val="20"/>
              </w:rPr>
              <w:t>lmonary, Central (</w:t>
            </w:r>
            <w:r w:rsidR="00657EDF" w:rsidRPr="00005E67">
              <w:rPr>
                <w:rFonts w:ascii="Arial" w:hAnsi="Arial" w:cs="Arial"/>
                <w:sz w:val="20"/>
                <w:szCs w:val="20"/>
              </w:rPr>
              <w:t xml:space="preserve">shunt </w:t>
            </w:r>
            <w:r w:rsidR="00B6183B" w:rsidRPr="00005E67">
              <w:rPr>
                <w:rFonts w:ascii="Arial" w:hAnsi="Arial" w:cs="Arial"/>
                <w:sz w:val="20"/>
                <w:szCs w:val="20"/>
              </w:rPr>
              <w:t>from aorta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5C8E" w:rsidRPr="00005E67" w:rsidTr="00B0781D">
        <w:trPr>
          <w:trHeight w:val="404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D45C8E" w:rsidRPr="00005E67" w:rsidRDefault="00D45C8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C8E" w:rsidRPr="00005E67" w:rsidRDefault="00D45C8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D45C8E" w:rsidRPr="00005E67" w:rsidRDefault="00D45C8E" w:rsidP="00D45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D45C8E" w:rsidRPr="00005E67" w:rsidRDefault="00D45C8E" w:rsidP="00D45C8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130= Shunt, Systemic to pulmonary, Central (shunt from aorta) Central shunt with an end-to-side connection between the transected main pulmonary artery and the side of the ascending aorta (i.e. Mee shunt)</w:t>
            </w:r>
          </w:p>
        </w:tc>
      </w:tr>
      <w:tr w:rsidR="00457319" w:rsidRPr="00005E67" w:rsidTr="00B0781D">
        <w:trPr>
          <w:trHeight w:val="404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457319" w:rsidRPr="00005E67" w:rsidRDefault="0045731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7319" w:rsidRPr="00005E67" w:rsidRDefault="0045731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457319" w:rsidRPr="00005E67" w:rsidRDefault="0045731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457319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230= </w:t>
            </w:r>
            <w:r w:rsidR="00457319" w:rsidRPr="00005E67">
              <w:rPr>
                <w:rFonts w:ascii="Arial" w:hAnsi="Arial" w:cs="Arial"/>
                <w:sz w:val="20"/>
                <w:szCs w:val="20"/>
              </w:rPr>
              <w:t>Shunt, Systemic to pulmonary, Potts – Smith type (descending aorta to pulmonary artery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Systemic to pulmonary, Othe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Ligation and takedow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9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Reoper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 banding (PAB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 debanding</w:t>
            </w:r>
          </w:p>
        </w:tc>
      </w:tr>
      <w:tr w:rsidR="00457319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457319" w:rsidRPr="00005E67" w:rsidRDefault="0045731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7319" w:rsidRPr="00005E67" w:rsidRDefault="0045731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457319" w:rsidRPr="00005E67" w:rsidRDefault="0045731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457319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200= </w:t>
            </w:r>
            <w:r w:rsidR="00457319" w:rsidRPr="00005E67">
              <w:rPr>
                <w:rFonts w:ascii="Arial" w:hAnsi="Arial" w:cs="Arial"/>
                <w:sz w:val="20"/>
                <w:szCs w:val="20"/>
              </w:rPr>
              <w:t>PA band adjustmen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Damus-Kaye-Stansel procedure (DKS) (creation of AP anastomosis without arch reconstruction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Bidirectional cavopulmonary anastomosis (BDCPA) (bidirectional Glenn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803F0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Glenn (unidirectional cavopulmonary anastomosis) (unidirectional Glenn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803F0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Bilateral bidirectional cavopulmonary anastomosis (BBDCPA) (bilateral bidirectional Glenn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803F0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emiFonta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uperior cavopulmonary anastomosis(es) (Glenn or HemiFontan) + Atrioventricular valvuloplasty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uperior Cavopulmonary anastomosis(es) + PA reconstruction</w:t>
            </w:r>
          </w:p>
        </w:tc>
      </w:tr>
      <w:tr w:rsidR="00047115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047115" w:rsidRPr="00005E67" w:rsidRDefault="00047115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7115" w:rsidRPr="00005E67" w:rsidRDefault="00047115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047115" w:rsidRPr="00005E67" w:rsidRDefault="00047115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047115" w:rsidRPr="00005E67" w:rsidRDefault="00047115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300 = Takedown of superior cavopulmonary anastomosis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epatic vein to azygous vein connection, Direc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epatic vein to azygous vein connection, Interposition graf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Kawashima operation (superior cavopulmonary connection in setting of interrupted IVC with azygous continuation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lliation, Othe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Mechanical Support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MO cannul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MO decannul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MO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ntraaortic balloon pump (IABP) inser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ight/left heart assist device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90= V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D explant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D implant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D change ou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tic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hocardiography procedure, Sedated transesophageal echocardiogram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hocardiography procedure, Sedated transthoracic echocardiogram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3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Non-cardiovascular, Non-thoracic procedure on cardiac patient with cardiac anesthesia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Cardiac Computerized Axial Tomography (CT Scan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Cardiac Magnetic Resonance Imaging (MRI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Diagnostic radiology</w:t>
            </w:r>
          </w:p>
        </w:tc>
      </w:tr>
      <w:tr w:rsidR="008558CE" w:rsidRPr="00005E67" w:rsidTr="00B0781D">
        <w:trPr>
          <w:trHeight w:val="44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Non-Cardiac Computerized Tomography (CT) on cardiac patient</w:t>
            </w:r>
          </w:p>
        </w:tc>
      </w:tr>
      <w:tr w:rsidR="008558CE" w:rsidRPr="00005E67" w:rsidTr="00B0781D">
        <w:trPr>
          <w:trHeight w:val="54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Non-cardiac Magnetic Resonance Imaging (MRI) on cardiac patien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Therapeutic radiology</w:t>
            </w:r>
          </w:p>
        </w:tc>
      </w:tr>
    </w:tbl>
    <w:p w:rsidR="00190E8D" w:rsidRPr="00005E67" w:rsidRDefault="00190E8D" w:rsidP="002604AA">
      <w:pPr>
        <w:rPr>
          <w:rFonts w:ascii="Arial" w:hAnsi="Arial" w:cs="Arial"/>
          <w:b/>
          <w:sz w:val="20"/>
          <w:szCs w:val="20"/>
        </w:rPr>
        <w:sectPr w:rsidR="00190E8D" w:rsidRPr="00005E67" w:rsidSect="003B4A6A">
          <w:type w:val="continuous"/>
          <w:pgSz w:w="12240" w:h="15840" w:code="1"/>
          <w:pgMar w:top="360" w:right="720" w:bottom="576" w:left="720" w:header="144" w:footer="354" w:gutter="0"/>
          <w:cols w:space="720"/>
          <w:docGrid w:linePitch="360"/>
        </w:sectPr>
      </w:pPr>
    </w:p>
    <w:tbl>
      <w:tblPr>
        <w:tblW w:w="5203" w:type="pct"/>
        <w:tblInd w:w="-72" w:type="dxa"/>
        <w:tblLook w:val="0000" w:firstRow="0" w:lastRow="0" w:firstColumn="0" w:lastColumn="0" w:noHBand="0" w:noVBand="0"/>
      </w:tblPr>
      <w:tblGrid>
        <w:gridCol w:w="2740"/>
        <w:gridCol w:w="2079"/>
        <w:gridCol w:w="395"/>
        <w:gridCol w:w="6014"/>
      </w:tblGrid>
      <w:tr w:rsidR="00271E37" w:rsidRPr="00005E67" w:rsidTr="00B23683">
        <w:trPr>
          <w:trHeight w:val="285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Miscellaneous Procedures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2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Aneurysm, Ventricular, Right, Repai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3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Aneurysm, Ventricular, Left, Repai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4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Aneurysm, Pulmonary artery, Repai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6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Cardiac tumor resection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8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ulmonary AV fistula repair/occlusion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9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Ligation, Pulmonary artery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02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ulmonary embolectomy, Acute pulmonary embolus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04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ulmonary embolectomy, Chronic pulmonary embolus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1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leural drainage procedure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2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leural procedure, Othe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3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Ligation, Thoracic duct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4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Decortication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5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Esophageal procedure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6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Mediastinal procedure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7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Bronchoscopy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8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Diaphragm plication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9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Diaphragm procedure, Othe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3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VATS (video-assisted thoracoscopic surgery)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4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Minimally invasive procedure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5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Bypass for noncardiac lesion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6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Delayed sternal closure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7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Mediastinal exploration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8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Sternotomy wound drainage</w:t>
            </w:r>
          </w:p>
        </w:tc>
      </w:tr>
      <w:tr w:rsidR="00CD0FA4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D0FA4" w:rsidRPr="00005E67" w:rsidRDefault="00CD0FA4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CD0FA4" w:rsidRPr="00005E67" w:rsidRDefault="00CD0FA4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CD0FA4" w:rsidRPr="00005E67" w:rsidRDefault="00CD0FA4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CD0FA4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80= </w:t>
            </w:r>
            <w:r w:rsidR="00CD0FA4" w:rsidRPr="00005E67">
              <w:rPr>
                <w:rFonts w:ascii="Arial" w:hAnsi="Arial" w:cs="Arial"/>
                <w:sz w:val="20"/>
                <w:szCs w:val="20"/>
              </w:rPr>
              <w:t>Intravascular stent removal</w:t>
            </w:r>
          </w:p>
        </w:tc>
      </w:tr>
      <w:tr w:rsidR="00B3150E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B3150E" w:rsidRPr="00005E67" w:rsidRDefault="00B3150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B3150E" w:rsidRPr="00005E67" w:rsidRDefault="00B3150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3150E" w:rsidRPr="00005E67" w:rsidRDefault="00B3150E" w:rsidP="00CD4B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B3150E" w:rsidRPr="00005E67" w:rsidRDefault="004858C6" w:rsidP="00CD4B0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220</w:t>
            </w:r>
            <w:r w:rsidR="00726ECD" w:rsidRPr="00005E67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B3150E" w:rsidRPr="00005E67">
              <w:rPr>
                <w:rFonts w:ascii="Arial" w:hAnsi="Arial" w:cs="Arial"/>
                <w:sz w:val="20"/>
                <w:szCs w:val="20"/>
              </w:rPr>
              <w:t>Removal of transcatheter delivered device from heart</w:t>
            </w:r>
          </w:p>
        </w:tc>
      </w:tr>
      <w:tr w:rsidR="00B3150E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B3150E" w:rsidRPr="00005E67" w:rsidRDefault="00B3150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B3150E" w:rsidRPr="00005E67" w:rsidRDefault="00B3150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3150E" w:rsidRPr="00005E67" w:rsidRDefault="00B3150E" w:rsidP="00CD4B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B3150E" w:rsidRPr="00005E67" w:rsidRDefault="004858C6" w:rsidP="00CD4B0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21</w:t>
            </w:r>
            <w:r w:rsidR="00726ECD" w:rsidRPr="00005E67">
              <w:rPr>
                <w:rFonts w:ascii="Arial" w:hAnsi="Arial" w:cs="Arial"/>
                <w:sz w:val="20"/>
                <w:szCs w:val="20"/>
              </w:rPr>
              <w:t xml:space="preserve">0= </w:t>
            </w:r>
            <w:r w:rsidR="00B3150E" w:rsidRPr="00005E67">
              <w:rPr>
                <w:rFonts w:ascii="Arial" w:hAnsi="Arial" w:cs="Arial"/>
                <w:sz w:val="20"/>
                <w:szCs w:val="20"/>
              </w:rPr>
              <w:t>Removal of transcatheter delivered device from blood vessel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9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Thoracotomy, Othe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0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Cardiotomy, Othe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1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Cardiac procedure, Othe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2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Thoracic and/or mediastinal procedure, Othe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3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eripheral vascular procedure, Othe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4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Miscellaneous procedure, Othe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5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Organ procurement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777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Other procedure</w:t>
            </w:r>
          </w:p>
        </w:tc>
      </w:tr>
      <w:tr w:rsidR="00CD0FA4" w:rsidRPr="00005E67" w:rsidTr="00B23683">
        <w:trPr>
          <w:trHeight w:val="285"/>
        </w:trPr>
        <w:tc>
          <w:tcPr>
            <w:tcW w:w="1220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D0FA4" w:rsidRPr="00005E67" w:rsidRDefault="00EA7D37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Operation Canceled or Aborted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CD0FA4" w:rsidRPr="00005E67" w:rsidRDefault="00CD0FA4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nceled operation</w:t>
            </w:r>
          </w:p>
        </w:tc>
        <w:tc>
          <w:tcPr>
            <w:tcW w:w="160" w:type="pct"/>
          </w:tcPr>
          <w:p w:rsidR="00CD0FA4" w:rsidRPr="00005E67" w:rsidRDefault="00CD0FA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CD0FA4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800= </w:t>
            </w:r>
            <w:r w:rsidR="00CD0FA4" w:rsidRPr="00005E67">
              <w:rPr>
                <w:rFonts w:ascii="Arial" w:hAnsi="Arial" w:cs="Arial"/>
                <w:sz w:val="20"/>
                <w:szCs w:val="20"/>
              </w:rPr>
              <w:t>Operation canceled before skin incision</w:t>
            </w:r>
          </w:p>
        </w:tc>
      </w:tr>
      <w:tr w:rsidR="00EA7D37" w:rsidRPr="00005E67" w:rsidTr="00B23683">
        <w:trPr>
          <w:trHeight w:val="285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A7D37" w:rsidRPr="00005E67" w:rsidRDefault="00EA7D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D37" w:rsidRPr="00005E67" w:rsidRDefault="00EA7D37" w:rsidP="00A66A6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borted operation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:rsidR="00EA7D37" w:rsidRPr="00005E67" w:rsidRDefault="00EA7D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810= </w:t>
            </w:r>
            <w:r w:rsidR="00EA7D37" w:rsidRPr="00005E67">
              <w:rPr>
                <w:rFonts w:ascii="Arial" w:hAnsi="Arial" w:cs="Arial"/>
                <w:sz w:val="20"/>
                <w:szCs w:val="20"/>
              </w:rPr>
              <w:t>Operation aborted after skin incision</w:t>
            </w:r>
          </w:p>
        </w:tc>
      </w:tr>
    </w:tbl>
    <w:p w:rsidR="005F3906" w:rsidRPr="00005E67" w:rsidRDefault="005F3906">
      <w:pPr>
        <w:rPr>
          <w:rFonts w:ascii="Arial" w:hAnsi="Arial" w:cs="Arial"/>
          <w:sz w:val="20"/>
          <w:szCs w:val="20"/>
        </w:rPr>
      </w:pPr>
    </w:p>
    <w:tbl>
      <w:tblPr>
        <w:tblW w:w="11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83"/>
        <w:gridCol w:w="336"/>
        <w:gridCol w:w="23"/>
        <w:gridCol w:w="1"/>
        <w:gridCol w:w="132"/>
        <w:gridCol w:w="48"/>
        <w:gridCol w:w="60"/>
        <w:gridCol w:w="6"/>
        <w:gridCol w:w="444"/>
        <w:gridCol w:w="92"/>
        <w:gridCol w:w="8"/>
        <w:gridCol w:w="25"/>
        <w:gridCol w:w="3"/>
        <w:gridCol w:w="32"/>
        <w:gridCol w:w="643"/>
        <w:gridCol w:w="118"/>
        <w:gridCol w:w="14"/>
        <w:gridCol w:w="150"/>
        <w:gridCol w:w="1"/>
        <w:gridCol w:w="15"/>
        <w:gridCol w:w="52"/>
        <w:gridCol w:w="27"/>
        <w:gridCol w:w="21"/>
        <w:gridCol w:w="26"/>
        <w:gridCol w:w="29"/>
        <w:gridCol w:w="14"/>
        <w:gridCol w:w="16"/>
        <w:gridCol w:w="13"/>
        <w:gridCol w:w="176"/>
        <w:gridCol w:w="39"/>
        <w:gridCol w:w="47"/>
        <w:gridCol w:w="82"/>
        <w:gridCol w:w="81"/>
        <w:gridCol w:w="258"/>
        <w:gridCol w:w="45"/>
        <w:gridCol w:w="339"/>
        <w:gridCol w:w="87"/>
        <w:gridCol w:w="11"/>
        <w:gridCol w:w="94"/>
        <w:gridCol w:w="59"/>
        <w:gridCol w:w="75"/>
        <w:gridCol w:w="90"/>
        <w:gridCol w:w="34"/>
        <w:gridCol w:w="19"/>
        <w:gridCol w:w="76"/>
        <w:gridCol w:w="112"/>
        <w:gridCol w:w="15"/>
        <w:gridCol w:w="43"/>
        <w:gridCol w:w="182"/>
        <w:gridCol w:w="93"/>
        <w:gridCol w:w="93"/>
        <w:gridCol w:w="54"/>
        <w:gridCol w:w="28"/>
        <w:gridCol w:w="99"/>
        <w:gridCol w:w="152"/>
        <w:gridCol w:w="33"/>
        <w:gridCol w:w="159"/>
        <w:gridCol w:w="12"/>
        <w:gridCol w:w="26"/>
        <w:gridCol w:w="62"/>
        <w:gridCol w:w="194"/>
        <w:gridCol w:w="5"/>
        <w:gridCol w:w="21"/>
        <w:gridCol w:w="37"/>
        <w:gridCol w:w="106"/>
        <w:gridCol w:w="11"/>
        <w:gridCol w:w="33"/>
        <w:gridCol w:w="51"/>
        <w:gridCol w:w="11"/>
        <w:gridCol w:w="20"/>
        <w:gridCol w:w="29"/>
        <w:gridCol w:w="194"/>
        <w:gridCol w:w="34"/>
        <w:gridCol w:w="94"/>
        <w:gridCol w:w="95"/>
        <w:gridCol w:w="4"/>
        <w:gridCol w:w="106"/>
        <w:gridCol w:w="242"/>
        <w:gridCol w:w="69"/>
        <w:gridCol w:w="22"/>
        <w:gridCol w:w="31"/>
        <w:gridCol w:w="37"/>
        <w:gridCol w:w="263"/>
        <w:gridCol w:w="21"/>
        <w:gridCol w:w="11"/>
        <w:gridCol w:w="71"/>
        <w:gridCol w:w="188"/>
        <w:gridCol w:w="75"/>
        <w:gridCol w:w="3"/>
        <w:gridCol w:w="90"/>
        <w:gridCol w:w="39"/>
        <w:gridCol w:w="45"/>
        <w:gridCol w:w="109"/>
        <w:gridCol w:w="120"/>
        <w:gridCol w:w="340"/>
        <w:gridCol w:w="49"/>
        <w:gridCol w:w="14"/>
        <w:gridCol w:w="71"/>
        <w:gridCol w:w="240"/>
        <w:gridCol w:w="1"/>
        <w:gridCol w:w="23"/>
        <w:gridCol w:w="21"/>
        <w:gridCol w:w="37"/>
        <w:gridCol w:w="58"/>
        <w:gridCol w:w="6"/>
        <w:gridCol w:w="80"/>
        <w:gridCol w:w="94"/>
        <w:gridCol w:w="106"/>
        <w:gridCol w:w="76"/>
        <w:gridCol w:w="277"/>
        <w:gridCol w:w="21"/>
        <w:gridCol w:w="46"/>
        <w:gridCol w:w="54"/>
        <w:gridCol w:w="156"/>
        <w:gridCol w:w="1455"/>
      </w:tblGrid>
      <w:tr w:rsidR="002A790F" w:rsidRPr="00005E67" w:rsidTr="002622B7">
        <w:tc>
          <w:tcPr>
            <w:tcW w:w="11272" w:type="dxa"/>
            <w:gridSpan w:val="116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A790F" w:rsidRPr="00005E67" w:rsidRDefault="002A790F" w:rsidP="00137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ROCEDURE SPECIFIC FACTORS</w:t>
            </w:r>
          </w:p>
        </w:tc>
      </w:tr>
      <w:tr w:rsidR="002A790F" w:rsidRPr="00005E67" w:rsidTr="002622B7">
        <w:tc>
          <w:tcPr>
            <w:tcW w:w="11272" w:type="dxa"/>
            <w:gridSpan w:val="1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tbl>
            <w:tblPr>
              <w:tblW w:w="11204" w:type="dxa"/>
              <w:tblLayout w:type="fixed"/>
              <w:tblCellMar>
                <w:left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332"/>
              <w:gridCol w:w="15"/>
              <w:gridCol w:w="553"/>
              <w:gridCol w:w="63"/>
              <w:gridCol w:w="2984"/>
              <w:gridCol w:w="885"/>
              <w:gridCol w:w="15"/>
              <w:gridCol w:w="2960"/>
              <w:gridCol w:w="100"/>
              <w:gridCol w:w="107"/>
              <w:gridCol w:w="857"/>
              <w:gridCol w:w="191"/>
              <w:gridCol w:w="16"/>
              <w:gridCol w:w="1429"/>
            </w:tblGrid>
            <w:tr w:rsidR="00D306B7" w:rsidRPr="00005E67" w:rsidTr="003E2804">
              <w:trPr>
                <w:trHeight w:val="485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6913A2" w:rsidRPr="00005E67" w:rsidRDefault="00D306B7" w:rsidP="006913A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icate if any of the following is the Primary procedure</w:t>
                  </w:r>
                  <w:r w:rsidR="00A01DFA" w:rsidRPr="00005E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74F4B" w:rsidRPr="00005E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rimProc (948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  <w:p w:rsidR="006913A2" w:rsidRPr="00005E67" w:rsidRDefault="006913A2" w:rsidP="00096A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ne of the listed procedures</w:t>
                  </w:r>
                  <w:r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 xml:space="preserve">below </w:t>
                  </w: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 xml:space="preserve">(if none, skip to </w:t>
                  </w:r>
                  <w:r w:rsidR="00096AA2"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 xml:space="preserve">Operative </w:t>
                  </w: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section)</w:t>
                  </w:r>
                </w:p>
              </w:tc>
            </w:tr>
            <w:tr w:rsidR="00CD6DEA" w:rsidRPr="00005E67" w:rsidTr="003E2804">
              <w:trPr>
                <w:trHeight w:val="315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6DEA" w:rsidRPr="00005E67" w:rsidRDefault="00CD6DEA" w:rsidP="00FA6DF1">
                  <w:pPr>
                    <w:pStyle w:val="PlainText"/>
                    <w:spacing w:line="360" w:lineRule="auto"/>
                    <w:rPr>
                      <w:rFonts w:ascii="Arial" w:hAnsi="Arial" w:cs="Arial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>If one of the following</w:t>
                  </w:r>
                  <w:r w:rsidR="00FA6DF1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 xml:space="preserve"> is the Primary procedure, </w:t>
                  </w:r>
                  <w:r w:rsidR="006913A2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 xml:space="preserve">specify whether </w:t>
                  </w:r>
                  <w:r w:rsidR="00FA6DF1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 xml:space="preserve">the </w:t>
                  </w:r>
                  <w:r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>procedure specific factors</w:t>
                  </w:r>
                  <w:r w:rsidR="006913A2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 xml:space="preserve"> </w:t>
                  </w:r>
                  <w:r w:rsidR="00FA6DF1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>apply</w:t>
                  </w:r>
                </w:p>
              </w:tc>
            </w:tr>
            <w:tr w:rsidR="00D306B7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06B7" w:rsidRPr="00005E67" w:rsidRDefault="00D306B7" w:rsidP="001202B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VSD repair, Primary closure</w:t>
                  </w:r>
                </w:p>
              </w:tc>
            </w:tr>
            <w:tr w:rsidR="00D306B7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06B7" w:rsidRPr="00005E67" w:rsidRDefault="00D306B7" w:rsidP="001202B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VSD repair, Patch</w:t>
                  </w:r>
                </w:p>
              </w:tc>
            </w:tr>
            <w:tr w:rsidR="00D306B7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06B7" w:rsidRPr="00005E67" w:rsidRDefault="00D306B7" w:rsidP="001202B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VSD repair, Device</w:t>
                  </w:r>
                </w:p>
              </w:tc>
            </w:tr>
            <w:tr w:rsidR="00845783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5783" w:rsidRPr="00005E67" w:rsidRDefault="00845783" w:rsidP="0084578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62539D" w:rsidRPr="0062539D">
                    <w:rPr>
                      <w:rFonts w:ascii="Arial" w:hAnsi="Arial" w:cs="Arial"/>
                      <w:sz w:val="20"/>
                      <w:szCs w:val="20"/>
                    </w:rPr>
                    <w:t>VSD, Multiple, Repair</w:t>
                  </w:r>
                </w:p>
              </w:tc>
            </w:tr>
            <w:tr w:rsidR="00D306B7" w:rsidRPr="00005E67" w:rsidTr="003E2804">
              <w:trPr>
                <w:trHeight w:val="144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306B7" w:rsidRPr="00005E67" w:rsidRDefault="00D306B7" w:rsidP="001202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D306B7" w:rsidRPr="00005E67" w:rsidRDefault="00D306B7" w:rsidP="001202B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pical VSD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picalVSD (949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6B7" w:rsidRPr="00005E67" w:rsidRDefault="00D306B7" w:rsidP="001202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06B7" w:rsidRPr="00005E67" w:rsidTr="003E2804">
              <w:trPr>
                <w:trHeight w:val="144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306B7" w:rsidRPr="00005E67" w:rsidRDefault="00D306B7" w:rsidP="001202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E52F67" w:rsidRPr="00005E67" w:rsidRDefault="00D306B7" w:rsidP="001202B1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raddling AV valve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tradAVVal (950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E52F67" w:rsidRPr="00005E67" w:rsidRDefault="00D306B7" w:rsidP="001202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179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96A" w:rsidRPr="00005E67" w:rsidRDefault="0031396A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the following is the Primary procedure, specify whether the procedure specific factors apply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 w:rsidP="00041EE7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3D5975" w:rsidRPr="00005E67">
                    <w:rPr>
                      <w:rFonts w:ascii="Arial" w:hAnsi="Arial" w:cs="Arial"/>
                      <w:sz w:val="20"/>
                      <w:szCs w:val="20"/>
                    </w:rPr>
                    <w:t>TOF -  AVC (AVSD) repair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ajor coronary crossing RVOT - Coronary anomaly restricting RVOT enlargement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ajCorRVOT(951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SD, Multiple, Repair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SDMultRep (952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strictive VSD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RestrictVSD (953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branch pulmonary arteries (diminished pulmonary vascular bed)</w:t>
                  </w:r>
                  <w:r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BrPulmArt (954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 (955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ouble orifice  left atrioventricular valve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DoubOrif (956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               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ngle papillary muscle in the left ventricle and/or parachute left atrioventricular valve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ngPap (957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Hypoplastic posterior mural leaflet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PostMLeaf (958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rioventricular septal defect with ventricular imbalance: dominant left ventricle, hypoplastic right ventricle</w:t>
                  </w:r>
                </w:p>
                <w:p w:rsidR="00F351AB" w:rsidRPr="00005E67" w:rsidRDefault="00A27EA4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PSFASDDomLeft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9</w:t>
                  </w:r>
                  <w:r w:rsidR="00F351A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rioventricular septal defect with ventricular imbalance: dominant right ventricle, hypoplastic left ventricle</w:t>
                  </w:r>
                </w:p>
                <w:p w:rsidR="00F351AB" w:rsidRPr="00005E67" w:rsidRDefault="00874396" w:rsidP="00F351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SDDomRight (960</w:t>
                  </w:r>
                  <w:r w:rsidR="00F351A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mon atrioventricular valve with unbalanced commitment of valve to left ventricle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CAVLeft (961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mon atrioventricular valve with unbalanced commitment of valve to right ventricle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CAVRight (962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06B7" w:rsidRPr="00005E67" w:rsidTr="003E2804">
              <w:trPr>
                <w:trHeight w:val="197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D306B7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491B0D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005E67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OF repair, No ventriculotomy</w:t>
                  </w:r>
                </w:p>
              </w:tc>
            </w:tr>
            <w:tr w:rsidR="00491B0D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005E67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OF repair, Ventriculotomy, Nontransanular patch</w:t>
                  </w:r>
                </w:p>
              </w:tc>
            </w:tr>
            <w:tr w:rsidR="00491B0D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005E67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OF repair, Ventriculotomy, Transanular patch</w:t>
                  </w:r>
                </w:p>
              </w:tc>
            </w:tr>
            <w:tr w:rsidR="00491B0D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005E67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OF repair, RV-PA conduit</w:t>
                  </w:r>
                </w:p>
              </w:tc>
            </w:tr>
            <w:tr w:rsidR="00491B0D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005E67" w:rsidRDefault="00491B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3D5975" w:rsidRPr="00005E67">
                    <w:rPr>
                      <w:rFonts w:ascii="Arial" w:hAnsi="Arial" w:cs="Arial"/>
                      <w:sz w:val="20"/>
                      <w:szCs w:val="20"/>
                    </w:rPr>
                    <w:t>TOF - Absent pulmonary valve repair</w:t>
                  </w:r>
                </w:p>
              </w:tc>
            </w:tr>
            <w:tr w:rsidR="00491B0D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005E67" w:rsidRDefault="00F51F43" w:rsidP="006831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="00491B0D" w:rsidRPr="00005E6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Pulmonary atresia - VSD - MAPCA repair, Complete single stage repair (1-stage that includes bilateral pulmonary unifocalization + VSD closure + RV to PA connection [with or without conduit])</w:t>
                  </w:r>
                </w:p>
              </w:tc>
            </w:tr>
            <w:tr w:rsidR="00F51F43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F43" w:rsidRPr="00005E67" w:rsidRDefault="00F51F43" w:rsidP="006831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Pulmonary atresia - VSD - MAPCA repair, Status post prior complete unifocalization (includes VSD closure + RV to PA connection</w:t>
                  </w:r>
                  <w:r w:rsidR="006831B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[with or without conduit])</w:t>
                  </w:r>
                </w:p>
              </w:tc>
            </w:tr>
            <w:tr w:rsidR="00F51F43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080C" w:rsidRPr="00005E67" w:rsidRDefault="00F51F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 xml:space="preserve">Pulmonary atresia - VSD - MAPCA repair, Status post prior incomplete unifocalizarion (includes completion of pulmonary </w:t>
                  </w:r>
                </w:p>
                <w:p w:rsidR="00F51F43" w:rsidRPr="00005E67" w:rsidRDefault="00F51F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unifocalization + VSD closure + RV to PA connection [with or without conduit])</w:t>
                  </w:r>
                </w:p>
              </w:tc>
            </w:tr>
            <w:tr w:rsidR="00491B0D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005E67" w:rsidRDefault="00491B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D0022" w:rsidRPr="00005E67">
                    <w:rPr>
                      <w:rFonts w:ascii="Arial" w:hAnsi="Arial" w:cs="Arial"/>
                      <w:sz w:val="20"/>
                      <w:szCs w:val="20"/>
                    </w:rPr>
                    <w:t>Pulmonary atresia - VSD (including TOF, PA) repair</w:t>
                  </w:r>
                </w:p>
              </w:tc>
            </w:tr>
            <w:tr w:rsidR="00A73829" w:rsidRPr="00005E67" w:rsidTr="003E2804">
              <w:trPr>
                <w:trHeight w:val="276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A73829" w:rsidRPr="00005E67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A73829" w:rsidRPr="00005E67" w:rsidRDefault="00A73829" w:rsidP="001E191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jor coronary crossing RVOT - Coronary anomaly restricting RVOT enlargement</w:t>
                  </w:r>
                  <w:r w:rsidR="001E1917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01D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ajCorRVOT(951</w:t>
                  </w:r>
                  <w:r w:rsidR="001E1917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A73829" w:rsidRPr="00005E67" w:rsidRDefault="00A73829" w:rsidP="001E191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A73829" w:rsidRPr="00005E67" w:rsidTr="003E2804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73829" w:rsidRPr="00005E67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A73829" w:rsidRPr="00005E67" w:rsidRDefault="00A73829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SD, Multiple, Repair</w:t>
                  </w:r>
                  <w:r w:rsidR="001E1917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E1917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SDMultRep</w:t>
                  </w:r>
                  <w:r w:rsidR="00A01D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2</w:t>
                  </w:r>
                  <w:r w:rsidR="001E1917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A73829" w:rsidRPr="00005E67" w:rsidRDefault="00A73829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A73829" w:rsidRPr="00005E67" w:rsidTr="003E2804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73829" w:rsidRPr="00005E67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A73829" w:rsidRPr="00005E67" w:rsidRDefault="00A73829" w:rsidP="00B74F4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strictive VSD</w:t>
                  </w:r>
                  <w:r w:rsidR="001E1917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74F4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RestrictVSD</w:t>
                  </w:r>
                  <w:r w:rsidR="00A01D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3</w:t>
                  </w:r>
                  <w:r w:rsidR="00B74F4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A73829" w:rsidRPr="00005E67" w:rsidRDefault="00A73829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A73829" w:rsidRPr="00005E67" w:rsidTr="003E2804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73829" w:rsidRPr="00005E67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52F67" w:rsidRPr="00005E67" w:rsidRDefault="00A73829" w:rsidP="00311B3E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branch pulmonary arteries (diminished pulmonary vascular bed)</w:t>
                  </w:r>
                  <w:r w:rsidR="00B74F4B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B74F4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BrPulmAr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4</w:t>
                  </w:r>
                  <w:r w:rsidR="00B74F4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52F67" w:rsidRPr="00005E67" w:rsidRDefault="00A73829" w:rsidP="00BE79F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:rsidTr="003E2804">
              <w:trPr>
                <w:trHeight w:val="197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669D8" w:rsidRPr="00005E67" w:rsidRDefault="007669D8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  <w:p w:rsidR="00B74F4B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CD6DEA" w:rsidRPr="00005E67" w:rsidTr="003E2804">
              <w:trPr>
                <w:trHeight w:val="285"/>
              </w:trPr>
              <w:tc>
                <w:tcPr>
                  <w:tcW w:w="9759" w:type="dxa"/>
                  <w:gridSpan w:val="1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6DEA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CD6DEA" w:rsidRPr="00005E67">
                    <w:rPr>
                      <w:rFonts w:ascii="Arial" w:hAnsi="Arial" w:cs="Arial"/>
                      <w:sz w:val="20"/>
                      <w:szCs w:val="20"/>
                    </w:rPr>
                    <w:t>AVC (AVSD) repair, Complete (CAVSD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6DEA" w:rsidRPr="00005E67" w:rsidRDefault="00CD6DE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74F4B" w:rsidRPr="00005E67" w:rsidTr="003E2804">
              <w:trPr>
                <w:trHeight w:val="261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="00BE79FA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5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:rsidTr="003E2804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uble orifice  left atrioventricular valve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DoubOrif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6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               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:rsidTr="003E2804">
              <w:trPr>
                <w:trHeight w:val="330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ngle papillary muscle in the left ventricle and/or parachute left atrioventricular valve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ngPap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7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:rsidTr="003E2804">
              <w:trPr>
                <w:trHeight w:val="321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posterior mural leaflet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PostMLeaf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8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:rsidTr="003E2804">
              <w:trPr>
                <w:trHeight w:val="474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E79FA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rioventricular septal defect with ventricular imbalance: dominant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ft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 and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hypoplastic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ight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</w:t>
                  </w:r>
                  <w:r w:rsidR="00FF51BA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SDomLef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9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:rsidTr="003E2804">
              <w:trPr>
                <w:trHeight w:val="501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BE79FA" w:rsidRPr="00005E67" w:rsidRDefault="00B74F4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rioventricular septal defect with ventricular imbalance: dominant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ight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 and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hypoplastic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ft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</w:t>
                  </w:r>
                  <w:r w:rsidR="00FF51BA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SDDomRigh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0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:rsidTr="003E2804">
              <w:trPr>
                <w:trHeight w:val="252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B74F4B" w:rsidRPr="00005E67" w:rsidRDefault="00B74F4B" w:rsidP="00D80D6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mon atrioventricular valve with unbalanced commitment of valve to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ft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D501B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CAVLef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1</w:t>
                  </w:r>
                  <w:r w:rsidR="00D501B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:rsidTr="003E2804">
              <w:trPr>
                <w:trHeight w:val="270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B74F4B" w:rsidRPr="00005E67" w:rsidRDefault="00B74F4B" w:rsidP="00D80D6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mon atrioventricular valve with unbalanced commitment of valve to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ight 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entricle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D501B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CAVRigh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D501B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62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B74F4B" w:rsidRPr="00005E67" w:rsidRDefault="00B74F4B" w:rsidP="00CE205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F51BA" w:rsidRPr="00005E67" w:rsidTr="003E2804">
              <w:trPr>
                <w:trHeight w:val="72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F51BA" w:rsidRPr="00005E67" w:rsidRDefault="00FF51B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FF51BA" w:rsidRPr="00005E67" w:rsidRDefault="00FF51BA" w:rsidP="00D80D6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FF51BA" w:rsidRPr="00005E67" w:rsidRDefault="00FF51BA" w:rsidP="00CE205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4F4B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D501B0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Bidirectional cavopulmonary anastomosis (BDCPA) (bidirectional Glenn)</w:t>
                  </w:r>
                </w:p>
              </w:tc>
            </w:tr>
            <w:tr w:rsidR="00D501B0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Glenn (unidirectional cavopulmonary anastomosis) (unidirectional Glenn)</w:t>
                  </w:r>
                </w:p>
              </w:tc>
            </w:tr>
            <w:tr w:rsidR="00D501B0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Bilateral bidirectional cavopulmonary anastomosis (BBDCPA) (bilateral bidirectional Glenn)</w:t>
                  </w:r>
                </w:p>
              </w:tc>
            </w:tr>
            <w:tr w:rsidR="00D501B0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HemiFontan</w:t>
                  </w:r>
                </w:p>
              </w:tc>
            </w:tr>
            <w:tr w:rsidR="00D501B0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80D6B" w:rsidRPr="00005E67">
                    <w:rPr>
                      <w:rFonts w:ascii="Arial" w:hAnsi="Arial" w:cs="Arial"/>
                      <w:sz w:val="20"/>
                      <w:szCs w:val="20"/>
                    </w:rPr>
                    <w:t>Superior C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vopulmonary anastomosis(es) (Glenn or HemiFontan) + Atrioventricular valvuloplasty</w:t>
                  </w:r>
                </w:p>
              </w:tc>
            </w:tr>
            <w:tr w:rsidR="00D501B0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Superior Cavopulmonary anastomosis(es) + PA reconstruction</w:t>
                  </w:r>
                </w:p>
              </w:tc>
            </w:tr>
            <w:tr w:rsidR="00F263DD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63DD" w:rsidRPr="0062539D" w:rsidRDefault="00F263D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539D">
                    <w:rPr>
                      <w:rFonts w:ascii="Arial" w:hAnsi="Arial" w:cs="Arial"/>
                      <w:sz w:val="20"/>
                      <w:szCs w:val="20"/>
                    </w:rPr>
                    <w:t>Kawashima operation (superior cavopulmonary connection in setting of interrupted IVC with azygous continuation)</w:t>
                  </w:r>
                </w:p>
              </w:tc>
            </w:tr>
            <w:tr w:rsidR="00D501B0" w:rsidRPr="00005E67" w:rsidTr="003E2804">
              <w:trPr>
                <w:trHeight w:val="366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005E67" w:rsidRDefault="00D501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="009043DF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5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501B0" w:rsidRPr="00005E67" w:rsidTr="003E2804">
              <w:trPr>
                <w:trHeight w:val="339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005E67" w:rsidRDefault="00D501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oderate to severe systemic ventricular dysfunction</w:t>
                  </w:r>
                  <w:r w:rsidR="009043DF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ModSevSVD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3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501B0" w:rsidRPr="00005E67" w:rsidTr="003E2804">
              <w:trPr>
                <w:trHeight w:val="330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005E67" w:rsidRDefault="00D501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branch pulmonary arteries (diminished pulmonary vascular bed)</w:t>
                  </w:r>
                  <w:r w:rsidR="009043DF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BrPulmAr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4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501B0" w:rsidRPr="00005E67" w:rsidTr="003E2804">
              <w:trPr>
                <w:trHeight w:val="348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005E67" w:rsidRDefault="00D501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ystemic ventricular outflow tract obstruction (subaortic obstruction)</w:t>
                  </w:r>
                  <w:r w:rsidR="009043DF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SysVentOb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4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403B1" w:rsidRPr="00005E67" w:rsidTr="003E2804">
              <w:trPr>
                <w:trHeight w:val="321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403B1" w:rsidRPr="00005E67" w:rsidRDefault="00E403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:rsidR="00E403B1" w:rsidRPr="00005E67" w:rsidRDefault="00E403B1" w:rsidP="00E403B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entricular dominance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entDom(965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: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960" w:type="dxa"/>
                  <w:gridSpan w:val="4"/>
                  <w:shd w:val="clear" w:color="auto" w:fill="auto"/>
                  <w:vAlign w:val="bottom"/>
                </w:tcPr>
                <w:p w:rsidR="00E403B1" w:rsidRPr="00005E67" w:rsidRDefault="00E403B1" w:rsidP="00E403B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eft Ventricular dominance</w:t>
                  </w: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:rsidR="00E403B1" w:rsidRPr="00005E67" w:rsidRDefault="00E403B1" w:rsidP="00E403B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403B1" w:rsidRPr="00005E67" w:rsidTr="003E2804">
              <w:trPr>
                <w:trHeight w:val="198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403B1" w:rsidRPr="00005E67" w:rsidRDefault="00E403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  <w:gridSpan w:val="4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ight Ventricular dominance</w:t>
                  </w: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403B1" w:rsidRPr="00005E67" w:rsidTr="003E2804">
              <w:trPr>
                <w:trHeight w:val="234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403B1" w:rsidRPr="00005E67" w:rsidRDefault="00E403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  <w:gridSpan w:val="4"/>
                  <w:shd w:val="clear" w:color="auto" w:fill="auto"/>
                  <w:vAlign w:val="bottom"/>
                </w:tcPr>
                <w:p w:rsidR="00E403B1" w:rsidRPr="00005E67" w:rsidRDefault="00E403B1" w:rsidP="008B0EE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B0EE7"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lanced</w:t>
                  </w: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403B1" w:rsidRPr="00005E67" w:rsidTr="003E2804">
              <w:trPr>
                <w:trHeight w:val="348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403B1" w:rsidRPr="00005E67" w:rsidRDefault="00E403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  <w:gridSpan w:val="4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determinate</w:t>
                  </w:r>
                  <w:r w:rsidR="005F1011"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entricular dominance</w:t>
                  </w:r>
                </w:p>
                <w:p w:rsidR="00FF51BA" w:rsidRPr="00005E67" w:rsidRDefault="00FF51BA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65CF1" w:rsidRPr="00005E67" w:rsidTr="003E2804">
              <w:trPr>
                <w:trHeight w:val="285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5CF1" w:rsidRPr="00005E67" w:rsidRDefault="00096AA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Atrio-pulmonary connection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Atrio-ventricular connection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Lateral tunnel, Fenestrated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Lateral tunnel, Nonfenestrated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External conduit, Fenestrated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External conduit, Nonfenestrated</w:t>
                  </w:r>
                </w:p>
              </w:tc>
            </w:tr>
            <w:tr w:rsidR="008B0EE7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 w:rsidP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Intra/extracardiac conduit, Fenestrated</w:t>
                  </w:r>
                </w:p>
              </w:tc>
            </w:tr>
            <w:tr w:rsidR="008B0EE7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 w:rsidP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Intra/extracardiac conduit, Nonfenestrated</w:t>
                  </w:r>
                </w:p>
              </w:tc>
            </w:tr>
            <w:tr w:rsidR="00B343F9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43F9" w:rsidRPr="00005E67" w:rsidRDefault="00B343F9" w:rsidP="008B0E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ntan, TCPC, External conduit, hepatic veins to pulmonary artery, Fenestrated</w:t>
                  </w:r>
                </w:p>
              </w:tc>
            </w:tr>
            <w:tr w:rsidR="00B343F9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43F9" w:rsidRPr="00005E67" w:rsidRDefault="00B343F9" w:rsidP="008B0E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ntan, TCPC, External conduit, hepatic veins to pulmonary artery, Nonfenestrated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Other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 + Atrioventricular valvuloplasty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 revision or conversion (Re-do Fontan)</w:t>
                  </w:r>
                </w:p>
              </w:tc>
            </w:tr>
            <w:tr w:rsidR="009B682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005E67" w:rsidRDefault="009B6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="009043DF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5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B682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005E67" w:rsidRDefault="009B6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oderate to severe systemic ventricular dysfunction</w:t>
                  </w:r>
                  <w:r w:rsidR="001B0B2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odSevSVD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3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B682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005E67" w:rsidRDefault="009B6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9B6827" w:rsidRPr="00005E67" w:rsidRDefault="009B6827" w:rsidP="0072712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branch pulmonary arteries (diminished pulmonary vascular bed)</w:t>
                  </w:r>
                  <w:r w:rsidR="001B0B2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BrPulmAr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</w:t>
                  </w:r>
                  <w:r w:rsidR="0072712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54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B682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005E67" w:rsidRDefault="009B6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ystemic ventricular outflow tract obstruction (subaortic obstruction)</w:t>
                  </w:r>
                  <w:r w:rsidR="001B0B2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ysVentOb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4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8B0EE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gridSpan w:val="2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entricular dominance 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entDom(965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: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230" w:type="dxa"/>
                  <w:gridSpan w:val="6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eft Ventricular dominance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B0EE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gridSpan w:val="2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gridSpan w:val="6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ight Ventricular dominance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B0EE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gridSpan w:val="2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gridSpan w:val="6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alanced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B0EE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determinate</w:t>
                  </w:r>
                  <w:r w:rsidR="005F1011"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entricular dominance</w:t>
                  </w:r>
                </w:p>
                <w:p w:rsidR="00FF51BA" w:rsidRPr="00005E67" w:rsidRDefault="00FF51BA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E2F60" w:rsidRPr="00005E67" w:rsidTr="003E2804">
              <w:trPr>
                <w:trHeight w:val="285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669D8" w:rsidRPr="00005E67" w:rsidRDefault="007669D8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  <w:p w:rsidR="00CE2F60" w:rsidRPr="00005E67" w:rsidRDefault="00096AA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7220EC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20EC" w:rsidRPr="00005E67" w:rsidRDefault="007220E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rterial switch operation (ASO)</w:t>
                  </w:r>
                </w:p>
              </w:tc>
            </w:tr>
            <w:tr w:rsidR="007220EC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20EC" w:rsidRPr="00005E67" w:rsidRDefault="007220E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rterial switch procedure + Aortic arch repair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50528D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ronary l</w:t>
                  </w:r>
                  <w:r w:rsidR="00CE2F60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op: circumflex coming off</w:t>
                  </w:r>
                  <w:r w:rsidR="00FF51BA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E2F60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he  RCA </w:t>
                  </w:r>
                  <w:r w:rsidR="00CE2F6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LoopCirc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CE2F6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0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ronary l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op: left trunk coming off</w:t>
                  </w:r>
                  <w:r w:rsidR="00FF51BA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he  RC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LoopLeftTrunc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1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ouble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ronary l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ops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inverted origin of right &amp; left coronary arteries 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DoubleLoop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2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5F101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ngle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ronary o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iu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ngOs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3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5F101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tramural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rona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IntramuralCor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4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arge infundibular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coronary artery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rom LAD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LgInfundAr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5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laligned commissures</w:t>
                  </w:r>
                  <w:r w:rsidR="000C541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alCom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6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ake down of a commissure 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TakeDownCom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7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orto-pulmonary diameter mismatch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ortoPulMi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8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de by side vessel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debySide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9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native aort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NatAorta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0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ubaortic obstruction/ conal septum malalignment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ubAOb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1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icuspid native aortic valve (Bicuspid neopulmonary valve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BicusNatAortic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2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icuspid native pulmonary valve (Bicuspid neoaortic valve) </w:t>
                  </w:r>
                  <w:r w:rsidR="00491811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BicusNatPul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3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3906" w:rsidRPr="00005E67" w:rsidRDefault="005F3906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  <w:p w:rsidR="00CE2F60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0C541B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rterial switch operation (ASO) and VSD repair</w:t>
                  </w:r>
                </w:p>
              </w:tc>
            </w:tr>
            <w:tr w:rsidR="000C541B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rterial switch procedure and VSD repair + Aortic arch repair</w:t>
                  </w: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coronary loop: circumflex coming off the  RC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LoopCirc (970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coronary loop: left trunk coming off the  RC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LoopLeftTrunc (971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ouble coronary loops: inverted origin of right &amp; left coronary arteries 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DoubleLoops (972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ngle coronary ostiu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ngOst (973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tramural corona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IntramuralCor (974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arge infundibular coronary artery from LAD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LgInfundArt (975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alaligned commissure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alCom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6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ake down of a commissure 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TakeDownCom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7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orto-pulmonary diameter mismatch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ortoPulMi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8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de by side vessel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debySide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9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native aort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NatAorta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0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ubaortic obstruction/ conal septum malalignment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ubAOb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1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icuspid native aortic valve (Bicuspid neopulmonary valve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BicusNatAortic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2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icuspid native pulmonary valve (Bicuspid neoaortic valve) 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PSFBicusNatPul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3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72712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pical VSD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picalVSD (</w:t>
                  </w:r>
                  <w:r w:rsidR="0072712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49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727123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raddling AV valve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tradAVVal (</w:t>
                  </w:r>
                  <w:r w:rsidR="0072712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50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0C541B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runcus arteriosus repair</w:t>
                  </w:r>
                </w:p>
              </w:tc>
            </w:tr>
            <w:tr w:rsidR="000C541B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runcus + Interrupted aortic arch repair (IAA) repair</w:t>
                  </w:r>
                </w:p>
              </w:tc>
            </w:tr>
            <w:tr w:rsidR="00E6714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14B" w:rsidRPr="00005E67" w:rsidRDefault="00E671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E6714B" w:rsidRPr="00005E67" w:rsidRDefault="00E6714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uncus type 3 ( PA Branches from PDA or descending aorta)</w:t>
                  </w:r>
                  <w:r w:rsidR="00D34958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run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c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Type3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4)</w:t>
                  </w:r>
                </w:p>
              </w:tc>
              <w:tc>
                <w:tcPr>
                  <w:tcW w:w="1429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E6714B" w:rsidRPr="00005E67" w:rsidRDefault="00E6714B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6714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6714B" w:rsidRPr="00005E67" w:rsidRDefault="00E671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:rsidR="00E6714B" w:rsidRPr="00005E67" w:rsidRDefault="00E6714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bnormal coronary</w:t>
                  </w:r>
                  <w:r w:rsidR="00D34958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bnormalCor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5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E6714B" w:rsidRPr="00005E67" w:rsidRDefault="00E6714B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6714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6714B" w:rsidRPr="00005E67" w:rsidRDefault="00E671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:rsidR="00E6714B" w:rsidRPr="00005E67" w:rsidRDefault="00E6714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uncal valve regurgitation (moderate to severe)</w:t>
                  </w:r>
                  <w:r w:rsidR="00D34958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runcValRegurg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6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E6714B" w:rsidRPr="00005E67" w:rsidRDefault="00E6714B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442DF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6442DF" w:rsidRPr="00005E67" w:rsidRDefault="006442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:rsidR="006442DF" w:rsidRPr="00005E67" w:rsidRDefault="006442DF" w:rsidP="006442D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runcal valve stenosis (moderate to severe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runcValSten (987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6442DF" w:rsidRPr="00005E67" w:rsidRDefault="006442DF" w:rsidP="006442D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the following is the Primary procedure, specify whether the procedure specific factors apply</w:t>
                  </w:r>
                </w:p>
              </w:tc>
            </w:tr>
            <w:tr w:rsidR="00D34958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Norwood procedure</w:t>
                  </w:r>
                </w:p>
              </w:tc>
            </w:tr>
            <w:tr w:rsidR="000B28E7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28E7" w:rsidRPr="00005E67" w:rsidRDefault="000B28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539D">
                    <w:rPr>
                      <w:rFonts w:ascii="Arial" w:hAnsi="Arial" w:cs="Arial"/>
                      <w:sz w:val="20"/>
                      <w:szCs w:val="20"/>
                    </w:rPr>
                    <w:t>Hybrid Approach "Stage 1", Application of RPA &amp; LPA bands</w:t>
                  </w:r>
                </w:p>
              </w:tc>
            </w:tr>
            <w:tr w:rsidR="000B28E7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28E7" w:rsidRPr="0062539D" w:rsidRDefault="000B28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Hybrid Approach "Stage 1", Stent placement in arterial duct (PDA)</w:t>
                  </w:r>
                </w:p>
              </w:tc>
            </w:tr>
            <w:tr w:rsidR="000B28E7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28E7" w:rsidRPr="0062539D" w:rsidRDefault="000B28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Hybrid Approach "Stage 1", Stent placement in arterial duct (PDA) + application of RPA &amp; LPA bands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ource of pulmonary blood flow: Shunt - systemic artery-to-pulmonary arte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rcPulFloShuntSy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8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ource of pulmonary blood flow: Shunt - ventricle-to-pulmonary arte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rcPulFlo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ShuntVen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9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ource of pulmonary blood flow: Superior caval vein-to-pulmonary arte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rcPulFlo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Super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0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B28E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28E7" w:rsidRPr="00005E67" w:rsidRDefault="000B28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1C5230" w:rsidRPr="007A4DA6" w:rsidRDefault="000B28E7" w:rsidP="00917E0E">
                  <w:pPr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</w:pPr>
                  <w:r w:rsidRPr="007A4D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ource of Pulmonary Blood Flow: Banded central PAs</w:t>
                  </w:r>
                  <w:r w:rsidR="001C5230" w:rsidRPr="007A4D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0B28E7" w:rsidRPr="00F366B0" w:rsidRDefault="001C5230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</w:rPr>
                  </w:pPr>
                  <w:r w:rsidRPr="007A4DA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rcPulFloBandPA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(991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28E7" w:rsidRPr="00005E67" w:rsidRDefault="000B28E7" w:rsidP="00917E0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scending aorta &lt; 2 m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AscAortaLT2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2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ortic atresi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AortAtresia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3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ortic stenosi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AortSten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4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itral atresi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MitralAtresia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5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itral stenosi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MitralSten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6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nusoid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Sinusoid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7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tact atrial septu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IntactAtrSep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8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structed pulmonary venous return with severely restrictive ASD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ObsPulVenRe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096AA2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="00096AA2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5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berrant right subclavian artery 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berrantRt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u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bclav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1000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84" w:type="dxa"/>
                  <w:gridSpan w:val="3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entricular dominance 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entDom(965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: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231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eft Ventricular dominance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84" w:type="dxa"/>
                  <w:gridSpan w:val="3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1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ight Ventricular dominance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84" w:type="dxa"/>
                  <w:gridSpan w:val="3"/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1" w:type="dxa"/>
                  <w:gridSpan w:val="6"/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alanced</w:t>
                  </w:r>
                </w:p>
              </w:tc>
              <w:tc>
                <w:tcPr>
                  <w:tcW w:w="142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  <w:gridSpan w:val="3"/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1" w:type="dxa"/>
                  <w:gridSpan w:val="6"/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determinate Ventricular dominance</w:t>
                  </w:r>
                </w:p>
              </w:tc>
              <w:tc>
                <w:tcPr>
                  <w:tcW w:w="142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83CDB" w:rsidRPr="00005E67" w:rsidTr="003E2804">
              <w:trPr>
                <w:trHeight w:val="285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A068F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the following is the Primary procedure, specify whether the procedure specific factors apply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Ebstein's repair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ricuspid Valve Repair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VRep(1001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</w:tcPr>
                <w:p w:rsidR="00E83CDB" w:rsidRPr="00005E67" w:rsidRDefault="00E83CDB" w:rsidP="003C3DC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Yes→</w:t>
                  </w: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onocusp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VRepMono(1002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ileaflet repair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VRepBiLeaf(1004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D05441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one repair (360° leaflet approximation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VRepCone(1006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  <w:vAlign w:val="bottom"/>
                </w:tcPr>
                <w:p w:rsidR="00E83CDB" w:rsidRPr="00005E67" w:rsidRDefault="00E83CDB" w:rsidP="00FF71A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bening stitch (anterior RV papillary muscle to ventricular septum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ebening (1008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nnular reduc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nnRed (1009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</w:tcPr>
                <w:p w:rsidR="00E83CDB" w:rsidRPr="00005E67" w:rsidRDefault="00E83CDB" w:rsidP="003C3DC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Yes→</w:t>
                  </w: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lica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nnRedPlic (1010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8D6F26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artial ring (c-shaped anterior &amp; inferior annulus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nnRedPartial(1012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ccentric ring (inferior annulus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nnRedEccent (1014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trialized RV plica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trialRVPlic (1016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323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trialized RV resec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trialRVRes (1018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07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SD/PFO closure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SDPFO (1020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3" w:type="dxa"/>
                  <w:gridSpan w:val="4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ubtotal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eduction atrioplast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RedAtrio (1022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</w:tcPr>
                <w:p w:rsidR="00E83CDB" w:rsidRPr="00005E67" w:rsidRDefault="00E83CDB" w:rsidP="00F0488D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rrhythmia surge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 (1023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</w:tcPr>
                <w:p w:rsidR="00E83CDB" w:rsidRPr="00005E67" w:rsidRDefault="00E83CDB" w:rsidP="003C3DC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Yes→</w:t>
                  </w: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avotricuspid isthmus abla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Cavo (1024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odified right atrial maze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ModMaze (1026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Left atrial Cox maze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CoxMaze (1028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ulmonary vein isola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PulmIso (1030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153"/>
              </w:trPr>
              <w:tc>
                <w:tcPr>
                  <w:tcW w:w="69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idirectional cavopulmonary anastomosi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BiCavoAnast (1032)</w:t>
                  </w:r>
                </w:p>
              </w:tc>
              <w:tc>
                <w:tcPr>
                  <w:tcW w:w="20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:rsidR="002A790F" w:rsidRPr="00005E67" w:rsidRDefault="002A790F" w:rsidP="001528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057" w:rsidRPr="00005E67" w:rsidTr="002622B7">
        <w:tc>
          <w:tcPr>
            <w:tcW w:w="11272" w:type="dxa"/>
            <w:gridSpan w:val="1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6B31" w:rsidRPr="00005E67" w:rsidRDefault="00C26B31" w:rsidP="00033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3C0D" w:rsidRDefault="00033C0D" w:rsidP="00033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5A74" w:rsidRDefault="00E65A74" w:rsidP="00033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5A74" w:rsidRPr="00005E67" w:rsidRDefault="00E65A74" w:rsidP="00033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90F" w:rsidRPr="00005E67" w:rsidTr="002622B7">
        <w:tc>
          <w:tcPr>
            <w:tcW w:w="11272" w:type="dxa"/>
            <w:gridSpan w:val="116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2A790F" w:rsidRPr="00005E67" w:rsidRDefault="002A790F" w:rsidP="001371A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OPERATIVE </w:t>
            </w:r>
          </w:p>
        </w:tc>
      </w:tr>
      <w:tr w:rsidR="00A606B3" w:rsidRPr="00005E67" w:rsidTr="0070644B">
        <w:trPr>
          <w:trHeight w:val="120"/>
        </w:trPr>
        <w:tc>
          <w:tcPr>
            <w:tcW w:w="3009" w:type="dxa"/>
            <w:gridSpan w:val="31"/>
            <w:vMerge w:val="restart"/>
            <w:tcBorders>
              <w:right w:val="nil"/>
            </w:tcBorders>
            <w:shd w:val="clear" w:color="auto" w:fill="auto"/>
          </w:tcPr>
          <w:p w:rsidR="006442DF" w:rsidRPr="00005E67" w:rsidRDefault="002A790F" w:rsidP="00622B6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ocedure Location:  </w:t>
            </w:r>
          </w:p>
          <w:p w:rsidR="002A790F" w:rsidRPr="00005E67" w:rsidRDefault="002A790F" w:rsidP="00622B6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Loc (</w:t>
            </w:r>
            <w:r w:rsidR="00622B6C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10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54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460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Cardiac OR    </w:t>
            </w:r>
          </w:p>
        </w:tc>
        <w:tc>
          <w:tcPr>
            <w:tcW w:w="2100" w:type="dxa"/>
            <w:gridSpan w:val="3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ICU     </w:t>
            </w:r>
          </w:p>
        </w:tc>
        <w:tc>
          <w:tcPr>
            <w:tcW w:w="3703" w:type="dxa"/>
            <w:gridSpan w:val="28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SICU     </w:t>
            </w:r>
          </w:p>
        </w:tc>
      </w:tr>
      <w:tr w:rsidR="00A606B3" w:rsidRPr="00005E67" w:rsidTr="0070644B">
        <w:trPr>
          <w:trHeight w:val="210"/>
        </w:trPr>
        <w:tc>
          <w:tcPr>
            <w:tcW w:w="3009" w:type="dxa"/>
            <w:gridSpan w:val="31"/>
            <w:vMerge/>
            <w:tcBorders>
              <w:right w:val="nil"/>
            </w:tcBorders>
            <w:shd w:val="clear" w:color="auto" w:fill="auto"/>
          </w:tcPr>
          <w:p w:rsidR="002A790F" w:rsidRPr="00005E67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General OR</w:t>
            </w:r>
          </w:p>
        </w:tc>
        <w:tc>
          <w:tcPr>
            <w:tcW w:w="210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CVICU</w:t>
            </w:r>
          </w:p>
        </w:tc>
        <w:tc>
          <w:tcPr>
            <w:tcW w:w="3703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Radiology Suite</w:t>
            </w:r>
          </w:p>
        </w:tc>
      </w:tr>
      <w:tr w:rsidR="00A606B3" w:rsidRPr="00005E67" w:rsidTr="0070644B">
        <w:trPr>
          <w:trHeight w:val="105"/>
        </w:trPr>
        <w:tc>
          <w:tcPr>
            <w:tcW w:w="3009" w:type="dxa"/>
            <w:gridSpan w:val="31"/>
            <w:vMerge/>
            <w:tcBorders>
              <w:right w:val="nil"/>
            </w:tcBorders>
            <w:shd w:val="clear" w:color="auto" w:fill="auto"/>
          </w:tcPr>
          <w:p w:rsidR="002A790F" w:rsidRPr="00005E67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Hybrid Suite             </w:t>
            </w:r>
          </w:p>
        </w:tc>
        <w:tc>
          <w:tcPr>
            <w:tcW w:w="210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ICU                                                            </w:t>
            </w:r>
          </w:p>
        </w:tc>
        <w:tc>
          <w:tcPr>
            <w:tcW w:w="3703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Procedure Room</w:t>
            </w:r>
          </w:p>
        </w:tc>
      </w:tr>
      <w:tr w:rsidR="00A606B3" w:rsidRPr="00005E67" w:rsidTr="0070644B">
        <w:trPr>
          <w:trHeight w:val="215"/>
        </w:trPr>
        <w:tc>
          <w:tcPr>
            <w:tcW w:w="3009" w:type="dxa"/>
            <w:gridSpan w:val="31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A790F" w:rsidRPr="00005E67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Cath lab</w:t>
            </w:r>
          </w:p>
        </w:tc>
        <w:tc>
          <w:tcPr>
            <w:tcW w:w="210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ICU</w:t>
            </w:r>
          </w:p>
        </w:tc>
        <w:tc>
          <w:tcPr>
            <w:tcW w:w="3703" w:type="dxa"/>
            <w:gridSpan w:val="2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A606B3" w:rsidRPr="00005E67" w:rsidTr="0070644B">
        <w:trPr>
          <w:trHeight w:val="105"/>
        </w:trPr>
        <w:tc>
          <w:tcPr>
            <w:tcW w:w="300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2B6C" w:rsidRPr="00005E67" w:rsidRDefault="00622B6C" w:rsidP="00216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tatus: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tatus (1055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246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B6C" w:rsidRPr="00005E67" w:rsidRDefault="00622B6C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ective   </w:t>
            </w:r>
          </w:p>
        </w:tc>
        <w:tc>
          <w:tcPr>
            <w:tcW w:w="21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B6C" w:rsidRPr="00005E67" w:rsidRDefault="00622B6C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rgent</w:t>
            </w:r>
          </w:p>
        </w:tc>
        <w:tc>
          <w:tcPr>
            <w:tcW w:w="209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B6C" w:rsidRPr="00005E67" w:rsidRDefault="00622B6C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mergent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6C" w:rsidRPr="00005E67" w:rsidRDefault="00622B6C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alvage</w:t>
            </w:r>
          </w:p>
        </w:tc>
      </w:tr>
      <w:tr w:rsidR="002A790F" w:rsidRPr="00005E67" w:rsidTr="0070644B">
        <w:trPr>
          <w:trHeight w:val="188"/>
        </w:trPr>
        <w:tc>
          <w:tcPr>
            <w:tcW w:w="1655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0A53" w:rsidRPr="00005E67" w:rsidRDefault="002A790F" w:rsidP="00D80D6B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peration Type: </w:t>
            </w:r>
          </w:p>
          <w:p w:rsidR="002A790F" w:rsidRPr="00005E67" w:rsidRDefault="002A790F" w:rsidP="00D80D6B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pType (</w:t>
            </w:r>
            <w:r w:rsidR="00D80D6B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10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56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  <w:p w:rsidR="006442DF" w:rsidRPr="00005E67" w:rsidRDefault="006442DF" w:rsidP="00D80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0F" w:rsidRPr="00005E67" w:rsidRDefault="002A790F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CPB</w:t>
            </w:r>
            <w:r w:rsidR="006442DF"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42DF" w:rsidRPr="00005E67">
              <w:rPr>
                <w:rFonts w:ascii="Arial" w:hAnsi="Arial" w:cs="Arial"/>
                <w:sz w:val="20"/>
                <w:szCs w:val="20"/>
              </w:rPr>
              <w:t>Cardiovascular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312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0F" w:rsidRPr="00005E67" w:rsidRDefault="002A790F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o CPB Cardiovascular        </w:t>
            </w:r>
            <w:r w:rsidR="006442DF"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9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90F" w:rsidRPr="00005E67" w:rsidRDefault="006442DF" w:rsidP="00EF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PB Non-Cardiovascular</w:t>
            </w:r>
          </w:p>
        </w:tc>
      </w:tr>
      <w:tr w:rsidR="00EF0A53" w:rsidRPr="00005E67" w:rsidTr="0070644B">
        <w:trPr>
          <w:trHeight w:val="80"/>
        </w:trPr>
        <w:tc>
          <w:tcPr>
            <w:tcW w:w="1655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ECM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312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Thoracic        </w:t>
            </w:r>
          </w:p>
        </w:tc>
        <w:tc>
          <w:tcPr>
            <w:tcW w:w="39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Interventional Cardiology</w:t>
            </w:r>
          </w:p>
        </w:tc>
      </w:tr>
      <w:tr w:rsidR="00EF0A53" w:rsidRPr="00005E67" w:rsidTr="0070644B">
        <w:trPr>
          <w:trHeight w:val="80"/>
        </w:trPr>
        <w:tc>
          <w:tcPr>
            <w:tcW w:w="1655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C1878" w:rsidRPr="00005E67">
              <w:rPr>
                <w:rFonts w:ascii="Arial" w:hAnsi="Arial" w:cs="Arial"/>
                <w:sz w:val="20"/>
                <w:szCs w:val="20"/>
              </w:rPr>
              <w:t xml:space="preserve">VAD with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CPB       </w:t>
            </w:r>
          </w:p>
        </w:tc>
        <w:tc>
          <w:tcPr>
            <w:tcW w:w="312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C1878" w:rsidRPr="00005E67">
              <w:rPr>
                <w:rFonts w:ascii="Arial" w:hAnsi="Arial" w:cs="Arial"/>
                <w:sz w:val="20"/>
                <w:szCs w:val="20"/>
              </w:rPr>
              <w:t>VAD with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out CPB       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39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onCardiac/NonThoracic Procedure w/ Anesthesia    </w:t>
            </w:r>
          </w:p>
        </w:tc>
      </w:tr>
      <w:tr w:rsidR="00EF0A53" w:rsidRPr="00005E67" w:rsidTr="0070644B">
        <w:trPr>
          <w:trHeight w:val="170"/>
        </w:trPr>
        <w:tc>
          <w:tcPr>
            <w:tcW w:w="1655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312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53" w:rsidRPr="00005E67" w:rsidTr="0070644B">
        <w:trPr>
          <w:trHeight w:val="80"/>
        </w:trPr>
        <w:tc>
          <w:tcPr>
            <w:tcW w:w="9664" w:type="dxa"/>
            <w:gridSpan w:val="1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DC67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ear InfraredSpectroscopy (NIRS) Cerebral Metrics Used: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CerUsed (1057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197A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If NIRSCerUsed is Yes→</w:t>
            </w: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005E67" w:rsidRDefault="00EF0A53" w:rsidP="00F934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Cerebral Metrics Used Pre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CerPre (1058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005E67" w:rsidRDefault="00EF0A53" w:rsidP="00F934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Cerebral Metrics Used Intra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CerIntra (1059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005E67" w:rsidRDefault="00EF0A53" w:rsidP="00F934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Cerebral Metrics Used Post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CerPost (1060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:rsidTr="0070644B">
        <w:trPr>
          <w:trHeight w:val="80"/>
        </w:trPr>
        <w:tc>
          <w:tcPr>
            <w:tcW w:w="9664" w:type="dxa"/>
            <w:gridSpan w:val="1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F934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ear InfraredSpectroscopy (NIRS) Somatic Metrics Used: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SomUsed(1061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197A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If NIRSSomUsed is Yes→</w:t>
            </w: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Somatic  Metrics Used Pre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SomPre (1062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Somatic  Metrics Used Intra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SomIntra (1063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A53" w:rsidRPr="00005E67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Somatic  Metrics Used Post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SomPost (1064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:rsidTr="002622B7">
        <w:trPr>
          <w:trHeight w:val="8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0A53" w:rsidRPr="00005E67" w:rsidTr="0070644B">
        <w:trPr>
          <w:trHeight w:val="80"/>
        </w:trPr>
        <w:tc>
          <w:tcPr>
            <w:tcW w:w="5569" w:type="dxa"/>
            <w:gridSpan w:val="6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1925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R Entry Time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00:00 – 23:59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: __ __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REntryT (1065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5703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1925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kin Incision Start Time: 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00:00 – 23:59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: __ __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IStartT (10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66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EF0A53" w:rsidRPr="00005E67" w:rsidTr="002622B7">
        <w:trPr>
          <w:trHeight w:val="8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19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ndotracheal Intubation Performed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ubate (1067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606B3" w:rsidRPr="00005E67" w:rsidTr="0070644B">
        <w:trPr>
          <w:trHeight w:val="8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70644B" w:rsidRDefault="00EF0A53" w:rsidP="00F934F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20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5718F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tubation Date/Time: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ubateDT (1068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  <w:p w:rsidR="00EF0A53" w:rsidRPr="00005E67" w:rsidRDefault="00EF0A53" w:rsidP="005718F7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mm/dd/yyyy  00:00 – 23:59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 _ / _ _ / _ _ _ _   _ _:_ _</w:t>
            </w:r>
          </w:p>
        </w:tc>
        <w:tc>
          <w:tcPr>
            <w:tcW w:w="5703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5718F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itial Extubation Date/Time: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xtubateDT (1069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  <w:p w:rsidR="00EF0A53" w:rsidRPr="00005E67" w:rsidRDefault="00EF0A53" w:rsidP="005718F7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mm/dd/yyyy  00:00 – 23:59)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_ _ / _ _ / _ _ _ _   _ _:_ _</w:t>
            </w:r>
          </w:p>
        </w:tc>
      </w:tr>
      <w:tr w:rsidR="00A606B3" w:rsidRPr="00005E67" w:rsidTr="0070644B">
        <w:trPr>
          <w:trHeight w:val="8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70644B" w:rsidRDefault="00EF0A53" w:rsidP="00F934F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20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005E67" w:rsidRDefault="00EF0A53" w:rsidP="0019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xtubated in OR: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xtubInOR (1070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5703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0A53" w:rsidRPr="00005E67" w:rsidTr="0070644B">
        <w:trPr>
          <w:trHeight w:val="8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70644B" w:rsidRDefault="00EF0A53" w:rsidP="00F934F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912" w:type="dxa"/>
            <w:gridSpan w:val="1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19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-Intubated After Initial Postoperative Extubation: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)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Intubate (1071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606B3" w:rsidRPr="00005E67" w:rsidTr="0070644B">
        <w:trPr>
          <w:trHeight w:val="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A53" w:rsidRPr="0070644B" w:rsidRDefault="00EF0A53" w:rsidP="00F934F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17" w:type="dxa"/>
            <w:gridSpan w:val="10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19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Final Extubation Date/Time: </w:t>
            </w: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mm/dd/yyyy  00:00 – 23:59)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 _ / _ _ / _ _ _ _   _ _:_ _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FinExtubDT (1072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541D99" w:rsidRPr="00005E67" w:rsidTr="0070644B">
        <w:trPr>
          <w:trHeight w:val="80"/>
        </w:trPr>
        <w:tc>
          <w:tcPr>
            <w:tcW w:w="165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6C77CD">
            <w:pPr>
              <w:rPr>
                <w:rFonts w:ascii="Arial" w:hAnsi="Arial" w:cs="Arial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Incision Type:   </w:t>
            </w:r>
          </w:p>
        </w:tc>
        <w:tc>
          <w:tcPr>
            <w:tcW w:w="3103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1D99" w:rsidRPr="00A64BA6" w:rsidRDefault="00541D99" w:rsidP="006C77C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Sternotomy</w:t>
            </w:r>
            <w:r w:rsidR="00A64B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cisTyStern (1073)</w:t>
            </w:r>
          </w:p>
        </w:tc>
        <w:tc>
          <w:tcPr>
            <w:tcW w:w="2541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6C77CD">
            <w:pPr>
              <w:rPr>
                <w:rFonts w:ascii="Arial" w:hAnsi="Arial" w:cs="Arial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973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5875BE" w:rsidRDefault="00541D99" w:rsidP="006C77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99" w:rsidRPr="00005E67" w:rsidTr="0070644B">
        <w:trPr>
          <w:trHeight w:val="80"/>
        </w:trPr>
        <w:tc>
          <w:tcPr>
            <w:tcW w:w="16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Partial Sternotomy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cisTyPartStern (1074)</w:t>
            </w:r>
          </w:p>
        </w:tc>
        <w:tc>
          <w:tcPr>
            <w:tcW w:w="25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75BE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 )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973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4BA6" w:rsidRPr="00D541AA" w:rsidRDefault="00541D99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: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upper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lower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artSternLocat (1075)</w:t>
            </w:r>
          </w:p>
          <w:p w:rsidR="00541D99" w:rsidRPr="005875BE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D99" w:rsidRPr="00005E67" w:rsidTr="0070644B">
        <w:trPr>
          <w:trHeight w:val="278"/>
        </w:trPr>
        <w:tc>
          <w:tcPr>
            <w:tcW w:w="16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Clamshell Thoracotomy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cisTyClam (1076)</w:t>
            </w:r>
          </w:p>
        </w:tc>
        <w:tc>
          <w:tcPr>
            <w:tcW w:w="25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973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99" w:rsidRPr="00005E67" w:rsidTr="0070644B">
        <w:trPr>
          <w:trHeight w:val="260"/>
        </w:trPr>
        <w:tc>
          <w:tcPr>
            <w:tcW w:w="16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Thoracotomy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cisTyThor (1077)</w:t>
            </w:r>
          </w:p>
        </w:tc>
        <w:tc>
          <w:tcPr>
            <w:tcW w:w="25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75BE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 )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973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: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left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right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ThoraLocat (1078)</w:t>
            </w:r>
          </w:p>
        </w:tc>
      </w:tr>
      <w:tr w:rsidR="00541D99" w:rsidRPr="00005E67" w:rsidTr="0070644B">
        <w:trPr>
          <w:trHeight w:val="350"/>
        </w:trPr>
        <w:tc>
          <w:tcPr>
            <w:tcW w:w="16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Video-Assisted Thoracoscopy (VATS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cisTyVATS (1079)</w:t>
            </w:r>
          </w:p>
        </w:tc>
        <w:tc>
          <w:tcPr>
            <w:tcW w:w="25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75BE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 )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973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4BA6" w:rsidRPr="00D541AA" w:rsidRDefault="00541D99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: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left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right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TSLocat (1080)</w:t>
            </w:r>
          </w:p>
          <w:p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81" w:rsidRPr="00005E67" w:rsidTr="0070644B">
        <w:trPr>
          <w:trHeight w:val="80"/>
        </w:trPr>
        <w:tc>
          <w:tcPr>
            <w:tcW w:w="5569" w:type="dxa"/>
            <w:gridSpan w:val="6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ime of Skin Closure: </w:t>
            </w: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00:00 – 23:59)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 _:_ _ </w:t>
            </w:r>
          </w:p>
          <w:p w:rsidR="00336481" w:rsidRPr="00005E67" w:rsidRDefault="00336481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SIStopT </w:t>
            </w:r>
            <w:r w:rsidR="00A64BA6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(1081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5703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6481" w:rsidRPr="00005E67" w:rsidRDefault="00336481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R Exit Time: </w:t>
            </w: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00:00 – 23:59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 _:_ _</w:t>
            </w:r>
          </w:p>
          <w:p w:rsidR="00336481" w:rsidRPr="00005E67" w:rsidRDefault="00A64BA6" w:rsidP="0054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RExitT (1082</w:t>
            </w:r>
            <w:r w:rsidR="00336481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336481" w:rsidRPr="00005E67" w:rsidTr="0070644B">
        <w:trPr>
          <w:trHeight w:val="80"/>
        </w:trPr>
        <w:tc>
          <w:tcPr>
            <w:tcW w:w="5569" w:type="dxa"/>
            <w:gridSpan w:val="6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33648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xtended Through Midnight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r w:rsidR="00A64BA6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MultiDay (1083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)     </w:t>
            </w:r>
          </w:p>
          <w:p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00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6481" w:rsidRPr="00005E67" w:rsidRDefault="00336481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99" w:rsidRPr="00005E67" w:rsidTr="002622B7">
        <w:trPr>
          <w:trHeight w:val="332"/>
        </w:trPr>
        <w:tc>
          <w:tcPr>
            <w:tcW w:w="11272" w:type="dxa"/>
            <w:gridSpan w:val="1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D99" w:rsidRPr="00005E67" w:rsidRDefault="00541D99" w:rsidP="00541D99">
            <w:pPr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If Op type is:  “NonCardiac/NonThoracic Procedure w/Anesthesia” or “Interventional Cardiology” → Skip to Complications section. </w:t>
            </w:r>
          </w:p>
        </w:tc>
      </w:tr>
      <w:tr w:rsidR="00541D99" w:rsidRPr="00005E67" w:rsidTr="0070644B">
        <w:trPr>
          <w:trHeight w:val="233"/>
        </w:trPr>
        <w:tc>
          <w:tcPr>
            <w:tcW w:w="3009" w:type="dxa"/>
            <w:gridSpan w:val="3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urgeon: </w:t>
            </w:r>
          </w:p>
          <w:p w:rsidR="00541D99" w:rsidRPr="00005E67" w:rsidRDefault="00A64BA6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urgeon (1084</w:t>
            </w:r>
            <w:r w:rsidR="00541D9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0" w:type="dxa"/>
            <w:gridSpan w:val="4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urgeon NPI: </w:t>
            </w:r>
          </w:p>
          <w:p w:rsidR="00541D99" w:rsidRPr="00005E67" w:rsidRDefault="00A64BA6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urgNPI (1085</w:t>
            </w:r>
            <w:r w:rsidR="00541D9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4863" w:type="dxa"/>
            <w:gridSpan w:val="4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axpayer Identification Number: </w:t>
            </w:r>
          </w:p>
          <w:p w:rsidR="00541D99" w:rsidRPr="00005E67" w:rsidRDefault="00A64BA6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IN (1086</w:t>
            </w:r>
            <w:r w:rsidR="00541D9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541D99" w:rsidRPr="00005E67" w:rsidTr="0070644B">
        <w:trPr>
          <w:trHeight w:val="521"/>
        </w:trPr>
        <w:tc>
          <w:tcPr>
            <w:tcW w:w="4187" w:type="dxa"/>
            <w:gridSpan w:val="42"/>
            <w:tcBorders>
              <w:right w:val="nil"/>
            </w:tcBorders>
            <w:shd w:val="clear" w:color="auto" w:fill="auto"/>
            <w:vAlign w:val="center"/>
          </w:tcPr>
          <w:p w:rsidR="00541D99" w:rsidRPr="00005E67" w:rsidRDefault="00541D99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operation Within This Admission: </w:t>
            </w:r>
            <w:r w:rsidR="00A64BA6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OpInAdm (1087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085" w:type="dxa"/>
            <w:gridSpan w:val="74"/>
            <w:tcBorders>
              <w:left w:val="nil"/>
            </w:tcBorders>
            <w:shd w:val="clear" w:color="auto" w:fill="auto"/>
            <w:vAlign w:val="center"/>
          </w:tcPr>
          <w:p w:rsidR="00541D99" w:rsidRPr="00005E67" w:rsidRDefault="00541D99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– Planned reoperation 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Yes – Un</w:t>
            </w:r>
            <w:r>
              <w:rPr>
                <w:rFonts w:ascii="Arial" w:hAnsi="Arial" w:cs="Arial"/>
                <w:sz w:val="20"/>
                <w:szCs w:val="20"/>
              </w:rPr>
              <w:t xml:space="preserve">planned reoperation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</w:tr>
      <w:tr w:rsidR="00541D99" w:rsidRPr="00005E67" w:rsidTr="0070644B">
        <w:tc>
          <w:tcPr>
            <w:tcW w:w="5826" w:type="dxa"/>
            <w:gridSpan w:val="65"/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Number of Prior Cardiothoracic Operations: </w:t>
            </w:r>
          </w:p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vCtOpN (1090)</w:t>
            </w:r>
          </w:p>
        </w:tc>
        <w:tc>
          <w:tcPr>
            <w:tcW w:w="5446" w:type="dxa"/>
            <w:gridSpan w:val="51"/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umber of Prior CPB Cardiothoracic Operations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vOCtOpN (1100)</w:t>
            </w:r>
          </w:p>
        </w:tc>
      </w:tr>
      <w:tr w:rsidR="00541D99" w:rsidRPr="00005E67" w:rsidTr="002622B7">
        <w:trPr>
          <w:trHeight w:val="305"/>
        </w:trPr>
        <w:tc>
          <w:tcPr>
            <w:tcW w:w="11272" w:type="dxa"/>
            <w:gridSpan w:val="1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operation type is No CPB Cardiovascular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E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Cross Clamp Time – No CPB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(minutes)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XClampTmNC (1130)</w:t>
            </w:r>
          </w:p>
        </w:tc>
      </w:tr>
      <w:tr w:rsidR="00541D99" w:rsidRPr="00005E67" w:rsidTr="002622B7">
        <w:trPr>
          <w:trHeight w:val="359"/>
        </w:trPr>
        <w:tc>
          <w:tcPr>
            <w:tcW w:w="11272" w:type="dxa"/>
            <w:gridSpan w:val="116"/>
            <w:tcBorders>
              <w:bottom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operation type is CPB Cardiovascular or VAD w/ CPB or CPB NonCardiovascular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A606B3" w:rsidRPr="00005E67" w:rsidTr="00E65A74">
        <w:trPr>
          <w:trHeight w:val="557"/>
        </w:trPr>
        <w:tc>
          <w:tcPr>
            <w:tcW w:w="44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1B04F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PB Blood Prime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6481" w:rsidRPr="00BF3D0E" w:rsidRDefault="00336481" w:rsidP="00336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  <w:r w:rsidR="001B04F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BPrimed (1140)</w:t>
            </w:r>
          </w:p>
        </w:tc>
        <w:tc>
          <w:tcPr>
            <w:tcW w:w="5962" w:type="dxa"/>
            <w:gridSpan w:val="5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6481" w:rsidRPr="00A64BA6" w:rsidRDefault="00336481" w:rsidP="00336481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36557">
              <w:rPr>
                <w:rFonts w:ascii="Arial" w:hAnsi="Arial" w:cs="Arial"/>
                <w:sz w:val="20"/>
                <w:szCs w:val="20"/>
              </w:rPr>
              <w:t>PRBC _______ ml (0 – 5000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BC (1141)</w:t>
            </w:r>
          </w:p>
        </w:tc>
      </w:tr>
      <w:tr w:rsidR="00A606B3" w:rsidRPr="00005E67" w:rsidTr="00E65A74">
        <w:trPr>
          <w:trHeight w:val="378"/>
        </w:trPr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336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2" w:type="dxa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6481" w:rsidRPr="0003655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  <w:r w:rsidRPr="00036557">
              <w:rPr>
                <w:rFonts w:ascii="Arial" w:hAnsi="Arial" w:cs="Arial"/>
                <w:sz w:val="20"/>
                <w:szCs w:val="20"/>
              </w:rPr>
              <w:t>FFP __________ ml (0 – 5000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FFP (1142)</w:t>
            </w:r>
          </w:p>
        </w:tc>
      </w:tr>
      <w:tr w:rsidR="00A606B3" w:rsidRPr="00005E67" w:rsidTr="00E65A74">
        <w:trPr>
          <w:trHeight w:val="450"/>
        </w:trPr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336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2" w:type="dxa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4BA6" w:rsidRPr="00D541AA" w:rsidRDefault="00336481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36557">
              <w:rPr>
                <w:rFonts w:ascii="Arial" w:hAnsi="Arial" w:cs="Arial"/>
                <w:sz w:val="20"/>
                <w:szCs w:val="20"/>
              </w:rPr>
              <w:t>Whole Blood ___________ ml (0 – 5000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WholeBlood (1143)</w:t>
            </w:r>
          </w:p>
          <w:p w:rsidR="00336481" w:rsidRPr="0003655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B3" w:rsidRPr="00005E67" w:rsidTr="003C1BFB">
        <w:trPr>
          <w:trHeight w:val="567"/>
        </w:trPr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2622B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2622B7">
              <w:rPr>
                <w:rFonts w:ascii="Arial" w:hAnsi="Arial" w:cs="Arial"/>
                <w:sz w:val="20"/>
                <w:szCs w:val="20"/>
              </w:rPr>
              <w:t xml:space="preserve">CPB Time </w:t>
            </w:r>
            <w:r w:rsidRPr="002622B7">
              <w:rPr>
                <w:rFonts w:ascii="Arial" w:hAnsi="Arial" w:cs="Arial"/>
                <w:i/>
                <w:sz w:val="20"/>
                <w:szCs w:val="20"/>
              </w:rPr>
              <w:t>(min):</w:t>
            </w:r>
            <w:r w:rsidRPr="002622B7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541D99" w:rsidRPr="002622B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2622B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Tm (1150)</w:t>
            </w:r>
          </w:p>
        </w:tc>
        <w:tc>
          <w:tcPr>
            <w:tcW w:w="414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2622B7" w:rsidRDefault="00541D99" w:rsidP="00541D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22B7">
              <w:rPr>
                <w:rFonts w:ascii="Arial" w:hAnsi="Arial" w:cs="Arial"/>
                <w:sz w:val="20"/>
                <w:szCs w:val="20"/>
              </w:rPr>
              <w:t>Cross Clamp Time  - CPB:</w:t>
            </w:r>
            <w:r w:rsidRPr="002622B7">
              <w:rPr>
                <w:rFonts w:ascii="Arial" w:hAnsi="Arial" w:cs="Arial"/>
                <w:i/>
                <w:sz w:val="20"/>
                <w:szCs w:val="20"/>
              </w:rPr>
              <w:t>(min):_______</w:t>
            </w:r>
          </w:p>
          <w:p w:rsidR="00541D99" w:rsidRPr="002622B7" w:rsidRDefault="00541D99" w:rsidP="00541D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22B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XClampTm (1160)</w:t>
            </w:r>
          </w:p>
        </w:tc>
        <w:tc>
          <w:tcPr>
            <w:tcW w:w="3994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2622B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2622B7">
              <w:rPr>
                <w:rFonts w:ascii="Arial" w:hAnsi="Arial" w:cs="Arial"/>
                <w:sz w:val="20"/>
                <w:szCs w:val="20"/>
              </w:rPr>
              <w:t xml:space="preserve">Circulatory Arrest Time </w:t>
            </w:r>
            <w:r w:rsidRPr="002622B7">
              <w:rPr>
                <w:rFonts w:ascii="Arial" w:hAnsi="Arial" w:cs="Arial"/>
                <w:i/>
                <w:sz w:val="20"/>
                <w:szCs w:val="20"/>
              </w:rPr>
              <w:t xml:space="preserve">(min):______ </w:t>
            </w:r>
            <w:r w:rsidRPr="002622B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HCATm (1170)</w:t>
            </w:r>
          </w:p>
        </w:tc>
      </w:tr>
      <w:tr w:rsidR="002622B7" w:rsidRPr="00005E67" w:rsidTr="0070644B">
        <w:trPr>
          <w:trHeight w:val="422"/>
        </w:trPr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22B7" w:rsidRPr="00005E67" w:rsidRDefault="002622B7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2B7" w:rsidRPr="00A64BA6" w:rsidRDefault="002622B7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Induced Fibrillation:   </w:t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ucedFib (1175)</w:t>
            </w:r>
          </w:p>
        </w:tc>
        <w:tc>
          <w:tcPr>
            <w:tcW w:w="7324" w:type="dxa"/>
            <w:gridSpan w:val="7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4BA6" w:rsidRPr="00D541AA" w:rsidRDefault="002622B7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14665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  <w:r w:rsidRPr="00014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665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014665">
              <w:rPr>
                <w:rFonts w:ascii="Arial" w:hAnsi="Arial" w:cs="Arial"/>
                <w:sz w:val="20"/>
                <w:szCs w:val="20"/>
              </w:rPr>
              <w:t>Time: __________   (</w:t>
            </w:r>
            <w:r w:rsidRPr="00014665">
              <w:rPr>
                <w:rFonts w:ascii="Arial" w:hAnsi="Arial" w:cs="Arial"/>
                <w:i/>
                <w:sz w:val="20"/>
                <w:szCs w:val="20"/>
              </w:rPr>
              <w:t>minutes</w:t>
            </w:r>
            <w:r w:rsidRPr="0001466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ducedFibTmMin (1176)</w:t>
            </w:r>
          </w:p>
          <w:p w:rsidR="00A64BA6" w:rsidRPr="00D541AA" w:rsidRDefault="002622B7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14665">
              <w:rPr>
                <w:rFonts w:ascii="Arial" w:hAnsi="Arial" w:cs="Arial"/>
                <w:sz w:val="20"/>
                <w:szCs w:val="20"/>
              </w:rPr>
              <w:t xml:space="preserve">  __________   (</w:t>
            </w:r>
            <w:r w:rsidRPr="00014665">
              <w:rPr>
                <w:rFonts w:ascii="Arial" w:hAnsi="Arial" w:cs="Arial"/>
                <w:i/>
                <w:sz w:val="20"/>
                <w:szCs w:val="20"/>
              </w:rPr>
              <w:t>seconds</w:t>
            </w:r>
            <w:r w:rsidRPr="00014665">
              <w:rPr>
                <w:rFonts w:ascii="Arial" w:hAnsi="Arial" w:cs="Arial"/>
                <w:sz w:val="20"/>
                <w:szCs w:val="20"/>
              </w:rPr>
              <w:t>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ucedFibTmSec (1177)</w:t>
            </w:r>
          </w:p>
          <w:p w:rsidR="002622B7" w:rsidRPr="00014665" w:rsidRDefault="002622B7" w:rsidP="00262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B3" w:rsidRPr="00005E6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6937" w:type="dxa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tient Temperature Monitoring Site :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(If Yes, Lowest Core Temperature recorded at site):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Bladder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TempSiteBla (1180)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Bla (1190)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Esophageal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TempSiteEso (1200)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Eso (1210)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asopharyngeal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SiteNas (1220)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Nas (1230)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ctal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TempSiteRec (1240)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Rec (1250)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ympanic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TempSiteTym (1260)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Tym (1270)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ther: </w:t>
            </w:r>
          </w:p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SiteOth (128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Oth (1290)</w:t>
            </w:r>
          </w:p>
        </w:tc>
      </w:tr>
      <w:tr w:rsidR="00E65A74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E65A74" w:rsidRPr="00005E67" w:rsidRDefault="00E65A74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A74" w:rsidRPr="00005E67" w:rsidRDefault="00E65A74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A74" w:rsidRPr="00005E67" w:rsidRDefault="00E65A74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A74" w:rsidRPr="00005E67" w:rsidRDefault="00E65A74" w:rsidP="00541D99">
            <w:pPr>
              <w:spacing w:line="276" w:lineRule="auto"/>
              <w:jc w:val="righ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5A74" w:rsidRPr="00005E67" w:rsidRDefault="00E65A74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6FC" w:rsidRPr="00005E67" w:rsidTr="0070644B">
        <w:trPr>
          <w:trHeight w:val="342"/>
        </w:trPr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36FC" w:rsidRPr="00005E67" w:rsidRDefault="009536FC" w:rsidP="002C798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36FC" w:rsidRPr="00B3621B" w:rsidRDefault="009536FC" w:rsidP="00E65A7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36557">
              <w:rPr>
                <w:rFonts w:ascii="Arial" w:hAnsi="Arial" w:cs="Arial"/>
                <w:sz w:val="20"/>
                <w:szCs w:val="20"/>
              </w:rPr>
              <w:t>Cooling time (prior to initiation of hypothermic circulatory arrest or selective cerebral perfusion) __________</w:t>
            </w:r>
            <w:r w:rsidRPr="00036557">
              <w:rPr>
                <w:rFonts w:ascii="Arial" w:hAnsi="Arial" w:cs="Arial"/>
                <w:i/>
                <w:sz w:val="20"/>
                <w:szCs w:val="20"/>
              </w:rPr>
              <w:t>(minutes)</w:t>
            </w:r>
            <w:r w:rsidR="00B3621B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oolTimePrior (1301)</w:t>
            </w:r>
          </w:p>
        </w:tc>
      </w:tr>
      <w:tr w:rsidR="009536FC" w:rsidRPr="00005E6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36FC" w:rsidRPr="00005E67" w:rsidRDefault="009536FC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36FC" w:rsidRPr="00005E67" w:rsidRDefault="009536FC" w:rsidP="009536F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warming Tim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warmTime (1310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inutes)</w:t>
            </w:r>
          </w:p>
        </w:tc>
      </w:tr>
      <w:tr w:rsidR="00336481" w:rsidRPr="00005E6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</w:tcBorders>
            <w:shd w:val="clear" w:color="auto" w:fill="auto"/>
          </w:tcPr>
          <w:p w:rsidR="00336481" w:rsidRPr="00036557" w:rsidRDefault="00336481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99" w:rsidRPr="00005E6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erebral Perfusion Utilized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erfUtil (132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)  </w:t>
            </w:r>
          </w:p>
        </w:tc>
      </w:tr>
      <w:tr w:rsidR="00541D99" w:rsidRPr="00005E67" w:rsidTr="0070644B">
        <w:trPr>
          <w:trHeight w:val="234"/>
        </w:trPr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35" w:type="dxa"/>
            <w:gridSpan w:val="110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erebral Perfusion Time:  ___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(minutes)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erfTime (1330)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8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erebral Perfusion Cannulation Site:     </w:t>
            </w:r>
          </w:p>
        </w:tc>
        <w:tc>
          <w:tcPr>
            <w:tcW w:w="18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nominate Artery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Inn (1340)</w:t>
            </w:r>
          </w:p>
        </w:tc>
        <w:tc>
          <w:tcPr>
            <w:tcW w:w="15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18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ight Subclavian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RSub(1350)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8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Right Axillary Artery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RAx (136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5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</w:p>
        </w:tc>
        <w:tc>
          <w:tcPr>
            <w:tcW w:w="18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ight Carotid Artery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RCar (1370)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A606B3" w:rsidRPr="00005E67" w:rsidTr="0070644B">
        <w:trPr>
          <w:trHeight w:val="585"/>
        </w:trPr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8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Left Carotid Artery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LCar (1380)</w:t>
            </w:r>
          </w:p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       </w:t>
            </w:r>
          </w:p>
        </w:tc>
        <w:tc>
          <w:tcPr>
            <w:tcW w:w="18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uperior Vena Cava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SVC (1390) 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541D99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35" w:type="dxa"/>
            <w:gridSpan w:val="110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Cerebral Perfusion Periods: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CPerfPer (1400)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  </w:t>
            </w:r>
          </w:p>
        </w:tc>
      </w:tr>
      <w:tr w:rsidR="00541D99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35" w:type="dxa"/>
            <w:gridSpan w:val="110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Del="006C6FEF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Cerebral Perfusion Flow Rat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erfFlow (141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 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L/kg) per minute</w:t>
            </w:r>
          </w:p>
        </w:tc>
      </w:tr>
      <w:tr w:rsidR="00541D99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35" w:type="dxa"/>
            <w:gridSpan w:val="110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Del="006C6FEF" w:rsidRDefault="00541D99" w:rsidP="00541D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Cerebral Perfusion Temperatur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erfTemp (142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 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632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0CD3" w:rsidRPr="00005E6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50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Arterial Blood Gas Management During Cooling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41D99" w:rsidRPr="00005E67" w:rsidDel="006C6FEF" w:rsidRDefault="00541D99" w:rsidP="00541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BldGasMgt (1430)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Del="006C6FEF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lpha STAT     </w:t>
            </w:r>
          </w:p>
        </w:tc>
        <w:tc>
          <w:tcPr>
            <w:tcW w:w="3628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Del="006C6FEF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pH STAT     </w:t>
            </w:r>
          </w:p>
        </w:tc>
      </w:tr>
      <w:tr w:rsidR="00AB0CD3" w:rsidRPr="00005E6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50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HSTAT cooling/Alpha STAT rewarming        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 Combination</w:t>
            </w:r>
          </w:p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D99" w:rsidRPr="00005E6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Hematocrit Prior to Circulatory Arrest or Cerebral Perfusion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CTPriCircA (144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</w:p>
        </w:tc>
      </w:tr>
      <w:tr w:rsidR="00AB0CD3" w:rsidRPr="00005E6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rdioplegia Delivery: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legiaDeliv (145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</w:t>
            </w:r>
          </w:p>
        </w:tc>
        <w:tc>
          <w:tcPr>
            <w:tcW w:w="248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grade</w:t>
            </w:r>
          </w:p>
        </w:tc>
        <w:tc>
          <w:tcPr>
            <w:tcW w:w="16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trograde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</w:t>
            </w:r>
          </w:p>
        </w:tc>
      </w:tr>
      <w:tr w:rsidR="00541D99" w:rsidRPr="00005E6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CPlegiaDeliv is Antegrade, Retrograde or Both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AB0CD3" w:rsidRPr="00005E6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rdioplegia Type: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legiaType (1460)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lood </w:t>
            </w:r>
          </w:p>
        </w:tc>
        <w:tc>
          <w:tcPr>
            <w:tcW w:w="16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rystalloid</w:t>
            </w:r>
          </w:p>
        </w:tc>
        <w:tc>
          <w:tcPr>
            <w:tcW w:w="9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</w:t>
            </w:r>
          </w:p>
        </w:tc>
        <w:tc>
          <w:tcPr>
            <w:tcW w:w="3703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541D99" w:rsidRPr="00005E67" w:rsidTr="0070644B"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ardioplegia Solution: </w:t>
            </w:r>
          </w:p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legiaSolution (1470)</w:t>
            </w:r>
          </w:p>
        </w:tc>
        <w:tc>
          <w:tcPr>
            <w:tcW w:w="397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Nido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elsior</w:t>
            </w:r>
          </w:p>
        </w:tc>
      </w:tr>
      <w:tr w:rsidR="00541D99" w:rsidRPr="00005E67" w:rsidTr="0070644B"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ustodiol / Bretschneider (HTK)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oe’s Solution</w:t>
            </w:r>
          </w:p>
        </w:tc>
      </w:tr>
      <w:tr w:rsidR="00541D99" w:rsidRPr="00005E67" w:rsidTr="0070644B"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uckberg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croplegia with Potassium</w:t>
            </w:r>
          </w:p>
        </w:tc>
      </w:tr>
      <w:tr w:rsidR="00541D99" w:rsidRPr="00005E67" w:rsidTr="0070644B"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legisol / St. Thomas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croplegia with Adenocaine</w:t>
            </w:r>
          </w:p>
        </w:tc>
      </w:tr>
      <w:tr w:rsidR="00541D99" w:rsidRPr="00005E67" w:rsidTr="0070644B"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niversity of Wisconsin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541D99" w:rsidRPr="00005E67" w:rsidTr="008957C8">
        <w:trPr>
          <w:trHeight w:val="387"/>
        </w:trPr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7" w:type="dxa"/>
            <w:gridSpan w:val="10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rdioplegia Number of Doses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legiaDose(1490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</w:t>
            </w:r>
          </w:p>
        </w:tc>
      </w:tr>
      <w:tr w:rsidR="00AB0CD3" w:rsidRPr="00005E6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Hematocrit - First after initiating CPB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CTFirst (1640)</w:t>
            </w:r>
          </w:p>
        </w:tc>
        <w:tc>
          <w:tcPr>
            <w:tcW w:w="1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D99" w:rsidRPr="00005E67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4957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0CD3" w:rsidRPr="00005E6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Del="00617D24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Hematocrit - Last Measured During CPB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CTLast (1650)</w:t>
            </w:r>
          </w:p>
        </w:tc>
        <w:tc>
          <w:tcPr>
            <w:tcW w:w="1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D99" w:rsidRPr="00005E67" w:rsidDel="00617D24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D99" w:rsidRPr="00005E67" w:rsidDel="00617D24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1D99" w:rsidRPr="009C0843" w:rsidDel="00617D24" w:rsidRDefault="00541D99" w:rsidP="00541D99">
            <w:pPr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cyan"/>
              </w:rPr>
            </w:pPr>
          </w:p>
        </w:tc>
      </w:tr>
      <w:tr w:rsidR="00AB0CD3" w:rsidRPr="00005E6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Hematocrit – Post CPB, Post Protamin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CTPost (1660)</w:t>
            </w:r>
          </w:p>
        </w:tc>
        <w:tc>
          <w:tcPr>
            <w:tcW w:w="1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D99" w:rsidRPr="00005E67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D99" w:rsidRPr="00005E67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1D99" w:rsidRPr="009C0843" w:rsidRDefault="00541D99" w:rsidP="00541D99">
            <w:pPr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cyan"/>
              </w:rPr>
            </w:pPr>
          </w:p>
        </w:tc>
      </w:tr>
      <w:tr w:rsidR="00AB0CD3" w:rsidRPr="00005E6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1D99" w:rsidRPr="009C0843" w:rsidRDefault="00541D99" w:rsidP="00541D99">
            <w:pPr>
              <w:rPr>
                <w:rFonts w:ascii="Arial" w:hAnsi="Arial" w:cs="Arial"/>
                <w:strike/>
                <w:color w:val="000000"/>
                <w:sz w:val="20"/>
                <w:szCs w:val="20"/>
                <w:highlight w:val="cyan"/>
              </w:rPr>
            </w:pPr>
          </w:p>
        </w:tc>
      </w:tr>
      <w:tr w:rsidR="00336481" w:rsidRPr="0030220B" w:rsidTr="008957C8">
        <w:trPr>
          <w:trHeight w:val="359"/>
        </w:trPr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481" w:rsidRPr="0030220B" w:rsidRDefault="00336481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7C8" w:rsidRPr="008957C8" w:rsidRDefault="00336481" w:rsidP="008957C8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>Ultrafiltration Performed?</w:t>
            </w:r>
          </w:p>
          <w:p w:rsidR="00336481" w:rsidRPr="00F664B1" w:rsidRDefault="00F664B1" w:rsidP="008957C8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UltrafilPerform (1671)</w:t>
            </w:r>
          </w:p>
        </w:tc>
        <w:tc>
          <w:tcPr>
            <w:tcW w:w="8302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6481" w:rsidRPr="0030220B" w:rsidRDefault="00336481" w:rsidP="00AD1F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  </w:t>
            </w:r>
          </w:p>
        </w:tc>
      </w:tr>
      <w:tr w:rsidR="00A606B3" w:rsidRPr="00005E67" w:rsidTr="00F01C5D">
        <w:trPr>
          <w:trHeight w:val="359"/>
        </w:trPr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481" w:rsidRPr="0030220B" w:rsidRDefault="00336481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481" w:rsidRPr="00F664B1" w:rsidRDefault="00AD1F87" w:rsidP="00F664B1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</w:t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t>When</w:t>
            </w:r>
            <w:r w:rsidRPr="008957C8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:</w:t>
            </w:r>
            <w:r w:rsidR="00F664B1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UltraFilPerfWhen (1672)</w:t>
            </w:r>
          </w:p>
        </w:tc>
        <w:tc>
          <w:tcPr>
            <w:tcW w:w="446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481" w:rsidRPr="0030220B" w:rsidRDefault="00336481" w:rsidP="00541D99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 During CPB, CUF/ZBUF/DUF</w:t>
            </w:r>
          </w:p>
        </w:tc>
        <w:tc>
          <w:tcPr>
            <w:tcW w:w="23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481" w:rsidRPr="0030220B" w:rsidRDefault="00336481" w:rsidP="00541D99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 After CPB, MUF</w:t>
            </w:r>
          </w:p>
        </w:tc>
        <w:tc>
          <w:tcPr>
            <w:tcW w:w="28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6481" w:rsidRPr="0030220B" w:rsidRDefault="00036557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During and after CPB</w:t>
            </w:r>
          </w:p>
        </w:tc>
      </w:tr>
      <w:tr w:rsidR="00541D99" w:rsidRPr="00005E67" w:rsidTr="002622B7"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1D99" w:rsidRPr="0030220B" w:rsidRDefault="00AE0101" w:rsidP="00541D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41D99" w:rsidRPr="0030220B">
              <w:rPr>
                <w:rFonts w:ascii="Arial" w:hAnsi="Arial" w:cs="Arial"/>
                <w:sz w:val="20"/>
                <w:szCs w:val="20"/>
              </w:rPr>
              <w:t xml:space="preserve">Pulmonary Vascular Resistance Measured (within 6 months):  </w:t>
            </w:r>
            <w:r w:rsidR="00541D99"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541D99"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541D99"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541D99"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="00541D99" w:rsidRPr="0030220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RMeas (1770)</w:t>
            </w:r>
          </w:p>
        </w:tc>
      </w:tr>
      <w:tr w:rsidR="00541D99" w:rsidRPr="00005E67" w:rsidTr="002622B7"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1D99" w:rsidRPr="0030220B" w:rsidRDefault="00541D99" w:rsidP="00541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20B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 xml:space="preserve">                                  </w:t>
            </w:r>
            <w:r w:rsidRPr="0030220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and WeightKg ≥40  →)</w:t>
            </w:r>
            <w:r w:rsidRPr="0030220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0220B">
              <w:rPr>
                <w:rFonts w:ascii="Arial" w:hAnsi="Arial" w:cs="Arial"/>
                <w:sz w:val="20"/>
                <w:szCs w:val="20"/>
              </w:rPr>
              <w:t xml:space="preserve">PVR: _____   </w:t>
            </w:r>
            <w:r w:rsidRPr="0030220B">
              <w:rPr>
                <w:rFonts w:ascii="Arial" w:hAnsi="Arial" w:cs="Arial"/>
                <w:i/>
                <w:sz w:val="20"/>
                <w:szCs w:val="20"/>
              </w:rPr>
              <w:t xml:space="preserve">(Wood units) </w:t>
            </w:r>
            <w:r w:rsidRPr="0030220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R (1780)</w:t>
            </w:r>
            <w:r w:rsidRPr="0030220B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541D99" w:rsidRPr="00005E67" w:rsidTr="002622B7"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99" w:rsidRPr="0030220B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30220B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 xml:space="preserve">                                  </w:t>
            </w:r>
            <w:r w:rsidRPr="0030220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and WeightKg &lt;40  →)</w:t>
            </w:r>
            <w:r w:rsidRPr="0030220B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 xml:space="preserve">   </w:t>
            </w:r>
            <w:r w:rsidRPr="0030220B">
              <w:rPr>
                <w:rFonts w:ascii="Arial" w:hAnsi="Arial" w:cs="Arial"/>
                <w:sz w:val="20"/>
                <w:szCs w:val="20"/>
              </w:rPr>
              <w:t xml:space="preserve">PVR Index: _____   </w:t>
            </w:r>
            <w:r w:rsidRPr="0030220B">
              <w:rPr>
                <w:rFonts w:ascii="Arial" w:hAnsi="Arial" w:cs="Arial"/>
                <w:i/>
                <w:sz w:val="20"/>
                <w:szCs w:val="20"/>
              </w:rPr>
              <w:t>(Wood units/m2)</w:t>
            </w:r>
            <w:r w:rsidRPr="003022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20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RI (1790)</w:t>
            </w:r>
            <w:r w:rsidRPr="0030220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D1F87" w:rsidRPr="00005E67" w:rsidTr="0070644B">
        <w:tc>
          <w:tcPr>
            <w:tcW w:w="279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0382" w:rsidRPr="00D541AA" w:rsidRDefault="00AE0101" w:rsidP="00020382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1F87" w:rsidRPr="00AD1F87">
              <w:rPr>
                <w:rFonts w:ascii="Arial" w:hAnsi="Arial" w:cs="Arial"/>
                <w:sz w:val="20"/>
                <w:szCs w:val="20"/>
              </w:rPr>
              <w:t xml:space="preserve">Anticoagulant Used? 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icoagUsed (1792)</w:t>
            </w:r>
          </w:p>
          <w:p w:rsidR="00AD1F87" w:rsidRPr="00AD1F87" w:rsidRDefault="00AD1F87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8" w:type="dxa"/>
            <w:gridSpan w:val="8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F87" w:rsidRPr="00AD1F87" w:rsidRDefault="00AD1F87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</w:t>
            </w:r>
            <w:r w:rsidR="002C79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2C798C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2C798C" w:rsidRPr="00AD1F8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2C798C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AB0CD3" w:rsidRPr="00005E67" w:rsidTr="008957C8">
        <w:tc>
          <w:tcPr>
            <w:tcW w:w="229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20B" w:rsidRPr="00AD1F87" w:rsidRDefault="00AD1F87" w:rsidP="00AD1F87">
            <w:pPr>
              <w:pStyle w:val="PlainText"/>
              <w:spacing w:line="276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i/>
                <w:color w:val="808080"/>
                <w:szCs w:val="20"/>
              </w:rPr>
              <w:t>(If Yes →)</w:t>
            </w:r>
          </w:p>
        </w:tc>
        <w:tc>
          <w:tcPr>
            <w:tcW w:w="272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20B" w:rsidRPr="00020382" w:rsidRDefault="0030220B" w:rsidP="008957C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8957C8">
              <w:rPr>
                <w:rFonts w:ascii="Arial" w:hAnsi="Arial" w:cs="Arial"/>
                <w:color w:val="000000"/>
                <w:sz w:val="20"/>
                <w:szCs w:val="20"/>
              </w:rPr>
              <w:t>Unfractionated Heparin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ticoagUnfHep (1793)</w:t>
            </w:r>
          </w:p>
        </w:tc>
        <w:tc>
          <w:tcPr>
            <w:tcW w:w="235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  <w:tc>
          <w:tcPr>
            <w:tcW w:w="15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20B" w:rsidRPr="00020382" w:rsidRDefault="0030220B" w:rsidP="008957C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8957C8">
              <w:rPr>
                <w:rFonts w:ascii="Arial" w:hAnsi="Arial" w:cs="Arial"/>
                <w:color w:val="000000"/>
                <w:sz w:val="20"/>
                <w:szCs w:val="20"/>
              </w:rPr>
              <w:t>Argatroban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ticoagArg (1794)</w:t>
            </w:r>
          </w:p>
        </w:tc>
        <w:tc>
          <w:tcPr>
            <w:tcW w:w="23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</w:tr>
      <w:tr w:rsidR="00AB0CD3" w:rsidRPr="00005E67" w:rsidTr="008957C8">
        <w:tc>
          <w:tcPr>
            <w:tcW w:w="229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72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20B" w:rsidRPr="00020382" w:rsidRDefault="0030220B" w:rsidP="008957C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8957C8">
              <w:rPr>
                <w:rFonts w:ascii="Arial" w:hAnsi="Arial" w:cs="Arial"/>
                <w:color w:val="000000"/>
                <w:sz w:val="20"/>
                <w:szCs w:val="20"/>
              </w:rPr>
              <w:t>Bivaluridin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ticoagBival (1795)</w:t>
            </w:r>
          </w:p>
        </w:tc>
        <w:tc>
          <w:tcPr>
            <w:tcW w:w="235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  <w:tc>
          <w:tcPr>
            <w:tcW w:w="15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20B" w:rsidRPr="00020382" w:rsidRDefault="0030220B" w:rsidP="008957C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8957C8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ticoagOth (1796)</w:t>
            </w:r>
          </w:p>
        </w:tc>
        <w:tc>
          <w:tcPr>
            <w:tcW w:w="23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</w:tr>
      <w:tr w:rsidR="00541D99" w:rsidRPr="00005E67" w:rsidTr="00AE0101"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1D99" w:rsidRPr="00005E67" w:rsidRDefault="00541D99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05E67">
              <w:rPr>
                <w:rFonts w:ascii="Arial" w:hAnsi="Arial" w:cs="Arial"/>
                <w:b/>
                <w:szCs w:val="20"/>
              </w:rPr>
              <w:t>Blood and Blood Related Products (Including CPB Blood Prime Units)</w:t>
            </w:r>
          </w:p>
        </w:tc>
      </w:tr>
      <w:tr w:rsidR="00541D99" w:rsidRPr="00005E67" w:rsidTr="0070644B">
        <w:tc>
          <w:tcPr>
            <w:tcW w:w="55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99" w:rsidRPr="0057036D" w:rsidRDefault="0057036D" w:rsidP="0057036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7036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Blood Type: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A 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B 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O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AB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 Unknown</w:t>
            </w:r>
          </w:p>
          <w:p w:rsidR="0057036D" w:rsidRPr="002C2E5D" w:rsidRDefault="0057036D" w:rsidP="0057036D">
            <w:pPr>
              <w:contextualSpacing/>
              <w:rPr>
                <w:rFonts w:ascii="Arial" w:hAnsi="Arial" w:cs="Arial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oodType (1850)</w:t>
            </w:r>
          </w:p>
        </w:tc>
        <w:tc>
          <w:tcPr>
            <w:tcW w:w="576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99" w:rsidRPr="002C2E5D" w:rsidRDefault="00541D99" w:rsidP="0057036D">
            <w:pPr>
              <w:contextualSpacing/>
              <w:rPr>
                <w:rFonts w:ascii="Arial" w:hAnsi="Arial" w:cs="Arial"/>
                <w:szCs w:val="20"/>
              </w:rPr>
            </w:pPr>
            <w:r w:rsidRPr="0057036D">
              <w:rPr>
                <w:rFonts w:ascii="Arial" w:hAnsi="Arial" w:cs="Arial"/>
                <w:sz w:val="20"/>
                <w:szCs w:val="20"/>
              </w:rPr>
              <w:t>Rh:</w:t>
            </w:r>
            <w:r w:rsidR="0057036D" w:rsidRPr="0057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Positive  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Negative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 Unknown</w:t>
            </w:r>
            <w:r w:rsidR="0057036D" w:rsidRPr="00D541AA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57036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h (1860)</w:t>
            </w:r>
          </w:p>
        </w:tc>
      </w:tr>
      <w:tr w:rsidR="00541D99" w:rsidRPr="00005E67" w:rsidTr="0070644B">
        <w:tc>
          <w:tcPr>
            <w:tcW w:w="55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99" w:rsidRPr="002C2E5D" w:rsidRDefault="0057036D" w:rsidP="00541D99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="00541D99" w:rsidRPr="002C2E5D">
              <w:rPr>
                <w:rFonts w:ascii="Arial" w:hAnsi="Arial" w:cs="Arial"/>
                <w:szCs w:val="20"/>
              </w:rPr>
              <w:t xml:space="preserve">Autologous Transfusion: </w:t>
            </w:r>
            <w:r w:rsidR="00541D99" w:rsidRPr="002C2E5D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541D99" w:rsidRPr="002C2E5D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="00541D99" w:rsidRPr="002C2E5D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541D99" w:rsidRPr="002C2E5D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541D99" w:rsidRPr="002C2E5D">
              <w:rPr>
                <w:rFonts w:ascii="Arial" w:hAnsi="Arial" w:cs="Arial"/>
                <w:vanish/>
                <w:color w:val="FF0000"/>
                <w:szCs w:val="20"/>
              </w:rPr>
              <w:t xml:space="preserve">AutologousTrans (2461)  </w:t>
            </w:r>
          </w:p>
        </w:tc>
        <w:tc>
          <w:tcPr>
            <w:tcW w:w="576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99" w:rsidRPr="002C2E5D" w:rsidRDefault="00541D99" w:rsidP="00541D99">
            <w:pPr>
              <w:pStyle w:val="PlainText"/>
              <w:rPr>
                <w:rFonts w:ascii="Arial" w:hAnsi="Arial" w:cs="Arial"/>
                <w:szCs w:val="20"/>
              </w:rPr>
            </w:pPr>
            <w:r w:rsidRPr="002C2E5D">
              <w:rPr>
                <w:rFonts w:ascii="Arial" w:hAnsi="Arial" w:cs="Arial"/>
                <w:szCs w:val="20"/>
              </w:rPr>
              <w:t xml:space="preserve">Cell Saver/Cell Salvage  ____________mL </w:t>
            </w:r>
          </w:p>
          <w:p w:rsidR="00541D99" w:rsidRPr="00912CB9" w:rsidRDefault="00912CB9" w:rsidP="00912CB9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ellSavSalML (2463)</w:t>
            </w:r>
          </w:p>
        </w:tc>
      </w:tr>
      <w:tr w:rsidR="00971C38" w:rsidRPr="00005E67" w:rsidTr="00971C38"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014665" w:rsidRDefault="0057036D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="00971C38" w:rsidRPr="00014665">
              <w:rPr>
                <w:rFonts w:ascii="Arial" w:hAnsi="Arial" w:cs="Arial"/>
                <w:szCs w:val="20"/>
              </w:rPr>
              <w:t xml:space="preserve">Transfusion of Non-Autologous Blood Products During or After Procedure: </w:t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t xml:space="preserve"> No  </w:t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t xml:space="preserve"> Patient/family refused   </w:t>
            </w:r>
            <w:r w:rsidR="00971C38" w:rsidRPr="00014665">
              <w:rPr>
                <w:rFonts w:ascii="Arial" w:hAnsi="Arial" w:cs="Arial"/>
                <w:vanish/>
                <w:color w:val="FF0000"/>
                <w:szCs w:val="20"/>
              </w:rPr>
              <w:t>TransfusBldProdAny (2825)</w:t>
            </w:r>
          </w:p>
        </w:tc>
      </w:tr>
      <w:tr w:rsidR="00971C38" w:rsidRPr="00005E67" w:rsidTr="0070644B"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7A4DA6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szCs w:val="20"/>
                <w:highlight w:val="yellow"/>
              </w:rPr>
            </w:pPr>
            <w:r w:rsidRPr="00014665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6D" w:rsidRDefault="00971C38" w:rsidP="0057036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7036D">
              <w:rPr>
                <w:rFonts w:ascii="Arial" w:hAnsi="Arial" w:cs="Arial"/>
                <w:sz w:val="20"/>
                <w:szCs w:val="20"/>
              </w:rPr>
              <w:t xml:space="preserve">Transfusion of Non-Autologous Blood Products Initiated Before Leaving OR: </w:t>
            </w:r>
            <w:r w:rsidR="003909D1" w:rsidRPr="005703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:rsidR="00971C38" w:rsidRPr="0057036D" w:rsidRDefault="00912CB9" w:rsidP="0057036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ransfusBldProdBefore (2830)</w:t>
            </w:r>
          </w:p>
        </w:tc>
      </w:tr>
      <w:tr w:rsidR="00971C38" w:rsidRPr="00005E67" w:rsidTr="0070644B">
        <w:trPr>
          <w:trHeight w:val="476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7A4DA6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81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243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szCs w:val="20"/>
              </w:rPr>
              <w:t>Packed Red Blood Cells</w:t>
            </w:r>
          </w:p>
          <w:p w:rsidR="00971C38" w:rsidRPr="00912CB9" w:rsidRDefault="00912CB9" w:rsidP="00912CB9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dProdPRBCMLBef (2832)</w:t>
            </w:r>
          </w:p>
        </w:tc>
        <w:tc>
          <w:tcPr>
            <w:tcW w:w="171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686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2CB9" w:rsidRPr="00D541AA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 Frozen Plasma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dProdFFPMLBef (2833)</w:t>
            </w:r>
          </w:p>
          <w:p w:rsidR="00971C38" w:rsidRPr="00005E67" w:rsidRDefault="00971C38" w:rsidP="002D6254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70644B">
        <w:trPr>
          <w:trHeight w:val="467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3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2CB9" w:rsidRPr="00D541AA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 Plasma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PMLBef (2834)</w:t>
            </w:r>
          </w:p>
          <w:p w:rsidR="00971C38" w:rsidRPr="00005E67" w:rsidRDefault="00971C38" w:rsidP="002D6254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7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68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891063" w:rsidRDefault="00971C38" w:rsidP="00971C38">
            <w:pPr>
              <w:pStyle w:val="PlainText"/>
              <w:rPr>
                <w:rFonts w:ascii="Arial" w:hAnsi="Arial" w:cs="Arial"/>
                <w:i/>
                <w:strike/>
                <w:color w:val="808080"/>
                <w:szCs w:val="20"/>
                <w:highlight w:val="yellow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</w:tr>
      <w:tr w:rsidR="00971C38" w:rsidRPr="00005E67" w:rsidTr="0070644B">
        <w:trPr>
          <w:trHeight w:val="467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3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telets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latMLBef (2836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A606B3" w:rsidRDefault="00971C38" w:rsidP="00CD0059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:rsidR="00971C38" w:rsidRPr="00A606B3" w:rsidRDefault="00971C38" w:rsidP="002D6254">
            <w:pPr>
              <w:pStyle w:val="PlainText"/>
              <w:rPr>
                <w:rFonts w:ascii="Arial" w:hAnsi="Arial" w:cs="Arial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7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2D6254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68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Cryoprecipitate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CryoMLBef (2837)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D066B8">
        <w:trPr>
          <w:trHeight w:val="467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3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 Whole Blood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WBMLBef (2838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A606B3" w:rsidRDefault="00971C38" w:rsidP="00CD0059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:rsidR="00971C38" w:rsidRPr="00A606B3" w:rsidRDefault="00971C38" w:rsidP="002D6254">
            <w:pPr>
              <w:pStyle w:val="PlainText"/>
              <w:rPr>
                <w:rFonts w:ascii="Arial" w:hAnsi="Arial" w:cs="Arial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7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005E67" w:rsidRDefault="00971C38" w:rsidP="002D6254">
            <w:pPr>
              <w:pStyle w:val="PlainText"/>
              <w:rPr>
                <w:rFonts w:ascii="Arial" w:hAnsi="Arial" w:cs="Arial"/>
                <w:szCs w:val="20"/>
              </w:rPr>
            </w:pPr>
          </w:p>
        </w:tc>
        <w:tc>
          <w:tcPr>
            <w:tcW w:w="268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 Blood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WBMLBef (2839)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:rsidTr="00D066B8"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spacing w:line="360" w:lineRule="auto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spacing w:line="360" w:lineRule="auto"/>
              <w:rPr>
                <w:rFonts w:ascii="Arial" w:hAnsi="Arial" w:cs="Arial"/>
                <w:i/>
                <w:color w:val="80808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Transfusion of Blood Products within 24 hours post procedure:</w:t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 </w:t>
            </w:r>
            <w:r>
              <w:rPr>
                <w:rFonts w:ascii="Arial" w:hAnsi="Arial" w:cs="Arial"/>
                <w:vanish/>
                <w:color w:val="FF0000"/>
                <w:szCs w:val="20"/>
              </w:rPr>
              <w:t>TransfusBldProdLT24 (2840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)  </w:t>
            </w:r>
          </w:p>
        </w:tc>
      </w:tr>
      <w:tr w:rsidR="00D066B8" w:rsidRPr="00005E6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3505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acked Red Blood Cells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RBCMLLT24 (2841)</w:t>
            </w:r>
          </w:p>
        </w:tc>
        <w:tc>
          <w:tcPr>
            <w:tcW w:w="180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341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ozen Plasma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dProdFFPMLLT24 (2842)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sma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PMLLT24 (2843)</w:t>
            </w:r>
          </w:p>
        </w:tc>
        <w:tc>
          <w:tcPr>
            <w:tcW w:w="18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34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B8" w:rsidRPr="00891063" w:rsidRDefault="00D066B8" w:rsidP="00971C38">
            <w:pPr>
              <w:pStyle w:val="PlainText"/>
              <w:rPr>
                <w:rFonts w:ascii="Arial" w:hAnsi="Arial" w:cs="Arial"/>
                <w:i/>
                <w:strike/>
                <w:color w:val="808080"/>
                <w:szCs w:val="20"/>
                <w:highlight w:val="yellow"/>
              </w:rPr>
            </w:pP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strike/>
                <w:color w:val="808080"/>
                <w:szCs w:val="20"/>
              </w:rPr>
            </w:pPr>
          </w:p>
        </w:tc>
      </w:tr>
      <w:tr w:rsidR="00D066B8" w:rsidRPr="00005E6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telets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latMLLT24 (2845)</w:t>
            </w:r>
          </w:p>
        </w:tc>
        <w:tc>
          <w:tcPr>
            <w:tcW w:w="18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34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Cryoprecipitate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CryoMLLT24 (2846)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 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 Blood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WBMLLT24 (2847)</w:t>
            </w:r>
          </w:p>
        </w:tc>
        <w:tc>
          <w:tcPr>
            <w:tcW w:w="1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34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Blood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WBMLLT24 (2848)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:rsidTr="00D066B8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Transfusion of Blood Products after 24 hours post procedure:</w:t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 </w:t>
            </w:r>
            <w:r>
              <w:rPr>
                <w:rFonts w:ascii="Arial" w:hAnsi="Arial" w:cs="Arial"/>
                <w:vanish/>
                <w:color w:val="FF0000"/>
                <w:szCs w:val="20"/>
              </w:rPr>
              <w:t>TransfusBldProdGT24 (2849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)  </w:t>
            </w:r>
          </w:p>
        </w:tc>
      </w:tr>
      <w:tr w:rsidR="00D066B8" w:rsidRPr="00005E6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3505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66B8" w:rsidRPr="009E3496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acked</w:t>
            </w:r>
            <w:r w:rsidRPr="00005E67">
              <w:rPr>
                <w:rFonts w:ascii="Arial" w:hAnsi="Arial" w:cs="Arial"/>
                <w:snapToGrid w:val="0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Red Blood Cells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RBCMLGT24 (2850)</w:t>
            </w:r>
          </w:p>
        </w:tc>
        <w:tc>
          <w:tcPr>
            <w:tcW w:w="189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54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66B8" w:rsidRPr="009E3496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 Frozen Plasma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dProdFFPMLGT24 (2851)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66B8" w:rsidRPr="009E3496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sma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PMLGT24 (2852)</w:t>
            </w:r>
          </w:p>
        </w:tc>
        <w:tc>
          <w:tcPr>
            <w:tcW w:w="1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54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B8" w:rsidRPr="00891063" w:rsidRDefault="00D066B8" w:rsidP="00971C38">
            <w:pPr>
              <w:pStyle w:val="PlainText"/>
              <w:rPr>
                <w:rFonts w:ascii="Arial" w:hAnsi="Arial" w:cs="Arial"/>
                <w:i/>
                <w:strike/>
                <w:color w:val="808080"/>
                <w:szCs w:val="20"/>
                <w:highlight w:val="yellow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strike/>
                <w:color w:val="808080"/>
                <w:szCs w:val="20"/>
              </w:rPr>
            </w:pPr>
          </w:p>
        </w:tc>
      </w:tr>
      <w:tr w:rsidR="00D066B8" w:rsidRPr="00005E6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66B8" w:rsidRPr="008E0870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telets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latMLGT24 (2854)</w:t>
            </w:r>
          </w:p>
        </w:tc>
        <w:tc>
          <w:tcPr>
            <w:tcW w:w="1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54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B8" w:rsidRPr="008E0870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Cryoprecipitate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CryoMLGT24 (2855)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66B8" w:rsidRPr="008E0870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 Blood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WBMLGT24 (2856)</w:t>
            </w:r>
          </w:p>
        </w:tc>
        <w:tc>
          <w:tcPr>
            <w:tcW w:w="18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54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6B8" w:rsidRPr="008E0870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 Blood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WBMLGT24 (2857)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6848EB" w:rsidRPr="00005E67" w:rsidTr="006848EB">
        <w:trPr>
          <w:trHeight w:val="288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EB" w:rsidRPr="00005E67" w:rsidRDefault="006848EB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EB" w:rsidRPr="00005E67" w:rsidRDefault="006848EB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Directed Donor Units: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>
              <w:rPr>
                <w:rFonts w:ascii="Arial" w:hAnsi="Arial" w:cs="Arial"/>
                <w:vanish/>
                <w:color w:val="FF0000"/>
                <w:szCs w:val="20"/>
              </w:rPr>
              <w:t>DirDonorUnits (2858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2622B7">
        <w:trPr>
          <w:trHeight w:val="288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Antifibrinolytics Used Intraoperatively: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8E0870">
              <w:rPr>
                <w:rFonts w:ascii="Arial" w:hAnsi="Arial" w:cs="Arial"/>
                <w:vanish/>
                <w:color w:val="FF0000"/>
                <w:szCs w:val="20"/>
              </w:rPr>
              <w:t>AntifibUsage (2859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Epsilon Amino-Caproic Acid (Amicar, EACA) Used: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8E0870">
              <w:rPr>
                <w:rFonts w:ascii="Arial" w:hAnsi="Arial" w:cs="Arial"/>
                <w:vanish/>
                <w:color w:val="FF0000"/>
                <w:szCs w:val="20"/>
              </w:rPr>
              <w:t>AntifibEpUse (286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0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CD0059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2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33" w:type="dxa"/>
            <w:gridSpan w:val="8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Epsilon Amino-Caproic Acid (Amicar, EACA) Load </w:t>
            </w:r>
          </w:p>
          <w:p w:rsidR="00971C38" w:rsidRPr="00360197" w:rsidRDefault="00C33721" w:rsidP="00CD0059">
            <w:pPr>
              <w:contextualSpacing/>
              <w:rPr>
                <w:rFonts w:ascii="Arial" w:hAnsi="Arial" w:cs="Arial"/>
                <w:color w:val="00000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ifibEpLoadMG (2861)</w:t>
            </w:r>
          </w:p>
        </w:tc>
        <w:tc>
          <w:tcPr>
            <w:tcW w:w="250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C33721" w:rsidRDefault="00971C38" w:rsidP="00CD0059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0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30,000 mg)</w:t>
            </w:r>
            <w:r w:rsidR="00C33721" w:rsidRPr="00D541AA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Epsilon Amino-Caproic Acid (Amicar, EACA) Pump Prime </w:t>
            </w:r>
          </w:p>
          <w:p w:rsidR="00971C38" w:rsidRPr="00360197" w:rsidRDefault="0061561F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Cs w:val="20"/>
              </w:rPr>
              <w:t>AntifibEpPrimeMG (2862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C33721" w:rsidRDefault="00971C38" w:rsidP="00CD0059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30,000 mg)</w:t>
            </w:r>
          </w:p>
        </w:tc>
      </w:tr>
      <w:tr w:rsidR="00971C38" w:rsidRPr="00005E67" w:rsidTr="00CD0059">
        <w:trPr>
          <w:trHeight w:val="612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160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AntifinEpPrime &gt;0)</w:t>
            </w:r>
          </w:p>
        </w:tc>
        <w:tc>
          <w:tcPr>
            <w:tcW w:w="6696" w:type="dxa"/>
            <w:gridSpan w:val="6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CD005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Was Epsilon Amino-Caproic Acid (Amicar, EACA) dosed as mg/ml of Pump Prime:</w:t>
            </w:r>
            <w:r w:rsidR="00CD0059">
              <w:rPr>
                <w:rFonts w:ascii="Arial" w:hAnsi="Arial" w:cs="Arial"/>
                <w:color w:val="000000"/>
                <w:szCs w:val="20"/>
              </w:rPr>
              <w:t xml:space="preserve"> 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Unknown 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AntifibEpPrimeDose (2863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Epsilon Amino-Caproic Acid (Amicar, EACA) Infusion rate mg/kg/hr::</w:t>
            </w:r>
          </w:p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AntifibEpInfRate (28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64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-200)</w:t>
            </w:r>
          </w:p>
        </w:tc>
      </w:tr>
      <w:tr w:rsidR="00971C38" w:rsidRPr="00005E67" w:rsidTr="0070644B">
        <w:trPr>
          <w:trHeight w:val="44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nexamic Acid Used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AntifibTranexUse (2865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47" w:type="dxa"/>
            <w:gridSpan w:val="8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nexamic Acid Load </w:t>
            </w:r>
          </w:p>
          <w:p w:rsidR="00971C38" w:rsidRPr="00360197" w:rsidRDefault="0061561F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Cs w:val="20"/>
              </w:rPr>
              <w:t>AntifibTranexLoadMG (2866)</w:t>
            </w:r>
          </w:p>
        </w:tc>
        <w:tc>
          <w:tcPr>
            <w:tcW w:w="250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C33721" w:rsidRDefault="00971C38" w:rsidP="00D165F9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15,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mg)</w:t>
            </w:r>
            <w:r w:rsidR="00C33721" w:rsidRPr="00D165F9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nexamic Acid Pump Prime </w:t>
            </w:r>
          </w:p>
          <w:p w:rsidR="00971C38" w:rsidRPr="00360197" w:rsidRDefault="0061561F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Cs w:val="20"/>
              </w:rPr>
              <w:t>AntifibTranexPrimeMG (2867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C33721" w:rsidRPr="00D541AA" w:rsidRDefault="00971C38" w:rsidP="00D165F9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15,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mg)</w:t>
            </w:r>
            <w:r w:rsidR="00C33721" w:rsidRPr="00D541AA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</w:p>
          <w:p w:rsidR="00971C38" w:rsidRPr="00C33721" w:rsidRDefault="00971C38" w:rsidP="00971C38">
            <w:pPr>
              <w:pStyle w:val="PlainText"/>
              <w:jc w:val="center"/>
              <w:rPr>
                <w:rFonts w:ascii="Arial" w:hAnsi="Arial" w:cs="Arial"/>
                <w:strike/>
                <w:color w:val="000000"/>
                <w:szCs w:val="20"/>
              </w:rPr>
            </w:pP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61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AntifibTranexPrime &gt;0)</w:t>
            </w:r>
          </w:p>
        </w:tc>
        <w:tc>
          <w:tcPr>
            <w:tcW w:w="6246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Was Tranexamic Acid dosed as mg/ml of Pump Prime:</w:t>
            </w:r>
          </w:p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Unknown 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AntifibTranexPrimeDose (2868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Tranexamic Acid Infusion rate mg/kg/hr:</w:t>
            </w:r>
          </w:p>
          <w:p w:rsidR="00971C38" w:rsidRPr="00360197" w:rsidRDefault="00C33721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Cs w:val="20"/>
              </w:rPr>
              <w:t>AntifibTranexInfRate (2869</w:t>
            </w:r>
            <w:r w:rsidR="00971C38"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 25.0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sylol (Aprotinin) Used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AntifibTrasylUse (2870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47" w:type="dxa"/>
            <w:gridSpan w:val="8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sylol (Aprotinin) Load </w:t>
            </w:r>
          </w:p>
          <w:p w:rsidR="00971C38" w:rsidRPr="0061561F" w:rsidRDefault="0061561F" w:rsidP="0061561F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ifibTrasylLoadCC (2871)</w:t>
            </w:r>
          </w:p>
        </w:tc>
        <w:tc>
          <w:tcPr>
            <w:tcW w:w="250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(0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 4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cc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sylol (Aprotinin) Pump Prime </w:t>
            </w:r>
          </w:p>
          <w:p w:rsidR="00971C38" w:rsidRPr="0061561F" w:rsidRDefault="0061561F" w:rsidP="0061561F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ifibTrasylPrimeCC (2872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(0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 4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cc)</w:t>
            </w:r>
          </w:p>
        </w:tc>
      </w:tr>
      <w:tr w:rsidR="00971C38" w:rsidRPr="00005E67" w:rsidTr="0070644B">
        <w:trPr>
          <w:trHeight w:val="468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Trasylol (Aprotinin) Infusion rate cc/kg/hr:</w:t>
            </w:r>
          </w:p>
          <w:p w:rsidR="00971C38" w:rsidRPr="00360197" w:rsidRDefault="0061561F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Cs w:val="20"/>
              </w:rPr>
              <w:t>AntifibTrasylInfRate (287</w:t>
            </w:r>
            <w:r w:rsidR="00971C38" w:rsidRPr="00360197">
              <w:rPr>
                <w:rFonts w:ascii="Arial" w:hAnsi="Arial" w:cs="Arial"/>
                <w:vanish/>
                <w:color w:val="FF0000"/>
                <w:szCs w:val="20"/>
              </w:rPr>
              <w:t>3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.0 – 10.0)</w:t>
            </w:r>
          </w:p>
        </w:tc>
      </w:tr>
      <w:tr w:rsidR="00971C38" w:rsidRPr="00005E67" w:rsidTr="002622B7">
        <w:trPr>
          <w:trHeight w:val="44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Procoagulent Used Intraoperatively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163B17">
              <w:rPr>
                <w:rFonts w:ascii="Arial" w:hAnsi="Arial" w:cs="Arial"/>
                <w:vanish/>
                <w:color w:val="FF0000"/>
                <w:szCs w:val="20"/>
              </w:rPr>
              <w:t>ProcoagUsage (2874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Factor VIIa (Novoseven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163B17">
              <w:rPr>
                <w:rFonts w:ascii="Arial" w:hAnsi="Arial" w:cs="Arial"/>
                <w:vanish/>
                <w:color w:val="FF0000"/>
                <w:szCs w:val="20"/>
              </w:rPr>
              <w:t>ProcoagFactorVIIa (2875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9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167" w:type="dxa"/>
            <w:gridSpan w:val="7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163B17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actor VIIa (Novoseven) Dose 1:</w:t>
            </w:r>
            <w:r w:rsidR="00163B17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FactorVIIa1MCG (2876)</w:t>
            </w:r>
          </w:p>
        </w:tc>
        <w:tc>
          <w:tcPr>
            <w:tcW w:w="250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 mcg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9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67" w:type="dxa"/>
            <w:gridSpan w:val="7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163B17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actor VIIa (Novoseven) Dose 2:</w:t>
            </w:r>
            <w:r w:rsidR="00163B17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FactorVIIa2MCG (2877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mcg)</w:t>
            </w:r>
          </w:p>
        </w:tc>
      </w:tr>
      <w:tr w:rsidR="00971C38" w:rsidRPr="00005E67" w:rsidTr="002D6254">
        <w:trPr>
          <w:trHeight w:val="72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9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67" w:type="dxa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163B17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actor VIIa (Novoseven) Dose 3:</w:t>
            </w:r>
            <w:r w:rsidR="00163B17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FactorVIIa3MCG (2878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mcg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Prothrombin Complex Concentrate-4 (PCC-4, KCentra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mplxCon4 (2879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184" w:type="dxa"/>
            <w:gridSpan w:val="8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(PCC-4, KCentra)  Dose 1: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mplxCon4Ds1UN (2880)</w:t>
            </w:r>
          </w:p>
        </w:tc>
        <w:tc>
          <w:tcPr>
            <w:tcW w:w="251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0,000 units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84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(PCC-4, KCentra) Dose 2: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mplxCon4Ds2UN (2881)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0,000 units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84" w:type="dxa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(PCC-4, KCentra) Dose 3: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mplxCon4Ds3UN (2882)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0,000 units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Prothrombin Complex Concentrate-4 with Factor VIIa (FEIBA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mplxCon4W7a (2883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184" w:type="dxa"/>
            <w:gridSpan w:val="8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with Factor VIIa (FEIBA)  Dose 1: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4W7a1UN (2884)</w:t>
            </w:r>
          </w:p>
        </w:tc>
        <w:tc>
          <w:tcPr>
            <w:tcW w:w="251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 units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84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with Factor VIIa (FEIBA)  Dose 2: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4W7a2UN (2885)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 000 units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84" w:type="dxa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662A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with Factor VIIa (FEIBA)  Dose 3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>: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4W7a3UN (2886)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 units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Prothrombin Complex Concentrate-3 (PCC-3, ProfilNine-SD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mplxCon3 (2887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410" w:type="dxa"/>
            <w:gridSpan w:val="8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3 (PCC-3, ProfilNine-SD)  Dose 1: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3Ds1UN (2888)</w:t>
            </w:r>
          </w:p>
        </w:tc>
        <w:tc>
          <w:tcPr>
            <w:tcW w:w="228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00 units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410" w:type="dxa"/>
            <w:gridSpan w:val="8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3 (PCC-3, ProfilNine-SD) Dose 2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: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3Ds2UN (2889)</w:t>
            </w:r>
          </w:p>
        </w:tc>
        <w:tc>
          <w:tcPr>
            <w:tcW w:w="228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00 units)</w:t>
            </w:r>
          </w:p>
        </w:tc>
      </w:tr>
      <w:tr w:rsidR="00971C38" w:rsidRPr="00005E67" w:rsidTr="008957C8">
        <w:trPr>
          <w:trHeight w:val="783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410" w:type="dxa"/>
            <w:gridSpan w:val="8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662A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3 (PCC-3, ProfilNine-SD)  Dose 3: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mplxCon3Ds3UN (2890)</w:t>
            </w:r>
          </w:p>
        </w:tc>
        <w:tc>
          <w:tcPr>
            <w:tcW w:w="22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00 units)</w:t>
            </w:r>
          </w:p>
        </w:tc>
      </w:tr>
      <w:tr w:rsidR="00971C38" w:rsidRPr="00005E67" w:rsidTr="00E65A74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Octaplex Prothrombin Concentrate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Octaplex (2891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23" w:type="dxa"/>
            <w:gridSpan w:val="8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Octaplex Prothrombin Concentrate – units Dose 1: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OctaplexDs1 (2892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6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23" w:type="dxa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Octaplex Prothrombin Concentrate – units Dose 2: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 xml:space="preserve"> OctaplexDs2 (2893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6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23" w:type="dxa"/>
            <w:gridSpan w:val="8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(If Dose 2 &gt; 0 →)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>Octaplex Prothrombin Concentrate – units Dose 3: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 xml:space="preserve"> OctaplexDs3 (2894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6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4E66C4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Fibrinogen Concentrate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agFibrin (2895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7281" w:type="dxa"/>
            <w:gridSpan w:val="9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ibrinogen Concentrate mg – Dose 1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Fibrin1MG (2896)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10,000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mg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ibrinogen Concentrate mg – Dose 2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oagFibrin2MG (2897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10,000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mg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662A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ibrinogen Concentrate mg – Dose 3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oagFibrin3MG (2898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10,000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mg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4E66C4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Antithrombin 3 Concentrate (AT3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agAntithrom (2899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7281" w:type="dxa"/>
            <w:gridSpan w:val="9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Antithrombin 3 Concentrate (AT3) units Dose 1: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agAntithrom1 (2900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5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Antithrombin 3 Concentrate (AT3) units Dose 2: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agAntithrom2 (2901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5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(If Dose 2 &gt; 0 →)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Antithrombin 3 Concentrate (AT3) units Dose 3 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 xml:space="preserve">ProcoagAntithrom3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(2902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5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4E66C4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Desmopressin (DDAVP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F157F5">
              <w:rPr>
                <w:rFonts w:ascii="Arial" w:hAnsi="Arial" w:cs="Arial"/>
                <w:vanish/>
                <w:color w:val="FF0000"/>
                <w:szCs w:val="20"/>
              </w:rPr>
              <w:t>ProcoagDesmo (2903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7281" w:type="dxa"/>
            <w:gridSpan w:val="9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F157F5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Desmopressin (DDAVP) - Dose 1:</w:t>
            </w:r>
            <w:r w:rsidR="00F157F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Desmo1MCG (2904)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 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,000 mcg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F157F5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Desmopressin (DDAVP) - Dose 2:</w:t>
            </w:r>
            <w:r w:rsidR="00F157F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Desmo2MCG (2905)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strike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 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,000 mcg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F157F5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662A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Desmopressin (DDAVP) - Dose 3: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157F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oagDesmo3MCG (2906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strike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 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,000 mcg)</w:t>
            </w:r>
          </w:p>
        </w:tc>
      </w:tr>
      <w:tr w:rsidR="00971C38" w:rsidRPr="00005E67" w:rsidTr="004E66C4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D165F9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Cs w:val="20"/>
              </w:rPr>
              <w:t xml:space="preserve">Humate P usage: 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 w:rsidRPr="00D165F9">
              <w:rPr>
                <w:rFonts w:ascii="Arial" w:hAnsi="Arial" w:cs="Arial"/>
                <w:color w:val="000000"/>
                <w:szCs w:val="20"/>
              </w:rPr>
              <w:t xml:space="preserve"> ProcoagHumateP (2907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7186" w:type="dxa"/>
            <w:gridSpan w:val="8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C26548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Humate P Dose 1:</w:t>
            </w:r>
            <w:r w:rsidR="00C26548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HumateP1UN (2908)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Default="00971C38" w:rsidP="00971C38">
            <w:pPr>
              <w:pStyle w:val="Plai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70644B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 w:rsidR="00971C38"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10,000 units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7186" w:type="dxa"/>
            <w:gridSpan w:val="8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C26548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Humate P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>Dose 2:</w:t>
            </w:r>
            <w:r w:rsidR="00C26548" w:rsidRPr="00D541AA">
              <w:rPr>
                <w:rFonts w:ascii="Arial" w:hAnsi="Arial" w:cs="Arial"/>
                <w:vanish/>
                <w:color w:val="FF0000"/>
                <w:szCs w:val="20"/>
              </w:rPr>
              <w:t>ProcoagHumateP2UN (2909)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Default="00971C38" w:rsidP="00971C38">
            <w:pPr>
              <w:pStyle w:val="Plai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 – 10,000 units)</w:t>
            </w:r>
          </w:p>
        </w:tc>
      </w:tr>
      <w:tr w:rsidR="00971C38" w:rsidRPr="00005E67" w:rsidTr="00F01C5D">
        <w:trPr>
          <w:trHeight w:val="1143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7186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C26548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(If Dose 2 &gt; 0 →)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Humate P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>Dose3:</w:t>
            </w:r>
            <w:r w:rsidR="00C26548" w:rsidRPr="00D541AA">
              <w:rPr>
                <w:rFonts w:ascii="Arial" w:hAnsi="Arial" w:cs="Arial"/>
                <w:vanish/>
                <w:color w:val="FF0000"/>
                <w:szCs w:val="20"/>
              </w:rPr>
              <w:t>ProcoagHumateP3UN (2910)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Default="00971C38" w:rsidP="00971C38">
            <w:pPr>
              <w:pStyle w:val="Plai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 – 10,000 units)</w:t>
            </w: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</w:tr>
      <w:tr w:rsidR="00971C38" w:rsidRPr="00005E67" w:rsidTr="002622B7">
        <w:trPr>
          <w:trHeight w:val="17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Point of Care Coagulation Testing Used Intraoperatively: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>POCCoagTstUtil (2911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Thromboelastography (TEG): 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 xml:space="preserve"> POCCoagTstTEG (2912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ROTEM: 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 xml:space="preserve"> POCCoagTstROTEM (2913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Sonoclot: 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C2654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 POCCoagTstSon (2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>914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Heparin Concentration (Hepcon, HMS): 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>POCCoagTstHep (2915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INR/PT/aPPP (iStat or equivalent): 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 xml:space="preserve"> POCCoagTstINR (2916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F82644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  <w:highlight w:val="yellow"/>
              </w:rPr>
            </w:pP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4E4EE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4E4EE7">
              <w:rPr>
                <w:rFonts w:ascii="Arial" w:hAnsi="Arial" w:cs="Arial"/>
                <w:color w:val="000000"/>
                <w:szCs w:val="20"/>
              </w:rPr>
              <w:t>ACT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C26548" w:rsidRDefault="00971C38" w:rsidP="00D165F9">
            <w:pPr>
              <w:pStyle w:val="PlainText"/>
              <w:spacing w:line="276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4E4EE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4E4EE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4E4EE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4E4EE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 w:rsidRPr="00D541AA">
              <w:rPr>
                <w:rFonts w:ascii="Arial" w:hAnsi="Arial" w:cs="Arial"/>
                <w:vanish/>
                <w:color w:val="FF0000"/>
                <w:szCs w:val="20"/>
              </w:rPr>
              <w:t xml:space="preserve"> POCCoagTstACT (2917)</w:t>
            </w:r>
            <w:r w:rsidRPr="004E4EE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71C38" w:rsidRPr="00005E67" w:rsidRDefault="00971C38" w:rsidP="00971C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ABG PROCEDURES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Op Type is CBP or No CBP Cardiovascula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260"/>
        </w:trPr>
        <w:tc>
          <w:tcPr>
            <w:tcW w:w="4109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oronary Artery Bypass (CAB): </w:t>
            </w:r>
            <w:r w:rsidR="00B5207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pCAB (2927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5507" w:type="dxa"/>
            <w:gridSpan w:val="5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0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umber of Distal Arterial Anast:</w:t>
            </w:r>
            <w:r w:rsidR="00B5207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istArt (2928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snapToGrid w:val="0"/>
                <w:sz w:val="20"/>
                <w:szCs w:val="20"/>
              </w:rPr>
              <w:t>__________</w:t>
            </w:r>
          </w:p>
        </w:tc>
        <w:tc>
          <w:tcPr>
            <w:tcW w:w="4994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F7022D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umber of Distal Vein Anast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snapToGrid w:val="0"/>
                <w:sz w:val="20"/>
                <w:szCs w:val="20"/>
              </w:rPr>
              <w:t>__________</w:t>
            </w:r>
          </w:p>
          <w:p w:rsidR="00971C38" w:rsidRPr="00005E67" w:rsidRDefault="00B5207D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DistVein (2929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:rsidTr="008957C8">
        <w:trPr>
          <w:trHeight w:val="260"/>
        </w:trPr>
        <w:tc>
          <w:tcPr>
            <w:tcW w:w="104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7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ernal Mammary Artery (IMA) Used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MAArtUs (2930)</w:t>
            </w:r>
          </w:p>
        </w:tc>
        <w:tc>
          <w:tcPr>
            <w:tcW w:w="238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eft IMA</w:t>
            </w:r>
          </w:p>
        </w:tc>
        <w:tc>
          <w:tcPr>
            <w:tcW w:w="283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ight IMA</w:t>
            </w:r>
          </w:p>
        </w:tc>
      </w:tr>
      <w:tr w:rsidR="00971C38" w:rsidRPr="00005E67" w:rsidTr="008957C8">
        <w:trPr>
          <w:trHeight w:val="260"/>
        </w:trPr>
        <w:tc>
          <w:tcPr>
            <w:tcW w:w="10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7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38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 IMAs</w:t>
            </w:r>
          </w:p>
        </w:tc>
        <w:tc>
          <w:tcPr>
            <w:tcW w:w="283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IMA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71C38" w:rsidRPr="00005E67" w:rsidRDefault="00971C38" w:rsidP="00971C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VALVE PROCEDURES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Op Type is CBP or No CBP Cardiovascula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260"/>
        </w:trPr>
        <w:tc>
          <w:tcPr>
            <w:tcW w:w="2719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Valve Operation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pValve (294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5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6998" w:type="dxa"/>
            <w:gridSpan w:val="7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971C38" w:rsidRPr="00005E67" w:rsidTr="008957C8">
        <w:trPr>
          <w:trHeight w:val="260"/>
        </w:trPr>
        <w:tc>
          <w:tcPr>
            <w:tcW w:w="2719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8" w:type="dxa"/>
            <w:gridSpan w:val="7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Device Explanted and/or Implanted: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Imp (3140)</w:t>
            </w:r>
          </w:p>
        </w:tc>
        <w:tc>
          <w:tcPr>
            <w:tcW w:w="1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</w:t>
            </w:r>
          </w:p>
        </w:tc>
        <w:tc>
          <w:tcPr>
            <w:tcW w:w="18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Implanted</w:t>
            </w:r>
          </w:p>
        </w:tc>
        <w:tc>
          <w:tcPr>
            <w:tcW w:w="288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 and Implanted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, Explanted orYes, explanted and Implanted, complete one column per explant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2622B7">
        <w:trPr>
          <w:trHeight w:val="342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XPLANT(S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Valve Explant #1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2nd Explan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2 (3160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3rd Ex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3 (318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4th Ex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4 (3200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implant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implant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implant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Explant Type #1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Type1 (3150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Explant Type  #2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Type2 (3170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Explant Type #3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Type3 (319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Explant Type #4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Type4 (3210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echanical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echanical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echanical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echanical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ioprosthetic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ioprosthetic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ioprosthetic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ioprosthetic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Homograft/Allograft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Homograft/Allograft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Homograft/Allograft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Homograft/Allograft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nuloplasty Band/Ring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nuloplasty Band/Ring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nuloplasty Band/Ring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nuloplasty Band/Ring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 Clip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 Clip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 Clip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 Clip</w:t>
            </w:r>
          </w:p>
        </w:tc>
      </w:tr>
      <w:tr w:rsidR="00971C38" w:rsidRPr="00005E67" w:rsidTr="008957C8">
        <w:trPr>
          <w:trHeight w:val="207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</w:tr>
      <w:tr w:rsidR="00971C38" w:rsidRPr="00005E67" w:rsidTr="008957C8">
        <w:trPr>
          <w:trHeight w:val="243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</w:tr>
      <w:tr w:rsidR="00971C38" w:rsidRPr="00005E67" w:rsidTr="008957C8">
        <w:trPr>
          <w:trHeight w:val="405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>Valve Explant #1 UDI:</w:t>
            </w:r>
          </w:p>
          <w:p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___________________</w:t>
            </w:r>
          </w:p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pUDI1 (3151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 xml:space="preserve">Valve Explant #2 UDI: </w:t>
            </w:r>
          </w:p>
          <w:p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pUDI2 (3171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 xml:space="preserve">Valve Explant #3 UDI: </w:t>
            </w:r>
          </w:p>
          <w:p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____________________</w:t>
            </w:r>
          </w:p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pUDI3 (3191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 xml:space="preserve">Valve Explant #4 UDI: </w:t>
            </w:r>
          </w:p>
          <w:p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______________________</w:t>
            </w:r>
          </w:p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pUDI4 (3211)</w:t>
            </w:r>
          </w:p>
        </w:tc>
      </w:tr>
      <w:tr w:rsidR="00971C38" w:rsidRPr="00005E67" w:rsidTr="008D37A9">
        <w:trPr>
          <w:trHeight w:val="45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761C55" w:rsidRDefault="00971C38" w:rsidP="00761C55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Model #1:________</w:t>
            </w:r>
            <w:r w:rsidR="00B5207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lExMod1 (3152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Model #2:________</w:t>
            </w:r>
          </w:p>
          <w:p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Mod2 (3172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Model #3:________</w:t>
            </w:r>
          </w:p>
          <w:p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Mod3 (3192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Model #4:________</w:t>
            </w:r>
          </w:p>
          <w:p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Mod4 (3212)</w:t>
            </w:r>
          </w:p>
        </w:tc>
      </w:tr>
      <w:tr w:rsidR="00971C38" w:rsidRPr="00005E67" w:rsidTr="00761C55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t transcatheter device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t transcatheter device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t transcatheter device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t transcatheter device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Device Size #1: ____</w:t>
            </w:r>
          </w:p>
          <w:p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DevSz1 (3153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Device Size #2: ____</w:t>
            </w:r>
          </w:p>
          <w:p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DevSz2 (3173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Device Size #3: ____</w:t>
            </w:r>
          </w:p>
          <w:p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DevSz3 (3193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Device Size #4: ____</w:t>
            </w:r>
          </w:p>
          <w:p w:rsidR="00971C38" w:rsidRPr="00602F37" w:rsidRDefault="00602F37" w:rsidP="00602F37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DevSz4 (3213)</w:t>
            </w:r>
          </w:p>
        </w:tc>
      </w:tr>
      <w:tr w:rsidR="00971C38" w:rsidRPr="00005E67" w:rsidTr="002622B7">
        <w:trPr>
          <w:trHeight w:val="44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  </w:t>
            </w:r>
          </w:p>
          <w:p w:rsidR="00971C38" w:rsidRPr="00005E67" w:rsidRDefault="00971C38" w:rsidP="00971C38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If Yes, Implanted or Yes, Explanted and Implanted, complete one column per implant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2622B7">
        <w:trPr>
          <w:trHeight w:val="99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MPLANT(S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2nd Im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2 (3270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3rd Im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3 (333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4th Im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4 (3390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VAD proc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VAD proc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VAD proc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C81258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C81258">
              <w:rPr>
                <w:rFonts w:ascii="Arial" w:hAnsi="Arial" w:cs="Arial"/>
                <w:sz w:val="20"/>
                <w:szCs w:val="20"/>
              </w:rPr>
              <w:t>Valve Implant Location #1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Loc1 (3220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Implant Location #2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Loc2 (3280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Implant Location #3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Loc3 (334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Implant Location #4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Loc4 (3400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ic 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ic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ic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ic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cuspid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cuspid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cuspid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cuspid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ulmonic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ulmonic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ulmonic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ulmonic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on AV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on AV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on AV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on AV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uncal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uncal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uncal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uncal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Valve Implant Type #1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Type1 (3230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Valve Implant Type #2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Type2 (3290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Valve Implant Type #3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Type3 (335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Valve Implant Type #4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Type4 (3410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rcially supplied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rcially supplied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rcially supplied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rcially supplied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Surgeon fashion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Surgeon fashion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Surgeon fashion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Surgeon fashion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01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terial #1:</w:t>
            </w:r>
          </w:p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SFMat1 (3240)</w:t>
            </w:r>
          </w:p>
        </w:tc>
        <w:tc>
          <w:tcPr>
            <w:tcW w:w="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31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terial #2:</w:t>
            </w:r>
          </w:p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SFMat2 (3300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terial #3:</w:t>
            </w:r>
          </w:p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SFMat3 (3360)</w:t>
            </w:r>
          </w:p>
        </w:tc>
        <w:tc>
          <w:tcPr>
            <w:tcW w:w="3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terial #4:</w:t>
            </w:r>
          </w:p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SFMat4 (3420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TFE (Gore-Tex)</w:t>
            </w:r>
          </w:p>
        </w:tc>
        <w:tc>
          <w:tcPr>
            <w:tcW w:w="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TFE (Gore-Tex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TFE (Gore-Tex)</w:t>
            </w:r>
          </w:p>
        </w:tc>
        <w:tc>
          <w:tcPr>
            <w:tcW w:w="3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TFE (Gore-Tex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cardium</w:t>
            </w:r>
          </w:p>
        </w:tc>
        <w:tc>
          <w:tcPr>
            <w:tcW w:w="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cardium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cardium</w:t>
            </w:r>
          </w:p>
        </w:tc>
        <w:tc>
          <w:tcPr>
            <w:tcW w:w="3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cardium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3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or Transcathete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or Transcathete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or Transcathete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or Transcathete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l #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Mod1 (3250)</w:t>
            </w: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odel #2:________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lImpComMod2 (3310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odel #3: ________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Mod3 (3370)</w:t>
            </w:r>
          </w:p>
        </w:tc>
        <w:tc>
          <w:tcPr>
            <w:tcW w:w="2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odel #4: ________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Mod4 (3430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UDI#1___________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UDI1 (3261)</w:t>
            </w: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UDI#2_____________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UDI2 (3321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UDI#3_____________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UDI3 (3381)</w:t>
            </w:r>
          </w:p>
        </w:tc>
        <w:tc>
          <w:tcPr>
            <w:tcW w:w="2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UDI#4_____________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UDI4 (3441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Size #1: 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971C38" w:rsidRPr="00005E67" w:rsidRDefault="00764140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Sz1 (3262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Size #2: ____</w:t>
            </w:r>
          </w:p>
          <w:p w:rsidR="00971C38" w:rsidRPr="00005E67" w:rsidRDefault="00764140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Sz2 (3322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Size #3: ____</w:t>
            </w:r>
          </w:p>
          <w:p w:rsidR="00971C38" w:rsidRPr="00005E67" w:rsidRDefault="00764140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Sz3 (3382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2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Size #4: ____</w:t>
            </w:r>
          </w:p>
          <w:p w:rsidR="00971C38" w:rsidRPr="00005E67" w:rsidRDefault="00764140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Sz4 (3442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71C38" w:rsidRPr="00005E67" w:rsidRDefault="00971C38" w:rsidP="00971C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VAD PROCEDURES</w:t>
            </w:r>
          </w:p>
        </w:tc>
      </w:tr>
      <w:tr w:rsidR="00971C38" w:rsidRPr="00005E67" w:rsidTr="008957C8">
        <w:trPr>
          <w:trHeight w:val="260"/>
        </w:trPr>
        <w:tc>
          <w:tcPr>
            <w:tcW w:w="3216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D Explanted and/or Implanted: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DExImp (3460)</w:t>
            </w:r>
          </w:p>
        </w:tc>
        <w:tc>
          <w:tcPr>
            <w:tcW w:w="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83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</w:t>
            </w:r>
          </w:p>
        </w:tc>
        <w:tc>
          <w:tcPr>
            <w:tcW w:w="18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Implanted</w:t>
            </w:r>
          </w:p>
        </w:tc>
        <w:tc>
          <w:tcPr>
            <w:tcW w:w="349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 and Implanted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Implanted or Explanted and Implant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Indication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DInd (3500)</w:t>
            </w:r>
          </w:p>
        </w:tc>
        <w:tc>
          <w:tcPr>
            <w:tcW w:w="327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ridge to Transplantation</w:t>
            </w:r>
          </w:p>
        </w:tc>
        <w:tc>
          <w:tcPr>
            <w:tcW w:w="272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ridge to Recovery</w:t>
            </w:r>
          </w:p>
        </w:tc>
        <w:tc>
          <w:tcPr>
            <w:tcW w:w="251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stination</w:t>
            </w:r>
          </w:p>
        </w:tc>
      </w:tr>
      <w:tr w:rsidR="00971C38" w:rsidRPr="00005E67" w:rsidTr="008957C8">
        <w:trPr>
          <w:trHeight w:val="405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cardiotomy Ventricular failure</w:t>
            </w:r>
          </w:p>
        </w:tc>
        <w:tc>
          <w:tcPr>
            <w:tcW w:w="25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ce malfunction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nd of Life</w:t>
            </w:r>
          </w:p>
        </w:tc>
      </w:tr>
      <w:tr w:rsidR="00971C38" w:rsidRPr="00005E67" w:rsidTr="008957C8">
        <w:trPr>
          <w:trHeight w:val="369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14665" w:rsidRDefault="00971C38" w:rsidP="004E6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Implant Type: 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14665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RVAD</w:t>
            </w:r>
          </w:p>
        </w:tc>
        <w:tc>
          <w:tcPr>
            <w:tcW w:w="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14665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LVAD</w:t>
            </w:r>
          </w:p>
        </w:tc>
        <w:tc>
          <w:tcPr>
            <w:tcW w:w="6424" w:type="dxa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14665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TAH (total artificial heart)</w:t>
            </w:r>
            <w:r w:rsidR="00764140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ImpTy (3550</w:t>
            </w:r>
            <w:r w:rsidR="004E66C4" w:rsidRPr="00014665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4E6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Implant UDI: </w:t>
            </w:r>
          </w:p>
        </w:tc>
        <w:tc>
          <w:tcPr>
            <w:tcW w:w="8494" w:type="dxa"/>
            <w:gridSpan w:val="8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</w:t>
            </w:r>
            <w:r w:rsidR="00764140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DImpUDI (3565</w:t>
            </w:r>
            <w:r w:rsidR="004E66C4" w:rsidRPr="00FB4FA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4E6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Product (choose from VAD List): </w:t>
            </w:r>
          </w:p>
        </w:tc>
        <w:tc>
          <w:tcPr>
            <w:tcW w:w="6964" w:type="dxa"/>
            <w:gridSpan w:val="7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>________________________</w:t>
            </w:r>
            <w:r w:rsidR="00764140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ProdTy (3569</w:t>
            </w:r>
            <w:r w:rsidR="004E66C4" w:rsidRPr="00FB4FA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AB57C9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AB57C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Implant Type = RVAD or LVAD complete </w:t>
            </w:r>
            <w:r w:rsidRPr="00AB57C9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5343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C38" w:rsidRPr="00005E67" w:rsidTr="008957C8">
        <w:trPr>
          <w:trHeight w:val="260"/>
        </w:trPr>
        <w:tc>
          <w:tcPr>
            <w:tcW w:w="149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0" w:type="dxa"/>
            <w:gridSpan w:val="10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764140" w:rsidRDefault="00971C38" w:rsidP="00764140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the first occurrence involve the implantation of two VAD devices?   </w:t>
            </w: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="00764140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DImp2 (357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1C38" w:rsidRPr="00005E67" w:rsidTr="008957C8">
        <w:trPr>
          <w:trHeight w:val="260"/>
        </w:trPr>
        <w:tc>
          <w:tcPr>
            <w:tcW w:w="267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418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>Second Implant UDI:</w:t>
            </w:r>
          </w:p>
        </w:tc>
        <w:tc>
          <w:tcPr>
            <w:tcW w:w="4419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764140" w:rsidRDefault="00971C38" w:rsidP="00764140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B4FA7">
              <w:rPr>
                <w:rFonts w:ascii="Arial" w:hAnsi="Arial" w:cs="Arial"/>
                <w:b/>
                <w:color w:val="808080"/>
                <w:sz w:val="20"/>
                <w:szCs w:val="20"/>
              </w:rPr>
              <w:t>________________</w:t>
            </w:r>
            <w:r w:rsidR="00764140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DImpUDI2 (3573)</w:t>
            </w:r>
          </w:p>
        </w:tc>
      </w:tr>
      <w:tr w:rsidR="00971C38" w:rsidRPr="00005E67" w:rsidTr="008957C8">
        <w:trPr>
          <w:trHeight w:val="260"/>
        </w:trPr>
        <w:tc>
          <w:tcPr>
            <w:tcW w:w="267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418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>Second Product (choose from VAD List)</w:t>
            </w:r>
          </w:p>
        </w:tc>
        <w:tc>
          <w:tcPr>
            <w:tcW w:w="4419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764140" w:rsidRDefault="00971C38" w:rsidP="00764140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808080"/>
                <w:sz w:val="20"/>
                <w:szCs w:val="20"/>
              </w:rPr>
              <w:t>________________</w:t>
            </w:r>
            <w:r w:rsidR="00764140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ProdTy2 (3574)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A27B93" w:rsidRDefault="00971C38" w:rsidP="00971C38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Explanted or Explanted and Implant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A27B93" w:rsidRDefault="00971C38" w:rsidP="00971C38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6C4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Explant Reason: 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ExpRsn (3610)</w:t>
            </w:r>
          </w:p>
        </w:tc>
        <w:tc>
          <w:tcPr>
            <w:tcW w:w="27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ardiac Transplant</w:t>
            </w:r>
          </w:p>
        </w:tc>
        <w:tc>
          <w:tcPr>
            <w:tcW w:w="234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overy</w:t>
            </w:r>
          </w:p>
        </w:tc>
        <w:tc>
          <w:tcPr>
            <w:tcW w:w="345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ce Transfer</w:t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ce Related Infection</w:t>
            </w:r>
          </w:p>
        </w:tc>
        <w:tc>
          <w:tcPr>
            <w:tcW w:w="234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ce Malfunction</w:t>
            </w:r>
          </w:p>
        </w:tc>
        <w:tc>
          <w:tcPr>
            <w:tcW w:w="345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nd of Life</w:t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6C4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Explant UDI: 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DExpUDI (3611)</w:t>
            </w:r>
          </w:p>
        </w:tc>
        <w:tc>
          <w:tcPr>
            <w:tcW w:w="8494" w:type="dxa"/>
            <w:gridSpan w:val="8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 Explanted, Implanted or Explanted and Implanted indicate whether VAD related complications occurr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377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Intracranial Bleed: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Bld (3850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OLE_LINK3"/>
            <w:bookmarkStart w:id="4" w:name="OLE_LINK4"/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bookmarkEnd w:id="3"/>
            <w:bookmarkEnd w:id="4"/>
          </w:p>
        </w:tc>
        <w:tc>
          <w:tcPr>
            <w:tcW w:w="16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mbolic Stroke: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ESt (3860)</w:t>
            </w:r>
          </w:p>
        </w:tc>
        <w:tc>
          <w:tcPr>
            <w:tcW w:w="16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9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riveline/Cannula Infection:</w:t>
            </w:r>
          </w:p>
          <w:p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DCI (3870)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sz w:val="20"/>
                <w:szCs w:val="20"/>
              </w:rPr>
              <w:t>Pump Pocket Infection:</w:t>
            </w:r>
          </w:p>
          <w:p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PPI (3880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ndocarditis: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End (3890)</w:t>
            </w:r>
          </w:p>
        </w:tc>
        <w:tc>
          <w:tcPr>
            <w:tcW w:w="16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9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Malfunction:</w:t>
            </w:r>
          </w:p>
          <w:p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Mal (3900)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Bowel Obstruction: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BO (3910)</w:t>
            </w:r>
          </w:p>
        </w:tc>
        <w:tc>
          <w:tcPr>
            <w:tcW w:w="17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2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Hemolysis: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Hemo (3920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87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C3302" w:rsidRPr="00005E67" w:rsidRDefault="00EC3302">
      <w:pPr>
        <w:rPr>
          <w:rFonts w:ascii="Arial" w:hAnsi="Arial" w:cs="Arial"/>
          <w:sz w:val="20"/>
          <w:szCs w:val="20"/>
        </w:rPr>
      </w:pPr>
    </w:p>
    <w:tbl>
      <w:tblPr>
        <w:tblW w:w="11169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0"/>
        <w:gridCol w:w="370"/>
        <w:gridCol w:w="900"/>
        <w:gridCol w:w="810"/>
        <w:gridCol w:w="540"/>
        <w:gridCol w:w="2250"/>
        <w:gridCol w:w="1080"/>
        <w:gridCol w:w="824"/>
        <w:gridCol w:w="3985"/>
      </w:tblGrid>
      <w:tr w:rsidR="007059AA" w:rsidRPr="00005E67" w:rsidTr="00BB0BAC">
        <w:tc>
          <w:tcPr>
            <w:tcW w:w="11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059AA" w:rsidRPr="00005E67" w:rsidRDefault="007059AA" w:rsidP="00910ACC">
            <w:pPr>
              <w:jc w:val="center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MPLICATIONS</w:t>
            </w:r>
            <w:r w:rsidR="00744FC7"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031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omplication (</w:t>
            </w:r>
            <w:r w:rsidR="003F469E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4</w:t>
            </w:r>
            <w:r w:rsidR="00910ACC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200</w:t>
            </w:r>
            <w:r w:rsidR="0042031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  <w:p w:rsidR="009B366D" w:rsidRPr="00005E67" w:rsidRDefault="009B366D" w:rsidP="00910AC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napToGrid w:val="0"/>
                <w:sz w:val="20"/>
                <w:szCs w:val="20"/>
              </w:rPr>
              <w:t>Assign complication(s) to the operation that is most closely associated with the complication</w:t>
            </w:r>
          </w:p>
        </w:tc>
      </w:tr>
      <w:tr w:rsidR="009C20BE" w:rsidRPr="00005E67" w:rsidTr="00BB0BAC">
        <w:trPr>
          <w:trHeight w:val="288"/>
        </w:trPr>
        <w:tc>
          <w:tcPr>
            <w:tcW w:w="111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20BE" w:rsidRPr="00005E67" w:rsidRDefault="009C20BE" w:rsidP="009C2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C3302" w:rsidRPr="00005E67">
              <w:rPr>
                <w:rFonts w:ascii="Arial" w:hAnsi="Arial" w:cs="Arial"/>
                <w:sz w:val="20"/>
                <w:szCs w:val="20"/>
              </w:rPr>
              <w:t xml:space="preserve">15=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o complications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OR select ALL that apply: (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6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No complicatio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>ns during the intraop or postop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ime periods (No comp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>lications prior to discharge &amp;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complications within 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≤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30 days of surgery)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5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Intraoperative death or intraprocedural death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6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Unplanned readmission to the hospital within 30 days of surgery or intervention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7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Multi-System Organ Failure (MSOF) = Multi-Organ Dysfunction Syndrome (MODS)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0= </w:t>
            </w:r>
            <w:r w:rsidR="009B366D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nexpected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Cardiac arres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t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during or fo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>llowing procedure (Periop/Periprocedural = Intraop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/Intr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>aprocedural and/or Postop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/Postprocedural)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8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Cardiac dysfunction resulting in low cardiac output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8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Cardiac failure (severe cardiac dysfunction)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8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Endocarditis-postprocedural infective endocarditis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1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ericardial effusion, Requiring drainag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9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ulmonary hypertension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4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ulmonary hypertensive crisis (PA pressure &gt; systemic pressure)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3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ulmonary vein obstruction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2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ystemic vein obstruction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4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Bleeding, Requiring reoperation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02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ternum left open, Planned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0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ternum left open, Unplanned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2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Unplanned cardiac reoperation during the postoperative or postprocedural time period</w:t>
            </w:r>
            <w:r w:rsidR="002A5B8F" w:rsidRPr="00005E67">
              <w:rPr>
                <w:rFonts w:ascii="Arial" w:hAnsi="Arial" w:cs="Arial"/>
                <w:color w:val="000000"/>
                <w:sz w:val="20"/>
                <w:szCs w:val="20"/>
              </w:rPr>
              <w:t>, exclusive of reoperation for bleeding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76293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Unplanned interventional cardiovascular catheterization procedure during the postoperative or postprocedural time period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6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Unplanned non-cardiac reoperation during the postoperative or postprocedural time period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ostoperative/Postprocedural mechanical circulatory support (IABP, VAD, ECMO, or CPS)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2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Arrhythmia requiring drug therapy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3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Arrhythmia requiring electrical cardioversion or defibrillation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Arrhythmia necessitating pacemaker, Permanent pacemaker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5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Arrhythmia necessitating pacemaker, Temporary pacemaker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1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Chylothorax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0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Pleural effusion, Requiring </w:t>
            </w:r>
            <w:r w:rsidR="009B23AA" w:rsidRPr="00005E67">
              <w:rPr>
                <w:rFonts w:ascii="Arial" w:hAnsi="Arial" w:cs="Arial"/>
                <w:color w:val="000000"/>
                <w:sz w:val="20"/>
                <w:szCs w:val="20"/>
              </w:rPr>
              <w:t>drainage</w:t>
            </w:r>
            <w:r w:rsidR="006942D8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8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neumonia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9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Pneumothorax, Requiring </w:t>
            </w:r>
            <w:r w:rsidR="00FA54F9" w:rsidRPr="00005E67">
              <w:rPr>
                <w:rFonts w:ascii="Arial" w:hAnsi="Arial" w:cs="Arial"/>
                <w:color w:val="000000"/>
                <w:sz w:val="20"/>
                <w:szCs w:val="20"/>
              </w:rPr>
              <w:t>drainage or evacuation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5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ostoperative/Postprocedural respiratory insufficiency requiring mechanical ventilatory support &gt; 7 days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6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ostoperative/Postprocedural respiratory insufficiency requiring reintubation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7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Respiratory failure, Requiring tracheostomy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3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Renal failure - acute renal failure, Acute renal failure requiring dialysis at the time of hospital discharg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23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Renal failure - acute renal failure, Acute renal failure requiring temporary dialysis with the need for dialysis not present at hospital discharg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2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Renal failure - acute renal failure, Acute renal failure requiring temporary hemofiltration with the need for dialysis not present at hospital discharg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9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epsis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2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Neurological deficit, Neurological deficit persisting at discharg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25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Neurological deficit, Transient neurological deficit not present at discharg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0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aralyzed diaphragm (possible phrenic nerve injury)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0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eripheral nerve injury, Neurological deficit persisting at discharg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31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eizur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1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pinal cord injury, Neurological deficit persisting at discharg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2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troke</w:t>
            </w:r>
          </w:p>
        </w:tc>
      </w:tr>
      <w:tr w:rsidR="005A768C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68C" w:rsidRPr="00005E67" w:rsidRDefault="005A768C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68C" w:rsidRPr="00005E67" w:rsidRDefault="009420DA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40= </w:t>
            </w:r>
            <w:r w:rsidR="006B4565" w:rsidRPr="00005E67">
              <w:rPr>
                <w:rFonts w:ascii="Arial" w:hAnsi="Arial" w:cs="Arial"/>
                <w:color w:val="000000"/>
                <w:sz w:val="20"/>
                <w:szCs w:val="20"/>
              </w:rPr>
              <w:t>Subdural Bleed</w:t>
            </w:r>
          </w:p>
        </w:tc>
      </w:tr>
      <w:tr w:rsidR="005A768C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68C" w:rsidRPr="00005E67" w:rsidRDefault="005A768C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005E67" w:rsidRDefault="009420DA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50= </w:t>
            </w:r>
            <w:r w:rsidR="006B4565" w:rsidRPr="00005E67">
              <w:rPr>
                <w:rFonts w:ascii="Arial" w:hAnsi="Arial" w:cs="Arial"/>
                <w:color w:val="000000"/>
                <w:sz w:val="20"/>
                <w:szCs w:val="20"/>
              </w:rPr>
              <w:t>Intraventricular hemorrhage (IVH)  &gt; grade 2</w:t>
            </w:r>
          </w:p>
        </w:tc>
      </w:tr>
      <w:tr w:rsidR="009420DA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005E67" w:rsidRDefault="009420DA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70= Thrombus, Intracardiac</w:t>
            </w:r>
          </w:p>
        </w:tc>
      </w:tr>
      <w:tr w:rsidR="009420DA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005E67" w:rsidRDefault="0032120F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80= Thrombus, Central vein</w:t>
            </w:r>
          </w:p>
        </w:tc>
      </w:tr>
      <w:tr w:rsidR="009420DA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005E67" w:rsidRDefault="0032120F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10= Thrombosis/thromboembolism, Pulmonary artery</w:t>
            </w:r>
          </w:p>
        </w:tc>
      </w:tr>
      <w:tr w:rsidR="009420DA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005E67" w:rsidRDefault="0032120F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90= Thrombus, Peripheral deep vein</w:t>
            </w:r>
          </w:p>
        </w:tc>
      </w:tr>
      <w:tr w:rsidR="009420DA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005E67" w:rsidRDefault="0032120F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0= Thrombosis, Systemic to pulmonary shunt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1E1299" w:rsidRDefault="000F4735" w:rsidP="0083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  <w:r w:rsidR="00834F22" w:rsidRPr="001E1299">
              <w:rPr>
                <w:rFonts w:ascii="Arial" w:hAnsi="Arial" w:cs="Arial"/>
                <w:color w:val="000000"/>
                <w:sz w:val="20"/>
                <w:szCs w:val="20"/>
              </w:rPr>
              <w:t>= Thr</w:t>
            </w:r>
            <w:r w:rsidR="00274B1A" w:rsidRPr="001E1299">
              <w:rPr>
                <w:rFonts w:ascii="Arial" w:hAnsi="Arial" w:cs="Arial"/>
                <w:color w:val="000000"/>
                <w:sz w:val="20"/>
                <w:szCs w:val="20"/>
              </w:rPr>
              <w:t>om</w:t>
            </w:r>
            <w:r w:rsidR="00834F22" w:rsidRPr="001E1299">
              <w:rPr>
                <w:rFonts w:ascii="Arial" w:hAnsi="Arial" w:cs="Arial"/>
                <w:color w:val="000000"/>
                <w:sz w:val="20"/>
                <w:szCs w:val="20"/>
              </w:rPr>
              <w:t>bosis, Systemic artery, in situ (central)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1E1299" w:rsidRDefault="000F4735" w:rsidP="0083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834F22" w:rsidRPr="001E1299">
              <w:rPr>
                <w:rFonts w:ascii="Arial" w:hAnsi="Arial" w:cs="Arial"/>
                <w:color w:val="000000"/>
                <w:sz w:val="20"/>
                <w:szCs w:val="20"/>
              </w:rPr>
              <w:t>0= Thrombosis, Systemic artery, in situ (peripheral)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1E1299" w:rsidRDefault="000F4735" w:rsidP="0083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834F22" w:rsidRPr="001E1299">
              <w:rPr>
                <w:rFonts w:ascii="Arial" w:hAnsi="Arial" w:cs="Arial"/>
                <w:color w:val="000000"/>
                <w:sz w:val="20"/>
                <w:szCs w:val="20"/>
              </w:rPr>
              <w:t>0= Thrombosis, Systemic artery, embolic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Vocal cord dysfunction (possible recurrent laryngeal nerve injury)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Wound dehiscence (sterile)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5= Wound dehiscence (sterile), Median sternotomy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20= Sternal instability (sterile)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1= Wound infection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2= Wound infection-Deep wound infection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Wound infection-Mediastinitis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3= Wound infection-Superficial wound infection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30= Anesthesia – related complication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60= Complication of cardiovascular catheterization procedure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1E1299" w:rsidRDefault="00834F22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902= Compartment syndrome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FCC" w:rsidRPr="00D541AA" w:rsidRDefault="00834F22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900= Other complication; Specify ____________________________________________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ompOthSpecify (4201)</w:t>
            </w:r>
          </w:p>
          <w:p w:rsidR="00834F22" w:rsidRPr="001E1299" w:rsidRDefault="00834F22" w:rsidP="00834F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F22" w:rsidRPr="002D2FCC" w:rsidRDefault="00834F22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901= Other operative/procedural complication; Specify ____________________________________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ompOthOpSpecify (4202)</w:t>
            </w:r>
          </w:p>
        </w:tc>
      </w:tr>
      <w:tr w:rsidR="00834F22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1116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4F22" w:rsidRPr="00005E67" w:rsidRDefault="00834F22" w:rsidP="001371A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ISCHARGE/READMISSION</w:t>
            </w:r>
          </w:p>
        </w:tc>
      </w:tr>
      <w:tr w:rsidR="00834F22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5280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34F22" w:rsidRPr="00BB0BAC" w:rsidRDefault="00834F22" w:rsidP="00910ACC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>Patient remains hospitalized</w:t>
            </w:r>
            <w:r w:rsidR="00D228C4" w:rsidRPr="00BB0BAC">
              <w:rPr>
                <w:rFonts w:ascii="Arial" w:hAnsi="Arial" w:cs="Arial"/>
                <w:sz w:val="20"/>
                <w:szCs w:val="20"/>
              </w:rPr>
              <w:t xml:space="preserve"> during this episode of care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34F22" w:rsidRPr="002D2FCC" w:rsidRDefault="00834F22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D228C4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pisodeCarePatInHosp (4210)</w:t>
            </w:r>
          </w:p>
        </w:tc>
      </w:tr>
      <w:tr w:rsidR="00EB0893" w:rsidRPr="00005E67" w:rsidTr="00D77B33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bottom w:val="nil"/>
              <w:right w:val="nil"/>
            </w:tcBorders>
          </w:tcPr>
          <w:p w:rsidR="00EB0893" w:rsidRPr="00BB0BAC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 →)</w:t>
            </w: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Date of Hospital Discharge: </w:t>
            </w:r>
            <w:r w:rsidRPr="00BB0BA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DischDt (4220)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BAC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 __ __ / __ __ / __ __ __ __    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Mortality Status at Hospital  Discharge: </w:t>
            </w:r>
            <w:r w:rsidRPr="00BB0BA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HospDisStat (4230)</w:t>
            </w:r>
            <w:r w:rsidRPr="00BB0BAC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Alive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B0BAC"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Alive →)</w:t>
            </w:r>
          </w:p>
        </w:tc>
        <w:tc>
          <w:tcPr>
            <w:tcW w:w="948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B0BAC" w:rsidRDefault="00EB0893" w:rsidP="00BB0BAC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Discharge Location: </w:t>
            </w:r>
            <w:r w:rsidRPr="00BB0BA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isLoctn (4240)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0893" w:rsidRPr="00BB0BAC" w:rsidRDefault="00BB0BAC" w:rsidP="00BB0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0893" w:rsidRPr="00BB0BAC">
              <w:rPr>
                <w:rFonts w:ascii="Arial" w:hAnsi="Arial" w:cs="Arial"/>
                <w:sz w:val="20"/>
                <w:szCs w:val="20"/>
              </w:rPr>
              <w:t xml:space="preserve"> Home  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0893" w:rsidRPr="00BB0BAC">
              <w:rPr>
                <w:rFonts w:ascii="Arial" w:hAnsi="Arial" w:cs="Arial"/>
                <w:sz w:val="20"/>
                <w:szCs w:val="20"/>
              </w:rPr>
              <w:t xml:space="preserve"> Other Acute Care Center   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0893" w:rsidRPr="00BB0BAC">
              <w:rPr>
                <w:rFonts w:ascii="Arial" w:hAnsi="Arial" w:cs="Arial"/>
                <w:sz w:val="20"/>
                <w:szCs w:val="20"/>
              </w:rPr>
              <w:t>Other Chronic Care Center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VAD Discharge Status: </w:t>
            </w:r>
            <w:r w:rsidRPr="00BB0BA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VADDiscS(4245) 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893" w:rsidRPr="00BB0BAC" w:rsidRDefault="001E0F60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No VAD this admission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Discharged w/ VAD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VAD removed prior to discharge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Expired in Hospital</w:t>
            </w:r>
          </w:p>
        </w:tc>
      </w:tr>
      <w:tr w:rsidR="000F4735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4735" w:rsidRPr="00BB0BAC" w:rsidRDefault="000F4735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4735" w:rsidRPr="002D2FCC" w:rsidRDefault="000F4735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charged with Nasoenteric Tube?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asoTubeDisc (4246)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EB0893" w:rsidRPr="002D2FCC" w:rsidRDefault="00EB0893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Discharged with Transabdominal Gastrostomy or Jejunostomy Tube?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TransGasDisc (4247)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Date of Database Discharg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BDischDt (425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  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ortality Status at Database Discharg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DBDisStat (426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Alive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Dead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nknown 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  <w:hidden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Alive →)</w:t>
            </w:r>
          </w:p>
        </w:tc>
        <w:tc>
          <w:tcPr>
            <w:tcW w:w="55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1E0F60" w:rsidRDefault="00EB0893" w:rsidP="001E0F6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admission within 30 days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:rsidR="00EB0893" w:rsidRPr="00005E67" w:rsidRDefault="00EB0893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admit30 (4270)                                                                              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  <w:hidden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867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admission Date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ReadmitDt (4280)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imary Readmission Reason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one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admitRsn (4290)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Thrombotic Complication                      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eurologic Complication                                                                                                                                                                                 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Hemorrhagic Complication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Respiratory Complication/Airway Complication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Stenotic Complication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Septic/Infectious Complication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Arrhythmia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Cardiovascular Device Complications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Congestive Heart Failure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Residual/Recurrent Cardiovascular Defects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Embolic Complication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Failure to Thrive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Cardiac Transplant Rejection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VAD Complications 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Myocardial Ischemia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Gastrointestinal Complication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Renal Failure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Other Cardiovascular Complication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Pericardial Effusion and/or Tamponade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Other - Readmission related to this index operation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Pleural Effusion</w:t>
            </w:r>
          </w:p>
          <w:p w:rsidR="001E0F60" w:rsidRPr="00005E67" w:rsidRDefault="001E0F60" w:rsidP="001E0F60">
            <w:pPr>
              <w:ind w:left="4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Other - Readmission not related to this index operation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11169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single" w:sz="4" w:space="0" w:color="auto"/>
              <w:bottom w:val="nil"/>
            </w:tcBorders>
          </w:tcPr>
          <w:p w:rsidR="001E0F60" w:rsidRPr="00005E67" w:rsidRDefault="001E0F60" w:rsidP="007D65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tatus at 30 days after surgery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30Stat (430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Alive  </w:t>
            </w:r>
            <w:r w:rsidR="006011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Dead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Unknown</w:t>
            </w:r>
            <w:r w:rsidR="006011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60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 Day Status Method of Verification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Mt30StatMeth (4310)  </w:t>
            </w:r>
          </w:p>
          <w:p w:rsidR="001E0F60" w:rsidRPr="00005E67" w:rsidRDefault="001E0F60" w:rsidP="001E0F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vidence of life or death in Medical Record 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 w/ patient or family  </w:t>
            </w:r>
          </w:p>
          <w:p w:rsidR="001E0F60" w:rsidRPr="00005E67" w:rsidRDefault="001E0F60" w:rsidP="001E0F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 w/ medical provider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ffice visit to provider ≥ 30 days post op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SDMF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6B1" w:rsidRDefault="005F6F3A" w:rsidP="00CD26B1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If Mt30Stat=Alive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→</w:t>
            </w:r>
            <w:r w:rsidR="00CD26B1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</w:t>
            </w:r>
          </w:p>
          <w:p w:rsidR="001E0F60" w:rsidRPr="002D2FCC" w:rsidRDefault="00CD26B1" w:rsidP="00CD26B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  </w:t>
            </w:r>
            <w:r w:rsidR="001E0F60" w:rsidRPr="00BB0BAC">
              <w:rPr>
                <w:rFonts w:ascii="Arial" w:hAnsi="Arial" w:cs="Arial"/>
                <w:sz w:val="20"/>
                <w:szCs w:val="20"/>
              </w:rPr>
              <w:t xml:space="preserve">Status at 365 days after surgery: 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365Stat (4311)</w:t>
            </w:r>
            <w:r w:rsidR="001E0F60" w:rsidRPr="00BB0BA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11C8" w:rsidRPr="00005E67">
              <w:rPr>
                <w:rFonts w:ascii="Arial" w:hAnsi="Arial" w:cs="Arial"/>
                <w:sz w:val="20"/>
                <w:szCs w:val="20"/>
              </w:rPr>
              <w:t xml:space="preserve">Alive  </w:t>
            </w:r>
            <w:r w:rsidR="006011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11C8" w:rsidRPr="00005E67">
              <w:rPr>
                <w:rFonts w:ascii="Arial" w:hAnsi="Arial" w:cs="Arial"/>
                <w:sz w:val="20"/>
                <w:szCs w:val="20"/>
              </w:rPr>
              <w:t xml:space="preserve">Dead   </w:t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11C8" w:rsidRPr="00005E67">
              <w:rPr>
                <w:rFonts w:ascii="Arial" w:hAnsi="Arial" w:cs="Arial"/>
                <w:sz w:val="20"/>
                <w:szCs w:val="20"/>
              </w:rPr>
              <w:t>Unknown</w:t>
            </w:r>
            <w:r w:rsidR="006011C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F60" w:rsidRPr="002D2FCC" w:rsidRDefault="00CD26B1" w:rsidP="00CD26B1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E0F60" w:rsidRPr="00BB0BAC">
              <w:rPr>
                <w:rFonts w:ascii="Arial" w:hAnsi="Arial" w:cs="Arial"/>
                <w:sz w:val="20"/>
                <w:szCs w:val="20"/>
              </w:rPr>
              <w:t xml:space="preserve">365 Day Status Method of Verification: 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365StatMeth (4312)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F60" w:rsidRPr="00BB0BAC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Evidence of life or death in Medical Record   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 w/ patient or family  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0" w:rsidRPr="00BB0BAC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 w/ medical provider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Office visit to provider ≥ 365 days post op 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SSDMF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perative Mortality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OpD (433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59"/>
        </w:trPr>
        <w:tc>
          <w:tcPr>
            <w:tcW w:w="11169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1E0F60" w:rsidRPr="003334C9" w:rsidRDefault="001E0F60" w:rsidP="001E0F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005E67">
              <w:rPr>
                <w:rFonts w:ascii="Arial" w:hAnsi="Arial" w:cs="Arial"/>
                <w:sz w:val="20"/>
                <w:szCs w:val="20"/>
              </w:rPr>
              <w:t>SS Eligibility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HSSElig (4331)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60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0" w:rsidRPr="00005E67" w:rsidRDefault="001E0F60" w:rsidP="001E0F6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 &amp; Enrolled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, but declined enrollment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, but not invited to participate  </w:t>
            </w:r>
          </w:p>
          <w:p w:rsidR="001E0F60" w:rsidRPr="00005E67" w:rsidRDefault="001E0F60" w:rsidP="001E0F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, but institution not CHSS participant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, but not enrolled, other reason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Eligible</w:t>
            </w:r>
          </w:p>
        </w:tc>
      </w:tr>
    </w:tbl>
    <w:p w:rsidR="00F218BD" w:rsidRPr="00005E67" w:rsidRDefault="00F218BD">
      <w:pPr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9"/>
        <w:gridCol w:w="155"/>
        <w:gridCol w:w="90"/>
        <w:gridCol w:w="96"/>
        <w:gridCol w:w="1722"/>
        <w:gridCol w:w="350"/>
        <w:gridCol w:w="433"/>
        <w:gridCol w:w="467"/>
        <w:gridCol w:w="356"/>
        <w:gridCol w:w="74"/>
        <w:gridCol w:w="203"/>
        <w:gridCol w:w="180"/>
        <w:gridCol w:w="180"/>
        <w:gridCol w:w="269"/>
        <w:gridCol w:w="268"/>
        <w:gridCol w:w="270"/>
        <w:gridCol w:w="614"/>
        <w:gridCol w:w="826"/>
        <w:gridCol w:w="228"/>
        <w:gridCol w:w="467"/>
        <w:gridCol w:w="385"/>
        <w:gridCol w:w="416"/>
        <w:gridCol w:w="1594"/>
        <w:gridCol w:w="713"/>
      </w:tblGrid>
      <w:tr w:rsidR="00B0486E" w:rsidRPr="00005E67" w:rsidTr="00FE282E">
        <w:trPr>
          <w:trHeight w:val="335"/>
        </w:trPr>
        <w:tc>
          <w:tcPr>
            <w:tcW w:w="1116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E2B0F" w:rsidRPr="00005E67" w:rsidRDefault="00B0486E" w:rsidP="00C3322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ATIENT PROCESS MEASURES</w:t>
            </w:r>
            <w:r w:rsidR="00CE2B0F"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33222" w:rsidRPr="00005E67" w:rsidTr="003879CE">
        <w:trPr>
          <w:trHeight w:val="224"/>
        </w:trPr>
        <w:tc>
          <w:tcPr>
            <w:tcW w:w="805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222" w:rsidRPr="00005E67" w:rsidRDefault="00254831" w:rsidP="0037453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Op Type CPB , </w:t>
            </w:r>
            <w:r w:rsidR="00C3322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No CPB Cardiovascula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, or CPB Noncardiovascular </w:t>
            </w:r>
            <w:r w:rsidR="00C3322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Wingdings" w:char="F0E2"/>
            </w:r>
            <w:r w:rsidR="00C3322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222" w:rsidRPr="00005E67" w:rsidRDefault="00C33222" w:rsidP="00374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8BD" w:rsidRPr="00005E67" w:rsidTr="0037453F">
        <w:trPr>
          <w:trHeight w:val="279"/>
        </w:trPr>
        <w:tc>
          <w:tcPr>
            <w:tcW w:w="1116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8BD" w:rsidRPr="00005E67" w:rsidRDefault="00F218BD" w:rsidP="0037453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atient care discussed at preop multidisciplinary planning conferenc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areDiscussed(4340)</w:t>
            </w:r>
          </w:p>
        </w:tc>
      </w:tr>
      <w:tr w:rsidR="002D10C1" w:rsidRPr="00005E67" w:rsidTr="00481554">
        <w:trPr>
          <w:trHeight w:val="522"/>
        </w:trPr>
        <w:tc>
          <w:tcPr>
            <w:tcW w:w="9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2B0F" w:rsidRPr="00005E67" w:rsidRDefault="00CE2B0F" w:rsidP="00374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 →</w:t>
            </w:r>
          </w:p>
        </w:tc>
        <w:tc>
          <w:tcPr>
            <w:tcW w:w="3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0F" w:rsidRPr="00005E67" w:rsidRDefault="00CE2B0F" w:rsidP="0037453F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ason care was not discussed:</w:t>
            </w:r>
          </w:p>
          <w:p w:rsidR="00CE2B0F" w:rsidRPr="00005E67" w:rsidRDefault="00CE2B0F" w:rsidP="0037453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areDiscussedRsn (4350)</w:t>
            </w: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0F" w:rsidRPr="00005E67" w:rsidRDefault="00CE2B0F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rgent/Emergent/Salvage Case</w:t>
            </w:r>
          </w:p>
        </w:tc>
        <w:tc>
          <w:tcPr>
            <w:tcW w:w="35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B0F" w:rsidRPr="00005E67" w:rsidRDefault="00CE2B0F" w:rsidP="00AD2C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347DEE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2C14" w:rsidRPr="00005E67">
              <w:rPr>
                <w:rFonts w:ascii="Arial" w:hAnsi="Arial" w:cs="Arial"/>
                <w:color w:val="000000"/>
                <w:sz w:val="20"/>
                <w:szCs w:val="20"/>
              </w:rPr>
              <w:t>Patient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dmitted between conferences</w:t>
            </w:r>
          </w:p>
        </w:tc>
      </w:tr>
      <w:tr w:rsidR="002D10C1" w:rsidRPr="00005E67" w:rsidTr="00481554">
        <w:trPr>
          <w:trHeight w:val="612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10C1" w:rsidRPr="00005E67" w:rsidRDefault="002D10C1" w:rsidP="0037453F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0C1" w:rsidRPr="00005E67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0C1" w:rsidRPr="00005E67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73BF2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does not routinely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iscuss all cases</w:t>
            </w:r>
          </w:p>
        </w:tc>
        <w:tc>
          <w:tcPr>
            <w:tcW w:w="35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10C1" w:rsidRPr="00005E67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does not have regular conferences</w:t>
            </w:r>
          </w:p>
        </w:tc>
      </w:tr>
      <w:tr w:rsidR="002D10C1" w:rsidRPr="00005E67" w:rsidTr="00481554">
        <w:trPr>
          <w:trHeight w:val="3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0C1" w:rsidRPr="00005E67" w:rsidRDefault="002D10C1" w:rsidP="0037453F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0C1" w:rsidRPr="00005E67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0C1" w:rsidRPr="00005E67" w:rsidRDefault="002D10C1" w:rsidP="00374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3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C1" w:rsidRPr="00005E67" w:rsidRDefault="002D10C1" w:rsidP="00374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7DEE" w:rsidRPr="00005E67" w:rsidTr="003879CE">
        <w:trPr>
          <w:trHeight w:val="335"/>
        </w:trPr>
        <w:tc>
          <w:tcPr>
            <w:tcW w:w="47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7DEE" w:rsidRPr="00005E67" w:rsidRDefault="00347DEE" w:rsidP="00F218B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ansesophageal Echo (TEE) available for case:</w:t>
            </w:r>
          </w:p>
        </w:tc>
        <w:tc>
          <w:tcPr>
            <w:tcW w:w="641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7DEE" w:rsidRPr="00005E67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37453F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7453F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EAvail (4370)</w:t>
            </w:r>
          </w:p>
        </w:tc>
      </w:tr>
      <w:tr w:rsidR="00D6412D" w:rsidRPr="00005E67" w:rsidTr="003879CE">
        <w:trPr>
          <w:trHeight w:val="477"/>
        </w:trPr>
        <w:tc>
          <w:tcPr>
            <w:tcW w:w="11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2D" w:rsidRPr="00005E67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Yes →</w:t>
            </w:r>
          </w:p>
        </w:tc>
        <w:tc>
          <w:tcPr>
            <w:tcW w:w="36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2D" w:rsidRPr="00005E67" w:rsidRDefault="00D6412D" w:rsidP="00F218B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raop TEE performed: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2D" w:rsidRPr="00005E67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37453F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7453F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EEpicEchoPerf (4380)</w:t>
            </w:r>
          </w:p>
        </w:tc>
      </w:tr>
      <w:tr w:rsidR="00D6412D" w:rsidRPr="00005E67" w:rsidTr="003879CE">
        <w:trPr>
          <w:trHeight w:val="335"/>
        </w:trPr>
        <w:tc>
          <w:tcPr>
            <w:tcW w:w="36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2D" w:rsidRPr="00005E67" w:rsidRDefault="00B910F6" w:rsidP="00F218B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e-op Antibiotic </w:t>
            </w:r>
            <w:r w:rsidR="00D6412D" w:rsidRPr="00005E67">
              <w:rPr>
                <w:rFonts w:ascii="Arial" w:hAnsi="Arial" w:cs="Arial"/>
                <w:sz w:val="20"/>
                <w:szCs w:val="20"/>
              </w:rPr>
              <w:t xml:space="preserve">Prophylaxis given: </w:t>
            </w:r>
          </w:p>
        </w:tc>
        <w:tc>
          <w:tcPr>
            <w:tcW w:w="7510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2D" w:rsidRPr="00005E67" w:rsidRDefault="00D6412D" w:rsidP="00B262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r w:rsidR="004A412F"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7453F"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33A3" w:rsidRPr="00496C7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8233A3"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26257" w:rsidRPr="00496C77">
              <w:rPr>
                <w:rFonts w:ascii="Arial" w:hAnsi="Arial" w:cs="Arial"/>
                <w:color w:val="000000"/>
                <w:sz w:val="20"/>
                <w:szCs w:val="20"/>
              </w:rPr>
              <w:t>Patient on ongoing antibiotic</w:t>
            </w:r>
            <w:r w:rsidR="008233A3"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therapy</w:t>
            </w:r>
            <w:r w:rsidR="00B26257" w:rsidRPr="00496C77">
              <w:rPr>
                <w:rFonts w:ascii="Arial" w:hAnsi="Arial" w:cs="Arial"/>
                <w:color w:val="000000"/>
                <w:sz w:val="20"/>
                <w:szCs w:val="20"/>
              </w:rPr>
              <w:t>, prophylaxis not indicated</w:t>
            </w:r>
            <w:r w:rsidR="008233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7453F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 (4400)</w:t>
            </w:r>
          </w:p>
        </w:tc>
      </w:tr>
      <w:tr w:rsidR="003879CE" w:rsidRPr="00005E67" w:rsidTr="00481554">
        <w:trPr>
          <w:trHeight w:val="288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Yes →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Cephalosporin</w:t>
            </w:r>
          </w:p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Ceph (4410)</w:t>
            </w:r>
          </w:p>
        </w:tc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Penicillin or related med</w:t>
            </w:r>
          </w:p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Pen (4420)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496C77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:rsidTr="00481554">
        <w:trPr>
          <w:trHeight w:val="180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Aminoglycoside</w:t>
            </w:r>
          </w:p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Amino (4430)</w:t>
            </w:r>
          </w:p>
        </w:tc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Vancomycin</w:t>
            </w:r>
          </w:p>
          <w:p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Van (4440)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:rsidTr="00481554">
        <w:trPr>
          <w:trHeight w:val="728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Oth (4450)</w:t>
            </w:r>
          </w:p>
        </w:tc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3879CE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9C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879C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3879C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879C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879CE" w:rsidRPr="00005E67" w:rsidTr="003879CE">
        <w:trPr>
          <w:trHeight w:val="335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11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ntibiotic Start time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(00:00 – 23:59)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_ _:_ _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Time (4470)</w:t>
            </w:r>
          </w:p>
        </w:tc>
      </w:tr>
      <w:tr w:rsidR="003879CE" w:rsidRPr="00005E67" w:rsidTr="003879CE">
        <w:trPr>
          <w:trHeight w:val="335"/>
        </w:trPr>
        <w:tc>
          <w:tcPr>
            <w:tcW w:w="511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onventional Pre-procedure Time Out: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onvTimeOut (4480)</w:t>
            </w:r>
          </w:p>
        </w:tc>
        <w:tc>
          <w:tcPr>
            <w:tcW w:w="60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:rsidTr="003879CE">
        <w:trPr>
          <w:trHeight w:val="335"/>
        </w:trPr>
        <w:tc>
          <w:tcPr>
            <w:tcW w:w="511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urgeon shares essential elements of operative plan: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ProcBrief (4490)</w:t>
            </w:r>
          </w:p>
        </w:tc>
        <w:tc>
          <w:tcPr>
            <w:tcW w:w="605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:rsidTr="003879CE">
        <w:trPr>
          <w:trHeight w:val="335"/>
        </w:trPr>
        <w:tc>
          <w:tcPr>
            <w:tcW w:w="511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ostprocedure debriefing: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ProcDebrief (4500)</w:t>
            </w:r>
          </w:p>
        </w:tc>
        <w:tc>
          <w:tcPr>
            <w:tcW w:w="605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:rsidTr="003879CE">
        <w:trPr>
          <w:trHeight w:val="335"/>
        </w:trPr>
        <w:tc>
          <w:tcPr>
            <w:tcW w:w="447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Hand-off protocol at the time of transfer to ICU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Protocol (4510)</w:t>
            </w:r>
          </w:p>
        </w:tc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- all required team members present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CE" w:rsidRPr="00005E67" w:rsidTr="003879CE">
        <w:trPr>
          <w:trHeight w:val="335"/>
        </w:trPr>
        <w:tc>
          <w:tcPr>
            <w:tcW w:w="447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- not all required team members present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79CE" w:rsidRPr="00005E67" w:rsidTr="003879CE">
        <w:trPr>
          <w:trHeight w:val="335"/>
        </w:trPr>
        <w:tc>
          <w:tcPr>
            <w:tcW w:w="447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79CE" w:rsidRPr="00005E67" w:rsidTr="00A641D3">
        <w:trPr>
          <w:trHeight w:val="335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yes-not all required team members present →</w:t>
            </w:r>
          </w:p>
        </w:tc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nesthesiologist: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Anesth (4520)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ed hand-off 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not attend hand-off</w:t>
            </w:r>
          </w:p>
        </w:tc>
      </w:tr>
      <w:tr w:rsidR="003879CE" w:rsidRPr="00005E67" w:rsidTr="00A641D3">
        <w:trPr>
          <w:trHeight w:val="335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urgeon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Surg (4530)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ed hand-off 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not attend hand-off</w:t>
            </w:r>
          </w:p>
        </w:tc>
      </w:tr>
      <w:tr w:rsidR="003879CE" w:rsidRPr="00005E67" w:rsidTr="00A641D3">
        <w:trPr>
          <w:trHeight w:val="335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CU MD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PhysStaff (4540)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ed hand-off 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not attend hand-off</w:t>
            </w:r>
          </w:p>
        </w:tc>
      </w:tr>
      <w:tr w:rsidR="003879CE" w:rsidRPr="00005E67" w:rsidTr="00A641D3">
        <w:trPr>
          <w:trHeight w:val="531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urse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Nursing (4550)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ed hand-off 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not attend hand-off</w:t>
            </w:r>
          </w:p>
        </w:tc>
      </w:tr>
      <w:tr w:rsidR="003879CE" w:rsidRPr="00005E67" w:rsidTr="003879CE">
        <w:trPr>
          <w:trHeight w:val="468"/>
        </w:trPr>
        <w:tc>
          <w:tcPr>
            <w:tcW w:w="537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atient died or had major postoperative complication(s):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OpComp (4560)</w:t>
            </w:r>
          </w:p>
        </w:tc>
        <w:tc>
          <w:tcPr>
            <w:tcW w:w="578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:rsidTr="003879CE">
        <w:trPr>
          <w:trHeight w:val="335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Yes →</w:t>
            </w:r>
          </w:p>
        </w:tc>
        <w:tc>
          <w:tcPr>
            <w:tcW w:w="38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anagement and outcomes reviewed: 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OpReview (4570)</w:t>
            </w:r>
          </w:p>
        </w:tc>
        <w:tc>
          <w:tcPr>
            <w:tcW w:w="623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viewed at conference</w:t>
            </w:r>
          </w:p>
        </w:tc>
      </w:tr>
      <w:tr w:rsidR="003879CE" w:rsidRPr="00005E67" w:rsidTr="003879CE">
        <w:trPr>
          <w:trHeight w:val="3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4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cheduled for review at conference</w:t>
            </w:r>
          </w:p>
        </w:tc>
      </w:tr>
      <w:tr w:rsidR="003879CE" w:rsidRPr="00005E67" w:rsidTr="003879CE">
        <w:trPr>
          <w:trHeight w:val="3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4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reviewed or scheduled for review</w:t>
            </w:r>
          </w:p>
        </w:tc>
      </w:tr>
      <w:tr w:rsidR="003879CE" w:rsidRPr="00005E67" w:rsidTr="003879CE">
        <w:trPr>
          <w:trHeight w:val="3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4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does not have scheduled conferences</w:t>
            </w:r>
          </w:p>
        </w:tc>
      </w:tr>
      <w:tr w:rsidR="003879CE" w:rsidRPr="00005E67" w:rsidTr="003879CE">
        <w:trPr>
          <w:trHeight w:val="335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Reviewed →</w:t>
            </w:r>
          </w:p>
        </w:tc>
        <w:tc>
          <w:tcPr>
            <w:tcW w:w="59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eview Date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</w:p>
          <w:p w:rsidR="003879CE" w:rsidRPr="00005E67" w:rsidRDefault="003879CE" w:rsidP="003879CE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OpReviewDate (458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</w:p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D630D" w:rsidRDefault="000D630D">
      <w:pPr>
        <w:rPr>
          <w:rFonts w:ascii="Arial" w:hAnsi="Arial" w:cs="Arial"/>
          <w:sz w:val="20"/>
          <w:szCs w:val="20"/>
        </w:rPr>
      </w:pPr>
    </w:p>
    <w:p w:rsidR="004A070D" w:rsidRDefault="004A070D">
      <w:pPr>
        <w:rPr>
          <w:rFonts w:ascii="Arial" w:hAnsi="Arial" w:cs="Arial"/>
          <w:sz w:val="20"/>
          <w:szCs w:val="20"/>
        </w:rPr>
      </w:pPr>
    </w:p>
    <w:p w:rsidR="004A070D" w:rsidRPr="00005E67" w:rsidRDefault="004A070D">
      <w:pPr>
        <w:rPr>
          <w:rFonts w:ascii="Arial" w:hAnsi="Arial" w:cs="Arial"/>
          <w:sz w:val="20"/>
          <w:szCs w:val="20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71"/>
        <w:gridCol w:w="8"/>
        <w:gridCol w:w="30"/>
        <w:gridCol w:w="6"/>
        <w:gridCol w:w="61"/>
        <w:gridCol w:w="10"/>
        <w:gridCol w:w="28"/>
        <w:gridCol w:w="284"/>
        <w:gridCol w:w="154"/>
        <w:gridCol w:w="54"/>
        <w:gridCol w:w="49"/>
        <w:gridCol w:w="7"/>
        <w:gridCol w:w="57"/>
        <w:gridCol w:w="26"/>
        <w:gridCol w:w="76"/>
        <w:gridCol w:w="261"/>
        <w:gridCol w:w="168"/>
        <w:gridCol w:w="243"/>
        <w:gridCol w:w="49"/>
        <w:gridCol w:w="72"/>
        <w:gridCol w:w="58"/>
        <w:gridCol w:w="146"/>
        <w:gridCol w:w="69"/>
        <w:gridCol w:w="105"/>
        <w:gridCol w:w="313"/>
        <w:gridCol w:w="286"/>
        <w:gridCol w:w="4"/>
        <w:gridCol w:w="47"/>
        <w:gridCol w:w="45"/>
        <w:gridCol w:w="13"/>
        <w:gridCol w:w="94"/>
        <w:gridCol w:w="78"/>
        <w:gridCol w:w="9"/>
        <w:gridCol w:w="96"/>
        <w:gridCol w:w="72"/>
        <w:gridCol w:w="127"/>
        <w:gridCol w:w="16"/>
        <w:gridCol w:w="27"/>
        <w:gridCol w:w="18"/>
        <w:gridCol w:w="33"/>
        <w:gridCol w:w="96"/>
        <w:gridCol w:w="54"/>
        <w:gridCol w:w="13"/>
        <w:gridCol w:w="9"/>
        <w:gridCol w:w="25"/>
        <w:gridCol w:w="20"/>
        <w:gridCol w:w="27"/>
        <w:gridCol w:w="6"/>
        <w:gridCol w:w="85"/>
        <w:gridCol w:w="206"/>
        <w:gridCol w:w="9"/>
        <w:gridCol w:w="2"/>
        <w:gridCol w:w="56"/>
        <w:gridCol w:w="221"/>
        <w:gridCol w:w="7"/>
        <w:gridCol w:w="80"/>
        <w:gridCol w:w="85"/>
        <w:gridCol w:w="51"/>
        <w:gridCol w:w="47"/>
        <w:gridCol w:w="203"/>
        <w:gridCol w:w="25"/>
        <w:gridCol w:w="38"/>
        <w:gridCol w:w="60"/>
        <w:gridCol w:w="80"/>
        <w:gridCol w:w="32"/>
        <w:gridCol w:w="7"/>
        <w:gridCol w:w="180"/>
        <w:gridCol w:w="54"/>
        <w:gridCol w:w="119"/>
        <w:gridCol w:w="40"/>
        <w:gridCol w:w="111"/>
        <w:gridCol w:w="101"/>
        <w:gridCol w:w="76"/>
        <w:gridCol w:w="7"/>
        <w:gridCol w:w="9"/>
        <w:gridCol w:w="80"/>
        <w:gridCol w:w="89"/>
        <w:gridCol w:w="92"/>
        <w:gridCol w:w="20"/>
        <w:gridCol w:w="181"/>
        <w:gridCol w:w="94"/>
        <w:gridCol w:w="29"/>
        <w:gridCol w:w="9"/>
        <w:gridCol w:w="335"/>
        <w:gridCol w:w="7"/>
        <w:gridCol w:w="324"/>
        <w:gridCol w:w="15"/>
        <w:gridCol w:w="483"/>
        <w:gridCol w:w="143"/>
        <w:gridCol w:w="69"/>
        <w:gridCol w:w="887"/>
        <w:gridCol w:w="112"/>
        <w:gridCol w:w="208"/>
        <w:gridCol w:w="72"/>
        <w:gridCol w:w="4"/>
        <w:gridCol w:w="43"/>
        <w:gridCol w:w="40"/>
        <w:gridCol w:w="228"/>
        <w:gridCol w:w="9"/>
        <w:gridCol w:w="706"/>
        <w:gridCol w:w="78"/>
        <w:gridCol w:w="684"/>
        <w:gridCol w:w="277"/>
      </w:tblGrid>
      <w:tr w:rsidR="008B524F" w:rsidRPr="00005E67" w:rsidTr="004A070D">
        <w:trPr>
          <w:trHeight w:val="1277"/>
        </w:trPr>
        <w:tc>
          <w:tcPr>
            <w:tcW w:w="1443" w:type="pct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76B" w:rsidRPr="00005E67" w:rsidRDefault="000D630D" w:rsidP="00565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br w:type="page"/>
            </w:r>
            <w:r w:rsidR="0056576B" w:rsidRPr="00005E6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43EE87F5" wp14:editId="354A91C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07950</wp:posOffset>
                  </wp:positionV>
                  <wp:extent cx="2181860" cy="640715"/>
                  <wp:effectExtent l="0" t="0" r="8890" b="6985"/>
                  <wp:wrapNone/>
                  <wp:docPr id="1" name="Picture 1" descr="C:\Users\dmcdonald\Pictures\STS_ND_Logo_RGB_large_low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mcdonald\Pictures\STS_ND_Logo_RGB_large_low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9" w:type="pct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76B" w:rsidRPr="00005E67" w:rsidRDefault="0056576B" w:rsidP="00565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SIA</w:t>
            </w:r>
          </w:p>
          <w:p w:rsidR="0056576B" w:rsidRPr="00005E67" w:rsidRDefault="0056576B" w:rsidP="00565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(for sites participating in</w:t>
            </w:r>
          </w:p>
          <w:p w:rsidR="0056576B" w:rsidRPr="00005E67" w:rsidRDefault="0056576B" w:rsidP="00565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HSD anesthesiology component)</w:t>
            </w:r>
          </w:p>
        </w:tc>
        <w:tc>
          <w:tcPr>
            <w:tcW w:w="958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76B" w:rsidRPr="00005E67" w:rsidRDefault="00AB1ABE" w:rsidP="009E6B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356E1F5B" wp14:editId="38ECA6F5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4130</wp:posOffset>
                  </wp:positionV>
                  <wp:extent cx="800100" cy="80899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A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36EC" w:rsidRPr="00005E67" w:rsidTr="00ED2D7A">
        <w:trPr>
          <w:trHeight w:val="335"/>
        </w:trPr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E04A9C" w:rsidRPr="00005E67" w:rsidRDefault="00D053A9" w:rsidP="001371A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ANESTHESIA </w:t>
            </w:r>
            <w:r w:rsidR="00E04A9C" w:rsidRPr="00005E67">
              <w:rPr>
                <w:rFonts w:ascii="Arial" w:hAnsi="Arial" w:cs="Arial"/>
                <w:b/>
                <w:sz w:val="20"/>
                <w:szCs w:val="20"/>
              </w:rPr>
              <w:t>Administrative</w:t>
            </w:r>
          </w:p>
        </w:tc>
      </w:tr>
      <w:tr w:rsidR="009F0F87" w:rsidRPr="00005E67" w:rsidTr="00496C77">
        <w:trPr>
          <w:trHeight w:val="268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3ED" w:rsidRPr="00D541AA" w:rsidRDefault="006C3A6E" w:rsidP="003F03E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t>Anesthesiology</w:t>
            </w:r>
            <w:r w:rsidR="009F0F87" w:rsidRPr="001E1299">
              <w:rPr>
                <w:rFonts w:ascii="Arial" w:hAnsi="Arial" w:cs="Arial"/>
                <w:sz w:val="20"/>
                <w:szCs w:val="20"/>
              </w:rPr>
              <w:t xml:space="preserve"> data being collected: </w:t>
            </w:r>
            <w:r w:rsidR="009F0F87"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9F0F87" w:rsidRPr="001E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9F0F87"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9F0F87" w:rsidRPr="001E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496C77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</w:t>
            </w:r>
            <w:r w:rsidR="00496C77">
              <w:rPr>
                <w:rFonts w:ascii="Arial" w:hAnsi="Arial" w:cs="Arial"/>
                <w:i/>
                <w:color w:val="808080"/>
                <w:sz w:val="20"/>
                <w:szCs w:val="20"/>
              </w:rPr>
              <w:t>No, skip</w:t>
            </w:r>
            <w:r w:rsidR="00700BC4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all</w:t>
            </w:r>
            <w:r w:rsidR="00496C7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Anesthesia section</w:t>
            </w:r>
            <w:r w:rsidR="00700BC4">
              <w:rPr>
                <w:rFonts w:ascii="Arial" w:hAnsi="Arial" w:cs="Arial"/>
                <w:i/>
                <w:color w:val="808080"/>
                <w:sz w:val="20"/>
                <w:szCs w:val="20"/>
              </w:rPr>
              <w:t>s</w:t>
            </w:r>
            <w:r w:rsidR="00496C77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  <w:r w:rsidR="003F03E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esthesia (4581)</w:t>
            </w:r>
          </w:p>
          <w:p w:rsidR="009F0F87" w:rsidRPr="00005E67" w:rsidRDefault="009F0F87" w:rsidP="00700BC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6EC" w:rsidRPr="00005E67" w:rsidTr="00496C77">
        <w:trPr>
          <w:trHeight w:val="268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C0A" w:rsidRPr="00005E67" w:rsidRDefault="00153F54" w:rsidP="004E43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nesthesiologist </w:t>
            </w:r>
            <w:r w:rsidR="00CC2053" w:rsidRPr="00005E67">
              <w:rPr>
                <w:rFonts w:ascii="Arial" w:hAnsi="Arial" w:cs="Arial"/>
                <w:sz w:val="20"/>
                <w:szCs w:val="20"/>
              </w:rPr>
              <w:t>Present:</w:t>
            </w:r>
            <w:r w:rsidR="00DF16FB"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6FB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DF16FB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DF16FB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DF16FB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="00DF16FB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(</w:t>
            </w:r>
            <w:r w:rsidR="004E439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esPrese</w:t>
            </w:r>
            <w:r w:rsidR="003F03E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t (4585</w:t>
            </w:r>
            <w:r w:rsidR="004E439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) </w:t>
            </w:r>
          </w:p>
        </w:tc>
      </w:tr>
      <w:tr w:rsidR="00FB28F8" w:rsidRPr="00005E67" w:rsidTr="004A070D">
        <w:trPr>
          <w:trHeight w:val="268"/>
        </w:trPr>
        <w:tc>
          <w:tcPr>
            <w:tcW w:w="4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03" w:rsidRPr="00005E67" w:rsidRDefault="00496C77" w:rsidP="00550C0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→)</w:t>
            </w:r>
          </w:p>
        </w:tc>
        <w:tc>
          <w:tcPr>
            <w:tcW w:w="4575" w:type="pct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03" w:rsidRPr="00005E67" w:rsidRDefault="00B80A03" w:rsidP="006C004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rimary Anesthesiologist Attending: ____________________________________________________</w:t>
            </w:r>
            <w:r w:rsidR="006C004A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imAnesName (4590)</w:t>
            </w:r>
            <w:r w:rsidR="006C004A" w:rsidRPr="006C004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</w:t>
            </w:r>
          </w:p>
        </w:tc>
      </w:tr>
      <w:tr w:rsidR="00FB28F8" w:rsidRPr="00005E67" w:rsidTr="004A070D">
        <w:trPr>
          <w:trHeight w:val="117"/>
        </w:trPr>
        <w:tc>
          <w:tcPr>
            <w:tcW w:w="4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03" w:rsidRPr="00005E67" w:rsidRDefault="00B80A03" w:rsidP="00550C0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5" w:type="pct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03" w:rsidRPr="00005E67" w:rsidRDefault="00B80A03" w:rsidP="00550C0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imary Anesthesiologist National Provider Identifier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imAnesNPI (4600)</w:t>
            </w:r>
            <w:r w:rsidR="006C004A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___</w:t>
            </w:r>
            <w:r w:rsidRPr="00005E67">
              <w:rPr>
                <w:rFonts w:ascii="Arial" w:hAnsi="Arial" w:cs="Arial"/>
                <w:b/>
                <w:snapToGrid w:val="0"/>
                <w:sz w:val="20"/>
                <w:szCs w:val="20"/>
              </w:rPr>
              <w:t>_________________</w:t>
            </w:r>
          </w:p>
        </w:tc>
      </w:tr>
      <w:tr w:rsidR="00FB28F8" w:rsidRPr="00005E67" w:rsidTr="004A070D">
        <w:trPr>
          <w:trHeight w:val="282"/>
        </w:trPr>
        <w:tc>
          <w:tcPr>
            <w:tcW w:w="4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4A" w:rsidRPr="00005E67" w:rsidRDefault="006C004A" w:rsidP="00550C0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5" w:type="pct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4A" w:rsidRPr="00005E67" w:rsidRDefault="006C004A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econdary Anesthesiologist Attending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SecAnes (4610)</w:t>
            </w:r>
          </w:p>
        </w:tc>
      </w:tr>
      <w:tr w:rsidR="00B80A03" w:rsidRPr="00005E67" w:rsidTr="00496C77">
        <w:trPr>
          <w:trHeight w:val="282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03" w:rsidRPr="00005E67" w:rsidRDefault="00B80A03" w:rsidP="006C004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Fellow or Resident Present</w:t>
            </w:r>
            <w:r w:rsidR="006C004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6C004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C004A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FelRes (4630)</w:t>
            </w:r>
            <w:r w:rsidR="006C004A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6C004A" w:rsidRPr="00005E67" w:rsidTr="006C004A">
        <w:trPr>
          <w:trHeight w:val="282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4A" w:rsidRPr="00005E67" w:rsidRDefault="006C004A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id-Level provider CRNA/AA Pres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RNA (4640)</w:t>
            </w:r>
          </w:p>
        </w:tc>
      </w:tr>
      <w:tr w:rsidR="002F36EC" w:rsidRPr="00005E67" w:rsidTr="00496C77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E04A9C" w:rsidRPr="00005E67" w:rsidRDefault="00D053A9" w:rsidP="001371A6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STHESIA </w:t>
            </w:r>
            <w:r w:rsidR="00E04A9C"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operative </w:t>
            </w:r>
          </w:p>
        </w:tc>
      </w:tr>
      <w:tr w:rsidR="002F36EC" w:rsidRPr="00005E67" w:rsidTr="00ED2D7A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C0A" w:rsidRPr="00005E67" w:rsidRDefault="00550C0A" w:rsidP="00550C0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eoperative Medication Category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MedCat (4700)</w:t>
            </w:r>
            <w:r w:rsidR="001D3BFC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="001D3BFC" w:rsidRPr="00005E67">
              <w:rPr>
                <w:rFonts w:ascii="Arial" w:hAnsi="Arial" w:cs="Arial"/>
                <w:sz w:val="20"/>
                <w:szCs w:val="20"/>
              </w:rPr>
              <w:t>(within 24 hours unless listed otherwise)</w:t>
            </w:r>
          </w:p>
        </w:tc>
      </w:tr>
      <w:tr w:rsidR="005D2EDB" w:rsidRPr="00005E67" w:rsidTr="00C8156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0C0A" w:rsidRPr="00005E67" w:rsidRDefault="00550C0A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4732" w:type="pct"/>
            <w:gridSpan w:val="10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C0A" w:rsidRPr="00005E67" w:rsidRDefault="0032120F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5= </w:t>
            </w:r>
            <w:r w:rsidR="00550C0A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one </w:t>
            </w:r>
            <w:r w:rsidR="00550C0A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t None, select all pre-operative medications that apply: ↓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C0A" w:rsidRPr="00005E67" w:rsidRDefault="00550C0A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= Amiodaro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90= Hepar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= Angiotension Converting Enzyme (ACE) Inhibitor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20= Heparin, Low molecular weight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60= Angiotension Receptor Blockers (ARB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10= Inotropes Not Otherwise Listed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0= Anti-arrhythmics Not Otherwise Listed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10= Insul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70= Anticoagulents Not Otherwise Listed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30= Milrinon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= Anti-reflux Meds (H2 antagonists,PPI, propulsives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40= Narcotic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= Anti-seizure medication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Nitric Oxid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= Aspirin (within 5 days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0= Nitroglycer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60= Benzodiazepine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Nitroprussid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= Beta Blocker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80= Norepinephrine (Levophed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80= Birth Control (Oral, IM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90= PDE-5 Inhibitors (e.g., Sildenafil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0= Bronchodilators, Inhaled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0= Platelet inhib</w:t>
            </w:r>
            <w:r w:rsidR="00893BD6" w:rsidRPr="00005E67">
              <w:rPr>
                <w:rFonts w:ascii="Arial" w:hAnsi="Arial" w:cs="Arial"/>
                <w:color w:val="000000"/>
                <w:sz w:val="20"/>
                <w:szCs w:val="20"/>
              </w:rPr>
              <w:t>itors other than Aspirin (e.g.,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lavix)</w:t>
            </w:r>
            <w:r w:rsidR="00893BD6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(within 5 days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= Calcium Channel Blocker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Prostacyclin (e.g., Flolan, Remodulin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0= Calcium Chloride Infusion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20= Prostagland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50= Clonidi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30= Psychiatric Medications (including ADHD and antidepressants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10= Coumadin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40= Statin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40= Dexmedetomidine 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50= Steroids (oral / IV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20= Digoxin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60= Thyroid Hormon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30= Direct Thrombin Inhibitors (e.g., argatroban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70= Transplant Rejection Inhibition Meds (other than steroids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40= Diuretic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20= Vasoconstrictors Not Otherwise Listed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50= Dobutami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30= Vasodilators Not Otherwise Listed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60= Dopami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80= Vasopress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70= Endothelin Antagonist (e.g., Bosentan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0= Other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rPr>
          <w:trHeight w:val="306"/>
        </w:trPr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80= Epinephri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315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eoperative Sedatio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 (4710)</w:t>
            </w:r>
          </w:p>
        </w:tc>
        <w:tc>
          <w:tcPr>
            <w:tcW w:w="99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</w:p>
        </w:tc>
        <w:tc>
          <w:tcPr>
            <w:tcW w:w="2695" w:type="pct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→)</w:t>
            </w:r>
          </w:p>
        </w:tc>
        <w:tc>
          <w:tcPr>
            <w:tcW w:w="1251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766986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reoperative Sedation  Route</w:t>
            </w:r>
            <w:r w:rsidR="00A641D3">
              <w:rPr>
                <w:rFonts w:ascii="Arial" w:hAnsi="Arial" w:cs="Arial"/>
                <w:sz w:val="20"/>
                <w:szCs w:val="20"/>
              </w:rPr>
              <w:t>: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1" w:type="pct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F7197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IM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IV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l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O</w:t>
            </w:r>
            <w:r w:rsidR="00F71974">
              <w:rPr>
                <w:rFonts w:ascii="Arial" w:hAnsi="Arial" w:cs="Arial"/>
                <w:color w:val="000000"/>
                <w:sz w:val="20"/>
                <w:szCs w:val="20"/>
              </w:rPr>
              <w:t>/GT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tal</w:t>
            </w:r>
            <w:r w:rsidR="00893BD6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93BD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Rte (4720)</w:t>
            </w:r>
          </w:p>
        </w:tc>
      </w:tr>
      <w:tr w:rsidR="005D2EDB" w:rsidRPr="00005E6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pct"/>
            <w:gridSpan w:val="73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, select all pre-operative sedation drugs that apply: ↓)</w:t>
            </w:r>
          </w:p>
        </w:tc>
        <w:tc>
          <w:tcPr>
            <w:tcW w:w="2387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tropine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641D3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Atro (4730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Ketamine 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Ket (477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Demerol 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Dem (4740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orazepam 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Loraz (478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exmedetomidine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Dex(4741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idazolam 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Midaz (479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Diazepam 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Diaz (4750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orphine 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Morph (480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057" w:rsidRPr="00005E67" w:rsidRDefault="00AB4057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AB4057" w:rsidP="00AB4057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Fentanyl </w:t>
            </w:r>
          </w:p>
          <w:p w:rsidR="00AB4057" w:rsidRPr="00005E67" w:rsidRDefault="00AB4057" w:rsidP="00AB40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Fent (4751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B4057" w:rsidRPr="00005E67" w:rsidRDefault="00AB4057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AB4057" w:rsidP="00D40B2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entobarbital </w:t>
            </w:r>
          </w:p>
          <w:p w:rsidR="00AB4057" w:rsidRPr="00005E67" w:rsidRDefault="00AB4057" w:rsidP="00D40B2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Pent (481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057" w:rsidRPr="00005E67" w:rsidRDefault="00AB4057" w:rsidP="00D40B2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Glycopyrrolate 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Glyco (4760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2EDB" w:rsidRPr="00005E67" w:rsidTr="00C8156D">
        <w:tc>
          <w:tcPr>
            <w:tcW w:w="2882" w:type="pct"/>
            <w:gridSpan w:val="8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4856DE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reoperative Oxygen Saturation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O2Sat (482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 %</w:t>
            </w:r>
          </w:p>
        </w:tc>
        <w:tc>
          <w:tcPr>
            <w:tcW w:w="2118" w:type="pct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:rsidTr="004A070D">
        <w:tc>
          <w:tcPr>
            <w:tcW w:w="2088" w:type="pct"/>
            <w:gridSpan w:val="5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485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eoperative Oxygen Supplementatio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Oxygen (4830)</w:t>
            </w:r>
          </w:p>
        </w:tc>
        <w:tc>
          <w:tcPr>
            <w:tcW w:w="794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85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118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20F" w:rsidRPr="00005E67" w:rsidTr="004A070D">
        <w:trPr>
          <w:trHeight w:val="738"/>
        </w:trPr>
        <w:tc>
          <w:tcPr>
            <w:tcW w:w="5000" w:type="pct"/>
            <w:gridSpan w:val="104"/>
            <w:tcBorders>
              <w:top w:val="nil"/>
              <w:bottom w:val="single" w:sz="4" w:space="0" w:color="auto"/>
            </w:tcBorders>
          </w:tcPr>
          <w:p w:rsidR="00B52618" w:rsidRDefault="0032120F" w:rsidP="00381AD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ate and Time of Transport to Procedure Location Or Anesthesia Start Time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:   </w:t>
            </w:r>
          </w:p>
          <w:p w:rsidR="0032120F" w:rsidRPr="00005E67" w:rsidRDefault="0032120F" w:rsidP="00381A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sz w:val="20"/>
                <w:szCs w:val="20"/>
              </w:rPr>
              <w:t>mm/ dd/ yyyy  hh : mm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_ _ / _ _ / _ _ _ _   _ _:_ _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LocTransDT (4840)       </w:t>
            </w:r>
            <w:r w:rsidR="00C4576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    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32120F" w:rsidRPr="00005E67" w:rsidTr="00ED2D7A">
        <w:trPr>
          <w:trHeight w:val="188"/>
        </w:trPr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32120F" w:rsidRPr="00005E67" w:rsidRDefault="0032120F" w:rsidP="00381AD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SIA Monitoring</w:t>
            </w:r>
          </w:p>
        </w:tc>
      </w:tr>
      <w:tr w:rsidR="00FB28F8" w:rsidRPr="00005E67" w:rsidTr="004A070D">
        <w:tc>
          <w:tcPr>
            <w:tcW w:w="1439" w:type="pct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7441" w:rsidRPr="00005E67" w:rsidRDefault="007B7441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rterial Lin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 (4850)</w:t>
            </w:r>
          </w:p>
        </w:tc>
        <w:tc>
          <w:tcPr>
            <w:tcW w:w="3131" w:type="pct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441" w:rsidRPr="00005E67" w:rsidRDefault="007B7441" w:rsidP="00381AD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7441" w:rsidRPr="00005E67" w:rsidRDefault="007B7441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1A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40AE8" w:rsidRPr="00940AE8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adial </w:t>
            </w:r>
          </w:p>
          <w:p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Rad (486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09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940AE8" w:rsidRPr="00940AE8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Brachial </w:t>
            </w:r>
          </w:p>
          <w:p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Brach (487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BA130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Axillary </w:t>
            </w:r>
          </w:p>
          <w:p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Ax (488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09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Femoral </w:t>
            </w:r>
          </w:p>
          <w:p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Fem (489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lnar </w:t>
            </w:r>
          </w:p>
          <w:p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Ulnar (490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09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Dorsalis Pedis </w:t>
            </w:r>
          </w:p>
          <w:p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Dors (4910)</w:t>
            </w:r>
          </w:p>
        </w:tc>
        <w:tc>
          <w:tcPr>
            <w:tcW w:w="9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Posterior Tibial </w:t>
            </w:r>
          </w:p>
          <w:p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Post (492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09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mbilical </w:t>
            </w:r>
          </w:p>
          <w:p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Cent (4930)</w:t>
            </w:r>
          </w:p>
        </w:tc>
        <w:tc>
          <w:tcPr>
            <w:tcW w:w="9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11A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1D10" w:rsidRPr="00005E67" w:rsidRDefault="00CB1D10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A78" w:rsidRPr="00F22A78" w:rsidRDefault="00CB1D10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Arterial line in-situ pre procedure: </w:t>
            </w:r>
          </w:p>
          <w:p w:rsidR="00CB1D10" w:rsidRPr="00005E67" w:rsidRDefault="00F22A78" w:rsidP="00381AD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PreProc (4931)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1" w:type="dxa"/>
              <w:right w:w="101" w:type="dxa"/>
            </w:tcMar>
          </w:tcPr>
          <w:p w:rsidR="00CB1D10" w:rsidRPr="00005E67" w:rsidRDefault="00CB1D10" w:rsidP="00F22A7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</w:p>
        </w:tc>
        <w:tc>
          <w:tcPr>
            <w:tcW w:w="2114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D10" w:rsidRPr="00005E67" w:rsidRDefault="00CB1D10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:rsidTr="004A070D">
        <w:tc>
          <w:tcPr>
            <w:tcW w:w="1575" w:type="pct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7441" w:rsidRPr="00005E67" w:rsidRDefault="007B7441" w:rsidP="00EF67B8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utdown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 (4940)</w:t>
            </w:r>
          </w:p>
        </w:tc>
        <w:tc>
          <w:tcPr>
            <w:tcW w:w="3425" w:type="pct"/>
            <w:gridSpan w:val="6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7441" w:rsidRPr="00005E67" w:rsidRDefault="007B7441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</w:t>
            </w:r>
            <w:r w:rsidRPr="00005E67">
              <w:rPr>
                <w:rFonts w:ascii="Arial" w:hAnsi="Arial" w:cs="Arial"/>
                <w:sz w:val="20"/>
                <w:szCs w:val="20"/>
              </w:rPr>
              <w:t>Type:</w:t>
            </w:r>
            <w:r w:rsidRPr="00005E6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</w:p>
        </w:tc>
      </w:tr>
      <w:tr w:rsidR="00FB28F8" w:rsidRPr="00005E6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adial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Rad (495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22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1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Femoral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Fem (496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lna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Uln (497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22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15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Oth (4980)</w:t>
            </w: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:rsidR="0028711A" w:rsidRPr="00005E67" w:rsidRDefault="0028711A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2579" w:type="pct"/>
            <w:gridSpan w:val="7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7441" w:rsidRPr="00005E67" w:rsidRDefault="007B7441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ercutaneous Central Pressur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ercCentPress (4990)</w:t>
            </w:r>
          </w:p>
        </w:tc>
        <w:tc>
          <w:tcPr>
            <w:tcW w:w="2421" w:type="pct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7441" w:rsidRPr="00005E67" w:rsidRDefault="007B7441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  <w:r w:rsidRPr="00005E67">
              <w:rPr>
                <w:rFonts w:ascii="Arial" w:hAnsi="Arial" w:cs="Arial"/>
                <w:sz w:val="20"/>
                <w:szCs w:val="20"/>
              </w:rPr>
              <w:t>Location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</w:p>
        </w:tc>
      </w:tr>
      <w:tr w:rsidR="00FB28F8" w:rsidRPr="00005E67" w:rsidTr="00C8156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ight Internal Jugula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RJug (5000)   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Left Internal Jugula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LJug (5010)   </w:t>
            </w: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C8156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ight Subclavia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RSub (5020)   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Left Subclavia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LSub (5030)       </w:t>
            </w: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C8156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ight Femoral Vei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RFem (5040)       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Left Femoral Vei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LFem (5050)      </w:t>
            </w: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C8156D">
        <w:trPr>
          <w:trHeight w:val="540"/>
        </w:trPr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BC4" w:rsidRPr="00005E67" w:rsidRDefault="00700BC4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00BC4" w:rsidRPr="00005E67" w:rsidRDefault="00700BC4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ICC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CPLocPICC (5051)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00BC4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00BC4" w:rsidRPr="00005E67" w:rsidRDefault="00700BC4" w:rsidP="00D40B2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CPLocOth (5060)</w:t>
            </w: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BC4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rPr>
          <w:trHeight w:val="405"/>
        </w:trPr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BC4" w:rsidRPr="00005E67" w:rsidRDefault="00700BC4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00BC4" w:rsidRPr="00700BC4" w:rsidRDefault="00700BC4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VP or PICC in situ pre procedure</w:t>
            </w:r>
          </w:p>
          <w:p w:rsidR="00700BC4" w:rsidRPr="00005E67" w:rsidRDefault="00700BC4" w:rsidP="003153B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VPPICCPreProc (5062)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00BC4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00BC4" w:rsidRPr="00005E67" w:rsidRDefault="00700BC4" w:rsidP="00D40B2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BC4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2EDB" w:rsidRPr="00005E67" w:rsidTr="004A070D">
        <w:trPr>
          <w:hidden/>
        </w:trPr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E30CB1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472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940AE8" w:rsidRPr="00940AE8" w:rsidRDefault="00700BC4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VP Placed by Anesthesia </w:t>
            </w:r>
          </w:p>
          <w:p w:rsidR="0032120F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VPPlaced (5070)</w:t>
            </w:r>
          </w:p>
        </w:tc>
        <w:tc>
          <w:tcPr>
            <w:tcW w:w="3340" w:type="pct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940AE8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0BC4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700BC4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0BC4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700BC4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B84751" w:rsidRPr="00005E67" w:rsidTr="00700BC4">
        <w:tc>
          <w:tcPr>
            <w:tcW w:w="5000" w:type="pct"/>
            <w:gridSpan w:val="10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751" w:rsidRPr="00005E67" w:rsidRDefault="00B84751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urgeon Placed lines INSTEAD of Anesthesia Placed Central Lines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urgMonLines(5071)</w:t>
            </w:r>
          </w:p>
        </w:tc>
      </w:tr>
      <w:tr w:rsidR="00FB28F8" w:rsidRPr="00005E67" w:rsidTr="004A070D">
        <w:tc>
          <w:tcPr>
            <w:tcW w:w="876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AE8" w:rsidRPr="00940AE8" w:rsidRDefault="0032120F" w:rsidP="00E30CB1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wan-Ganz Catheter </w:t>
            </w:r>
          </w:p>
          <w:p w:rsidR="0032120F" w:rsidRPr="00005E67" w:rsidRDefault="0032120F" w:rsidP="00E30CB1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GCath (5080)</w:t>
            </w:r>
          </w:p>
        </w:tc>
        <w:tc>
          <w:tcPr>
            <w:tcW w:w="3023" w:type="pct"/>
            <w:gridSpan w:val="71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66A4" w:rsidRPr="00005E67" w:rsidTr="00ED2D7A">
        <w:trPr>
          <w:trHeight w:val="360"/>
        </w:trPr>
        <w:tc>
          <w:tcPr>
            <w:tcW w:w="5000" w:type="pct"/>
            <w:gridSpan w:val="10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A4" w:rsidRPr="00005E67" w:rsidRDefault="00BB66A4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ximetric Central Line (ScVO2)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cVO2 (509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1991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ltrasound Guidance Used for Line Placement: </w:t>
            </w:r>
            <w:r w:rsidR="00466A6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Ultra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uide (5100)</w:t>
            </w:r>
          </w:p>
        </w:tc>
        <w:tc>
          <w:tcPr>
            <w:tcW w:w="1045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</w:t>
            </w:r>
          </w:p>
          <w:p w:rsidR="0032120F" w:rsidRPr="00005E67" w:rsidRDefault="0032120F" w:rsidP="003F77D4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rterial line</w:t>
            </w:r>
            <w:r w:rsid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nly</w:t>
            </w:r>
          </w:p>
        </w:tc>
        <w:tc>
          <w:tcPr>
            <w:tcW w:w="196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al venous line</w:t>
            </w:r>
            <w:r w:rsid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nly</w:t>
            </w:r>
          </w:p>
          <w:p w:rsidR="0028711A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 arterial &amp; venous lines</w:t>
            </w:r>
          </w:p>
        </w:tc>
      </w:tr>
      <w:tr w:rsidR="00800915" w:rsidRPr="00005E67" w:rsidTr="00F71974">
        <w:tc>
          <w:tcPr>
            <w:tcW w:w="3407" w:type="pct"/>
            <w:gridSpan w:val="8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66A4" w:rsidRPr="00005E67" w:rsidRDefault="00BB66A4" w:rsidP="003F77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005E67">
              <w:rPr>
                <w:rFonts w:ascii="Arial" w:hAnsi="Arial" w:cs="Arial"/>
                <w:sz w:val="20"/>
                <w:szCs w:val="20"/>
              </w:rPr>
              <w:t>eurologic Monitoring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euroMonitor (5110)</w:t>
            </w:r>
          </w:p>
        </w:tc>
        <w:tc>
          <w:tcPr>
            <w:tcW w:w="1593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66A4" w:rsidRPr="00005E67" w:rsidRDefault="00BB66A4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:rsidTr="004A070D">
        <w:trPr>
          <w:trHeight w:val="195"/>
        </w:trPr>
        <w:tc>
          <w:tcPr>
            <w:tcW w:w="14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ACE" w:rsidRPr="00005E67" w:rsidRDefault="00271ACE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ACE" w:rsidRPr="00005E67" w:rsidRDefault="00271ACE" w:rsidP="00DD6129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</w:p>
        </w:tc>
        <w:tc>
          <w:tcPr>
            <w:tcW w:w="124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71ACE" w:rsidRPr="00005E67" w:rsidRDefault="00271ACE" w:rsidP="00271ACE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Bispectral Index </w:t>
            </w:r>
          </w:p>
        </w:tc>
        <w:tc>
          <w:tcPr>
            <w:tcW w:w="3310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CE" w:rsidRPr="00005E67" w:rsidRDefault="00271ACE" w:rsidP="00271ACE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euroMonBIS (5130)</w:t>
            </w:r>
          </w:p>
        </w:tc>
      </w:tr>
      <w:tr w:rsidR="00FB28F8" w:rsidRPr="00005E67" w:rsidTr="004A070D">
        <w:trPr>
          <w:trHeight w:val="195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ACE" w:rsidRPr="00005E67" w:rsidRDefault="00271ACE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271ACE" w:rsidRPr="00005E67" w:rsidRDefault="00271ACE" w:rsidP="00DD6129">
            <w:pPr>
              <w:spacing w:before="60"/>
              <w:jc w:val="righ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24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71ACE" w:rsidRPr="00005E67" w:rsidRDefault="00271ACE" w:rsidP="00097BB8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cranial Doppler  </w:t>
            </w:r>
          </w:p>
        </w:tc>
        <w:tc>
          <w:tcPr>
            <w:tcW w:w="3310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euroMonTCD (5140)</w:t>
            </w:r>
          </w:p>
        </w:tc>
      </w:tr>
      <w:tr w:rsidR="00FB28F8" w:rsidRPr="00005E67" w:rsidTr="004A070D">
        <w:trPr>
          <w:trHeight w:val="195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ACE" w:rsidRPr="00005E67" w:rsidRDefault="00271ACE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271ACE" w:rsidRPr="00005E67" w:rsidRDefault="00271ACE" w:rsidP="00DD6129">
            <w:pPr>
              <w:spacing w:before="60"/>
              <w:jc w:val="righ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24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(Cerebral) </w:t>
            </w:r>
          </w:p>
        </w:tc>
        <w:tc>
          <w:tcPr>
            <w:tcW w:w="3310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euroMonNIRS (5141)</w:t>
            </w:r>
          </w:p>
        </w:tc>
      </w:tr>
      <w:tr w:rsidR="00FB28F8" w:rsidRPr="00005E67" w:rsidTr="004A070D">
        <w:trPr>
          <w:trHeight w:val="351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ACE" w:rsidRPr="00005E67" w:rsidRDefault="00271ACE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271ACE" w:rsidRPr="00005E67" w:rsidRDefault="00271ACE" w:rsidP="00DD6129">
            <w:pPr>
              <w:spacing w:before="60"/>
              <w:jc w:val="righ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24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310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euroMonOth (5150)</w:t>
            </w:r>
          </w:p>
        </w:tc>
      </w:tr>
      <w:tr w:rsidR="008B524F" w:rsidRPr="00005E67" w:rsidTr="004A070D">
        <w:tc>
          <w:tcPr>
            <w:tcW w:w="1863" w:type="pct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66A4" w:rsidRPr="00005E67" w:rsidRDefault="0032120F" w:rsidP="00DD6129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Lowest Recorded Intraoperative Temperature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5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B66A4" w:rsidRPr="00005E67" w:rsidRDefault="0032120F" w:rsidP="004F00D2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° C</w:t>
            </w:r>
            <w:r w:rsidR="00BB66A4" w:rsidRPr="00005E67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BB66A4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IntraopTemp (5160)</w:t>
            </w: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:rsidTr="004A070D">
        <w:trPr>
          <w:trHeight w:val="666"/>
        </w:trPr>
        <w:tc>
          <w:tcPr>
            <w:tcW w:w="1705" w:type="pct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DD612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owest Intraoperative Temperature Site: </w:t>
            </w:r>
          </w:p>
          <w:p w:rsidR="0032120F" w:rsidRPr="00005E67" w:rsidRDefault="0032120F" w:rsidP="00DD6129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raopTempSite (5170)</w:t>
            </w:r>
          </w:p>
        </w:tc>
        <w:tc>
          <w:tcPr>
            <w:tcW w:w="3295" w:type="pct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DD6129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l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sophage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ladder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tal    </w:t>
            </w:r>
          </w:p>
          <w:p w:rsidR="0032120F" w:rsidRPr="00005E67" w:rsidRDefault="0032120F" w:rsidP="00DD6129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xillary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kin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ympanic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FB28F8" w:rsidRPr="00005E67" w:rsidTr="004A070D">
        <w:trPr>
          <w:trHeight w:val="828"/>
        </w:trPr>
        <w:tc>
          <w:tcPr>
            <w:tcW w:w="1705" w:type="pct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1ACE" w:rsidRPr="00005E67" w:rsidRDefault="0032120F" w:rsidP="00DD6129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ransesophageal Echocardiography </w:t>
            </w:r>
          </w:p>
          <w:p w:rsidR="0032120F" w:rsidRPr="00005E67" w:rsidRDefault="0032120F" w:rsidP="00DD612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E (5180)</w:t>
            </w:r>
          </w:p>
        </w:tc>
        <w:tc>
          <w:tcPr>
            <w:tcW w:w="1177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8AA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01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20F" w:rsidRPr="00005E67" w:rsidTr="00ED2D7A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32120F" w:rsidRPr="00005E67" w:rsidRDefault="0032120F" w:rsidP="001371A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SIA Anesthetic Technique</w:t>
            </w:r>
          </w:p>
        </w:tc>
      </w:tr>
      <w:tr w:rsidR="0032120F" w:rsidRPr="00005E67" w:rsidTr="00ED2D7A">
        <w:trPr>
          <w:trHeight w:val="467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120F" w:rsidRPr="00005E67" w:rsidRDefault="0032120F" w:rsidP="0099258A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ate and Time of Induction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mm/ dd/ yyyy  hh : mm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 _ / _ _ / _ _ _ _   _ _:_ _ </w:t>
            </w:r>
            <w:r w:rsidR="00BB081F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InductionDT (5190)    </w:t>
            </w:r>
            <w:r w:rsidR="00BB081F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</w:t>
            </w:r>
            <w:r w:rsidR="00BB081F" w:rsidRPr="00005E67"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="00BB081F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</w:t>
            </w:r>
            <w:r w:rsidR="00BB081F" w:rsidRPr="00005E67"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</w:p>
        </w:tc>
      </w:tr>
      <w:tr w:rsidR="008B524F" w:rsidRPr="00005E67" w:rsidTr="004A070D">
        <w:tc>
          <w:tcPr>
            <w:tcW w:w="844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duction Type:</w:t>
            </w:r>
          </w:p>
        </w:tc>
        <w:tc>
          <w:tcPr>
            <w:tcW w:w="4156" w:type="pct"/>
            <w:gridSpan w:val="8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085C9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halation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085C9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TypeInh (5200)</w:t>
            </w:r>
            <w:r w:rsidR="00085C90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</w:t>
            </w: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evofluran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nhalSevo (522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soflurane</w:t>
            </w:r>
            <w:r w:rsidR="00B84751"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nhalIso (5230)</w:t>
            </w:r>
            <w:r w:rsidR="004C2DB0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085C9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ravenous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085C9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TypeIV (5240)</w:t>
            </w:r>
            <w:r w:rsidR="00085C90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</w:t>
            </w: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odium Thiopental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SodT (526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Ketamin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Ket (527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tomidat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Etom (528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opofol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Prop (529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Fentanyl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Fent (530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idazolam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Mid (531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Dexmedetomidin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Dex (532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ufentanil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Suf (533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mifentanil</w:t>
            </w:r>
            <w:r w:rsidR="00B84751"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Rem (534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085C9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ramuscular (IM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085C9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TypeIM (5350)</w:t>
            </w:r>
            <w:r w:rsidR="00085C90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</w:t>
            </w: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Ketamin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MKet (5370)   </w:t>
            </w:r>
          </w:p>
        </w:tc>
      </w:tr>
      <w:tr w:rsidR="00FB28F8" w:rsidRPr="00005E67" w:rsidTr="004A070D">
        <w:trPr>
          <w:trHeight w:val="1107"/>
        </w:trPr>
        <w:tc>
          <w:tcPr>
            <w:tcW w:w="144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idazolam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MMid (5380)</w:t>
            </w:r>
          </w:p>
        </w:tc>
      </w:tr>
      <w:tr w:rsidR="00FB28F8" w:rsidRPr="00005E67" w:rsidTr="004A070D">
        <w:tc>
          <w:tcPr>
            <w:tcW w:w="1336" w:type="pct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21D" w:rsidRPr="00005E67" w:rsidRDefault="00AB721D" w:rsidP="00652E8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21D" w:rsidRPr="00005E67" w:rsidRDefault="00AB721D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21D" w:rsidRPr="00005E67" w:rsidRDefault="00AB721D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2" w:type="pct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721D" w:rsidRPr="00005E67" w:rsidRDefault="00AB721D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822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30D" w:rsidRPr="00005E67" w:rsidRDefault="000D630D" w:rsidP="000D630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gional Anesthetic </w:t>
            </w:r>
          </w:p>
        </w:tc>
        <w:tc>
          <w:tcPr>
            <w:tcW w:w="4178" w:type="pct"/>
            <w:gridSpan w:val="8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30D" w:rsidRPr="00005E67" w:rsidRDefault="000D630D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RegionalAnes (5400)</w:t>
            </w:r>
          </w:p>
        </w:tc>
      </w:tr>
      <w:tr w:rsidR="005D2EDB" w:rsidRPr="00005E67" w:rsidTr="004A070D">
        <w:trPr>
          <w:trHeight w:val="512"/>
        </w:trPr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AE8" w:rsidRPr="00005E67" w:rsidRDefault="00940AE8" w:rsidP="00BB081F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4668" w:type="pct"/>
            <w:gridSpan w:val="9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gional Anesthetic Site:           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Site (5410)</w:t>
            </w:r>
          </w:p>
        </w:tc>
      </w:tr>
      <w:tr w:rsidR="00FB28F8" w:rsidRPr="00005E67" w:rsidTr="004A070D">
        <w:trPr>
          <w:trHeight w:val="350"/>
        </w:trPr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AE8" w:rsidRPr="00005E67" w:rsidRDefault="00940AE8" w:rsidP="00BB081F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527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40AE8" w:rsidRPr="00005E67" w:rsidRDefault="00940AE8" w:rsidP="00652E8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horacic Epidural Catheter           </w:t>
            </w:r>
          </w:p>
        </w:tc>
        <w:tc>
          <w:tcPr>
            <w:tcW w:w="1612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umbar Epidural Catheter         </w:t>
            </w:r>
          </w:p>
        </w:tc>
        <w:tc>
          <w:tcPr>
            <w:tcW w:w="1529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audal Epidural Catheter</w:t>
            </w:r>
          </w:p>
        </w:tc>
      </w:tr>
      <w:tr w:rsidR="00FB28F8" w:rsidRPr="00005E67" w:rsidTr="004A070D">
        <w:trPr>
          <w:trHeight w:val="350"/>
        </w:trPr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AE8" w:rsidRPr="00005E67" w:rsidRDefault="00940AE8" w:rsidP="00BB081F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527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40AE8" w:rsidRPr="00005E67" w:rsidRDefault="00940AE8" w:rsidP="00652E8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umbar Epidural -Single shot       </w:t>
            </w:r>
          </w:p>
        </w:tc>
        <w:tc>
          <w:tcPr>
            <w:tcW w:w="1612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audal Epidural – Single shot    </w:t>
            </w:r>
          </w:p>
        </w:tc>
        <w:tc>
          <w:tcPr>
            <w:tcW w:w="1529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umbar Intrathecal -Single Shot   </w:t>
            </w:r>
          </w:p>
        </w:tc>
      </w:tr>
      <w:tr w:rsidR="00FB28F8" w:rsidRPr="00005E67" w:rsidTr="004A070D">
        <w:trPr>
          <w:trHeight w:val="620"/>
        </w:trPr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AE8" w:rsidRPr="00005E67" w:rsidRDefault="00940AE8" w:rsidP="00BB081F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527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40AE8" w:rsidRPr="00005E67" w:rsidRDefault="00940AE8" w:rsidP="00652E8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vertebral Block-Single shot   </w:t>
            </w:r>
          </w:p>
        </w:tc>
        <w:tc>
          <w:tcPr>
            <w:tcW w:w="1612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vertebral Block – Catheter  </w:t>
            </w:r>
          </w:p>
        </w:tc>
        <w:tc>
          <w:tcPr>
            <w:tcW w:w="1529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8B524F" w:rsidRPr="00005E67" w:rsidTr="004A070D"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gional Anesthetic Drug: </w:t>
            </w: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Bupivicaine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gAnesDrugBup (5420) 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46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Bupivicaine/Fentanyl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gAnesDrugBupFen (5430)   </w:t>
            </w:r>
          </w:p>
        </w:tc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Clonidine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Clon (544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46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Fentanyl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Fen (545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Hydromorphone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gAnesDrugHydro (5460)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idocaine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Lido (547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Morphine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gAnesDrugMorph (5480) 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opivicaine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Rop (549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opivicaine/Fentanyl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RegAnesDrugRopFen (5500) 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Tetracaine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Tetra (551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 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Other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Oth (5520)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F71974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2" w:type="pct"/>
            <w:gridSpan w:val="87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2308" w:type="pct"/>
            <w:gridSpan w:val="6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EDB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ercostal Nerve Infiltration by Surgeon or Anesthesia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NerveInf (5530)</w:t>
            </w:r>
          </w:p>
        </w:tc>
        <w:tc>
          <w:tcPr>
            <w:tcW w:w="2692" w:type="pct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:rsidTr="004A070D">
        <w:tc>
          <w:tcPr>
            <w:tcW w:w="2308" w:type="pct"/>
            <w:gridSpan w:val="6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2EDB" w:rsidRPr="005D2EDB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gional Field Block by Surgeon or Anesthesia:</w:t>
            </w:r>
          </w:p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FieldBlock (5540)</w:t>
            </w:r>
          </w:p>
        </w:tc>
        <w:tc>
          <w:tcPr>
            <w:tcW w:w="2692" w:type="pct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2DB0" w:rsidRPr="00005E67" w:rsidTr="00917466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4C2DB0" w:rsidRPr="00005E67" w:rsidRDefault="004C2DB0" w:rsidP="004C2D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SIA Airway</w:t>
            </w:r>
          </w:p>
        </w:tc>
      </w:tr>
      <w:tr w:rsidR="004C2DB0" w:rsidRPr="00005E67" w:rsidTr="00917466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Airway In-situ (ETT or Tracheostomy)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Insitu (5550)</w:t>
            </w:r>
          </w:p>
        </w:tc>
      </w:tr>
      <w:tr w:rsidR="005D2EDB" w:rsidRPr="00005E67" w:rsidTr="004A070D">
        <w:trPr>
          <w:trHeight w:val="413"/>
        </w:trPr>
        <w:tc>
          <w:tcPr>
            <w:tcW w:w="521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4479" w:type="pct"/>
            <w:gridSpan w:val="8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ETT or Tracheostomy Replaced for Procedur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Replaced (5551)</w:t>
            </w:r>
          </w:p>
        </w:tc>
      </w:tr>
      <w:tr w:rsidR="005D2EDB" w:rsidRPr="00005E67" w:rsidTr="004A070D">
        <w:trPr>
          <w:trHeight w:val="585"/>
        </w:trPr>
        <w:tc>
          <w:tcPr>
            <w:tcW w:w="4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irway Type: </w:t>
            </w:r>
          </w:p>
        </w:tc>
        <w:tc>
          <w:tcPr>
            <w:tcW w:w="4550" w:type="pct"/>
            <w:gridSpan w:val="9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airway support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imple face mask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ag-mask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l cannulae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aryngeal Mask Airway (LMA)  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ndotracheal intubation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acheostomy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Type (5560)</w:t>
            </w:r>
          </w:p>
        </w:tc>
      </w:tr>
      <w:tr w:rsidR="00FB28F8" w:rsidRPr="00005E67" w:rsidTr="004A070D">
        <w:trPr>
          <w:trHeight w:val="423"/>
        </w:trPr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LMA →)</w:t>
            </w:r>
          </w:p>
        </w:tc>
        <w:tc>
          <w:tcPr>
            <w:tcW w:w="1097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irway Size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):</w:t>
            </w:r>
          </w:p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irwaySizeLMA (5570)</w:t>
            </w:r>
          </w:p>
        </w:tc>
        <w:tc>
          <w:tcPr>
            <w:tcW w:w="2936" w:type="pct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1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1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2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2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3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4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5.0</w:t>
            </w:r>
          </w:p>
        </w:tc>
      </w:tr>
      <w:tr w:rsidR="008B524F" w:rsidRPr="00005E67" w:rsidTr="004A070D">
        <w:tc>
          <w:tcPr>
            <w:tcW w:w="15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pct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Endotracheal intubation →)</w:t>
            </w:r>
          </w:p>
        </w:tc>
        <w:tc>
          <w:tcPr>
            <w:tcW w:w="1031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irway Size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)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irwaySizeIntub (5580)</w:t>
            </w:r>
          </w:p>
        </w:tc>
        <w:tc>
          <w:tcPr>
            <w:tcW w:w="225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2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3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3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4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4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5.0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5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6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6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7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7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8.0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ize not listed (DLETT, Tracheotomy) </w:t>
            </w:r>
          </w:p>
        </w:tc>
      </w:tr>
      <w:tr w:rsidR="008B524F" w:rsidRPr="00005E67" w:rsidTr="004A070D">
        <w:trPr>
          <w:trHeight w:val="395"/>
        </w:trPr>
        <w:tc>
          <w:tcPr>
            <w:tcW w:w="15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pct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31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Pr="00005E67" w:rsidRDefault="004C2DB0" w:rsidP="002D04D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uffed</w:t>
            </w:r>
            <w:r w:rsidR="005D2EDB">
              <w:rPr>
                <w:rFonts w:ascii="Arial" w:hAnsi="Arial" w:cs="Arial"/>
                <w:sz w:val="20"/>
                <w:szCs w:val="20"/>
              </w:rPr>
              <w:t>: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4D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SizeICuffed (5590)</w:t>
            </w:r>
          </w:p>
        </w:tc>
        <w:tc>
          <w:tcPr>
            <w:tcW w:w="225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Endotracheal intubation or Trach→)</w:t>
            </w:r>
          </w:p>
        </w:tc>
        <w:tc>
          <w:tcPr>
            <w:tcW w:w="101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irway Sit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Site (5600)</w:t>
            </w:r>
          </w:p>
        </w:tc>
        <w:tc>
          <w:tcPr>
            <w:tcW w:w="2263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acheostomy</w:t>
            </w:r>
          </w:p>
        </w:tc>
      </w:tr>
      <w:tr w:rsidR="005D2EDB" w:rsidRPr="00005E67" w:rsidTr="005D2EDB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DB" w:rsidRPr="00005E67" w:rsidRDefault="005D2EDB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ndobronchial Isolation (DLETT, Bronchial Blocker)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ndobroncIso (5610)</w:t>
            </w:r>
          </w:p>
        </w:tc>
      </w:tr>
      <w:tr w:rsidR="008B524F" w:rsidRPr="00005E67" w:rsidTr="004A070D">
        <w:tc>
          <w:tcPr>
            <w:tcW w:w="401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086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ndobronchial Isolation Method:</w:t>
            </w:r>
          </w:p>
        </w:tc>
        <w:tc>
          <w:tcPr>
            <w:tcW w:w="1340" w:type="pct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ouble lumen ETT</w:t>
            </w: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rndt Bronchial Blocker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Fogarty Catheter</w:t>
            </w:r>
          </w:p>
        </w:tc>
      </w:tr>
      <w:tr w:rsidR="008B524F" w:rsidRPr="00005E67" w:rsidTr="004A070D">
        <w:tc>
          <w:tcPr>
            <w:tcW w:w="40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86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ndobronchIsoMeth (5611)</w:t>
            </w:r>
          </w:p>
        </w:tc>
        <w:tc>
          <w:tcPr>
            <w:tcW w:w="1340" w:type="pct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ntional Mainstem ETT</w:t>
            </w:r>
          </w:p>
        </w:tc>
        <w:tc>
          <w:tcPr>
            <w:tcW w:w="124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ninvent ETT</w:t>
            </w:r>
          </w:p>
        </w:tc>
        <w:tc>
          <w:tcPr>
            <w:tcW w:w="92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4C2DB0" w:rsidRPr="00005E6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ICU Type Ventilator Used Intraop: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CUTypeVent (5620)</w:t>
            </w:r>
          </w:p>
        </w:tc>
      </w:tr>
      <w:tr w:rsidR="004C2DB0" w:rsidRPr="00005E67" w:rsidTr="008B524F">
        <w:trPr>
          <w:trHeight w:val="440"/>
        </w:trPr>
        <w:tc>
          <w:tcPr>
            <w:tcW w:w="5000" w:type="pct"/>
            <w:gridSpan w:val="10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Anesthesia Ready / End of Induction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mm/ dd/ yyyy  hh : mm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 _ / _ _ / _ _ _ _   _ _:_ _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ndOfInductDT (5621)</w:t>
            </w:r>
          </w:p>
        </w:tc>
      </w:tr>
      <w:tr w:rsidR="004C2DB0" w:rsidRPr="00005E67" w:rsidTr="00800915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4C2DB0" w:rsidRPr="00005E67" w:rsidRDefault="004C2DB0" w:rsidP="004C2D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ANESTHESIA Intraoperative Pharmacology (including CPB)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raopPharm (6140)</w:t>
            </w:r>
          </w:p>
        </w:tc>
      </w:tr>
      <w:tr w:rsidR="00800915" w:rsidRPr="00005E67" w:rsidTr="004A070D">
        <w:tc>
          <w:tcPr>
            <w:tcW w:w="1186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traoperative Medications: </w:t>
            </w:r>
          </w:p>
        </w:tc>
        <w:tc>
          <w:tcPr>
            <w:tcW w:w="3814" w:type="pct"/>
            <w:gridSpan w:val="7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  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t None, select all intra-operative medications that apply: ↓)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50= 5-HT3 Agents (e.g., Ondansetron)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90= Magnesium Sulfate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20= Acetaminophe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10= Milrinone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= Adenosine bolus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30= Narcotic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= Amiodaro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30= Nesiritide Infusion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40= Benzodiazepi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40= Nicardipine Infusion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20= Bronchodilator - Inhaled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Nitric Oxide inhalation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= Calcium  Chloride 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0= Nitroglycerin (Tridil) infusion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5= Calcium Gluconate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Nitroprusside (Nipride)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80= Desflura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80= Norepinephrine (Levophed) infusion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80= Dexmetetomidine (Precedex)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80= Phenoxybenzamine bolus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= Dobutamine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90= Phentolamine (Regitine) 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0= Dopamine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0= Phenylephrine infusion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10= Epinephrine (Adrenalin)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0= Procainamide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20= Esmolol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Propofol (Diprivan) infusion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10= Fenoldopam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20= Prostaglandin infusion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40= Furosemid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70= Sevoflurane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70= Inotrope, Other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0= Sodium Bicarbonate bolus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50= Insulin 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60= Steroids IV/CPB (Hydrocortisone/Methylprednisolone/Dexamethasone)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60= Isoflura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40= Thyroid Hormone       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70= Isoproterenol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10= Tromethamine (THAM) bolus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90= Ketami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90= Vasoconstrictor, Other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30= Ketorolac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80= Vasodilator, Other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40= Levosimenda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60= Vasopressin infusion</w:t>
            </w:r>
          </w:p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7466" w:rsidRPr="00005E67" w:rsidTr="004A070D">
        <w:tc>
          <w:tcPr>
            <w:tcW w:w="1767" w:type="pct"/>
            <w:gridSpan w:val="5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7466" w:rsidRPr="00700BC4" w:rsidRDefault="00917466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sz w:val="20"/>
                <w:szCs w:val="20"/>
              </w:rPr>
              <w:t xml:space="preserve">Was AT III measured preoperatively? </w:t>
            </w:r>
          </w:p>
        </w:tc>
        <w:tc>
          <w:tcPr>
            <w:tcW w:w="3233" w:type="pct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7466" w:rsidRPr="00746915" w:rsidRDefault="00917466" w:rsidP="004C2DB0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7469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TMeasPreop (6141)</w:t>
            </w:r>
          </w:p>
        </w:tc>
      </w:tr>
      <w:tr w:rsidR="00B52618" w:rsidRPr="00005E6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618" w:rsidRPr="00700BC4" w:rsidRDefault="00B52618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Were any of the following labs checked during CPB?</w:t>
            </w:r>
          </w:p>
        </w:tc>
      </w:tr>
      <w:tr w:rsidR="00800915" w:rsidRPr="00005E6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46915" w:rsidRDefault="006F315C" w:rsidP="0074691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Fibrinogen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:rsidR="006F315C" w:rsidRPr="00746915" w:rsidRDefault="00746915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Fib (6142)</w:t>
            </w:r>
          </w:p>
        </w:tc>
        <w:tc>
          <w:tcPr>
            <w:tcW w:w="65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If yes </w:t>
            </w:r>
            <w:r w:rsidR="00B75AE8">
              <w:rPr>
                <w:rFonts w:ascii="Arial" w:hAnsi="Arial" w:cs="Arial"/>
                <w:sz w:val="20"/>
                <w:szCs w:val="20"/>
              </w:rPr>
              <w:t xml:space="preserve">→ value: _______mg/dL 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FibVal (6143)</w:t>
            </w:r>
          </w:p>
        </w:tc>
      </w:tr>
      <w:tr w:rsidR="00800915" w:rsidRPr="00005E6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Platelet Count</w:t>
            </w:r>
          </w:p>
          <w:p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Platelet (6144)</w:t>
            </w:r>
          </w:p>
        </w:tc>
        <w:tc>
          <w:tcPr>
            <w:tcW w:w="65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15C" w:rsidRPr="00700BC4" w:rsidRDefault="006F315C" w:rsidP="006F31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If yes </w:t>
            </w:r>
            <w:r w:rsidRPr="00700BC4">
              <w:rPr>
                <w:rFonts w:ascii="Arial" w:hAnsi="Arial" w:cs="Arial"/>
                <w:sz w:val="20"/>
                <w:szCs w:val="20"/>
              </w:rPr>
              <w:t>→ value: _______10</w:t>
            </w:r>
            <w:r w:rsidRPr="00700BC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00BC4">
              <w:rPr>
                <w:rFonts w:ascii="Arial" w:hAnsi="Arial" w:cs="Arial"/>
                <w:sz w:val="20"/>
                <w:szCs w:val="20"/>
              </w:rPr>
              <w:t>/ µL</w:t>
            </w:r>
            <w:r w:rsidR="00746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PlateletVal (6145)</w:t>
            </w:r>
          </w:p>
        </w:tc>
      </w:tr>
      <w:tr w:rsidR="00795F44" w:rsidRPr="00005E6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TEG on CPB</w:t>
            </w:r>
          </w:p>
          <w:p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BPLabTEG (6146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00915" w:rsidRPr="00005E6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TEG – FF on CPB</w:t>
            </w:r>
          </w:p>
          <w:p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TEGFF (6147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00915" w:rsidRPr="00005E6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ROTEM on CPB</w:t>
            </w:r>
          </w:p>
          <w:p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ROTEM (6148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00915" w:rsidRPr="00005E6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FIBTEM on CPB</w:t>
            </w:r>
          </w:p>
          <w:p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FIBTEM (6149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795F44" w:rsidRPr="00005E6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SONOCLOT on CPB</w:t>
            </w:r>
          </w:p>
          <w:p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SONO (6150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6F315C" w:rsidRPr="00005E6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15C" w:rsidRPr="00700BC4" w:rsidRDefault="000E1B1D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Were any of the following labs checked in the Operating Room after CPB completed?</w:t>
            </w:r>
          </w:p>
        </w:tc>
      </w:tr>
      <w:tr w:rsidR="00800915" w:rsidRPr="00005E6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Fibrinogen</w:t>
            </w:r>
          </w:p>
          <w:p w:rsidR="00746915" w:rsidRPr="00700BC4" w:rsidRDefault="00746915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Fib (6151)</w:t>
            </w:r>
          </w:p>
        </w:tc>
        <w:tc>
          <w:tcPr>
            <w:tcW w:w="696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9" w:type="pct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If yes </w:t>
            </w:r>
            <w:r w:rsidRPr="00700BC4">
              <w:rPr>
                <w:rFonts w:ascii="Arial" w:hAnsi="Arial" w:cs="Arial"/>
                <w:sz w:val="20"/>
                <w:szCs w:val="20"/>
              </w:rPr>
              <w:t>→ FINAL valu</w:t>
            </w:r>
            <w:r w:rsidR="00B75AE8">
              <w:rPr>
                <w:rFonts w:ascii="Arial" w:hAnsi="Arial" w:cs="Arial"/>
                <w:sz w:val="20"/>
                <w:szCs w:val="20"/>
              </w:rPr>
              <w:t>e: _______mg/dL</w:t>
            </w:r>
            <w:r w:rsidR="00746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FibVal (6152)</w:t>
            </w:r>
          </w:p>
        </w:tc>
      </w:tr>
      <w:tr w:rsidR="00800915" w:rsidRPr="00005E6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Platelet Count</w:t>
            </w:r>
          </w:p>
          <w:p w:rsidR="00746915" w:rsidRPr="00700BC4" w:rsidRDefault="00746915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Platelet (6153)</w:t>
            </w:r>
          </w:p>
        </w:tc>
        <w:tc>
          <w:tcPr>
            <w:tcW w:w="696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9" w:type="pct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If yes </w:t>
            </w:r>
            <w:r w:rsidRPr="00700BC4">
              <w:rPr>
                <w:rFonts w:ascii="Arial" w:hAnsi="Arial" w:cs="Arial"/>
                <w:sz w:val="20"/>
                <w:szCs w:val="20"/>
              </w:rPr>
              <w:t>→ FINAL value: _______10</w:t>
            </w:r>
            <w:r w:rsidRPr="00700BC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00BC4">
              <w:rPr>
                <w:rFonts w:ascii="Arial" w:hAnsi="Arial" w:cs="Arial"/>
                <w:sz w:val="20"/>
                <w:szCs w:val="20"/>
              </w:rPr>
              <w:t>/ µL</w:t>
            </w:r>
            <w:r w:rsidR="00C8156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ostCPBLabPlateletVal (6154)</w:t>
            </w:r>
          </w:p>
        </w:tc>
      </w:tr>
      <w:tr w:rsidR="00800915" w:rsidRPr="00005E6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TEG after CPB</w:t>
            </w:r>
          </w:p>
          <w:p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TEG (6155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D2D7A" w:rsidRPr="00005E6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TEG – FF after CPB</w:t>
            </w:r>
          </w:p>
          <w:p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TEGFF (6156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D2D7A" w:rsidRPr="00005E6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ROTEM after CPB</w:t>
            </w:r>
          </w:p>
          <w:p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ROTEM (6157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D2D7A" w:rsidRPr="00005E6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FIBTEM after CPB</w:t>
            </w:r>
          </w:p>
          <w:p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FIBTEM (6158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00915" w:rsidRPr="00005E6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SONOCLOT after CPB</w:t>
            </w:r>
          </w:p>
          <w:p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SONO (6159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0E1B1D" w:rsidRPr="00005E6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1B1D" w:rsidRPr="00005E6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1B1D" w:rsidRPr="00005E67" w:rsidTr="00800915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E1B1D" w:rsidRPr="00005E67" w:rsidRDefault="000E1B1D" w:rsidP="000E1B1D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STHESIA Pharmacology On Arrival To ICU/PACU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CUPharm (6170)</w:t>
            </w:r>
          </w:p>
        </w:tc>
      </w:tr>
      <w:tr w:rsidR="00800915" w:rsidRPr="00005E67" w:rsidTr="004A070D">
        <w:tc>
          <w:tcPr>
            <w:tcW w:w="1685" w:type="pct"/>
            <w:gridSpan w:val="43"/>
            <w:tcBorders>
              <w:top w:val="single" w:sz="4" w:space="0" w:color="auto"/>
              <w:bottom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edications Given At Time Of Transfer:</w:t>
            </w:r>
          </w:p>
        </w:tc>
        <w:tc>
          <w:tcPr>
            <w:tcW w:w="3315" w:type="pct"/>
            <w:gridSpan w:val="61"/>
            <w:tcBorders>
              <w:top w:val="single" w:sz="4" w:space="0" w:color="auto"/>
              <w:bottom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(If not None, select all medications that apply: ↓)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=  Aminocaproic Acid (Amicar)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70= Muscle Relaxant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= Amiodaro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60= Narcotic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=  Aprotinin (Trasylol )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80= Nesiritide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70= Benzodiazepi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90= Nicardipine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= Calcium Chlorid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0= Nitric Oxide inhalat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60= Calcium Gluconat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10= Nitroglycerin (Tridil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= Dexmetetomidine (Precedex)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20= Nitroprusside (Nipride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80= Dobutami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30= Norepinephrine (Levophed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= Dopami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40= Phentolamine (Regitine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0= Epinephrine (Adrenalin)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Phenylephrine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40= Esmolol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80= Procainamide bolus/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90= Fenoldopam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0= Propofol (Diprivan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Inotrope, Other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Prostaglandin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20=Insulin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80= Thyroid Hormone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30= Isoproterenol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90= Tranexamic Acid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813A36" w:rsidP="000E1B1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= Ketami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30= Vasoconstrictor, Other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813A36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0= Levosimenda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20= Vasodilator, Other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813A36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50= Local Anesthetic infusion via catheter (On-Q, Pleural catheter)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0= Vasopressin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3A36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36" w:rsidRPr="00005E67" w:rsidRDefault="00813A36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36" w:rsidRPr="00005E67" w:rsidRDefault="00813A36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50= Milrino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36" w:rsidRPr="00005E67" w:rsidRDefault="00813A36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36" w:rsidRPr="00005E67" w:rsidRDefault="00813A36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36" w:rsidRPr="00005E67" w:rsidRDefault="00813A36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1B1D" w:rsidRPr="00005E67" w:rsidTr="00800915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E1B1D" w:rsidRPr="00005E67" w:rsidRDefault="000E1B1D" w:rsidP="000E1B1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STHESIA ICU/PACU Care</w:t>
            </w:r>
          </w:p>
        </w:tc>
      </w:tr>
      <w:tr w:rsidR="000E1B1D" w:rsidRPr="00005E67" w:rsidTr="00800915">
        <w:trPr>
          <w:trHeight w:val="413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 and Time of ICU/PACU Arrival: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CUArrDT (618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(mm/dd/yyyy  00:00 – 23:59) </w:t>
            </w:r>
            <w:r w:rsidRPr="00005E67">
              <w:rPr>
                <w:rFonts w:ascii="Arial" w:hAnsi="Arial" w:cs="Arial"/>
                <w:sz w:val="20"/>
                <w:szCs w:val="20"/>
              </w:rPr>
              <w:t>_ _ / _ _ / _ _ _ _   _ _:_ _</w:t>
            </w:r>
          </w:p>
        </w:tc>
      </w:tr>
      <w:tr w:rsidR="00800915" w:rsidRPr="00005E67" w:rsidTr="004A070D">
        <w:trPr>
          <w:trHeight w:val="332"/>
        </w:trPr>
        <w:tc>
          <w:tcPr>
            <w:tcW w:w="1519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8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Initial FiO2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__________      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itialFiO2 (6190)</w:t>
            </w:r>
          </w:p>
        </w:tc>
        <w:tc>
          <w:tcPr>
            <w:tcW w:w="3481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echanical circulatory support(ECMO/VAD) 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echCircSup (6200)</w:t>
            </w:r>
          </w:p>
        </w:tc>
      </w:tr>
      <w:tr w:rsidR="00FB28F8" w:rsidRPr="00005E67" w:rsidTr="004A070D">
        <w:tc>
          <w:tcPr>
            <w:tcW w:w="999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CU/PACU Arrival labs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CUPACULabs (6211)</w:t>
            </w:r>
          </w:p>
        </w:tc>
        <w:tc>
          <w:tcPr>
            <w:tcW w:w="73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7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984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H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 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H (6220)</w:t>
            </w:r>
          </w:p>
        </w:tc>
        <w:tc>
          <w:tcPr>
            <w:tcW w:w="76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CO2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CO2 (6230)</w:t>
            </w:r>
          </w:p>
        </w:tc>
        <w:tc>
          <w:tcPr>
            <w:tcW w:w="1051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O2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 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2 (6240)</w:t>
            </w:r>
          </w:p>
        </w:tc>
      </w:tr>
      <w:tr w:rsidR="00FB28F8" w:rsidRPr="00005E67" w:rsidTr="004A070D">
        <w:trPr>
          <w:trHeight w:val="657"/>
        </w:trPr>
        <w:tc>
          <w:tcPr>
            <w:tcW w:w="2211" w:type="pct"/>
            <w:gridSpan w:val="6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Base Excess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 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aseExcess (6250)</w:t>
            </w:r>
          </w:p>
        </w:tc>
        <w:tc>
          <w:tcPr>
            <w:tcW w:w="76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actat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actate (6260)</w:t>
            </w:r>
          </w:p>
        </w:tc>
        <w:tc>
          <w:tcPr>
            <w:tcW w:w="1051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Hematocrit: _____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ematocrit (6270)</w:t>
            </w:r>
          </w:p>
        </w:tc>
      </w:tr>
      <w:tr w:rsidR="00800915" w:rsidRPr="00005E67" w:rsidTr="007066CF">
        <w:tc>
          <w:tcPr>
            <w:tcW w:w="2389" w:type="pct"/>
            <w:gridSpan w:val="6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itial pulse oximeter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%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itPulseOx (6280)</w:t>
            </w:r>
          </w:p>
        </w:tc>
        <w:tc>
          <w:tcPr>
            <w:tcW w:w="2611" w:type="pct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emperature on ICU/PACU Arrival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 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 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ICUArr (6290)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</w:tr>
      <w:tr w:rsidR="00800915" w:rsidRPr="00005E67" w:rsidTr="004A070D">
        <w:tc>
          <w:tcPr>
            <w:tcW w:w="1583" w:type="pct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emperature Measurement Site: 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Site (6300)</w:t>
            </w:r>
          </w:p>
        </w:tc>
        <w:tc>
          <w:tcPr>
            <w:tcW w:w="3417" w:type="pct"/>
            <w:gridSpan w:val="6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Forehead scan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ympanic membrane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kin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t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ladder    </w:t>
            </w:r>
          </w:p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l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xillary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0E1B1D" w:rsidRPr="00005E67" w:rsidTr="007066CF">
        <w:trPr>
          <w:trHeight w:val="468"/>
        </w:trPr>
        <w:tc>
          <w:tcPr>
            <w:tcW w:w="5000" w:type="pct"/>
            <w:gridSpan w:val="10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Need for Temporary Pacemaker on Arrival In ICU/PACU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Pace (6310)</w:t>
            </w:r>
          </w:p>
        </w:tc>
      </w:tr>
      <w:tr w:rsidR="00FB28F8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540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ite of Temporary Pace Maker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TempPaceSite (6320)</w:t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picardi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venous</w:t>
            </w:r>
          </w:p>
        </w:tc>
      </w:tr>
      <w:tr w:rsidR="00FB28F8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540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ype of Temporary Pacing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TempPaceType (6330)</w:t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ri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rio-ventricular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Ventricular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795F44" w:rsidRPr="00005E67" w:rsidTr="004A070D">
        <w:tc>
          <w:tcPr>
            <w:tcW w:w="1357" w:type="pct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isposition Under Anesthesia: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ispUnderAnes (6340)</w:t>
            </w:r>
          </w:p>
        </w:tc>
        <w:tc>
          <w:tcPr>
            <w:tcW w:w="1682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scharged as planned after PACU/Recovery</w:t>
            </w:r>
          </w:p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dmit to ICU as planned</w:t>
            </w:r>
          </w:p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 location not listed above</w:t>
            </w:r>
          </w:p>
        </w:tc>
        <w:tc>
          <w:tcPr>
            <w:tcW w:w="196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dmit to hospital floor as planned</w:t>
            </w:r>
          </w:p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nplanned admit to hospital or ICU</w:t>
            </w:r>
          </w:p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atient expired under anesthetic management</w:t>
            </w:r>
          </w:p>
        </w:tc>
      </w:tr>
      <w:tr w:rsidR="000E1B1D" w:rsidRPr="00005E67" w:rsidTr="004A070D">
        <w:trPr>
          <w:trHeight w:val="378"/>
        </w:trPr>
        <w:tc>
          <w:tcPr>
            <w:tcW w:w="2746" w:type="pct"/>
            <w:gridSpan w:val="8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1B1D" w:rsidRPr="004A070D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eri-Anesthetic Demise: (within 24 hr of last anesthetic end time)</w:t>
            </w:r>
          </w:p>
        </w:tc>
        <w:tc>
          <w:tcPr>
            <w:tcW w:w="2254" w:type="pct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B1D" w:rsidRPr="004A070D" w:rsidRDefault="000E1B1D" w:rsidP="004A070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eriAnesDemise (6350)</w:t>
            </w:r>
          </w:p>
        </w:tc>
      </w:tr>
      <w:tr w:rsidR="00800915" w:rsidRPr="00005E67" w:rsidTr="004A070D">
        <w:tc>
          <w:tcPr>
            <w:tcW w:w="2200" w:type="pct"/>
            <w:gridSpan w:val="6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E1B1D" w:rsidRPr="00005E67" w:rsidRDefault="000E1B1D" w:rsidP="000E1B1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STHESIA Adverse Events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esAdvEvent (6380)</w:t>
            </w:r>
          </w:p>
        </w:tc>
        <w:tc>
          <w:tcPr>
            <w:tcW w:w="28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E1B1D" w:rsidRPr="00005E67" w:rsidRDefault="000E1B1D" w:rsidP="00B6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Additional Intervention Required:</w:t>
            </w:r>
          </w:p>
          <w:p w:rsidR="000E1B1D" w:rsidRPr="00005E67" w:rsidRDefault="000E1B1D" w:rsidP="00B61476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esAdvEventInt (6381)</w:t>
            </w:r>
          </w:p>
          <w:p w:rsidR="000E1B1D" w:rsidRPr="00005E67" w:rsidRDefault="000E1B1D" w:rsidP="00B614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Circle EACH event that required additional intervention.</w:t>
            </w:r>
          </w:p>
        </w:tc>
      </w:tr>
      <w:tr w:rsidR="00800915" w:rsidRPr="00005E67" w:rsidTr="004A070D">
        <w:tc>
          <w:tcPr>
            <w:tcW w:w="1314" w:type="pct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nesthesia adverse events:</w:t>
            </w:r>
          </w:p>
        </w:tc>
        <w:tc>
          <w:tcPr>
            <w:tcW w:w="55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</w:t>
            </w:r>
          </w:p>
        </w:tc>
        <w:tc>
          <w:tcPr>
            <w:tcW w:w="3135" w:type="pct"/>
            <w:gridSpan w:val="5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 w:line="360" w:lineRule="auto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t None, select all adverse events  that apply: ↓)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= Oral/Nasal Injury-Bleeding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10= Anaphylaxis/Anaphylactoid React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=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Respiratory Arres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20= Non-allergic Drug React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0=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ifficult Intubation/Reintub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30= Medication Administrat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0=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tridor / Sub-glottic Stenosis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40= Medication Dosage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60= Extub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Intraoperative Recall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= Endotracheal Tube Migr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0= Malignant Hyperthermia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80= Airway Injury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Protamine React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10= Hemoptysis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80= Cardiac Arrest - related to anesthesia care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50= Laryngospasm requiring medic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90= Cardiac Arrest - unrelated to anesthesia care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0= Bronchospasm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10= Hypercyanotic Episode (Tet Spell) unrelated to manipulat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70= Unplanned need to remain intubated post-procedure due to anesthesia factors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0= Pulmonary Hypertensive Crisis unrelated to manipulat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=  Arrhythmia - Central Venous Line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90= TEE related esophageal bleeding / rupture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0= Myocardial Injury - Central Venous Line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0= TEE related esophageal chemical bur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10= Vascular Compromise - Central Venous Line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TEE related airway compromise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20= Pneumothorax - Central Venous Line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5= TEE related hemodynamic compromise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30= Vascular Access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20= TEE related extubat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40= Hematoma requiring relocation of catheter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30= Complications during patient transfer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50= Arterial Puncture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40= Peripheral Nerve Injury due to positioning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60= Intravenous/Intra-arterial Air Embolism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70= Anesthesia Equipment Malfunction/ Failure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50= Arterial Line Placement- Extremity ischemia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90= Integument Injury (skin breakdown or dehiscence)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80= Intravenous Infiltr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80= Ocular Injury (corneal abrasion or injury)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70= Bleeding - Regional Anesthetic Site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20= Postop Nausea/Vomiting requiring admiss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80= Intrathecal Puncture - Regional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30= Vomiting or Aspiration on Induction/Emergence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90= Local Anesthetic Toxicity - Regional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40= Emergence Delirium requiring Medicat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0= Neurologic Injury - Regional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0= Other</w:t>
            </w:r>
          </w:p>
        </w:tc>
      </w:tr>
    </w:tbl>
    <w:p w:rsidR="00A43070" w:rsidRPr="00005E67" w:rsidRDefault="00A43070" w:rsidP="004A070D">
      <w:pPr>
        <w:rPr>
          <w:rFonts w:ascii="Arial" w:hAnsi="Arial" w:cs="Arial"/>
          <w:sz w:val="20"/>
          <w:szCs w:val="20"/>
        </w:rPr>
      </w:pPr>
    </w:p>
    <w:sectPr w:rsidR="00A43070" w:rsidRPr="00005E67" w:rsidSect="003B4A6A">
      <w:type w:val="continuous"/>
      <w:pgSz w:w="12240" w:h="15840" w:code="1"/>
      <w:pgMar w:top="360" w:right="720" w:bottom="576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EC" w:rsidRDefault="009D0EEC">
      <w:r>
        <w:separator/>
      </w:r>
    </w:p>
  </w:endnote>
  <w:endnote w:type="continuationSeparator" w:id="0">
    <w:p w:rsidR="009D0EEC" w:rsidRDefault="009D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9B" w:rsidRDefault="003D039B" w:rsidP="00980B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039B" w:rsidRDefault="003D03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066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39B" w:rsidRDefault="003D03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8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039B" w:rsidRDefault="003D039B" w:rsidP="00F57492">
    <w:pPr>
      <w:pStyle w:val="Footer"/>
      <w:tabs>
        <w:tab w:val="clear" w:pos="4320"/>
        <w:tab w:val="clear" w:pos="8640"/>
        <w:tab w:val="right" w:pos="5580"/>
        <w:tab w:val="right" w:pos="10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EC" w:rsidRDefault="009D0EEC">
      <w:r>
        <w:separator/>
      </w:r>
    </w:p>
  </w:footnote>
  <w:footnote w:type="continuationSeparator" w:id="0">
    <w:p w:rsidR="009D0EEC" w:rsidRDefault="009D0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B2FC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30BA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2881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E4BE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463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A63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6A06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664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10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8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596E"/>
    <w:multiLevelType w:val="multilevel"/>
    <w:tmpl w:val="0B201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416549"/>
    <w:multiLevelType w:val="multilevel"/>
    <w:tmpl w:val="4A1A5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A96CE8"/>
    <w:multiLevelType w:val="multilevel"/>
    <w:tmpl w:val="48BCC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D40D0D"/>
    <w:multiLevelType w:val="multilevel"/>
    <w:tmpl w:val="5888DD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EE66FF"/>
    <w:multiLevelType w:val="multilevel"/>
    <w:tmpl w:val="B8947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9A5176"/>
    <w:multiLevelType w:val="hybridMultilevel"/>
    <w:tmpl w:val="DF5C8456"/>
    <w:lvl w:ilvl="0" w:tplc="DBA61FAE">
      <w:start w:val="81"/>
      <w:numFmt w:val="decimal"/>
      <w:lvlText w:val="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abstractNum w:abstractNumId="17" w15:restartNumberingAfterBreak="0">
    <w:nsid w:val="38111D5E"/>
    <w:multiLevelType w:val="multilevel"/>
    <w:tmpl w:val="CAA84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3877C9"/>
    <w:multiLevelType w:val="multilevel"/>
    <w:tmpl w:val="0409001D"/>
    <w:styleLink w:val="Style1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Helv" w:hAnsi="Helv" w:hint="default"/>
        <w:b/>
        <w:sz w:val="24"/>
      </w:rPr>
    </w:lvl>
    <w:lvl w:ilvl="1">
      <w:start w:val="1"/>
      <w:numFmt w:val="none"/>
      <w:lvlText w:val="%2)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B6F4198"/>
    <w:multiLevelType w:val="multilevel"/>
    <w:tmpl w:val="FDC8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2B97B0C"/>
    <w:multiLevelType w:val="multilevel"/>
    <w:tmpl w:val="7AACA2E8"/>
    <w:lvl w:ilvl="0">
      <w:numFmt w:val="decimal"/>
      <w:lvlText w:val="(%1.0-"/>
      <w:lvlJc w:val="left"/>
      <w:pPr>
        <w:ind w:left="720" w:hanging="720"/>
      </w:pPr>
      <w:rPr>
        <w:rFonts w:hint="default"/>
        <w:i/>
        <w:color w:val="808080"/>
      </w:rPr>
    </w:lvl>
    <w:lvl w:ilvl="1">
      <w:start w:val="1"/>
      <w:numFmt w:val="decimal"/>
      <w:lvlText w:val="(%1.%2-"/>
      <w:lvlJc w:val="left"/>
      <w:pPr>
        <w:ind w:left="1440" w:hanging="720"/>
      </w:pPr>
      <w:rPr>
        <w:rFonts w:hint="default"/>
        <w:i/>
        <w:color w:val="808080"/>
      </w:rPr>
    </w:lvl>
    <w:lvl w:ilvl="2">
      <w:start w:val="1"/>
      <w:numFmt w:val="decimal"/>
      <w:lvlText w:val="(%1.%2-%3."/>
      <w:lvlJc w:val="left"/>
      <w:pPr>
        <w:ind w:left="2160" w:hanging="720"/>
      </w:pPr>
      <w:rPr>
        <w:rFonts w:hint="default"/>
        <w:i/>
        <w:color w:val="808080"/>
      </w:rPr>
    </w:lvl>
    <w:lvl w:ilvl="3">
      <w:start w:val="1"/>
      <w:numFmt w:val="decimal"/>
      <w:lvlText w:val="(%1.%2-%3.%4."/>
      <w:lvlJc w:val="left"/>
      <w:pPr>
        <w:ind w:left="3240" w:hanging="1080"/>
      </w:pPr>
      <w:rPr>
        <w:rFonts w:hint="default"/>
        <w:i/>
        <w:color w:val="808080"/>
      </w:rPr>
    </w:lvl>
    <w:lvl w:ilvl="4">
      <w:start w:val="1"/>
      <w:numFmt w:val="decimal"/>
      <w:lvlText w:val="(%1.%2-%3.%4.%5."/>
      <w:lvlJc w:val="left"/>
      <w:pPr>
        <w:ind w:left="3960" w:hanging="1080"/>
      </w:pPr>
      <w:rPr>
        <w:rFonts w:hint="default"/>
        <w:i/>
        <w:color w:val="808080"/>
      </w:rPr>
    </w:lvl>
    <w:lvl w:ilvl="5">
      <w:start w:val="1"/>
      <w:numFmt w:val="decimal"/>
      <w:lvlText w:val="(%1.%2-%3.%4.%5.%6."/>
      <w:lvlJc w:val="left"/>
      <w:pPr>
        <w:ind w:left="4680" w:hanging="1080"/>
      </w:pPr>
      <w:rPr>
        <w:rFonts w:hint="default"/>
        <w:i/>
        <w:color w:val="808080"/>
      </w:rPr>
    </w:lvl>
    <w:lvl w:ilvl="6">
      <w:start w:val="1"/>
      <w:numFmt w:val="decimal"/>
      <w:lvlText w:val="(%1.%2-%3.%4.%5.%6.%7."/>
      <w:lvlJc w:val="left"/>
      <w:pPr>
        <w:ind w:left="5760" w:hanging="1440"/>
      </w:pPr>
      <w:rPr>
        <w:rFonts w:hint="default"/>
        <w:i/>
        <w:color w:val="808080"/>
      </w:rPr>
    </w:lvl>
    <w:lvl w:ilvl="7">
      <w:start w:val="1"/>
      <w:numFmt w:val="decimal"/>
      <w:lvlText w:val="(%1.%2-%3.%4.%5.%6.%7.%8."/>
      <w:lvlJc w:val="left"/>
      <w:pPr>
        <w:ind w:left="6480" w:hanging="1440"/>
      </w:pPr>
      <w:rPr>
        <w:rFonts w:hint="default"/>
        <w:i/>
        <w:color w:val="808080"/>
      </w:rPr>
    </w:lvl>
    <w:lvl w:ilvl="8">
      <w:start w:val="1"/>
      <w:numFmt w:val="decimal"/>
      <w:lvlText w:val="(%1.%2-%3.%4.%5.%6.%7.%8.%9."/>
      <w:lvlJc w:val="left"/>
      <w:pPr>
        <w:ind w:left="7560" w:hanging="1800"/>
      </w:pPr>
      <w:rPr>
        <w:rFonts w:hint="default"/>
        <w:i/>
        <w:color w:val="808080"/>
      </w:rPr>
    </w:lvl>
  </w:abstractNum>
  <w:abstractNum w:abstractNumId="21" w15:restartNumberingAfterBreak="0">
    <w:nsid w:val="597529C1"/>
    <w:multiLevelType w:val="multilevel"/>
    <w:tmpl w:val="14F43A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5442B6E"/>
    <w:multiLevelType w:val="multilevel"/>
    <w:tmpl w:val="CEA8A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3D166CA"/>
    <w:multiLevelType w:val="multilevel"/>
    <w:tmpl w:val="60F62E7A"/>
    <w:lvl w:ilvl="0">
      <w:numFmt w:val="decimal"/>
      <w:lvlText w:val="(%1.0"/>
      <w:lvlJc w:val="left"/>
      <w:pPr>
        <w:ind w:left="1080" w:hanging="360"/>
      </w:pPr>
      <w:rPr>
        <w:rFonts w:hint="default"/>
        <w:i/>
        <w:color w:val="808080"/>
      </w:rPr>
    </w:lvl>
    <w:lvl w:ilvl="1">
      <w:start w:val="1"/>
      <w:numFmt w:val="decimal"/>
      <w:lvlText w:val="(%1.%2"/>
      <w:lvlJc w:val="left"/>
      <w:pPr>
        <w:ind w:left="1800" w:hanging="360"/>
      </w:pPr>
      <w:rPr>
        <w:rFonts w:hint="default"/>
        <w:i/>
        <w:color w:val="808080"/>
      </w:rPr>
    </w:lvl>
    <w:lvl w:ilvl="2">
      <w:start w:val="1"/>
      <w:numFmt w:val="decimal"/>
      <w:lvlText w:val="(%1.%2.%3"/>
      <w:lvlJc w:val="left"/>
      <w:pPr>
        <w:ind w:left="2880" w:hanging="720"/>
      </w:pPr>
      <w:rPr>
        <w:rFonts w:hint="default"/>
        <w:i/>
        <w:color w:val="808080"/>
      </w:rPr>
    </w:lvl>
    <w:lvl w:ilvl="3">
      <w:start w:val="1"/>
      <w:numFmt w:val="decimal"/>
      <w:lvlText w:val="(%1.%2.%3.%4"/>
      <w:lvlJc w:val="left"/>
      <w:pPr>
        <w:ind w:left="3600" w:hanging="720"/>
      </w:pPr>
      <w:rPr>
        <w:rFonts w:hint="default"/>
        <w:i/>
        <w:color w:val="808080"/>
      </w:rPr>
    </w:lvl>
    <w:lvl w:ilvl="4">
      <w:start w:val="1"/>
      <w:numFmt w:val="decimal"/>
      <w:lvlText w:val="(%1.%2.%3.%4.%5"/>
      <w:lvlJc w:val="left"/>
      <w:pPr>
        <w:ind w:left="4680" w:hanging="1080"/>
      </w:pPr>
      <w:rPr>
        <w:rFonts w:hint="default"/>
        <w:i/>
        <w:color w:val="808080"/>
      </w:rPr>
    </w:lvl>
    <w:lvl w:ilvl="5">
      <w:start w:val="1"/>
      <w:numFmt w:val="decimal"/>
      <w:lvlText w:val="(%1.%2.%3.%4.%5.%6"/>
      <w:lvlJc w:val="left"/>
      <w:pPr>
        <w:ind w:left="5400" w:hanging="1080"/>
      </w:pPr>
      <w:rPr>
        <w:rFonts w:hint="default"/>
        <w:i/>
        <w:color w:val="808080"/>
      </w:rPr>
    </w:lvl>
    <w:lvl w:ilvl="6">
      <w:start w:val="1"/>
      <w:numFmt w:val="decimal"/>
      <w:lvlText w:val="(%1.%2.%3.%4.%5.%6.%7"/>
      <w:lvlJc w:val="left"/>
      <w:pPr>
        <w:ind w:left="6480" w:hanging="1440"/>
      </w:pPr>
      <w:rPr>
        <w:rFonts w:hint="default"/>
        <w:i/>
        <w:color w:val="808080"/>
      </w:rPr>
    </w:lvl>
    <w:lvl w:ilvl="7">
      <w:start w:val="1"/>
      <w:numFmt w:val="decimal"/>
      <w:lvlText w:val="(%1.%2.%3.%4.%5.%6.%7.%8"/>
      <w:lvlJc w:val="left"/>
      <w:pPr>
        <w:ind w:left="7200" w:hanging="1440"/>
      </w:pPr>
      <w:rPr>
        <w:rFonts w:hint="default"/>
        <w:i/>
        <w:color w:val="808080"/>
      </w:rPr>
    </w:lvl>
    <w:lvl w:ilvl="8">
      <w:start w:val="1"/>
      <w:numFmt w:val="decimal"/>
      <w:lvlText w:val="(%1.%2.%3.%4.%5.%6.%7.%8.%9"/>
      <w:lvlJc w:val="left"/>
      <w:pPr>
        <w:ind w:left="8280" w:hanging="1800"/>
      </w:pPr>
      <w:rPr>
        <w:rFonts w:hint="default"/>
        <w:i/>
        <w:color w:val="808080"/>
      </w:rPr>
    </w:lvl>
  </w:abstractNum>
  <w:abstractNum w:abstractNumId="24" w15:restartNumberingAfterBreak="0">
    <w:nsid w:val="7739256B"/>
    <w:multiLevelType w:val="multilevel"/>
    <w:tmpl w:val="AA586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75C49F8"/>
    <w:multiLevelType w:val="multilevel"/>
    <w:tmpl w:val="FE00D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24"/>
  </w:num>
  <w:num w:numId="5">
    <w:abstractNumId w:val="11"/>
  </w:num>
  <w:num w:numId="6">
    <w:abstractNumId w:val="22"/>
  </w:num>
  <w:num w:numId="7">
    <w:abstractNumId w:val="21"/>
  </w:num>
  <w:num w:numId="8">
    <w:abstractNumId w:val="19"/>
  </w:num>
  <w:num w:numId="9">
    <w:abstractNumId w:val="25"/>
  </w:num>
  <w:num w:numId="10">
    <w:abstractNumId w:val="14"/>
  </w:num>
  <w:num w:numId="11">
    <w:abstractNumId w:val="17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6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AB"/>
    <w:rsid w:val="00000142"/>
    <w:rsid w:val="0000037C"/>
    <w:rsid w:val="0000075C"/>
    <w:rsid w:val="00001DE8"/>
    <w:rsid w:val="0000432E"/>
    <w:rsid w:val="00005A1B"/>
    <w:rsid w:val="00005E67"/>
    <w:rsid w:val="00006DD6"/>
    <w:rsid w:val="00007513"/>
    <w:rsid w:val="000078E1"/>
    <w:rsid w:val="00010483"/>
    <w:rsid w:val="00010E03"/>
    <w:rsid w:val="00011783"/>
    <w:rsid w:val="00014665"/>
    <w:rsid w:val="000147C8"/>
    <w:rsid w:val="00014C45"/>
    <w:rsid w:val="00015C40"/>
    <w:rsid w:val="00016A83"/>
    <w:rsid w:val="00017F41"/>
    <w:rsid w:val="00020382"/>
    <w:rsid w:val="0002335C"/>
    <w:rsid w:val="0002464E"/>
    <w:rsid w:val="00025DA8"/>
    <w:rsid w:val="0002603D"/>
    <w:rsid w:val="0002657E"/>
    <w:rsid w:val="00027029"/>
    <w:rsid w:val="00027387"/>
    <w:rsid w:val="00030D7F"/>
    <w:rsid w:val="00031046"/>
    <w:rsid w:val="000321DD"/>
    <w:rsid w:val="00032281"/>
    <w:rsid w:val="00033C0D"/>
    <w:rsid w:val="00036557"/>
    <w:rsid w:val="000378C4"/>
    <w:rsid w:val="00041365"/>
    <w:rsid w:val="00041EE7"/>
    <w:rsid w:val="00042571"/>
    <w:rsid w:val="00043951"/>
    <w:rsid w:val="00045D9C"/>
    <w:rsid w:val="00047115"/>
    <w:rsid w:val="000472B6"/>
    <w:rsid w:val="00050D9F"/>
    <w:rsid w:val="00050E7F"/>
    <w:rsid w:val="00053054"/>
    <w:rsid w:val="000561D2"/>
    <w:rsid w:val="00056F93"/>
    <w:rsid w:val="0005776E"/>
    <w:rsid w:val="00057AEF"/>
    <w:rsid w:val="000602C2"/>
    <w:rsid w:val="00060F9C"/>
    <w:rsid w:val="000611DD"/>
    <w:rsid w:val="000620AB"/>
    <w:rsid w:val="00064C4D"/>
    <w:rsid w:val="00065458"/>
    <w:rsid w:val="00065D18"/>
    <w:rsid w:val="000661A9"/>
    <w:rsid w:val="000662AB"/>
    <w:rsid w:val="00073B9C"/>
    <w:rsid w:val="00073BA6"/>
    <w:rsid w:val="0007416C"/>
    <w:rsid w:val="00075FE0"/>
    <w:rsid w:val="000763A9"/>
    <w:rsid w:val="0007689B"/>
    <w:rsid w:val="000769F0"/>
    <w:rsid w:val="00076FF8"/>
    <w:rsid w:val="0008546A"/>
    <w:rsid w:val="00085C90"/>
    <w:rsid w:val="00090776"/>
    <w:rsid w:val="00091345"/>
    <w:rsid w:val="000920A1"/>
    <w:rsid w:val="000923C3"/>
    <w:rsid w:val="0009298E"/>
    <w:rsid w:val="00094B6F"/>
    <w:rsid w:val="00095608"/>
    <w:rsid w:val="00096AA2"/>
    <w:rsid w:val="00097BB8"/>
    <w:rsid w:val="00097E59"/>
    <w:rsid w:val="000A04C7"/>
    <w:rsid w:val="000A0996"/>
    <w:rsid w:val="000A2B7D"/>
    <w:rsid w:val="000A33F6"/>
    <w:rsid w:val="000A3ABF"/>
    <w:rsid w:val="000A5A36"/>
    <w:rsid w:val="000A5BB1"/>
    <w:rsid w:val="000A6C75"/>
    <w:rsid w:val="000B0A85"/>
    <w:rsid w:val="000B0B36"/>
    <w:rsid w:val="000B0DD1"/>
    <w:rsid w:val="000B23DE"/>
    <w:rsid w:val="000B252E"/>
    <w:rsid w:val="000B28E7"/>
    <w:rsid w:val="000B58A6"/>
    <w:rsid w:val="000C0888"/>
    <w:rsid w:val="000C088C"/>
    <w:rsid w:val="000C1E8D"/>
    <w:rsid w:val="000C2D3C"/>
    <w:rsid w:val="000C3A2C"/>
    <w:rsid w:val="000C3DCC"/>
    <w:rsid w:val="000C3E19"/>
    <w:rsid w:val="000C4365"/>
    <w:rsid w:val="000C4E72"/>
    <w:rsid w:val="000C541B"/>
    <w:rsid w:val="000C568F"/>
    <w:rsid w:val="000C5AF2"/>
    <w:rsid w:val="000C710E"/>
    <w:rsid w:val="000C7246"/>
    <w:rsid w:val="000C7879"/>
    <w:rsid w:val="000D0909"/>
    <w:rsid w:val="000D1C36"/>
    <w:rsid w:val="000D2C5D"/>
    <w:rsid w:val="000D450C"/>
    <w:rsid w:val="000D4520"/>
    <w:rsid w:val="000D630D"/>
    <w:rsid w:val="000E1B1D"/>
    <w:rsid w:val="000E2DDE"/>
    <w:rsid w:val="000E4FE1"/>
    <w:rsid w:val="000E64AD"/>
    <w:rsid w:val="000E7386"/>
    <w:rsid w:val="000E7F1C"/>
    <w:rsid w:val="000F136C"/>
    <w:rsid w:val="000F1525"/>
    <w:rsid w:val="000F279D"/>
    <w:rsid w:val="000F2930"/>
    <w:rsid w:val="000F2AD8"/>
    <w:rsid w:val="000F312A"/>
    <w:rsid w:val="000F3686"/>
    <w:rsid w:val="000F3BE0"/>
    <w:rsid w:val="000F42A5"/>
    <w:rsid w:val="000F4735"/>
    <w:rsid w:val="000F704B"/>
    <w:rsid w:val="001003CB"/>
    <w:rsid w:val="001014C5"/>
    <w:rsid w:val="00101AC1"/>
    <w:rsid w:val="001039CE"/>
    <w:rsid w:val="00106DF5"/>
    <w:rsid w:val="001075C1"/>
    <w:rsid w:val="00107801"/>
    <w:rsid w:val="0011011D"/>
    <w:rsid w:val="001103DB"/>
    <w:rsid w:val="00114448"/>
    <w:rsid w:val="0011478D"/>
    <w:rsid w:val="00114D82"/>
    <w:rsid w:val="001164BA"/>
    <w:rsid w:val="00116EBB"/>
    <w:rsid w:val="001178E3"/>
    <w:rsid w:val="001202B1"/>
    <w:rsid w:val="001218EA"/>
    <w:rsid w:val="00122A9B"/>
    <w:rsid w:val="00124195"/>
    <w:rsid w:val="00126113"/>
    <w:rsid w:val="001268BB"/>
    <w:rsid w:val="00127AC0"/>
    <w:rsid w:val="001335E0"/>
    <w:rsid w:val="00133ED6"/>
    <w:rsid w:val="00135CBC"/>
    <w:rsid w:val="00136A56"/>
    <w:rsid w:val="001371A6"/>
    <w:rsid w:val="00137927"/>
    <w:rsid w:val="00137A2A"/>
    <w:rsid w:val="00140143"/>
    <w:rsid w:val="00140464"/>
    <w:rsid w:val="00140965"/>
    <w:rsid w:val="00141B7A"/>
    <w:rsid w:val="00141DEF"/>
    <w:rsid w:val="001424C8"/>
    <w:rsid w:val="00142881"/>
    <w:rsid w:val="00143F89"/>
    <w:rsid w:val="00146AAC"/>
    <w:rsid w:val="00147AD0"/>
    <w:rsid w:val="001504E8"/>
    <w:rsid w:val="00150696"/>
    <w:rsid w:val="001509F5"/>
    <w:rsid w:val="00150A4F"/>
    <w:rsid w:val="00151010"/>
    <w:rsid w:val="001528D7"/>
    <w:rsid w:val="00152FCD"/>
    <w:rsid w:val="00153F54"/>
    <w:rsid w:val="00154EB8"/>
    <w:rsid w:val="00156D7D"/>
    <w:rsid w:val="0016122C"/>
    <w:rsid w:val="0016291D"/>
    <w:rsid w:val="00163B17"/>
    <w:rsid w:val="00163BD0"/>
    <w:rsid w:val="0016413C"/>
    <w:rsid w:val="0016594C"/>
    <w:rsid w:val="00167BCA"/>
    <w:rsid w:val="00172320"/>
    <w:rsid w:val="001731C8"/>
    <w:rsid w:val="00173D6A"/>
    <w:rsid w:val="001761B4"/>
    <w:rsid w:val="0017641C"/>
    <w:rsid w:val="00177026"/>
    <w:rsid w:val="001773DC"/>
    <w:rsid w:val="0018103E"/>
    <w:rsid w:val="0018431F"/>
    <w:rsid w:val="001843F1"/>
    <w:rsid w:val="00184942"/>
    <w:rsid w:val="0018730A"/>
    <w:rsid w:val="00190E8D"/>
    <w:rsid w:val="001925B4"/>
    <w:rsid w:val="001967DF"/>
    <w:rsid w:val="00196D4B"/>
    <w:rsid w:val="00197A34"/>
    <w:rsid w:val="001A19B0"/>
    <w:rsid w:val="001A5288"/>
    <w:rsid w:val="001A566C"/>
    <w:rsid w:val="001A6057"/>
    <w:rsid w:val="001A61AD"/>
    <w:rsid w:val="001A7157"/>
    <w:rsid w:val="001A7935"/>
    <w:rsid w:val="001B0177"/>
    <w:rsid w:val="001B04F3"/>
    <w:rsid w:val="001B09AB"/>
    <w:rsid w:val="001B0B2D"/>
    <w:rsid w:val="001B1D35"/>
    <w:rsid w:val="001B2783"/>
    <w:rsid w:val="001B2CA8"/>
    <w:rsid w:val="001B30AF"/>
    <w:rsid w:val="001B3F6E"/>
    <w:rsid w:val="001B5301"/>
    <w:rsid w:val="001B68BC"/>
    <w:rsid w:val="001C25C7"/>
    <w:rsid w:val="001C2AF0"/>
    <w:rsid w:val="001C2BC4"/>
    <w:rsid w:val="001C3917"/>
    <w:rsid w:val="001C5230"/>
    <w:rsid w:val="001C7025"/>
    <w:rsid w:val="001C76EB"/>
    <w:rsid w:val="001C76EE"/>
    <w:rsid w:val="001C7C62"/>
    <w:rsid w:val="001D0912"/>
    <w:rsid w:val="001D1364"/>
    <w:rsid w:val="001D2671"/>
    <w:rsid w:val="001D2AFC"/>
    <w:rsid w:val="001D3663"/>
    <w:rsid w:val="001D3BFC"/>
    <w:rsid w:val="001D445A"/>
    <w:rsid w:val="001D46D8"/>
    <w:rsid w:val="001E0F60"/>
    <w:rsid w:val="001E1299"/>
    <w:rsid w:val="001E1917"/>
    <w:rsid w:val="001E226C"/>
    <w:rsid w:val="001E42AC"/>
    <w:rsid w:val="001E6854"/>
    <w:rsid w:val="001E6F29"/>
    <w:rsid w:val="001E71DB"/>
    <w:rsid w:val="001F001E"/>
    <w:rsid w:val="001F02C9"/>
    <w:rsid w:val="001F0D82"/>
    <w:rsid w:val="001F1EAA"/>
    <w:rsid w:val="001F2388"/>
    <w:rsid w:val="001F6B97"/>
    <w:rsid w:val="001F6E16"/>
    <w:rsid w:val="001F7394"/>
    <w:rsid w:val="002003FD"/>
    <w:rsid w:val="002033BD"/>
    <w:rsid w:val="00207F67"/>
    <w:rsid w:val="0021025B"/>
    <w:rsid w:val="002109A4"/>
    <w:rsid w:val="002116B2"/>
    <w:rsid w:val="0021206E"/>
    <w:rsid w:val="00212340"/>
    <w:rsid w:val="00216562"/>
    <w:rsid w:val="0022052C"/>
    <w:rsid w:val="00221765"/>
    <w:rsid w:val="00221DDD"/>
    <w:rsid w:val="00223FDA"/>
    <w:rsid w:val="0022445C"/>
    <w:rsid w:val="0022510A"/>
    <w:rsid w:val="00225651"/>
    <w:rsid w:val="00226CFB"/>
    <w:rsid w:val="00226D0C"/>
    <w:rsid w:val="002272DF"/>
    <w:rsid w:val="00227608"/>
    <w:rsid w:val="00231796"/>
    <w:rsid w:val="00231FE8"/>
    <w:rsid w:val="002327AC"/>
    <w:rsid w:val="0023350F"/>
    <w:rsid w:val="00234351"/>
    <w:rsid w:val="00234FBF"/>
    <w:rsid w:val="00235F7D"/>
    <w:rsid w:val="00240081"/>
    <w:rsid w:val="002418C3"/>
    <w:rsid w:val="00241FA9"/>
    <w:rsid w:val="002434D5"/>
    <w:rsid w:val="00245734"/>
    <w:rsid w:val="002463CB"/>
    <w:rsid w:val="002471F0"/>
    <w:rsid w:val="00247D1D"/>
    <w:rsid w:val="00247D7B"/>
    <w:rsid w:val="00250375"/>
    <w:rsid w:val="00254831"/>
    <w:rsid w:val="00256393"/>
    <w:rsid w:val="0025769E"/>
    <w:rsid w:val="002577DC"/>
    <w:rsid w:val="002604AA"/>
    <w:rsid w:val="0026087B"/>
    <w:rsid w:val="002622B7"/>
    <w:rsid w:val="0026329E"/>
    <w:rsid w:val="002637FD"/>
    <w:rsid w:val="002665BF"/>
    <w:rsid w:val="00270531"/>
    <w:rsid w:val="0027054B"/>
    <w:rsid w:val="00271ACE"/>
    <w:rsid w:val="00271C67"/>
    <w:rsid w:val="00271E37"/>
    <w:rsid w:val="0027228F"/>
    <w:rsid w:val="002738CD"/>
    <w:rsid w:val="00274B1A"/>
    <w:rsid w:val="00276288"/>
    <w:rsid w:val="00276F19"/>
    <w:rsid w:val="0028141D"/>
    <w:rsid w:val="00282748"/>
    <w:rsid w:val="00282DBA"/>
    <w:rsid w:val="00282E0B"/>
    <w:rsid w:val="00286ECC"/>
    <w:rsid w:val="0028711A"/>
    <w:rsid w:val="00290B3D"/>
    <w:rsid w:val="00294525"/>
    <w:rsid w:val="002959D3"/>
    <w:rsid w:val="00297A01"/>
    <w:rsid w:val="002A4DEB"/>
    <w:rsid w:val="002A554A"/>
    <w:rsid w:val="002A593C"/>
    <w:rsid w:val="002A5B8F"/>
    <w:rsid w:val="002A6B27"/>
    <w:rsid w:val="002A6EF8"/>
    <w:rsid w:val="002A790F"/>
    <w:rsid w:val="002B01F1"/>
    <w:rsid w:val="002B0D69"/>
    <w:rsid w:val="002B1683"/>
    <w:rsid w:val="002B2CAD"/>
    <w:rsid w:val="002B2D9B"/>
    <w:rsid w:val="002B2DD7"/>
    <w:rsid w:val="002B3304"/>
    <w:rsid w:val="002B3E77"/>
    <w:rsid w:val="002B4BD0"/>
    <w:rsid w:val="002C06DF"/>
    <w:rsid w:val="002C0DB8"/>
    <w:rsid w:val="002C1BA3"/>
    <w:rsid w:val="002C2E5D"/>
    <w:rsid w:val="002C798C"/>
    <w:rsid w:val="002D04DD"/>
    <w:rsid w:val="002D10C1"/>
    <w:rsid w:val="002D2914"/>
    <w:rsid w:val="002D2CB0"/>
    <w:rsid w:val="002D2FCC"/>
    <w:rsid w:val="002D335F"/>
    <w:rsid w:val="002D3711"/>
    <w:rsid w:val="002D44F4"/>
    <w:rsid w:val="002D52AB"/>
    <w:rsid w:val="002D5879"/>
    <w:rsid w:val="002D6254"/>
    <w:rsid w:val="002D750A"/>
    <w:rsid w:val="002E25C8"/>
    <w:rsid w:val="002E2CF9"/>
    <w:rsid w:val="002E3DC9"/>
    <w:rsid w:val="002E4344"/>
    <w:rsid w:val="002E45EE"/>
    <w:rsid w:val="002E7202"/>
    <w:rsid w:val="002E79FC"/>
    <w:rsid w:val="002F04D3"/>
    <w:rsid w:val="002F11B0"/>
    <w:rsid w:val="002F1731"/>
    <w:rsid w:val="002F297B"/>
    <w:rsid w:val="002F300C"/>
    <w:rsid w:val="002F3132"/>
    <w:rsid w:val="002F36EC"/>
    <w:rsid w:val="002F3B8D"/>
    <w:rsid w:val="002F457E"/>
    <w:rsid w:val="002F57CB"/>
    <w:rsid w:val="0030220B"/>
    <w:rsid w:val="003055D0"/>
    <w:rsid w:val="00305987"/>
    <w:rsid w:val="00306971"/>
    <w:rsid w:val="0031142A"/>
    <w:rsid w:val="00311B3E"/>
    <w:rsid w:val="00312F36"/>
    <w:rsid w:val="0031396A"/>
    <w:rsid w:val="003144A8"/>
    <w:rsid w:val="00314BC3"/>
    <w:rsid w:val="00315389"/>
    <w:rsid w:val="003153BB"/>
    <w:rsid w:val="00315509"/>
    <w:rsid w:val="00315AB9"/>
    <w:rsid w:val="00315FA0"/>
    <w:rsid w:val="00316ADF"/>
    <w:rsid w:val="0032019E"/>
    <w:rsid w:val="00321201"/>
    <w:rsid w:val="0032120F"/>
    <w:rsid w:val="00321898"/>
    <w:rsid w:val="00321A53"/>
    <w:rsid w:val="00324D47"/>
    <w:rsid w:val="00326D0D"/>
    <w:rsid w:val="00327C70"/>
    <w:rsid w:val="003300EC"/>
    <w:rsid w:val="0033181A"/>
    <w:rsid w:val="00331855"/>
    <w:rsid w:val="00332E9D"/>
    <w:rsid w:val="003334C9"/>
    <w:rsid w:val="00333E26"/>
    <w:rsid w:val="003341A1"/>
    <w:rsid w:val="00336481"/>
    <w:rsid w:val="00336B55"/>
    <w:rsid w:val="00340B33"/>
    <w:rsid w:val="00343406"/>
    <w:rsid w:val="003441DF"/>
    <w:rsid w:val="003449AB"/>
    <w:rsid w:val="00346636"/>
    <w:rsid w:val="00347DEE"/>
    <w:rsid w:val="00347EDD"/>
    <w:rsid w:val="003508EB"/>
    <w:rsid w:val="00350ACF"/>
    <w:rsid w:val="003520C0"/>
    <w:rsid w:val="003530CC"/>
    <w:rsid w:val="003534F2"/>
    <w:rsid w:val="00356046"/>
    <w:rsid w:val="00356E57"/>
    <w:rsid w:val="00360197"/>
    <w:rsid w:val="00362340"/>
    <w:rsid w:val="003628C2"/>
    <w:rsid w:val="00362BD1"/>
    <w:rsid w:val="00363D95"/>
    <w:rsid w:val="00365F37"/>
    <w:rsid w:val="0036615B"/>
    <w:rsid w:val="00366EE8"/>
    <w:rsid w:val="00366FE5"/>
    <w:rsid w:val="003708C6"/>
    <w:rsid w:val="00371419"/>
    <w:rsid w:val="00371B5B"/>
    <w:rsid w:val="003727A1"/>
    <w:rsid w:val="0037453F"/>
    <w:rsid w:val="0037505A"/>
    <w:rsid w:val="00376BA1"/>
    <w:rsid w:val="0038067B"/>
    <w:rsid w:val="00381AD0"/>
    <w:rsid w:val="003825BA"/>
    <w:rsid w:val="003864C3"/>
    <w:rsid w:val="00387518"/>
    <w:rsid w:val="003879CE"/>
    <w:rsid w:val="003909D1"/>
    <w:rsid w:val="00390C4B"/>
    <w:rsid w:val="00391165"/>
    <w:rsid w:val="00391596"/>
    <w:rsid w:val="003931CC"/>
    <w:rsid w:val="00394D17"/>
    <w:rsid w:val="00396577"/>
    <w:rsid w:val="003A1AA5"/>
    <w:rsid w:val="003A2A0F"/>
    <w:rsid w:val="003A4819"/>
    <w:rsid w:val="003A5F95"/>
    <w:rsid w:val="003A67AD"/>
    <w:rsid w:val="003B0367"/>
    <w:rsid w:val="003B09EF"/>
    <w:rsid w:val="003B0FD4"/>
    <w:rsid w:val="003B1A7C"/>
    <w:rsid w:val="003B3303"/>
    <w:rsid w:val="003B4A6A"/>
    <w:rsid w:val="003B51D6"/>
    <w:rsid w:val="003B604C"/>
    <w:rsid w:val="003B6821"/>
    <w:rsid w:val="003B76B5"/>
    <w:rsid w:val="003B7E44"/>
    <w:rsid w:val="003B7FBD"/>
    <w:rsid w:val="003C1057"/>
    <w:rsid w:val="003C198B"/>
    <w:rsid w:val="003C1BFB"/>
    <w:rsid w:val="003C23AD"/>
    <w:rsid w:val="003C2F6B"/>
    <w:rsid w:val="003C38AF"/>
    <w:rsid w:val="003C39CF"/>
    <w:rsid w:val="003C3DC5"/>
    <w:rsid w:val="003C5B47"/>
    <w:rsid w:val="003C6047"/>
    <w:rsid w:val="003C60F4"/>
    <w:rsid w:val="003C62A5"/>
    <w:rsid w:val="003D039B"/>
    <w:rsid w:val="003D204C"/>
    <w:rsid w:val="003D31DF"/>
    <w:rsid w:val="003D348F"/>
    <w:rsid w:val="003D3DD8"/>
    <w:rsid w:val="003D417B"/>
    <w:rsid w:val="003D4499"/>
    <w:rsid w:val="003D46C3"/>
    <w:rsid w:val="003D5975"/>
    <w:rsid w:val="003D5E73"/>
    <w:rsid w:val="003D6B84"/>
    <w:rsid w:val="003E0E12"/>
    <w:rsid w:val="003E0EF0"/>
    <w:rsid w:val="003E11DA"/>
    <w:rsid w:val="003E2804"/>
    <w:rsid w:val="003E3B40"/>
    <w:rsid w:val="003E5552"/>
    <w:rsid w:val="003E5DF9"/>
    <w:rsid w:val="003F03ED"/>
    <w:rsid w:val="003F469E"/>
    <w:rsid w:val="003F7120"/>
    <w:rsid w:val="003F77D4"/>
    <w:rsid w:val="004018AB"/>
    <w:rsid w:val="00403C59"/>
    <w:rsid w:val="00404402"/>
    <w:rsid w:val="00404B61"/>
    <w:rsid w:val="0040531D"/>
    <w:rsid w:val="00406A9D"/>
    <w:rsid w:val="00410C83"/>
    <w:rsid w:val="00411A92"/>
    <w:rsid w:val="004128F7"/>
    <w:rsid w:val="00412A8D"/>
    <w:rsid w:val="0041489E"/>
    <w:rsid w:val="004162E2"/>
    <w:rsid w:val="00420316"/>
    <w:rsid w:val="0042211D"/>
    <w:rsid w:val="004235D1"/>
    <w:rsid w:val="00424227"/>
    <w:rsid w:val="004272DE"/>
    <w:rsid w:val="0043050F"/>
    <w:rsid w:val="004314FA"/>
    <w:rsid w:val="0043171C"/>
    <w:rsid w:val="004320E0"/>
    <w:rsid w:val="00434285"/>
    <w:rsid w:val="00434742"/>
    <w:rsid w:val="0043630C"/>
    <w:rsid w:val="004428D7"/>
    <w:rsid w:val="004438E8"/>
    <w:rsid w:val="00445F83"/>
    <w:rsid w:val="00446DB9"/>
    <w:rsid w:val="004479E5"/>
    <w:rsid w:val="00450A46"/>
    <w:rsid w:val="00450C93"/>
    <w:rsid w:val="00453272"/>
    <w:rsid w:val="00453A29"/>
    <w:rsid w:val="00453A8B"/>
    <w:rsid w:val="00453AB3"/>
    <w:rsid w:val="0045670B"/>
    <w:rsid w:val="00457319"/>
    <w:rsid w:val="00457369"/>
    <w:rsid w:val="00463B31"/>
    <w:rsid w:val="00466A63"/>
    <w:rsid w:val="00470723"/>
    <w:rsid w:val="00470FB9"/>
    <w:rsid w:val="004714A7"/>
    <w:rsid w:val="004714D2"/>
    <w:rsid w:val="00471FF4"/>
    <w:rsid w:val="00473FB8"/>
    <w:rsid w:val="0047409E"/>
    <w:rsid w:val="0047418E"/>
    <w:rsid w:val="00474FD3"/>
    <w:rsid w:val="00475136"/>
    <w:rsid w:val="00481554"/>
    <w:rsid w:val="00481626"/>
    <w:rsid w:val="0048208B"/>
    <w:rsid w:val="004820E0"/>
    <w:rsid w:val="004831D1"/>
    <w:rsid w:val="004856DE"/>
    <w:rsid w:val="004858C6"/>
    <w:rsid w:val="00486000"/>
    <w:rsid w:val="0049137C"/>
    <w:rsid w:val="00491811"/>
    <w:rsid w:val="00491B0D"/>
    <w:rsid w:val="00492153"/>
    <w:rsid w:val="00493FC2"/>
    <w:rsid w:val="00494322"/>
    <w:rsid w:val="004950AF"/>
    <w:rsid w:val="00496843"/>
    <w:rsid w:val="00496BE3"/>
    <w:rsid w:val="00496C77"/>
    <w:rsid w:val="004A007F"/>
    <w:rsid w:val="004A070D"/>
    <w:rsid w:val="004A412F"/>
    <w:rsid w:val="004A481B"/>
    <w:rsid w:val="004B06F8"/>
    <w:rsid w:val="004B08DE"/>
    <w:rsid w:val="004B1779"/>
    <w:rsid w:val="004B40C4"/>
    <w:rsid w:val="004B45CB"/>
    <w:rsid w:val="004B4BDF"/>
    <w:rsid w:val="004B5B3A"/>
    <w:rsid w:val="004B5B5E"/>
    <w:rsid w:val="004B5D41"/>
    <w:rsid w:val="004B5E5C"/>
    <w:rsid w:val="004B5ED4"/>
    <w:rsid w:val="004B7562"/>
    <w:rsid w:val="004C060A"/>
    <w:rsid w:val="004C1098"/>
    <w:rsid w:val="004C2311"/>
    <w:rsid w:val="004C2DB0"/>
    <w:rsid w:val="004C3CCD"/>
    <w:rsid w:val="004C5055"/>
    <w:rsid w:val="004C6903"/>
    <w:rsid w:val="004C6D83"/>
    <w:rsid w:val="004D08E6"/>
    <w:rsid w:val="004D4EEB"/>
    <w:rsid w:val="004D4FFE"/>
    <w:rsid w:val="004D5A36"/>
    <w:rsid w:val="004D6DD9"/>
    <w:rsid w:val="004D7BA4"/>
    <w:rsid w:val="004E19B4"/>
    <w:rsid w:val="004E1D4F"/>
    <w:rsid w:val="004E4398"/>
    <w:rsid w:val="004E4EE7"/>
    <w:rsid w:val="004E5BFB"/>
    <w:rsid w:val="004E6461"/>
    <w:rsid w:val="004E66C4"/>
    <w:rsid w:val="004E7CE3"/>
    <w:rsid w:val="004F00D2"/>
    <w:rsid w:val="004F160B"/>
    <w:rsid w:val="004F1EF2"/>
    <w:rsid w:val="004F2590"/>
    <w:rsid w:val="004F2861"/>
    <w:rsid w:val="004F34DF"/>
    <w:rsid w:val="004F3C2A"/>
    <w:rsid w:val="004F3E52"/>
    <w:rsid w:val="004F5875"/>
    <w:rsid w:val="004F624D"/>
    <w:rsid w:val="004F6B20"/>
    <w:rsid w:val="004F6F59"/>
    <w:rsid w:val="004F775E"/>
    <w:rsid w:val="005012CB"/>
    <w:rsid w:val="00501B47"/>
    <w:rsid w:val="00503919"/>
    <w:rsid w:val="00503C11"/>
    <w:rsid w:val="005044AF"/>
    <w:rsid w:val="00504ED0"/>
    <w:rsid w:val="0050528D"/>
    <w:rsid w:val="005067F6"/>
    <w:rsid w:val="00510985"/>
    <w:rsid w:val="00511B0C"/>
    <w:rsid w:val="00511B4D"/>
    <w:rsid w:val="00512ED1"/>
    <w:rsid w:val="0051330A"/>
    <w:rsid w:val="00513AA2"/>
    <w:rsid w:val="00513BB8"/>
    <w:rsid w:val="00514FC7"/>
    <w:rsid w:val="00514FE8"/>
    <w:rsid w:val="00515214"/>
    <w:rsid w:val="00516DC4"/>
    <w:rsid w:val="00520C06"/>
    <w:rsid w:val="00520DEB"/>
    <w:rsid w:val="0052118D"/>
    <w:rsid w:val="0052215E"/>
    <w:rsid w:val="00527DE7"/>
    <w:rsid w:val="00530859"/>
    <w:rsid w:val="0053272E"/>
    <w:rsid w:val="00532E7E"/>
    <w:rsid w:val="00534292"/>
    <w:rsid w:val="00537F21"/>
    <w:rsid w:val="00541D99"/>
    <w:rsid w:val="00541E76"/>
    <w:rsid w:val="00541F7B"/>
    <w:rsid w:val="0054389C"/>
    <w:rsid w:val="00544F9F"/>
    <w:rsid w:val="00550C0A"/>
    <w:rsid w:val="005528A2"/>
    <w:rsid w:val="00555D88"/>
    <w:rsid w:val="0056060B"/>
    <w:rsid w:val="005612A5"/>
    <w:rsid w:val="0056304B"/>
    <w:rsid w:val="0056381A"/>
    <w:rsid w:val="00563A05"/>
    <w:rsid w:val="00564CA8"/>
    <w:rsid w:val="0056576B"/>
    <w:rsid w:val="00566CAB"/>
    <w:rsid w:val="005701C8"/>
    <w:rsid w:val="0057036D"/>
    <w:rsid w:val="0057082D"/>
    <w:rsid w:val="005718F7"/>
    <w:rsid w:val="00571C92"/>
    <w:rsid w:val="00572BD2"/>
    <w:rsid w:val="00573FD1"/>
    <w:rsid w:val="00574084"/>
    <w:rsid w:val="00574D97"/>
    <w:rsid w:val="0057514E"/>
    <w:rsid w:val="00575499"/>
    <w:rsid w:val="00575BD8"/>
    <w:rsid w:val="00576BF0"/>
    <w:rsid w:val="00580995"/>
    <w:rsid w:val="005829A2"/>
    <w:rsid w:val="00582BBF"/>
    <w:rsid w:val="00583964"/>
    <w:rsid w:val="00585BF6"/>
    <w:rsid w:val="005861DC"/>
    <w:rsid w:val="00586A33"/>
    <w:rsid w:val="00586AD5"/>
    <w:rsid w:val="005875BE"/>
    <w:rsid w:val="00587656"/>
    <w:rsid w:val="00587EB9"/>
    <w:rsid w:val="005904A8"/>
    <w:rsid w:val="00590C9F"/>
    <w:rsid w:val="00590DF9"/>
    <w:rsid w:val="005915C6"/>
    <w:rsid w:val="00594202"/>
    <w:rsid w:val="0059778E"/>
    <w:rsid w:val="005978AA"/>
    <w:rsid w:val="005A0D39"/>
    <w:rsid w:val="005A2CC5"/>
    <w:rsid w:val="005A44E8"/>
    <w:rsid w:val="005A5549"/>
    <w:rsid w:val="005A67F6"/>
    <w:rsid w:val="005A6ED5"/>
    <w:rsid w:val="005A7230"/>
    <w:rsid w:val="005A768C"/>
    <w:rsid w:val="005B0359"/>
    <w:rsid w:val="005B161A"/>
    <w:rsid w:val="005B1E52"/>
    <w:rsid w:val="005B262F"/>
    <w:rsid w:val="005B28D3"/>
    <w:rsid w:val="005B2E11"/>
    <w:rsid w:val="005B3084"/>
    <w:rsid w:val="005B40D3"/>
    <w:rsid w:val="005B4E2D"/>
    <w:rsid w:val="005B66C9"/>
    <w:rsid w:val="005B716C"/>
    <w:rsid w:val="005B73BB"/>
    <w:rsid w:val="005C0CA2"/>
    <w:rsid w:val="005C1878"/>
    <w:rsid w:val="005C234C"/>
    <w:rsid w:val="005C2389"/>
    <w:rsid w:val="005C3CBD"/>
    <w:rsid w:val="005C635F"/>
    <w:rsid w:val="005D057D"/>
    <w:rsid w:val="005D079F"/>
    <w:rsid w:val="005D0C0D"/>
    <w:rsid w:val="005D2EDB"/>
    <w:rsid w:val="005D31A5"/>
    <w:rsid w:val="005D342D"/>
    <w:rsid w:val="005D3472"/>
    <w:rsid w:val="005D57A8"/>
    <w:rsid w:val="005D5DB8"/>
    <w:rsid w:val="005D6678"/>
    <w:rsid w:val="005D66B8"/>
    <w:rsid w:val="005E121F"/>
    <w:rsid w:val="005E30D3"/>
    <w:rsid w:val="005E576D"/>
    <w:rsid w:val="005F1011"/>
    <w:rsid w:val="005F1CE7"/>
    <w:rsid w:val="005F22CF"/>
    <w:rsid w:val="005F2B35"/>
    <w:rsid w:val="005F3906"/>
    <w:rsid w:val="005F4118"/>
    <w:rsid w:val="005F5242"/>
    <w:rsid w:val="005F6EF2"/>
    <w:rsid w:val="005F6F3A"/>
    <w:rsid w:val="00600C7C"/>
    <w:rsid w:val="006011C8"/>
    <w:rsid w:val="0060201A"/>
    <w:rsid w:val="00602F37"/>
    <w:rsid w:val="006030A4"/>
    <w:rsid w:val="0060521E"/>
    <w:rsid w:val="00605403"/>
    <w:rsid w:val="00605F63"/>
    <w:rsid w:val="006075F8"/>
    <w:rsid w:val="00607823"/>
    <w:rsid w:val="00610762"/>
    <w:rsid w:val="0061181B"/>
    <w:rsid w:val="006118F8"/>
    <w:rsid w:val="006130F0"/>
    <w:rsid w:val="00614A1B"/>
    <w:rsid w:val="0061561F"/>
    <w:rsid w:val="00616FFB"/>
    <w:rsid w:val="00617D24"/>
    <w:rsid w:val="0062243B"/>
    <w:rsid w:val="006225F3"/>
    <w:rsid w:val="00622B6C"/>
    <w:rsid w:val="00622F01"/>
    <w:rsid w:val="0062534F"/>
    <w:rsid w:val="0062539D"/>
    <w:rsid w:val="00625D43"/>
    <w:rsid w:val="00625DFD"/>
    <w:rsid w:val="0063145F"/>
    <w:rsid w:val="0063315E"/>
    <w:rsid w:val="006343EB"/>
    <w:rsid w:val="00634491"/>
    <w:rsid w:val="00634F06"/>
    <w:rsid w:val="00637B7F"/>
    <w:rsid w:val="00641D89"/>
    <w:rsid w:val="006433B5"/>
    <w:rsid w:val="006442DF"/>
    <w:rsid w:val="0064452D"/>
    <w:rsid w:val="00647DB8"/>
    <w:rsid w:val="00652E8A"/>
    <w:rsid w:val="006533BE"/>
    <w:rsid w:val="00654007"/>
    <w:rsid w:val="00654047"/>
    <w:rsid w:val="00656FF3"/>
    <w:rsid w:val="00657856"/>
    <w:rsid w:val="00657EDF"/>
    <w:rsid w:val="00660825"/>
    <w:rsid w:val="00660B0C"/>
    <w:rsid w:val="00660DBC"/>
    <w:rsid w:val="00660DCB"/>
    <w:rsid w:val="0066153D"/>
    <w:rsid w:val="0066172A"/>
    <w:rsid w:val="006632CE"/>
    <w:rsid w:val="00664D31"/>
    <w:rsid w:val="006653D4"/>
    <w:rsid w:val="00665880"/>
    <w:rsid w:val="00666C13"/>
    <w:rsid w:val="00667D2E"/>
    <w:rsid w:val="00667D80"/>
    <w:rsid w:val="00672610"/>
    <w:rsid w:val="00673DC0"/>
    <w:rsid w:val="00677D76"/>
    <w:rsid w:val="006831B1"/>
    <w:rsid w:val="006841BC"/>
    <w:rsid w:val="006848EB"/>
    <w:rsid w:val="00687215"/>
    <w:rsid w:val="00687C08"/>
    <w:rsid w:val="00690019"/>
    <w:rsid w:val="006913A2"/>
    <w:rsid w:val="00693AC3"/>
    <w:rsid w:val="006942D8"/>
    <w:rsid w:val="00694AC6"/>
    <w:rsid w:val="00695238"/>
    <w:rsid w:val="006A184A"/>
    <w:rsid w:val="006A1D71"/>
    <w:rsid w:val="006A22BC"/>
    <w:rsid w:val="006A2B11"/>
    <w:rsid w:val="006A345F"/>
    <w:rsid w:val="006A4103"/>
    <w:rsid w:val="006A57C4"/>
    <w:rsid w:val="006A7CCF"/>
    <w:rsid w:val="006B08FE"/>
    <w:rsid w:val="006B0CD3"/>
    <w:rsid w:val="006B30F3"/>
    <w:rsid w:val="006B4565"/>
    <w:rsid w:val="006B5358"/>
    <w:rsid w:val="006B54CC"/>
    <w:rsid w:val="006B574B"/>
    <w:rsid w:val="006B5C30"/>
    <w:rsid w:val="006B66D0"/>
    <w:rsid w:val="006B66D7"/>
    <w:rsid w:val="006B6B39"/>
    <w:rsid w:val="006B7689"/>
    <w:rsid w:val="006B7993"/>
    <w:rsid w:val="006B7A81"/>
    <w:rsid w:val="006C002B"/>
    <w:rsid w:val="006C004A"/>
    <w:rsid w:val="006C0391"/>
    <w:rsid w:val="006C14A7"/>
    <w:rsid w:val="006C1E46"/>
    <w:rsid w:val="006C1EAA"/>
    <w:rsid w:val="006C1F54"/>
    <w:rsid w:val="006C31C9"/>
    <w:rsid w:val="006C3A6E"/>
    <w:rsid w:val="006C5A62"/>
    <w:rsid w:val="006C5CFA"/>
    <w:rsid w:val="006C6FEF"/>
    <w:rsid w:val="006C77CD"/>
    <w:rsid w:val="006C7823"/>
    <w:rsid w:val="006C7B17"/>
    <w:rsid w:val="006D073E"/>
    <w:rsid w:val="006D15B2"/>
    <w:rsid w:val="006D1D6C"/>
    <w:rsid w:val="006D2B96"/>
    <w:rsid w:val="006D3EBF"/>
    <w:rsid w:val="006D41C9"/>
    <w:rsid w:val="006D4E25"/>
    <w:rsid w:val="006E36F3"/>
    <w:rsid w:val="006E3D0E"/>
    <w:rsid w:val="006E54F3"/>
    <w:rsid w:val="006E5892"/>
    <w:rsid w:val="006E65DF"/>
    <w:rsid w:val="006E7053"/>
    <w:rsid w:val="006F315C"/>
    <w:rsid w:val="006F44AA"/>
    <w:rsid w:val="006F4C7F"/>
    <w:rsid w:val="006F59E2"/>
    <w:rsid w:val="006F71F8"/>
    <w:rsid w:val="006F7D45"/>
    <w:rsid w:val="00700BC4"/>
    <w:rsid w:val="007021F8"/>
    <w:rsid w:val="007044AB"/>
    <w:rsid w:val="007050F8"/>
    <w:rsid w:val="007051D9"/>
    <w:rsid w:val="007059AA"/>
    <w:rsid w:val="0070644B"/>
    <w:rsid w:val="007066CF"/>
    <w:rsid w:val="007069C8"/>
    <w:rsid w:val="007104E8"/>
    <w:rsid w:val="0071227E"/>
    <w:rsid w:val="00714495"/>
    <w:rsid w:val="00715F67"/>
    <w:rsid w:val="00717236"/>
    <w:rsid w:val="00720507"/>
    <w:rsid w:val="0072054F"/>
    <w:rsid w:val="00720C27"/>
    <w:rsid w:val="00721CD3"/>
    <w:rsid w:val="007220EC"/>
    <w:rsid w:val="00724617"/>
    <w:rsid w:val="00725B0D"/>
    <w:rsid w:val="007262BB"/>
    <w:rsid w:val="00726C35"/>
    <w:rsid w:val="00726ECD"/>
    <w:rsid w:val="00727123"/>
    <w:rsid w:val="00731359"/>
    <w:rsid w:val="00731D84"/>
    <w:rsid w:val="00732982"/>
    <w:rsid w:val="00733356"/>
    <w:rsid w:val="007352FC"/>
    <w:rsid w:val="0073752B"/>
    <w:rsid w:val="007378FE"/>
    <w:rsid w:val="00740234"/>
    <w:rsid w:val="00740AB0"/>
    <w:rsid w:val="007439F9"/>
    <w:rsid w:val="00744FC7"/>
    <w:rsid w:val="007461C4"/>
    <w:rsid w:val="00746915"/>
    <w:rsid w:val="00747290"/>
    <w:rsid w:val="00750C27"/>
    <w:rsid w:val="007525A0"/>
    <w:rsid w:val="007528A2"/>
    <w:rsid w:val="00752D0A"/>
    <w:rsid w:val="00756EF8"/>
    <w:rsid w:val="00761C55"/>
    <w:rsid w:val="007626FD"/>
    <w:rsid w:val="0076293C"/>
    <w:rsid w:val="00763023"/>
    <w:rsid w:val="00763BAD"/>
    <w:rsid w:val="00764140"/>
    <w:rsid w:val="00766986"/>
    <w:rsid w:val="007669D8"/>
    <w:rsid w:val="00771961"/>
    <w:rsid w:val="00772BA6"/>
    <w:rsid w:val="00772E5D"/>
    <w:rsid w:val="00773F30"/>
    <w:rsid w:val="007748B4"/>
    <w:rsid w:val="007755C9"/>
    <w:rsid w:val="00776756"/>
    <w:rsid w:val="00777086"/>
    <w:rsid w:val="0077779B"/>
    <w:rsid w:val="0078256C"/>
    <w:rsid w:val="00782E7C"/>
    <w:rsid w:val="0078358B"/>
    <w:rsid w:val="007855CE"/>
    <w:rsid w:val="00786A69"/>
    <w:rsid w:val="00786B12"/>
    <w:rsid w:val="00787E8E"/>
    <w:rsid w:val="00790600"/>
    <w:rsid w:val="00790CF4"/>
    <w:rsid w:val="00795F44"/>
    <w:rsid w:val="007962C7"/>
    <w:rsid w:val="00797DF2"/>
    <w:rsid w:val="007A09B3"/>
    <w:rsid w:val="007A1058"/>
    <w:rsid w:val="007A1627"/>
    <w:rsid w:val="007A16C2"/>
    <w:rsid w:val="007A16D4"/>
    <w:rsid w:val="007A2B3A"/>
    <w:rsid w:val="007A3EA3"/>
    <w:rsid w:val="007A49CE"/>
    <w:rsid w:val="007A4DA6"/>
    <w:rsid w:val="007A67BF"/>
    <w:rsid w:val="007A6D79"/>
    <w:rsid w:val="007B0F3C"/>
    <w:rsid w:val="007B204C"/>
    <w:rsid w:val="007B2B0A"/>
    <w:rsid w:val="007B4880"/>
    <w:rsid w:val="007B4A83"/>
    <w:rsid w:val="007B7441"/>
    <w:rsid w:val="007C10E3"/>
    <w:rsid w:val="007C150E"/>
    <w:rsid w:val="007C2138"/>
    <w:rsid w:val="007C241E"/>
    <w:rsid w:val="007C337B"/>
    <w:rsid w:val="007C44CF"/>
    <w:rsid w:val="007C790E"/>
    <w:rsid w:val="007C7E97"/>
    <w:rsid w:val="007D0DF7"/>
    <w:rsid w:val="007D1663"/>
    <w:rsid w:val="007D203B"/>
    <w:rsid w:val="007D2051"/>
    <w:rsid w:val="007D353E"/>
    <w:rsid w:val="007D517A"/>
    <w:rsid w:val="007D5F6A"/>
    <w:rsid w:val="007D65B8"/>
    <w:rsid w:val="007D6FE0"/>
    <w:rsid w:val="007D74AD"/>
    <w:rsid w:val="007D7698"/>
    <w:rsid w:val="007E4468"/>
    <w:rsid w:val="007E4D67"/>
    <w:rsid w:val="007E52D7"/>
    <w:rsid w:val="007E53FC"/>
    <w:rsid w:val="007E58DD"/>
    <w:rsid w:val="007F0E52"/>
    <w:rsid w:val="007F4B47"/>
    <w:rsid w:val="007F5773"/>
    <w:rsid w:val="007F658F"/>
    <w:rsid w:val="007F76DC"/>
    <w:rsid w:val="008000E5"/>
    <w:rsid w:val="00800915"/>
    <w:rsid w:val="00801C7D"/>
    <w:rsid w:val="00801CC0"/>
    <w:rsid w:val="008024DA"/>
    <w:rsid w:val="00803848"/>
    <w:rsid w:val="00803CEB"/>
    <w:rsid w:val="00803F0E"/>
    <w:rsid w:val="00804631"/>
    <w:rsid w:val="008048F1"/>
    <w:rsid w:val="00805315"/>
    <w:rsid w:val="00806274"/>
    <w:rsid w:val="00807125"/>
    <w:rsid w:val="0080737B"/>
    <w:rsid w:val="00811589"/>
    <w:rsid w:val="008118D9"/>
    <w:rsid w:val="00813A36"/>
    <w:rsid w:val="008148B8"/>
    <w:rsid w:val="008149A4"/>
    <w:rsid w:val="0081512F"/>
    <w:rsid w:val="008168CE"/>
    <w:rsid w:val="00820396"/>
    <w:rsid w:val="008216C2"/>
    <w:rsid w:val="00821BC4"/>
    <w:rsid w:val="00822090"/>
    <w:rsid w:val="008223E2"/>
    <w:rsid w:val="008233A3"/>
    <w:rsid w:val="008258C6"/>
    <w:rsid w:val="0082670B"/>
    <w:rsid w:val="00827A68"/>
    <w:rsid w:val="008302E5"/>
    <w:rsid w:val="00830C65"/>
    <w:rsid w:val="008326EE"/>
    <w:rsid w:val="0083340D"/>
    <w:rsid w:val="00833668"/>
    <w:rsid w:val="0083384D"/>
    <w:rsid w:val="00833905"/>
    <w:rsid w:val="00833A43"/>
    <w:rsid w:val="00834BE0"/>
    <w:rsid w:val="00834C18"/>
    <w:rsid w:val="00834D5D"/>
    <w:rsid w:val="00834F22"/>
    <w:rsid w:val="008366EA"/>
    <w:rsid w:val="008379D7"/>
    <w:rsid w:val="00837CEB"/>
    <w:rsid w:val="00837E5C"/>
    <w:rsid w:val="00840AC1"/>
    <w:rsid w:val="00841AB3"/>
    <w:rsid w:val="00842A7F"/>
    <w:rsid w:val="008438D7"/>
    <w:rsid w:val="0084515E"/>
    <w:rsid w:val="00845783"/>
    <w:rsid w:val="00847D8F"/>
    <w:rsid w:val="0085306F"/>
    <w:rsid w:val="008532B4"/>
    <w:rsid w:val="00854B8F"/>
    <w:rsid w:val="00854FC2"/>
    <w:rsid w:val="008558CE"/>
    <w:rsid w:val="00860CEE"/>
    <w:rsid w:val="00862C0F"/>
    <w:rsid w:val="0086404E"/>
    <w:rsid w:val="00864F21"/>
    <w:rsid w:val="00866C83"/>
    <w:rsid w:val="00870113"/>
    <w:rsid w:val="008712BA"/>
    <w:rsid w:val="00871995"/>
    <w:rsid w:val="00873AAE"/>
    <w:rsid w:val="00874396"/>
    <w:rsid w:val="008813DE"/>
    <w:rsid w:val="00881456"/>
    <w:rsid w:val="00882468"/>
    <w:rsid w:val="0088370F"/>
    <w:rsid w:val="00883CAA"/>
    <w:rsid w:val="008846BF"/>
    <w:rsid w:val="00884926"/>
    <w:rsid w:val="00884CE6"/>
    <w:rsid w:val="00885FEF"/>
    <w:rsid w:val="00886463"/>
    <w:rsid w:val="00890029"/>
    <w:rsid w:val="00890F1B"/>
    <w:rsid w:val="0089101D"/>
    <w:rsid w:val="00891063"/>
    <w:rsid w:val="008917A3"/>
    <w:rsid w:val="0089287F"/>
    <w:rsid w:val="008938A6"/>
    <w:rsid w:val="00893BD6"/>
    <w:rsid w:val="008957C8"/>
    <w:rsid w:val="008A17DF"/>
    <w:rsid w:val="008A2426"/>
    <w:rsid w:val="008A43E5"/>
    <w:rsid w:val="008A4817"/>
    <w:rsid w:val="008A6E2D"/>
    <w:rsid w:val="008B0266"/>
    <w:rsid w:val="008B0EE7"/>
    <w:rsid w:val="008B1A52"/>
    <w:rsid w:val="008B2750"/>
    <w:rsid w:val="008B4B4B"/>
    <w:rsid w:val="008B4D00"/>
    <w:rsid w:val="008B524F"/>
    <w:rsid w:val="008B5318"/>
    <w:rsid w:val="008B5DA9"/>
    <w:rsid w:val="008B673B"/>
    <w:rsid w:val="008C3285"/>
    <w:rsid w:val="008C3575"/>
    <w:rsid w:val="008C3A51"/>
    <w:rsid w:val="008C4DFA"/>
    <w:rsid w:val="008C5398"/>
    <w:rsid w:val="008C7902"/>
    <w:rsid w:val="008C79A4"/>
    <w:rsid w:val="008D1028"/>
    <w:rsid w:val="008D1F45"/>
    <w:rsid w:val="008D37A9"/>
    <w:rsid w:val="008D55DD"/>
    <w:rsid w:val="008D6111"/>
    <w:rsid w:val="008D6F26"/>
    <w:rsid w:val="008E0870"/>
    <w:rsid w:val="008E2A3E"/>
    <w:rsid w:val="008E2C66"/>
    <w:rsid w:val="008E318A"/>
    <w:rsid w:val="008E53A8"/>
    <w:rsid w:val="008E561F"/>
    <w:rsid w:val="008E593E"/>
    <w:rsid w:val="008E65B7"/>
    <w:rsid w:val="008E7B04"/>
    <w:rsid w:val="008F1F35"/>
    <w:rsid w:val="008F2577"/>
    <w:rsid w:val="008F2609"/>
    <w:rsid w:val="008F3A6D"/>
    <w:rsid w:val="008F3A9A"/>
    <w:rsid w:val="008F5E7D"/>
    <w:rsid w:val="008F64DF"/>
    <w:rsid w:val="008F77A5"/>
    <w:rsid w:val="008F7879"/>
    <w:rsid w:val="009009A8"/>
    <w:rsid w:val="00902198"/>
    <w:rsid w:val="00902BB9"/>
    <w:rsid w:val="00903737"/>
    <w:rsid w:val="009043DF"/>
    <w:rsid w:val="009058B6"/>
    <w:rsid w:val="00910778"/>
    <w:rsid w:val="00910ACC"/>
    <w:rsid w:val="00911717"/>
    <w:rsid w:val="00912C06"/>
    <w:rsid w:val="00912CB9"/>
    <w:rsid w:val="00912EA3"/>
    <w:rsid w:val="00913F6E"/>
    <w:rsid w:val="00914391"/>
    <w:rsid w:val="0091551C"/>
    <w:rsid w:val="009166D4"/>
    <w:rsid w:val="00916B1D"/>
    <w:rsid w:val="00917466"/>
    <w:rsid w:val="00917A2E"/>
    <w:rsid w:val="00917E0E"/>
    <w:rsid w:val="0092473E"/>
    <w:rsid w:val="00925411"/>
    <w:rsid w:val="0092545A"/>
    <w:rsid w:val="00925C64"/>
    <w:rsid w:val="00926006"/>
    <w:rsid w:val="009270FF"/>
    <w:rsid w:val="00927C9C"/>
    <w:rsid w:val="00930426"/>
    <w:rsid w:val="0093080C"/>
    <w:rsid w:val="00931BE4"/>
    <w:rsid w:val="00932176"/>
    <w:rsid w:val="0093259B"/>
    <w:rsid w:val="009349C2"/>
    <w:rsid w:val="00934BC8"/>
    <w:rsid w:val="00934E1B"/>
    <w:rsid w:val="00935A22"/>
    <w:rsid w:val="00935F97"/>
    <w:rsid w:val="00935FAB"/>
    <w:rsid w:val="009367A9"/>
    <w:rsid w:val="00940648"/>
    <w:rsid w:val="00940AE8"/>
    <w:rsid w:val="009420DA"/>
    <w:rsid w:val="009445C3"/>
    <w:rsid w:val="00944BAD"/>
    <w:rsid w:val="00945361"/>
    <w:rsid w:val="00945396"/>
    <w:rsid w:val="009477E3"/>
    <w:rsid w:val="00947DE3"/>
    <w:rsid w:val="00950B4E"/>
    <w:rsid w:val="00951387"/>
    <w:rsid w:val="00952E1E"/>
    <w:rsid w:val="009536FC"/>
    <w:rsid w:val="00953D9A"/>
    <w:rsid w:val="00955314"/>
    <w:rsid w:val="009577D4"/>
    <w:rsid w:val="00957887"/>
    <w:rsid w:val="00961CE6"/>
    <w:rsid w:val="00962113"/>
    <w:rsid w:val="00962D42"/>
    <w:rsid w:val="00963EE7"/>
    <w:rsid w:val="009643AF"/>
    <w:rsid w:val="0096476F"/>
    <w:rsid w:val="00971C38"/>
    <w:rsid w:val="009738F9"/>
    <w:rsid w:val="00975D19"/>
    <w:rsid w:val="00977B7F"/>
    <w:rsid w:val="00980751"/>
    <w:rsid w:val="00980BB3"/>
    <w:rsid w:val="00980D91"/>
    <w:rsid w:val="00981839"/>
    <w:rsid w:val="0098489C"/>
    <w:rsid w:val="00984F75"/>
    <w:rsid w:val="00987262"/>
    <w:rsid w:val="00987CF3"/>
    <w:rsid w:val="009907CF"/>
    <w:rsid w:val="00991314"/>
    <w:rsid w:val="009915ED"/>
    <w:rsid w:val="0099258A"/>
    <w:rsid w:val="00996999"/>
    <w:rsid w:val="009972EC"/>
    <w:rsid w:val="0099779B"/>
    <w:rsid w:val="009A000A"/>
    <w:rsid w:val="009A0145"/>
    <w:rsid w:val="009A0B51"/>
    <w:rsid w:val="009A155D"/>
    <w:rsid w:val="009A4B7F"/>
    <w:rsid w:val="009A7EA0"/>
    <w:rsid w:val="009B028F"/>
    <w:rsid w:val="009B0C50"/>
    <w:rsid w:val="009B1577"/>
    <w:rsid w:val="009B23AA"/>
    <w:rsid w:val="009B2FBA"/>
    <w:rsid w:val="009B3178"/>
    <w:rsid w:val="009B366D"/>
    <w:rsid w:val="009B4626"/>
    <w:rsid w:val="009B48B6"/>
    <w:rsid w:val="009B4D35"/>
    <w:rsid w:val="009B6827"/>
    <w:rsid w:val="009C0639"/>
    <w:rsid w:val="009C0843"/>
    <w:rsid w:val="009C1CA3"/>
    <w:rsid w:val="009C20BE"/>
    <w:rsid w:val="009C4414"/>
    <w:rsid w:val="009C541B"/>
    <w:rsid w:val="009C6307"/>
    <w:rsid w:val="009C7CA7"/>
    <w:rsid w:val="009D0E77"/>
    <w:rsid w:val="009D0EEC"/>
    <w:rsid w:val="009D1374"/>
    <w:rsid w:val="009D1395"/>
    <w:rsid w:val="009D1976"/>
    <w:rsid w:val="009D262B"/>
    <w:rsid w:val="009D76CD"/>
    <w:rsid w:val="009D793F"/>
    <w:rsid w:val="009D7B67"/>
    <w:rsid w:val="009E0885"/>
    <w:rsid w:val="009E3496"/>
    <w:rsid w:val="009E3F80"/>
    <w:rsid w:val="009E509C"/>
    <w:rsid w:val="009E5423"/>
    <w:rsid w:val="009E632C"/>
    <w:rsid w:val="009E6B80"/>
    <w:rsid w:val="009E6D2C"/>
    <w:rsid w:val="009E6EE9"/>
    <w:rsid w:val="009F0F87"/>
    <w:rsid w:val="009F127D"/>
    <w:rsid w:val="009F2584"/>
    <w:rsid w:val="009F396F"/>
    <w:rsid w:val="009F3A75"/>
    <w:rsid w:val="009F4049"/>
    <w:rsid w:val="009F65AD"/>
    <w:rsid w:val="009F67A8"/>
    <w:rsid w:val="009F68BB"/>
    <w:rsid w:val="00A002D3"/>
    <w:rsid w:val="00A00AD2"/>
    <w:rsid w:val="00A00CAC"/>
    <w:rsid w:val="00A012CC"/>
    <w:rsid w:val="00A01DFA"/>
    <w:rsid w:val="00A0459A"/>
    <w:rsid w:val="00A046C7"/>
    <w:rsid w:val="00A04901"/>
    <w:rsid w:val="00A05987"/>
    <w:rsid w:val="00A05C87"/>
    <w:rsid w:val="00A068FE"/>
    <w:rsid w:val="00A06A90"/>
    <w:rsid w:val="00A077B9"/>
    <w:rsid w:val="00A0795D"/>
    <w:rsid w:val="00A101E1"/>
    <w:rsid w:val="00A12008"/>
    <w:rsid w:val="00A124D0"/>
    <w:rsid w:val="00A12886"/>
    <w:rsid w:val="00A13DF5"/>
    <w:rsid w:val="00A14566"/>
    <w:rsid w:val="00A151A6"/>
    <w:rsid w:val="00A15B25"/>
    <w:rsid w:val="00A1648F"/>
    <w:rsid w:val="00A2055E"/>
    <w:rsid w:val="00A209EE"/>
    <w:rsid w:val="00A23A15"/>
    <w:rsid w:val="00A26C0E"/>
    <w:rsid w:val="00A27B93"/>
    <w:rsid w:val="00A27EA4"/>
    <w:rsid w:val="00A307ED"/>
    <w:rsid w:val="00A31E99"/>
    <w:rsid w:val="00A32A84"/>
    <w:rsid w:val="00A360DE"/>
    <w:rsid w:val="00A410CC"/>
    <w:rsid w:val="00A423A5"/>
    <w:rsid w:val="00A43070"/>
    <w:rsid w:val="00A4516B"/>
    <w:rsid w:val="00A474FB"/>
    <w:rsid w:val="00A47A45"/>
    <w:rsid w:val="00A5008D"/>
    <w:rsid w:val="00A5099B"/>
    <w:rsid w:val="00A5329F"/>
    <w:rsid w:val="00A5637F"/>
    <w:rsid w:val="00A606B3"/>
    <w:rsid w:val="00A62477"/>
    <w:rsid w:val="00A641D3"/>
    <w:rsid w:val="00A64BA6"/>
    <w:rsid w:val="00A65F00"/>
    <w:rsid w:val="00A66A61"/>
    <w:rsid w:val="00A7065A"/>
    <w:rsid w:val="00A706C8"/>
    <w:rsid w:val="00A7141D"/>
    <w:rsid w:val="00A7176B"/>
    <w:rsid w:val="00A73829"/>
    <w:rsid w:val="00A7407F"/>
    <w:rsid w:val="00A741B1"/>
    <w:rsid w:val="00A750FF"/>
    <w:rsid w:val="00A75C5A"/>
    <w:rsid w:val="00A77EAC"/>
    <w:rsid w:val="00A83FC2"/>
    <w:rsid w:val="00A8527D"/>
    <w:rsid w:val="00A8682F"/>
    <w:rsid w:val="00A873E3"/>
    <w:rsid w:val="00A877BF"/>
    <w:rsid w:val="00A910AB"/>
    <w:rsid w:val="00A91AAA"/>
    <w:rsid w:val="00A95726"/>
    <w:rsid w:val="00A95A82"/>
    <w:rsid w:val="00A96DCF"/>
    <w:rsid w:val="00AA0199"/>
    <w:rsid w:val="00AA2E2F"/>
    <w:rsid w:val="00AA78F1"/>
    <w:rsid w:val="00AB0537"/>
    <w:rsid w:val="00AB0762"/>
    <w:rsid w:val="00AB0CD3"/>
    <w:rsid w:val="00AB0E24"/>
    <w:rsid w:val="00AB1ABE"/>
    <w:rsid w:val="00AB3DF9"/>
    <w:rsid w:val="00AB4057"/>
    <w:rsid w:val="00AB461D"/>
    <w:rsid w:val="00AB4B81"/>
    <w:rsid w:val="00AB4BD3"/>
    <w:rsid w:val="00AB57C9"/>
    <w:rsid w:val="00AB5936"/>
    <w:rsid w:val="00AB64F8"/>
    <w:rsid w:val="00AB6F10"/>
    <w:rsid w:val="00AB6F26"/>
    <w:rsid w:val="00AB721D"/>
    <w:rsid w:val="00AC072F"/>
    <w:rsid w:val="00AC0778"/>
    <w:rsid w:val="00AC6123"/>
    <w:rsid w:val="00AC6D80"/>
    <w:rsid w:val="00AD1874"/>
    <w:rsid w:val="00AD1F87"/>
    <w:rsid w:val="00AD2C14"/>
    <w:rsid w:val="00AD6297"/>
    <w:rsid w:val="00AD65F3"/>
    <w:rsid w:val="00AD7372"/>
    <w:rsid w:val="00AE0101"/>
    <w:rsid w:val="00AE097F"/>
    <w:rsid w:val="00AE0CA2"/>
    <w:rsid w:val="00AE1443"/>
    <w:rsid w:val="00AE298A"/>
    <w:rsid w:val="00AE351C"/>
    <w:rsid w:val="00AE3BB6"/>
    <w:rsid w:val="00AE3C81"/>
    <w:rsid w:val="00AE4D2F"/>
    <w:rsid w:val="00AE6198"/>
    <w:rsid w:val="00AE670F"/>
    <w:rsid w:val="00AF0999"/>
    <w:rsid w:val="00AF1379"/>
    <w:rsid w:val="00AF1628"/>
    <w:rsid w:val="00AF25B3"/>
    <w:rsid w:val="00AF4753"/>
    <w:rsid w:val="00AF4BD0"/>
    <w:rsid w:val="00AF5B64"/>
    <w:rsid w:val="00B00FDB"/>
    <w:rsid w:val="00B02F69"/>
    <w:rsid w:val="00B0469A"/>
    <w:rsid w:val="00B0486E"/>
    <w:rsid w:val="00B07788"/>
    <w:rsid w:val="00B0781D"/>
    <w:rsid w:val="00B150F9"/>
    <w:rsid w:val="00B16829"/>
    <w:rsid w:val="00B16A54"/>
    <w:rsid w:val="00B1756E"/>
    <w:rsid w:val="00B20EE2"/>
    <w:rsid w:val="00B21BB4"/>
    <w:rsid w:val="00B23303"/>
    <w:rsid w:val="00B23683"/>
    <w:rsid w:val="00B244CD"/>
    <w:rsid w:val="00B246FE"/>
    <w:rsid w:val="00B2497F"/>
    <w:rsid w:val="00B26257"/>
    <w:rsid w:val="00B2688A"/>
    <w:rsid w:val="00B27BEE"/>
    <w:rsid w:val="00B3070E"/>
    <w:rsid w:val="00B31353"/>
    <w:rsid w:val="00B3150E"/>
    <w:rsid w:val="00B32160"/>
    <w:rsid w:val="00B32F49"/>
    <w:rsid w:val="00B343F9"/>
    <w:rsid w:val="00B3621B"/>
    <w:rsid w:val="00B4093E"/>
    <w:rsid w:val="00B414E6"/>
    <w:rsid w:val="00B41590"/>
    <w:rsid w:val="00B41FCC"/>
    <w:rsid w:val="00B4246F"/>
    <w:rsid w:val="00B4255A"/>
    <w:rsid w:val="00B4522B"/>
    <w:rsid w:val="00B46A06"/>
    <w:rsid w:val="00B46BBE"/>
    <w:rsid w:val="00B46C19"/>
    <w:rsid w:val="00B47E12"/>
    <w:rsid w:val="00B51025"/>
    <w:rsid w:val="00B5207D"/>
    <w:rsid w:val="00B520AB"/>
    <w:rsid w:val="00B52618"/>
    <w:rsid w:val="00B5277A"/>
    <w:rsid w:val="00B539BF"/>
    <w:rsid w:val="00B55CB5"/>
    <w:rsid w:val="00B60D8B"/>
    <w:rsid w:val="00B60EA3"/>
    <w:rsid w:val="00B60F36"/>
    <w:rsid w:val="00B61476"/>
    <w:rsid w:val="00B6183B"/>
    <w:rsid w:val="00B61FAD"/>
    <w:rsid w:val="00B622B1"/>
    <w:rsid w:val="00B623D5"/>
    <w:rsid w:val="00B653F8"/>
    <w:rsid w:val="00B65CF1"/>
    <w:rsid w:val="00B66047"/>
    <w:rsid w:val="00B669D0"/>
    <w:rsid w:val="00B67665"/>
    <w:rsid w:val="00B7111F"/>
    <w:rsid w:val="00B731B6"/>
    <w:rsid w:val="00B74C87"/>
    <w:rsid w:val="00B74F4B"/>
    <w:rsid w:val="00B75302"/>
    <w:rsid w:val="00B75AE8"/>
    <w:rsid w:val="00B75BF7"/>
    <w:rsid w:val="00B76645"/>
    <w:rsid w:val="00B80A03"/>
    <w:rsid w:val="00B82BEE"/>
    <w:rsid w:val="00B839A5"/>
    <w:rsid w:val="00B84751"/>
    <w:rsid w:val="00B850B9"/>
    <w:rsid w:val="00B87D08"/>
    <w:rsid w:val="00B87E1B"/>
    <w:rsid w:val="00B91037"/>
    <w:rsid w:val="00B910F6"/>
    <w:rsid w:val="00B91664"/>
    <w:rsid w:val="00B9249C"/>
    <w:rsid w:val="00B92A4B"/>
    <w:rsid w:val="00B93A52"/>
    <w:rsid w:val="00B94363"/>
    <w:rsid w:val="00B943A5"/>
    <w:rsid w:val="00B961F6"/>
    <w:rsid w:val="00B96876"/>
    <w:rsid w:val="00B978A8"/>
    <w:rsid w:val="00B97DF7"/>
    <w:rsid w:val="00BA1270"/>
    <w:rsid w:val="00BA1309"/>
    <w:rsid w:val="00BA2BAC"/>
    <w:rsid w:val="00BA539D"/>
    <w:rsid w:val="00BA7955"/>
    <w:rsid w:val="00BB081F"/>
    <w:rsid w:val="00BB0BAC"/>
    <w:rsid w:val="00BB2EE1"/>
    <w:rsid w:val="00BB4135"/>
    <w:rsid w:val="00BB43FF"/>
    <w:rsid w:val="00BB51A5"/>
    <w:rsid w:val="00BB51DE"/>
    <w:rsid w:val="00BB66A4"/>
    <w:rsid w:val="00BB6C5E"/>
    <w:rsid w:val="00BC0BFC"/>
    <w:rsid w:val="00BC2DE2"/>
    <w:rsid w:val="00BC3070"/>
    <w:rsid w:val="00BC4550"/>
    <w:rsid w:val="00BC5B33"/>
    <w:rsid w:val="00BC61BB"/>
    <w:rsid w:val="00BD0C9D"/>
    <w:rsid w:val="00BD19FE"/>
    <w:rsid w:val="00BD5A08"/>
    <w:rsid w:val="00BD709F"/>
    <w:rsid w:val="00BD7FC3"/>
    <w:rsid w:val="00BE082D"/>
    <w:rsid w:val="00BE1C8B"/>
    <w:rsid w:val="00BE3151"/>
    <w:rsid w:val="00BE4DFE"/>
    <w:rsid w:val="00BE563C"/>
    <w:rsid w:val="00BE5CF9"/>
    <w:rsid w:val="00BE6EFC"/>
    <w:rsid w:val="00BE79FA"/>
    <w:rsid w:val="00BF1A25"/>
    <w:rsid w:val="00BF27F8"/>
    <w:rsid w:val="00BF3D0E"/>
    <w:rsid w:val="00BF5141"/>
    <w:rsid w:val="00BF5430"/>
    <w:rsid w:val="00BF5949"/>
    <w:rsid w:val="00BF6558"/>
    <w:rsid w:val="00BF6998"/>
    <w:rsid w:val="00BF6BAD"/>
    <w:rsid w:val="00BF6FF6"/>
    <w:rsid w:val="00C00188"/>
    <w:rsid w:val="00C00D5A"/>
    <w:rsid w:val="00C01A39"/>
    <w:rsid w:val="00C01A7C"/>
    <w:rsid w:val="00C02FC7"/>
    <w:rsid w:val="00C032C2"/>
    <w:rsid w:val="00C062DB"/>
    <w:rsid w:val="00C10063"/>
    <w:rsid w:val="00C110A3"/>
    <w:rsid w:val="00C12731"/>
    <w:rsid w:val="00C15F96"/>
    <w:rsid w:val="00C160CF"/>
    <w:rsid w:val="00C1615C"/>
    <w:rsid w:val="00C227EF"/>
    <w:rsid w:val="00C22D3E"/>
    <w:rsid w:val="00C25AA8"/>
    <w:rsid w:val="00C260D8"/>
    <w:rsid w:val="00C26548"/>
    <w:rsid w:val="00C26B31"/>
    <w:rsid w:val="00C2777A"/>
    <w:rsid w:val="00C30F77"/>
    <w:rsid w:val="00C3132E"/>
    <w:rsid w:val="00C31F5B"/>
    <w:rsid w:val="00C32878"/>
    <w:rsid w:val="00C33222"/>
    <w:rsid w:val="00C33721"/>
    <w:rsid w:val="00C344F3"/>
    <w:rsid w:val="00C354CE"/>
    <w:rsid w:val="00C35C23"/>
    <w:rsid w:val="00C37724"/>
    <w:rsid w:val="00C40ABC"/>
    <w:rsid w:val="00C40BA0"/>
    <w:rsid w:val="00C40EA5"/>
    <w:rsid w:val="00C418EB"/>
    <w:rsid w:val="00C45769"/>
    <w:rsid w:val="00C472A2"/>
    <w:rsid w:val="00C53473"/>
    <w:rsid w:val="00C5519D"/>
    <w:rsid w:val="00C552E0"/>
    <w:rsid w:val="00C557D7"/>
    <w:rsid w:val="00C573F2"/>
    <w:rsid w:val="00C5791A"/>
    <w:rsid w:val="00C622F2"/>
    <w:rsid w:val="00C648BA"/>
    <w:rsid w:val="00C64BF3"/>
    <w:rsid w:val="00C661D5"/>
    <w:rsid w:val="00C6783D"/>
    <w:rsid w:val="00C67C91"/>
    <w:rsid w:val="00C72923"/>
    <w:rsid w:val="00C72EED"/>
    <w:rsid w:val="00C75583"/>
    <w:rsid w:val="00C758DE"/>
    <w:rsid w:val="00C80A31"/>
    <w:rsid w:val="00C80C80"/>
    <w:rsid w:val="00C81258"/>
    <w:rsid w:val="00C8156D"/>
    <w:rsid w:val="00C8202C"/>
    <w:rsid w:val="00C84736"/>
    <w:rsid w:val="00C86859"/>
    <w:rsid w:val="00C87935"/>
    <w:rsid w:val="00C87F47"/>
    <w:rsid w:val="00C9086E"/>
    <w:rsid w:val="00C909E6"/>
    <w:rsid w:val="00C9379E"/>
    <w:rsid w:val="00C94FA2"/>
    <w:rsid w:val="00C94FD6"/>
    <w:rsid w:val="00C96ED5"/>
    <w:rsid w:val="00CA0362"/>
    <w:rsid w:val="00CA371B"/>
    <w:rsid w:val="00CA5B48"/>
    <w:rsid w:val="00CA60C6"/>
    <w:rsid w:val="00CA7FF5"/>
    <w:rsid w:val="00CB1D10"/>
    <w:rsid w:val="00CB361E"/>
    <w:rsid w:val="00CB4088"/>
    <w:rsid w:val="00CB5CA0"/>
    <w:rsid w:val="00CB6E71"/>
    <w:rsid w:val="00CC0B4B"/>
    <w:rsid w:val="00CC1DB9"/>
    <w:rsid w:val="00CC2053"/>
    <w:rsid w:val="00CC753C"/>
    <w:rsid w:val="00CD0059"/>
    <w:rsid w:val="00CD04E4"/>
    <w:rsid w:val="00CD0FA4"/>
    <w:rsid w:val="00CD26B1"/>
    <w:rsid w:val="00CD3335"/>
    <w:rsid w:val="00CD4406"/>
    <w:rsid w:val="00CD4A33"/>
    <w:rsid w:val="00CD4B0C"/>
    <w:rsid w:val="00CD545A"/>
    <w:rsid w:val="00CD5B0F"/>
    <w:rsid w:val="00CD6387"/>
    <w:rsid w:val="00CD6D93"/>
    <w:rsid w:val="00CD6DEA"/>
    <w:rsid w:val="00CD735E"/>
    <w:rsid w:val="00CE1423"/>
    <w:rsid w:val="00CE1588"/>
    <w:rsid w:val="00CE2057"/>
    <w:rsid w:val="00CE2B0F"/>
    <w:rsid w:val="00CE2F60"/>
    <w:rsid w:val="00CE5A42"/>
    <w:rsid w:val="00CE5BD1"/>
    <w:rsid w:val="00CE7097"/>
    <w:rsid w:val="00CE783F"/>
    <w:rsid w:val="00CF18F4"/>
    <w:rsid w:val="00CF2A16"/>
    <w:rsid w:val="00CF2E0C"/>
    <w:rsid w:val="00CF4F9B"/>
    <w:rsid w:val="00CF6A34"/>
    <w:rsid w:val="00D006F8"/>
    <w:rsid w:val="00D01AC1"/>
    <w:rsid w:val="00D03917"/>
    <w:rsid w:val="00D03F4F"/>
    <w:rsid w:val="00D045B4"/>
    <w:rsid w:val="00D048BE"/>
    <w:rsid w:val="00D053A9"/>
    <w:rsid w:val="00D05441"/>
    <w:rsid w:val="00D0630A"/>
    <w:rsid w:val="00D06418"/>
    <w:rsid w:val="00D066B8"/>
    <w:rsid w:val="00D071DD"/>
    <w:rsid w:val="00D07C45"/>
    <w:rsid w:val="00D12629"/>
    <w:rsid w:val="00D1305E"/>
    <w:rsid w:val="00D13CBB"/>
    <w:rsid w:val="00D165F9"/>
    <w:rsid w:val="00D177DD"/>
    <w:rsid w:val="00D178F5"/>
    <w:rsid w:val="00D21572"/>
    <w:rsid w:val="00D21C74"/>
    <w:rsid w:val="00D228C4"/>
    <w:rsid w:val="00D24336"/>
    <w:rsid w:val="00D247B6"/>
    <w:rsid w:val="00D24F2C"/>
    <w:rsid w:val="00D26301"/>
    <w:rsid w:val="00D271EF"/>
    <w:rsid w:val="00D306B7"/>
    <w:rsid w:val="00D3158A"/>
    <w:rsid w:val="00D32493"/>
    <w:rsid w:val="00D32B82"/>
    <w:rsid w:val="00D33334"/>
    <w:rsid w:val="00D3339E"/>
    <w:rsid w:val="00D339CE"/>
    <w:rsid w:val="00D342BE"/>
    <w:rsid w:val="00D34958"/>
    <w:rsid w:val="00D37667"/>
    <w:rsid w:val="00D377F9"/>
    <w:rsid w:val="00D37D18"/>
    <w:rsid w:val="00D407F1"/>
    <w:rsid w:val="00D40B20"/>
    <w:rsid w:val="00D40CF7"/>
    <w:rsid w:val="00D4212E"/>
    <w:rsid w:val="00D4436D"/>
    <w:rsid w:val="00D450C4"/>
    <w:rsid w:val="00D459C4"/>
    <w:rsid w:val="00D45C8E"/>
    <w:rsid w:val="00D501B0"/>
    <w:rsid w:val="00D56086"/>
    <w:rsid w:val="00D56673"/>
    <w:rsid w:val="00D56737"/>
    <w:rsid w:val="00D60C47"/>
    <w:rsid w:val="00D60FD1"/>
    <w:rsid w:val="00D62418"/>
    <w:rsid w:val="00D6412D"/>
    <w:rsid w:val="00D644CA"/>
    <w:rsid w:val="00D64845"/>
    <w:rsid w:val="00D651AE"/>
    <w:rsid w:val="00D65257"/>
    <w:rsid w:val="00D70221"/>
    <w:rsid w:val="00D70E98"/>
    <w:rsid w:val="00D7131A"/>
    <w:rsid w:val="00D715F5"/>
    <w:rsid w:val="00D72D44"/>
    <w:rsid w:val="00D7305C"/>
    <w:rsid w:val="00D73E01"/>
    <w:rsid w:val="00D74306"/>
    <w:rsid w:val="00D77192"/>
    <w:rsid w:val="00D77B33"/>
    <w:rsid w:val="00D8018E"/>
    <w:rsid w:val="00D80D6B"/>
    <w:rsid w:val="00D83966"/>
    <w:rsid w:val="00D84A5F"/>
    <w:rsid w:val="00D85943"/>
    <w:rsid w:val="00D879CF"/>
    <w:rsid w:val="00D91D53"/>
    <w:rsid w:val="00D92CE5"/>
    <w:rsid w:val="00D9393A"/>
    <w:rsid w:val="00D94408"/>
    <w:rsid w:val="00D94FC5"/>
    <w:rsid w:val="00D96E8F"/>
    <w:rsid w:val="00D97ACE"/>
    <w:rsid w:val="00DA0AE4"/>
    <w:rsid w:val="00DA0F79"/>
    <w:rsid w:val="00DA299B"/>
    <w:rsid w:val="00DA3952"/>
    <w:rsid w:val="00DA3E32"/>
    <w:rsid w:val="00DA537F"/>
    <w:rsid w:val="00DA72DF"/>
    <w:rsid w:val="00DA7D78"/>
    <w:rsid w:val="00DB3CB2"/>
    <w:rsid w:val="00DB3F17"/>
    <w:rsid w:val="00DB7055"/>
    <w:rsid w:val="00DC0243"/>
    <w:rsid w:val="00DC0D0C"/>
    <w:rsid w:val="00DC3EFE"/>
    <w:rsid w:val="00DC428F"/>
    <w:rsid w:val="00DC671C"/>
    <w:rsid w:val="00DC6B6C"/>
    <w:rsid w:val="00DC7294"/>
    <w:rsid w:val="00DC7D70"/>
    <w:rsid w:val="00DD0022"/>
    <w:rsid w:val="00DD02DE"/>
    <w:rsid w:val="00DD0542"/>
    <w:rsid w:val="00DD1FA7"/>
    <w:rsid w:val="00DD1FB9"/>
    <w:rsid w:val="00DD3089"/>
    <w:rsid w:val="00DD3ECD"/>
    <w:rsid w:val="00DD6129"/>
    <w:rsid w:val="00DE0829"/>
    <w:rsid w:val="00DE106E"/>
    <w:rsid w:val="00DE175D"/>
    <w:rsid w:val="00DE2187"/>
    <w:rsid w:val="00DE3BA9"/>
    <w:rsid w:val="00DE3D45"/>
    <w:rsid w:val="00DE3E81"/>
    <w:rsid w:val="00DE63B0"/>
    <w:rsid w:val="00DE675E"/>
    <w:rsid w:val="00DE688C"/>
    <w:rsid w:val="00DE6FA5"/>
    <w:rsid w:val="00DE77BC"/>
    <w:rsid w:val="00DE7BB3"/>
    <w:rsid w:val="00DF120F"/>
    <w:rsid w:val="00DF16FB"/>
    <w:rsid w:val="00DF1A46"/>
    <w:rsid w:val="00DF20A4"/>
    <w:rsid w:val="00DF2AA2"/>
    <w:rsid w:val="00DF3311"/>
    <w:rsid w:val="00DF3380"/>
    <w:rsid w:val="00DF6F4A"/>
    <w:rsid w:val="00DF7B79"/>
    <w:rsid w:val="00DF7B81"/>
    <w:rsid w:val="00E0050B"/>
    <w:rsid w:val="00E00B16"/>
    <w:rsid w:val="00E01272"/>
    <w:rsid w:val="00E04A9C"/>
    <w:rsid w:val="00E05668"/>
    <w:rsid w:val="00E05FB7"/>
    <w:rsid w:val="00E06234"/>
    <w:rsid w:val="00E069C9"/>
    <w:rsid w:val="00E06FCE"/>
    <w:rsid w:val="00E0768F"/>
    <w:rsid w:val="00E11C60"/>
    <w:rsid w:val="00E13963"/>
    <w:rsid w:val="00E13FAF"/>
    <w:rsid w:val="00E15708"/>
    <w:rsid w:val="00E178C3"/>
    <w:rsid w:val="00E20628"/>
    <w:rsid w:val="00E20AD4"/>
    <w:rsid w:val="00E21517"/>
    <w:rsid w:val="00E22A95"/>
    <w:rsid w:val="00E248C4"/>
    <w:rsid w:val="00E24D60"/>
    <w:rsid w:val="00E2555A"/>
    <w:rsid w:val="00E301AE"/>
    <w:rsid w:val="00E30CB1"/>
    <w:rsid w:val="00E3196D"/>
    <w:rsid w:val="00E33C93"/>
    <w:rsid w:val="00E33D7E"/>
    <w:rsid w:val="00E34865"/>
    <w:rsid w:val="00E34C51"/>
    <w:rsid w:val="00E34CD3"/>
    <w:rsid w:val="00E401EB"/>
    <w:rsid w:val="00E403B1"/>
    <w:rsid w:val="00E41497"/>
    <w:rsid w:val="00E4335D"/>
    <w:rsid w:val="00E45248"/>
    <w:rsid w:val="00E479BB"/>
    <w:rsid w:val="00E47EFB"/>
    <w:rsid w:val="00E504C6"/>
    <w:rsid w:val="00E5074B"/>
    <w:rsid w:val="00E513B5"/>
    <w:rsid w:val="00E5162A"/>
    <w:rsid w:val="00E51F0B"/>
    <w:rsid w:val="00E52EA9"/>
    <w:rsid w:val="00E52F67"/>
    <w:rsid w:val="00E54558"/>
    <w:rsid w:val="00E54A2A"/>
    <w:rsid w:val="00E56EA0"/>
    <w:rsid w:val="00E601C4"/>
    <w:rsid w:val="00E61A75"/>
    <w:rsid w:val="00E61FD0"/>
    <w:rsid w:val="00E63B66"/>
    <w:rsid w:val="00E64B34"/>
    <w:rsid w:val="00E64DA1"/>
    <w:rsid w:val="00E6561B"/>
    <w:rsid w:val="00E65A74"/>
    <w:rsid w:val="00E666E8"/>
    <w:rsid w:val="00E66D04"/>
    <w:rsid w:val="00E6714B"/>
    <w:rsid w:val="00E677A8"/>
    <w:rsid w:val="00E67E16"/>
    <w:rsid w:val="00E70087"/>
    <w:rsid w:val="00E71E69"/>
    <w:rsid w:val="00E73BF2"/>
    <w:rsid w:val="00E74700"/>
    <w:rsid w:val="00E74E73"/>
    <w:rsid w:val="00E7576A"/>
    <w:rsid w:val="00E75B7F"/>
    <w:rsid w:val="00E81B19"/>
    <w:rsid w:val="00E81B36"/>
    <w:rsid w:val="00E8217A"/>
    <w:rsid w:val="00E8244C"/>
    <w:rsid w:val="00E82BDB"/>
    <w:rsid w:val="00E83CDB"/>
    <w:rsid w:val="00E85B38"/>
    <w:rsid w:val="00E8728E"/>
    <w:rsid w:val="00E924D3"/>
    <w:rsid w:val="00E92816"/>
    <w:rsid w:val="00E92F8F"/>
    <w:rsid w:val="00E94544"/>
    <w:rsid w:val="00E94A3A"/>
    <w:rsid w:val="00E95F55"/>
    <w:rsid w:val="00E97381"/>
    <w:rsid w:val="00EA064C"/>
    <w:rsid w:val="00EA08E0"/>
    <w:rsid w:val="00EA14F1"/>
    <w:rsid w:val="00EA1CEE"/>
    <w:rsid w:val="00EA2291"/>
    <w:rsid w:val="00EA3E71"/>
    <w:rsid w:val="00EA7D37"/>
    <w:rsid w:val="00EB0893"/>
    <w:rsid w:val="00EB0F66"/>
    <w:rsid w:val="00EB216B"/>
    <w:rsid w:val="00EB270F"/>
    <w:rsid w:val="00EB3C99"/>
    <w:rsid w:val="00EB3D4D"/>
    <w:rsid w:val="00EB4035"/>
    <w:rsid w:val="00EB5AED"/>
    <w:rsid w:val="00EB6D7E"/>
    <w:rsid w:val="00EB7787"/>
    <w:rsid w:val="00EB7E6C"/>
    <w:rsid w:val="00EC07D7"/>
    <w:rsid w:val="00EC13A2"/>
    <w:rsid w:val="00EC2EFF"/>
    <w:rsid w:val="00EC3302"/>
    <w:rsid w:val="00EC392F"/>
    <w:rsid w:val="00EC4FC9"/>
    <w:rsid w:val="00EC5751"/>
    <w:rsid w:val="00EC5C87"/>
    <w:rsid w:val="00EC7DB1"/>
    <w:rsid w:val="00ED04D2"/>
    <w:rsid w:val="00ED04E1"/>
    <w:rsid w:val="00ED2081"/>
    <w:rsid w:val="00ED2CE7"/>
    <w:rsid w:val="00ED2D7A"/>
    <w:rsid w:val="00ED2F5B"/>
    <w:rsid w:val="00ED5C46"/>
    <w:rsid w:val="00ED5DE3"/>
    <w:rsid w:val="00ED606B"/>
    <w:rsid w:val="00ED772D"/>
    <w:rsid w:val="00EE1F7B"/>
    <w:rsid w:val="00EE317B"/>
    <w:rsid w:val="00EE4D5A"/>
    <w:rsid w:val="00EE743E"/>
    <w:rsid w:val="00EE7E1F"/>
    <w:rsid w:val="00EE7FE3"/>
    <w:rsid w:val="00EF0A53"/>
    <w:rsid w:val="00EF1984"/>
    <w:rsid w:val="00EF1E2B"/>
    <w:rsid w:val="00EF26F5"/>
    <w:rsid w:val="00EF2A12"/>
    <w:rsid w:val="00EF450C"/>
    <w:rsid w:val="00EF67B8"/>
    <w:rsid w:val="00EF7EA4"/>
    <w:rsid w:val="00F000A1"/>
    <w:rsid w:val="00F004C7"/>
    <w:rsid w:val="00F011CE"/>
    <w:rsid w:val="00F01A35"/>
    <w:rsid w:val="00F01C5D"/>
    <w:rsid w:val="00F02CBA"/>
    <w:rsid w:val="00F045A2"/>
    <w:rsid w:val="00F0488D"/>
    <w:rsid w:val="00F04ACF"/>
    <w:rsid w:val="00F054DC"/>
    <w:rsid w:val="00F05D9D"/>
    <w:rsid w:val="00F1045D"/>
    <w:rsid w:val="00F1282D"/>
    <w:rsid w:val="00F12C55"/>
    <w:rsid w:val="00F14F19"/>
    <w:rsid w:val="00F157F5"/>
    <w:rsid w:val="00F178AA"/>
    <w:rsid w:val="00F2026C"/>
    <w:rsid w:val="00F218BD"/>
    <w:rsid w:val="00F21A1C"/>
    <w:rsid w:val="00F22A78"/>
    <w:rsid w:val="00F24629"/>
    <w:rsid w:val="00F24E7A"/>
    <w:rsid w:val="00F25007"/>
    <w:rsid w:val="00F25978"/>
    <w:rsid w:val="00F263DD"/>
    <w:rsid w:val="00F270EC"/>
    <w:rsid w:val="00F307B5"/>
    <w:rsid w:val="00F32D5B"/>
    <w:rsid w:val="00F351AB"/>
    <w:rsid w:val="00F35FA4"/>
    <w:rsid w:val="00F36103"/>
    <w:rsid w:val="00F366B0"/>
    <w:rsid w:val="00F368C2"/>
    <w:rsid w:val="00F37192"/>
    <w:rsid w:val="00F4431E"/>
    <w:rsid w:val="00F46A20"/>
    <w:rsid w:val="00F51F43"/>
    <w:rsid w:val="00F544A8"/>
    <w:rsid w:val="00F54516"/>
    <w:rsid w:val="00F54F36"/>
    <w:rsid w:val="00F57163"/>
    <w:rsid w:val="00F57492"/>
    <w:rsid w:val="00F57BF5"/>
    <w:rsid w:val="00F57CE4"/>
    <w:rsid w:val="00F61F61"/>
    <w:rsid w:val="00F63683"/>
    <w:rsid w:val="00F6396A"/>
    <w:rsid w:val="00F656D6"/>
    <w:rsid w:val="00F664B1"/>
    <w:rsid w:val="00F671F4"/>
    <w:rsid w:val="00F7022D"/>
    <w:rsid w:val="00F70886"/>
    <w:rsid w:val="00F71974"/>
    <w:rsid w:val="00F719F7"/>
    <w:rsid w:val="00F71A0A"/>
    <w:rsid w:val="00F71C36"/>
    <w:rsid w:val="00F74C2E"/>
    <w:rsid w:val="00F76C6A"/>
    <w:rsid w:val="00F808C0"/>
    <w:rsid w:val="00F80E8D"/>
    <w:rsid w:val="00F80EF1"/>
    <w:rsid w:val="00F81A73"/>
    <w:rsid w:val="00F821AE"/>
    <w:rsid w:val="00F821D2"/>
    <w:rsid w:val="00F82644"/>
    <w:rsid w:val="00F82E06"/>
    <w:rsid w:val="00F84075"/>
    <w:rsid w:val="00F84265"/>
    <w:rsid w:val="00F852B4"/>
    <w:rsid w:val="00F855FE"/>
    <w:rsid w:val="00F934F3"/>
    <w:rsid w:val="00F96BAA"/>
    <w:rsid w:val="00F97C96"/>
    <w:rsid w:val="00FA1399"/>
    <w:rsid w:val="00FA15C9"/>
    <w:rsid w:val="00FA301D"/>
    <w:rsid w:val="00FA4B4C"/>
    <w:rsid w:val="00FA54F9"/>
    <w:rsid w:val="00FA5A58"/>
    <w:rsid w:val="00FA6719"/>
    <w:rsid w:val="00FA6DF1"/>
    <w:rsid w:val="00FA718F"/>
    <w:rsid w:val="00FA7487"/>
    <w:rsid w:val="00FA77E8"/>
    <w:rsid w:val="00FA7985"/>
    <w:rsid w:val="00FB0A79"/>
    <w:rsid w:val="00FB24E1"/>
    <w:rsid w:val="00FB28F8"/>
    <w:rsid w:val="00FB4FA7"/>
    <w:rsid w:val="00FB5C0A"/>
    <w:rsid w:val="00FB62F3"/>
    <w:rsid w:val="00FB66FA"/>
    <w:rsid w:val="00FC1954"/>
    <w:rsid w:val="00FC25B9"/>
    <w:rsid w:val="00FC25BC"/>
    <w:rsid w:val="00FC4D4C"/>
    <w:rsid w:val="00FC59B2"/>
    <w:rsid w:val="00FC5E21"/>
    <w:rsid w:val="00FC61A8"/>
    <w:rsid w:val="00FC6742"/>
    <w:rsid w:val="00FD1898"/>
    <w:rsid w:val="00FD19DC"/>
    <w:rsid w:val="00FD27C8"/>
    <w:rsid w:val="00FD3BAA"/>
    <w:rsid w:val="00FD3DC1"/>
    <w:rsid w:val="00FD7772"/>
    <w:rsid w:val="00FE0B2B"/>
    <w:rsid w:val="00FE1619"/>
    <w:rsid w:val="00FE2111"/>
    <w:rsid w:val="00FE25A0"/>
    <w:rsid w:val="00FE282E"/>
    <w:rsid w:val="00FE3B80"/>
    <w:rsid w:val="00FE45BA"/>
    <w:rsid w:val="00FE502B"/>
    <w:rsid w:val="00FE709B"/>
    <w:rsid w:val="00FF28BA"/>
    <w:rsid w:val="00FF51BA"/>
    <w:rsid w:val="00FF714D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398"/>
    <w:rPr>
      <w:sz w:val="24"/>
      <w:szCs w:val="24"/>
    </w:rPr>
  </w:style>
  <w:style w:type="paragraph" w:styleId="Heading1">
    <w:name w:val="heading 1"/>
    <w:basedOn w:val="Normal"/>
    <w:next w:val="Normal"/>
    <w:qFormat/>
    <w:rsid w:val="00E04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A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A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04A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4A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04A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04A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04A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8431F"/>
    <w:rPr>
      <w:rFonts w:ascii="Courier New" w:hAnsi="Courier New"/>
      <w:sz w:val="20"/>
    </w:rPr>
  </w:style>
  <w:style w:type="table" w:styleId="TableGrid">
    <w:name w:val="Table Grid"/>
    <w:basedOn w:val="TableNormal"/>
    <w:rsid w:val="0018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50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50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0B9"/>
  </w:style>
  <w:style w:type="paragraph" w:styleId="BalloonText">
    <w:name w:val="Balloon Text"/>
    <w:basedOn w:val="Normal"/>
    <w:semiHidden/>
    <w:rsid w:val="00C35C23"/>
    <w:rPr>
      <w:rFonts w:ascii="Tahoma" w:hAnsi="Tahoma" w:cs="Tahoma"/>
      <w:sz w:val="16"/>
      <w:szCs w:val="16"/>
    </w:rPr>
  </w:style>
  <w:style w:type="numbering" w:customStyle="1" w:styleId="PaulOutline">
    <w:name w:val="PaulOutline"/>
    <w:basedOn w:val="NoList"/>
    <w:rsid w:val="00E04A9C"/>
    <w:pPr>
      <w:numPr>
        <w:numId w:val="12"/>
      </w:numPr>
    </w:pPr>
  </w:style>
  <w:style w:type="paragraph" w:styleId="BlockText">
    <w:name w:val="Block Text"/>
    <w:basedOn w:val="Normal"/>
    <w:rsid w:val="00E04A9C"/>
    <w:pPr>
      <w:spacing w:after="120"/>
      <w:ind w:left="1440" w:right="1440"/>
    </w:pPr>
  </w:style>
  <w:style w:type="paragraph" w:styleId="BodyText">
    <w:name w:val="Body Text"/>
    <w:basedOn w:val="Normal"/>
    <w:rsid w:val="00E04A9C"/>
    <w:pPr>
      <w:spacing w:after="120"/>
    </w:pPr>
  </w:style>
  <w:style w:type="paragraph" w:styleId="BodyText2">
    <w:name w:val="Body Text 2"/>
    <w:basedOn w:val="Normal"/>
    <w:rsid w:val="00E04A9C"/>
    <w:pPr>
      <w:spacing w:after="120" w:line="480" w:lineRule="auto"/>
    </w:pPr>
  </w:style>
  <w:style w:type="paragraph" w:styleId="BodyText3">
    <w:name w:val="Body Text 3"/>
    <w:basedOn w:val="Normal"/>
    <w:rsid w:val="00E04A9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04A9C"/>
    <w:pPr>
      <w:ind w:firstLine="210"/>
    </w:pPr>
  </w:style>
  <w:style w:type="paragraph" w:styleId="BodyTextIndent">
    <w:name w:val="Body Text Indent"/>
    <w:basedOn w:val="Normal"/>
    <w:rsid w:val="00E04A9C"/>
    <w:pPr>
      <w:spacing w:after="120"/>
      <w:ind w:left="360"/>
    </w:pPr>
  </w:style>
  <w:style w:type="paragraph" w:styleId="BodyTextFirstIndent2">
    <w:name w:val="Body Text First Indent 2"/>
    <w:basedOn w:val="BodyTextIndent"/>
    <w:rsid w:val="00E04A9C"/>
    <w:pPr>
      <w:ind w:firstLine="210"/>
    </w:pPr>
  </w:style>
  <w:style w:type="paragraph" w:styleId="BodyTextIndent2">
    <w:name w:val="Body Text Indent 2"/>
    <w:basedOn w:val="Normal"/>
    <w:rsid w:val="00E04A9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04A9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04A9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E04A9C"/>
    <w:pPr>
      <w:ind w:left="4320"/>
    </w:pPr>
  </w:style>
  <w:style w:type="paragraph" w:styleId="CommentText">
    <w:name w:val="annotation text"/>
    <w:basedOn w:val="Normal"/>
    <w:semiHidden/>
    <w:rsid w:val="00E04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A9C"/>
    <w:rPr>
      <w:b/>
      <w:bCs/>
    </w:rPr>
  </w:style>
  <w:style w:type="paragraph" w:styleId="Date">
    <w:name w:val="Date"/>
    <w:basedOn w:val="Normal"/>
    <w:next w:val="Normal"/>
    <w:rsid w:val="00E04A9C"/>
  </w:style>
  <w:style w:type="paragraph" w:styleId="DocumentMap">
    <w:name w:val="Document Map"/>
    <w:basedOn w:val="Normal"/>
    <w:semiHidden/>
    <w:rsid w:val="00E04A9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04A9C"/>
  </w:style>
  <w:style w:type="paragraph" w:styleId="EndnoteText">
    <w:name w:val="endnote text"/>
    <w:basedOn w:val="Normal"/>
    <w:semiHidden/>
    <w:rsid w:val="00E04A9C"/>
    <w:rPr>
      <w:sz w:val="20"/>
      <w:szCs w:val="20"/>
    </w:rPr>
  </w:style>
  <w:style w:type="paragraph" w:styleId="EnvelopeAddress">
    <w:name w:val="envelope address"/>
    <w:basedOn w:val="Normal"/>
    <w:rsid w:val="00E04A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04A9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E04A9C"/>
    <w:rPr>
      <w:sz w:val="20"/>
      <w:szCs w:val="20"/>
    </w:rPr>
  </w:style>
  <w:style w:type="paragraph" w:styleId="HTMLAddress">
    <w:name w:val="HTML Address"/>
    <w:basedOn w:val="Normal"/>
    <w:rsid w:val="00E04A9C"/>
    <w:rPr>
      <w:i/>
      <w:iCs/>
    </w:rPr>
  </w:style>
  <w:style w:type="paragraph" w:styleId="HTMLPreformatted">
    <w:name w:val="HTML Preformatted"/>
    <w:basedOn w:val="Normal"/>
    <w:rsid w:val="00E04A9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04A9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04A9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04A9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04A9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04A9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04A9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04A9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04A9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04A9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04A9C"/>
    <w:rPr>
      <w:rFonts w:ascii="Arial" w:hAnsi="Arial" w:cs="Arial"/>
      <w:b/>
      <w:bCs/>
    </w:rPr>
  </w:style>
  <w:style w:type="paragraph" w:styleId="List">
    <w:name w:val="List"/>
    <w:basedOn w:val="Normal"/>
    <w:rsid w:val="00E04A9C"/>
    <w:pPr>
      <w:ind w:left="360" w:hanging="360"/>
    </w:pPr>
  </w:style>
  <w:style w:type="paragraph" w:styleId="List2">
    <w:name w:val="List 2"/>
    <w:basedOn w:val="Normal"/>
    <w:rsid w:val="00E04A9C"/>
    <w:pPr>
      <w:ind w:left="720" w:hanging="360"/>
    </w:pPr>
  </w:style>
  <w:style w:type="paragraph" w:styleId="List3">
    <w:name w:val="List 3"/>
    <w:basedOn w:val="Normal"/>
    <w:rsid w:val="00E04A9C"/>
    <w:pPr>
      <w:ind w:left="1080" w:hanging="360"/>
    </w:pPr>
  </w:style>
  <w:style w:type="paragraph" w:styleId="List4">
    <w:name w:val="List 4"/>
    <w:basedOn w:val="Normal"/>
    <w:rsid w:val="00E04A9C"/>
    <w:pPr>
      <w:ind w:left="1440" w:hanging="360"/>
    </w:pPr>
  </w:style>
  <w:style w:type="paragraph" w:styleId="List5">
    <w:name w:val="List 5"/>
    <w:basedOn w:val="Normal"/>
    <w:rsid w:val="00E04A9C"/>
    <w:pPr>
      <w:ind w:left="1800" w:hanging="360"/>
    </w:pPr>
  </w:style>
  <w:style w:type="paragraph" w:styleId="ListBullet">
    <w:name w:val="List Bullet"/>
    <w:basedOn w:val="Normal"/>
    <w:autoRedefine/>
    <w:rsid w:val="00E04A9C"/>
    <w:pPr>
      <w:numPr>
        <w:numId w:val="13"/>
      </w:numPr>
    </w:pPr>
  </w:style>
  <w:style w:type="paragraph" w:styleId="ListBullet2">
    <w:name w:val="List Bullet 2"/>
    <w:basedOn w:val="Normal"/>
    <w:autoRedefine/>
    <w:rsid w:val="00E04A9C"/>
    <w:pPr>
      <w:numPr>
        <w:numId w:val="14"/>
      </w:numPr>
    </w:pPr>
  </w:style>
  <w:style w:type="paragraph" w:styleId="ListBullet3">
    <w:name w:val="List Bullet 3"/>
    <w:basedOn w:val="Normal"/>
    <w:autoRedefine/>
    <w:rsid w:val="00E04A9C"/>
    <w:pPr>
      <w:numPr>
        <w:numId w:val="15"/>
      </w:numPr>
    </w:pPr>
  </w:style>
  <w:style w:type="paragraph" w:styleId="ListBullet4">
    <w:name w:val="List Bullet 4"/>
    <w:basedOn w:val="Normal"/>
    <w:autoRedefine/>
    <w:rsid w:val="00E04A9C"/>
    <w:pPr>
      <w:numPr>
        <w:numId w:val="16"/>
      </w:numPr>
    </w:pPr>
  </w:style>
  <w:style w:type="paragraph" w:styleId="ListBullet5">
    <w:name w:val="List Bullet 5"/>
    <w:basedOn w:val="Normal"/>
    <w:autoRedefine/>
    <w:rsid w:val="00E04A9C"/>
    <w:pPr>
      <w:numPr>
        <w:numId w:val="17"/>
      </w:numPr>
    </w:pPr>
  </w:style>
  <w:style w:type="paragraph" w:styleId="ListContinue">
    <w:name w:val="List Continue"/>
    <w:basedOn w:val="Normal"/>
    <w:rsid w:val="00E04A9C"/>
    <w:pPr>
      <w:spacing w:after="120"/>
      <w:ind w:left="360"/>
    </w:pPr>
  </w:style>
  <w:style w:type="paragraph" w:styleId="ListContinue2">
    <w:name w:val="List Continue 2"/>
    <w:basedOn w:val="Normal"/>
    <w:rsid w:val="00E04A9C"/>
    <w:pPr>
      <w:spacing w:after="120"/>
      <w:ind w:left="720"/>
    </w:pPr>
  </w:style>
  <w:style w:type="paragraph" w:styleId="ListContinue3">
    <w:name w:val="List Continue 3"/>
    <w:basedOn w:val="Normal"/>
    <w:rsid w:val="00E04A9C"/>
    <w:pPr>
      <w:spacing w:after="120"/>
      <w:ind w:left="1080"/>
    </w:pPr>
  </w:style>
  <w:style w:type="paragraph" w:styleId="ListContinue4">
    <w:name w:val="List Continue 4"/>
    <w:basedOn w:val="Normal"/>
    <w:rsid w:val="00E04A9C"/>
    <w:pPr>
      <w:spacing w:after="120"/>
      <w:ind w:left="1440"/>
    </w:pPr>
  </w:style>
  <w:style w:type="paragraph" w:styleId="ListContinue5">
    <w:name w:val="List Continue 5"/>
    <w:basedOn w:val="Normal"/>
    <w:rsid w:val="00E04A9C"/>
    <w:pPr>
      <w:spacing w:after="120"/>
      <w:ind w:left="1800"/>
    </w:pPr>
  </w:style>
  <w:style w:type="paragraph" w:styleId="ListNumber">
    <w:name w:val="List Number"/>
    <w:basedOn w:val="Normal"/>
    <w:rsid w:val="00E04A9C"/>
    <w:pPr>
      <w:numPr>
        <w:numId w:val="18"/>
      </w:numPr>
    </w:pPr>
  </w:style>
  <w:style w:type="paragraph" w:styleId="ListNumber2">
    <w:name w:val="List Number 2"/>
    <w:basedOn w:val="Normal"/>
    <w:rsid w:val="00E04A9C"/>
    <w:pPr>
      <w:numPr>
        <w:numId w:val="19"/>
      </w:numPr>
    </w:pPr>
  </w:style>
  <w:style w:type="paragraph" w:styleId="ListNumber3">
    <w:name w:val="List Number 3"/>
    <w:basedOn w:val="Normal"/>
    <w:rsid w:val="00E04A9C"/>
    <w:pPr>
      <w:numPr>
        <w:numId w:val="20"/>
      </w:numPr>
    </w:pPr>
  </w:style>
  <w:style w:type="paragraph" w:styleId="ListNumber4">
    <w:name w:val="List Number 4"/>
    <w:basedOn w:val="Normal"/>
    <w:rsid w:val="00E04A9C"/>
    <w:pPr>
      <w:numPr>
        <w:numId w:val="21"/>
      </w:numPr>
    </w:pPr>
  </w:style>
  <w:style w:type="paragraph" w:styleId="ListNumber5">
    <w:name w:val="List Number 5"/>
    <w:basedOn w:val="Normal"/>
    <w:rsid w:val="00E04A9C"/>
    <w:pPr>
      <w:numPr>
        <w:numId w:val="22"/>
      </w:numPr>
    </w:pPr>
  </w:style>
  <w:style w:type="paragraph" w:styleId="MacroText">
    <w:name w:val="macro"/>
    <w:semiHidden/>
    <w:rsid w:val="00E04A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E04A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E04A9C"/>
  </w:style>
  <w:style w:type="paragraph" w:styleId="NormalIndent">
    <w:name w:val="Normal Indent"/>
    <w:basedOn w:val="Normal"/>
    <w:rsid w:val="00E04A9C"/>
    <w:pPr>
      <w:ind w:left="720"/>
    </w:pPr>
  </w:style>
  <w:style w:type="paragraph" w:styleId="NoteHeading">
    <w:name w:val="Note Heading"/>
    <w:basedOn w:val="Normal"/>
    <w:next w:val="Normal"/>
    <w:rsid w:val="00E04A9C"/>
  </w:style>
  <w:style w:type="paragraph" w:styleId="Salutation">
    <w:name w:val="Salutation"/>
    <w:basedOn w:val="Normal"/>
    <w:next w:val="Normal"/>
    <w:rsid w:val="00E04A9C"/>
  </w:style>
  <w:style w:type="paragraph" w:styleId="Signature">
    <w:name w:val="Signature"/>
    <w:basedOn w:val="Normal"/>
    <w:rsid w:val="00E04A9C"/>
    <w:pPr>
      <w:ind w:left="4320"/>
    </w:pPr>
  </w:style>
  <w:style w:type="paragraph" w:styleId="Subtitle">
    <w:name w:val="Subtitle"/>
    <w:basedOn w:val="Normal"/>
    <w:qFormat/>
    <w:rsid w:val="00E04A9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04A9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04A9C"/>
    <w:pPr>
      <w:ind w:left="480" w:hanging="480"/>
    </w:pPr>
  </w:style>
  <w:style w:type="paragraph" w:styleId="Title">
    <w:name w:val="Title"/>
    <w:basedOn w:val="Normal"/>
    <w:qFormat/>
    <w:rsid w:val="00E04A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04A9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04A9C"/>
  </w:style>
  <w:style w:type="paragraph" w:styleId="TOC2">
    <w:name w:val="toc 2"/>
    <w:basedOn w:val="Normal"/>
    <w:next w:val="Normal"/>
    <w:autoRedefine/>
    <w:semiHidden/>
    <w:rsid w:val="00E04A9C"/>
    <w:pPr>
      <w:ind w:left="240"/>
    </w:pPr>
  </w:style>
  <w:style w:type="paragraph" w:styleId="TOC3">
    <w:name w:val="toc 3"/>
    <w:basedOn w:val="Normal"/>
    <w:next w:val="Normal"/>
    <w:autoRedefine/>
    <w:semiHidden/>
    <w:rsid w:val="00E04A9C"/>
    <w:pPr>
      <w:ind w:left="480"/>
    </w:pPr>
  </w:style>
  <w:style w:type="paragraph" w:styleId="TOC4">
    <w:name w:val="toc 4"/>
    <w:basedOn w:val="Normal"/>
    <w:next w:val="Normal"/>
    <w:autoRedefine/>
    <w:semiHidden/>
    <w:rsid w:val="00E04A9C"/>
    <w:pPr>
      <w:ind w:left="720"/>
    </w:pPr>
  </w:style>
  <w:style w:type="paragraph" w:styleId="TOC5">
    <w:name w:val="toc 5"/>
    <w:basedOn w:val="Normal"/>
    <w:next w:val="Normal"/>
    <w:autoRedefine/>
    <w:semiHidden/>
    <w:rsid w:val="00E04A9C"/>
    <w:pPr>
      <w:ind w:left="960"/>
    </w:pPr>
  </w:style>
  <w:style w:type="paragraph" w:styleId="TOC6">
    <w:name w:val="toc 6"/>
    <w:basedOn w:val="Normal"/>
    <w:next w:val="Normal"/>
    <w:autoRedefine/>
    <w:semiHidden/>
    <w:rsid w:val="00E04A9C"/>
    <w:pPr>
      <w:ind w:left="1200"/>
    </w:pPr>
  </w:style>
  <w:style w:type="paragraph" w:styleId="TOC7">
    <w:name w:val="toc 7"/>
    <w:basedOn w:val="Normal"/>
    <w:next w:val="Normal"/>
    <w:autoRedefine/>
    <w:semiHidden/>
    <w:rsid w:val="00E04A9C"/>
    <w:pPr>
      <w:ind w:left="1440"/>
    </w:pPr>
  </w:style>
  <w:style w:type="paragraph" w:styleId="TOC8">
    <w:name w:val="toc 8"/>
    <w:basedOn w:val="Normal"/>
    <w:next w:val="Normal"/>
    <w:autoRedefine/>
    <w:semiHidden/>
    <w:rsid w:val="00E04A9C"/>
    <w:pPr>
      <w:ind w:left="1680"/>
    </w:pPr>
  </w:style>
  <w:style w:type="paragraph" w:styleId="TOC9">
    <w:name w:val="toc 9"/>
    <w:basedOn w:val="Normal"/>
    <w:next w:val="Normal"/>
    <w:autoRedefine/>
    <w:semiHidden/>
    <w:rsid w:val="00E04A9C"/>
    <w:pPr>
      <w:ind w:left="1920"/>
    </w:pPr>
  </w:style>
  <w:style w:type="numbering" w:customStyle="1" w:styleId="Style1">
    <w:name w:val="Style1"/>
    <w:rsid w:val="002604AA"/>
    <w:pPr>
      <w:numPr>
        <w:numId w:val="23"/>
      </w:numPr>
    </w:pPr>
  </w:style>
  <w:style w:type="character" w:styleId="Hyperlink">
    <w:name w:val="Hyperlink"/>
    <w:basedOn w:val="DefaultParagraphFont"/>
    <w:rsid w:val="002604AA"/>
    <w:rPr>
      <w:color w:val="0000FF"/>
      <w:u w:val="single"/>
    </w:rPr>
  </w:style>
  <w:style w:type="character" w:styleId="FollowedHyperlink">
    <w:name w:val="FollowedHyperlink"/>
    <w:basedOn w:val="DefaultParagraphFont"/>
    <w:rsid w:val="002604AA"/>
    <w:rPr>
      <w:color w:val="800080"/>
      <w:u w:val="single"/>
    </w:rPr>
  </w:style>
  <w:style w:type="paragraph" w:customStyle="1" w:styleId="font5">
    <w:name w:val="font5"/>
    <w:basedOn w:val="Normal"/>
    <w:rsid w:val="002604A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2604A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6">
    <w:name w:val="xl66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7">
    <w:name w:val="xl67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numbering" w:customStyle="1" w:styleId="Style11">
    <w:name w:val="Style11"/>
    <w:rsid w:val="005D079F"/>
  </w:style>
  <w:style w:type="paragraph" w:customStyle="1" w:styleId="xl80">
    <w:name w:val="xl80"/>
    <w:basedOn w:val="Normal"/>
    <w:rsid w:val="005D079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Normal"/>
    <w:rsid w:val="005D079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3D417B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6D0D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F3D0E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9952-D242-430A-80D9-0B908F7A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718</Words>
  <Characters>118096</Characters>
  <Application>Microsoft Office Word</Application>
  <DocSecurity>4</DocSecurity>
  <Lines>984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15:08:00Z</dcterms:created>
  <dcterms:modified xsi:type="dcterms:W3CDTF">2020-04-01T15:08:00Z</dcterms:modified>
</cp:coreProperties>
</file>